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theme/themeOverride4.xml" ContentType="application/vnd.openxmlformats-officedocument.themeOverride+xml"/>
  <Override PartName="/word/theme/themeOverride5.xml" ContentType="application/vnd.openxmlformats-officedocument.themeOverride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Override PartName="/word/theme/themeOverride1.xml" ContentType="application/vnd.openxmlformats-officedocument.themeOverride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theme/themeOverride6.xml" ContentType="application/vnd.openxmlformats-officedocument.themeOverride+xml"/>
  <Override PartName="/word/theme/themeOverride7.xml" ContentType="application/vnd.openxmlformats-officedocument.themeOverride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2D1D" w:rsidRDefault="00FE2D1D" w:rsidP="00FE2D1D">
      <w:pPr>
        <w:ind w:left="360"/>
        <w:jc w:val="center"/>
        <w:rPr>
          <w:b/>
          <w:i/>
          <w:sz w:val="32"/>
          <w:szCs w:val="32"/>
        </w:rPr>
      </w:pPr>
      <w:r w:rsidRPr="0026094A">
        <w:rPr>
          <w:b/>
          <w:i/>
          <w:sz w:val="32"/>
          <w:szCs w:val="32"/>
        </w:rPr>
        <w:t xml:space="preserve">Публичный </w:t>
      </w:r>
      <w:r w:rsidR="00F03BC6">
        <w:rPr>
          <w:b/>
          <w:i/>
          <w:sz w:val="32"/>
          <w:szCs w:val="32"/>
        </w:rPr>
        <w:t>отчет</w:t>
      </w:r>
      <w:r w:rsidRPr="0026094A">
        <w:rPr>
          <w:b/>
          <w:i/>
          <w:sz w:val="32"/>
          <w:szCs w:val="32"/>
        </w:rPr>
        <w:t xml:space="preserve"> директора </w:t>
      </w:r>
    </w:p>
    <w:p w:rsidR="00FE2D1D" w:rsidRDefault="00FE2D1D" w:rsidP="00FE2D1D">
      <w:pPr>
        <w:ind w:left="360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муниципального бюджетного учреждения </w:t>
      </w:r>
    </w:p>
    <w:p w:rsidR="00F03BC6" w:rsidRDefault="00FE2D1D" w:rsidP="00F03BC6">
      <w:pPr>
        <w:ind w:left="360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дополнительного образования </w:t>
      </w:r>
      <w:r w:rsidR="00F03BC6">
        <w:rPr>
          <w:b/>
          <w:i/>
          <w:sz w:val="32"/>
          <w:szCs w:val="32"/>
        </w:rPr>
        <w:t>Ворошиловского района</w:t>
      </w:r>
    </w:p>
    <w:p w:rsidR="00F03BC6" w:rsidRDefault="00F03BC6" w:rsidP="00F03BC6">
      <w:pPr>
        <w:ind w:left="360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города Ростова-на-Дону</w:t>
      </w:r>
    </w:p>
    <w:p w:rsidR="00FE2D1D" w:rsidRDefault="00F03BC6" w:rsidP="00F03BC6">
      <w:pPr>
        <w:ind w:left="360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 </w:t>
      </w:r>
      <w:r w:rsidR="00FE2D1D">
        <w:rPr>
          <w:b/>
          <w:i/>
          <w:sz w:val="32"/>
          <w:szCs w:val="32"/>
        </w:rPr>
        <w:t>«Центр детского творчества»</w:t>
      </w:r>
    </w:p>
    <w:p w:rsidR="00FE2D1D" w:rsidRDefault="00FE2D1D" w:rsidP="00FE2D1D">
      <w:pPr>
        <w:ind w:left="360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Хацкевич Надежды Федоровны, </w:t>
      </w:r>
    </w:p>
    <w:p w:rsidR="00FE2D1D" w:rsidRDefault="00FE2D1D" w:rsidP="00FE2D1D">
      <w:pPr>
        <w:ind w:left="360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Заслуженного учителя РФ</w:t>
      </w:r>
    </w:p>
    <w:p w:rsidR="00FE2D1D" w:rsidRDefault="00FE2D1D" w:rsidP="00FE2D1D">
      <w:pPr>
        <w:jc w:val="center"/>
        <w:rPr>
          <w:b/>
          <w:i/>
          <w:sz w:val="28"/>
          <w:szCs w:val="28"/>
        </w:rPr>
      </w:pPr>
    </w:p>
    <w:p w:rsidR="00FE2D1D" w:rsidRDefault="00FE2D1D" w:rsidP="00FE2D1D">
      <w:pPr>
        <w:jc w:val="center"/>
        <w:rPr>
          <w:b/>
          <w:i/>
          <w:sz w:val="28"/>
          <w:szCs w:val="28"/>
        </w:rPr>
      </w:pPr>
    </w:p>
    <w:p w:rsidR="00FE2D1D" w:rsidRDefault="00FE2D1D" w:rsidP="00FE2D1D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«Об итогах</w:t>
      </w:r>
      <w:r w:rsidR="00F03BC6">
        <w:rPr>
          <w:b/>
          <w:i/>
          <w:sz w:val="28"/>
          <w:szCs w:val="28"/>
        </w:rPr>
        <w:t xml:space="preserve"> работы учреждения МБУ ДО</w:t>
      </w:r>
      <w:r>
        <w:rPr>
          <w:b/>
          <w:i/>
          <w:sz w:val="28"/>
          <w:szCs w:val="28"/>
        </w:rPr>
        <w:t xml:space="preserve"> ЦДТ в 201</w:t>
      </w:r>
      <w:r w:rsidR="002B71CD">
        <w:rPr>
          <w:b/>
          <w:i/>
          <w:sz w:val="28"/>
          <w:szCs w:val="28"/>
        </w:rPr>
        <w:t>9</w:t>
      </w:r>
      <w:r>
        <w:rPr>
          <w:b/>
          <w:i/>
          <w:sz w:val="28"/>
          <w:szCs w:val="28"/>
        </w:rPr>
        <w:t xml:space="preserve"> году»</w:t>
      </w:r>
    </w:p>
    <w:p w:rsidR="00FE2D1D" w:rsidRDefault="00FE2D1D" w:rsidP="00FE2D1D">
      <w:pPr>
        <w:jc w:val="both"/>
        <w:rPr>
          <w:sz w:val="24"/>
          <w:szCs w:val="24"/>
        </w:rPr>
      </w:pPr>
    </w:p>
    <w:p w:rsidR="00FE2D1D" w:rsidRDefault="00FE2D1D" w:rsidP="00FE2D1D">
      <w:pPr>
        <w:jc w:val="both"/>
        <w:rPr>
          <w:sz w:val="24"/>
          <w:szCs w:val="24"/>
        </w:rPr>
      </w:pPr>
    </w:p>
    <w:p w:rsidR="00FE2D1D" w:rsidRPr="00FA2927" w:rsidRDefault="00FE2D1D" w:rsidP="00FE2D1D">
      <w:pPr>
        <w:jc w:val="both"/>
        <w:rPr>
          <w:sz w:val="28"/>
          <w:szCs w:val="28"/>
        </w:rPr>
      </w:pPr>
      <w:r>
        <w:rPr>
          <w:sz w:val="24"/>
          <w:szCs w:val="24"/>
        </w:rPr>
        <w:tab/>
      </w:r>
      <w:r w:rsidRPr="00FA2927">
        <w:rPr>
          <w:sz w:val="28"/>
          <w:szCs w:val="28"/>
        </w:rPr>
        <w:t>Вашему вниманию предлагае</w:t>
      </w:r>
      <w:r w:rsidR="0080132E">
        <w:rPr>
          <w:sz w:val="28"/>
          <w:szCs w:val="28"/>
        </w:rPr>
        <w:t xml:space="preserve">тся аналитический обзор работы </w:t>
      </w:r>
      <w:r w:rsidRPr="00FA2927">
        <w:rPr>
          <w:sz w:val="28"/>
          <w:szCs w:val="28"/>
        </w:rPr>
        <w:t xml:space="preserve">педагогического коллектива </w:t>
      </w:r>
      <w:r w:rsidR="0080132E">
        <w:rPr>
          <w:sz w:val="28"/>
          <w:szCs w:val="28"/>
        </w:rPr>
        <w:t xml:space="preserve"> МБУ ДО ЦДТ </w:t>
      </w:r>
      <w:r>
        <w:rPr>
          <w:sz w:val="28"/>
          <w:szCs w:val="28"/>
        </w:rPr>
        <w:t>в 201</w:t>
      </w:r>
      <w:r w:rsidR="002B71CD">
        <w:rPr>
          <w:sz w:val="28"/>
          <w:szCs w:val="28"/>
        </w:rPr>
        <w:t>9</w:t>
      </w:r>
      <w:r>
        <w:rPr>
          <w:sz w:val="28"/>
          <w:szCs w:val="28"/>
        </w:rPr>
        <w:t xml:space="preserve"> календарном году</w:t>
      </w:r>
      <w:r w:rsidRPr="00FA2927">
        <w:rPr>
          <w:sz w:val="28"/>
          <w:szCs w:val="28"/>
        </w:rPr>
        <w:t>.</w:t>
      </w:r>
    </w:p>
    <w:p w:rsidR="00FE2D1D" w:rsidRDefault="00FE2D1D" w:rsidP="00FE2D1D">
      <w:pPr>
        <w:ind w:firstLine="708"/>
        <w:jc w:val="both"/>
        <w:rPr>
          <w:sz w:val="28"/>
          <w:szCs w:val="28"/>
        </w:rPr>
      </w:pPr>
      <w:r w:rsidRPr="00FA2927">
        <w:rPr>
          <w:sz w:val="28"/>
          <w:szCs w:val="28"/>
        </w:rPr>
        <w:t>Центр дет</w:t>
      </w:r>
      <w:r w:rsidR="0080132E">
        <w:rPr>
          <w:sz w:val="28"/>
          <w:szCs w:val="28"/>
        </w:rPr>
        <w:t xml:space="preserve">ского творчества </w:t>
      </w:r>
    </w:p>
    <w:p w:rsidR="00FE2D1D" w:rsidRPr="00FE2D1D" w:rsidRDefault="00FE2D1D" w:rsidP="00224C25">
      <w:pPr>
        <w:pStyle w:val="a8"/>
        <w:numPr>
          <w:ilvl w:val="0"/>
          <w:numId w:val="1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E2D1D">
        <w:rPr>
          <w:rFonts w:ascii="Times New Roman" w:hAnsi="Times New Roman"/>
          <w:sz w:val="28"/>
          <w:szCs w:val="28"/>
        </w:rPr>
        <w:t xml:space="preserve">муниципальное </w:t>
      </w:r>
      <w:r w:rsidR="00F03BC6">
        <w:rPr>
          <w:rFonts w:ascii="Times New Roman" w:hAnsi="Times New Roman"/>
          <w:sz w:val="28"/>
          <w:szCs w:val="28"/>
        </w:rPr>
        <w:t xml:space="preserve">бюджетное </w:t>
      </w:r>
      <w:r w:rsidRPr="00FE2D1D">
        <w:rPr>
          <w:rFonts w:ascii="Times New Roman" w:hAnsi="Times New Roman"/>
          <w:sz w:val="28"/>
          <w:szCs w:val="28"/>
        </w:rPr>
        <w:t xml:space="preserve"> учреждение дополнительного образования, , реализующее </w:t>
      </w:r>
      <w:r w:rsidR="00172B33">
        <w:rPr>
          <w:rFonts w:ascii="Times New Roman" w:hAnsi="Times New Roman"/>
          <w:sz w:val="28"/>
          <w:szCs w:val="28"/>
        </w:rPr>
        <w:t>дополнительные общеобразовательные общеразвивающие программы</w:t>
      </w:r>
      <w:r w:rsidRPr="00FE2D1D">
        <w:rPr>
          <w:rFonts w:ascii="Times New Roman" w:hAnsi="Times New Roman"/>
          <w:sz w:val="28"/>
          <w:szCs w:val="28"/>
        </w:rPr>
        <w:t xml:space="preserve">. </w:t>
      </w:r>
    </w:p>
    <w:p w:rsidR="00FE2D1D" w:rsidRPr="00FE2D1D" w:rsidRDefault="00FE2D1D" w:rsidP="00224C25">
      <w:pPr>
        <w:pStyle w:val="a8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FE2D1D">
        <w:rPr>
          <w:rFonts w:ascii="Times New Roman" w:hAnsi="Times New Roman"/>
          <w:sz w:val="28"/>
          <w:szCs w:val="28"/>
        </w:rPr>
        <w:t>открытое образовательное пространство, обеспечивающее высокое качество услуг в соответствии с социальным запросом общества, объединяющее 4</w:t>
      </w:r>
      <w:r w:rsidR="004446D5">
        <w:rPr>
          <w:rFonts w:ascii="Times New Roman" w:hAnsi="Times New Roman"/>
          <w:sz w:val="28"/>
          <w:szCs w:val="28"/>
        </w:rPr>
        <w:t>533 обучающихся</w:t>
      </w:r>
      <w:r w:rsidR="0080132E">
        <w:rPr>
          <w:rFonts w:ascii="Times New Roman" w:hAnsi="Times New Roman"/>
          <w:sz w:val="28"/>
          <w:szCs w:val="28"/>
        </w:rPr>
        <w:t xml:space="preserve"> в возрасте от 5</w:t>
      </w:r>
      <w:r w:rsidRPr="00FE2D1D">
        <w:rPr>
          <w:rFonts w:ascii="Times New Roman" w:hAnsi="Times New Roman"/>
          <w:sz w:val="28"/>
          <w:szCs w:val="28"/>
        </w:rPr>
        <w:t xml:space="preserve"> до 18 лет.  </w:t>
      </w:r>
    </w:p>
    <w:p w:rsidR="00FE2D1D" w:rsidRPr="00FE2D1D" w:rsidRDefault="00FE2D1D" w:rsidP="00FE2D1D">
      <w:pPr>
        <w:rPr>
          <w:i/>
          <w:sz w:val="28"/>
          <w:szCs w:val="28"/>
        </w:rPr>
      </w:pPr>
      <w:r w:rsidRPr="00FE2D1D">
        <w:rPr>
          <w:i/>
          <w:sz w:val="28"/>
          <w:szCs w:val="28"/>
        </w:rPr>
        <w:t>Наш юридический адрес</w:t>
      </w:r>
    </w:p>
    <w:tbl>
      <w:tblPr>
        <w:tblW w:w="9889" w:type="dxa"/>
        <w:tblLook w:val="01E0"/>
      </w:tblPr>
      <w:tblGrid>
        <w:gridCol w:w="9889"/>
      </w:tblGrid>
      <w:tr w:rsidR="00FE2D1D" w:rsidRPr="00716132" w:rsidTr="00FE2D1D">
        <w:tc>
          <w:tcPr>
            <w:tcW w:w="9889" w:type="dxa"/>
          </w:tcPr>
          <w:p w:rsidR="00FE2D1D" w:rsidRPr="00716132" w:rsidRDefault="00FE2D1D" w:rsidP="00FE2D1D">
            <w:pPr>
              <w:jc w:val="both"/>
              <w:rPr>
                <w:sz w:val="28"/>
                <w:szCs w:val="28"/>
              </w:rPr>
            </w:pPr>
            <w:r w:rsidRPr="00716132">
              <w:rPr>
                <w:sz w:val="28"/>
                <w:szCs w:val="28"/>
              </w:rPr>
              <w:t>344113, г. Ростов-на-Дону, пр. Космонавтов,36</w:t>
            </w:r>
          </w:p>
        </w:tc>
      </w:tr>
    </w:tbl>
    <w:p w:rsidR="00FE2D1D" w:rsidRPr="00FE2D1D" w:rsidRDefault="00FE2D1D" w:rsidP="00FE2D1D">
      <w:pPr>
        <w:jc w:val="both"/>
        <w:rPr>
          <w:i/>
          <w:sz w:val="28"/>
          <w:szCs w:val="28"/>
        </w:rPr>
      </w:pPr>
      <w:r w:rsidRPr="00FE2D1D">
        <w:rPr>
          <w:i/>
          <w:sz w:val="28"/>
          <w:szCs w:val="28"/>
        </w:rPr>
        <w:t>Фактические адреса расположения корпусов учреждения</w:t>
      </w:r>
    </w:p>
    <w:tbl>
      <w:tblPr>
        <w:tblW w:w="9889" w:type="dxa"/>
        <w:tblLook w:val="01E0"/>
      </w:tblPr>
      <w:tblGrid>
        <w:gridCol w:w="9889"/>
      </w:tblGrid>
      <w:tr w:rsidR="00FE2D1D" w:rsidRPr="00716132" w:rsidTr="00FE2D1D">
        <w:tc>
          <w:tcPr>
            <w:tcW w:w="9889" w:type="dxa"/>
          </w:tcPr>
          <w:p w:rsidR="00FE2D1D" w:rsidRPr="00716132" w:rsidRDefault="00FE2D1D" w:rsidP="00FE2D1D">
            <w:pPr>
              <w:jc w:val="both"/>
              <w:rPr>
                <w:sz w:val="28"/>
                <w:szCs w:val="28"/>
              </w:rPr>
            </w:pPr>
            <w:r w:rsidRPr="00716132">
              <w:rPr>
                <w:sz w:val="28"/>
                <w:szCs w:val="28"/>
              </w:rPr>
              <w:t>344113, г. Ростов-на-Дону, пр. Космонавтов,36(основное здание)</w:t>
            </w:r>
          </w:p>
        </w:tc>
      </w:tr>
      <w:tr w:rsidR="00FE2D1D" w:rsidRPr="00716132" w:rsidTr="00FE2D1D">
        <w:tc>
          <w:tcPr>
            <w:tcW w:w="9889" w:type="dxa"/>
          </w:tcPr>
          <w:p w:rsidR="00FE2D1D" w:rsidRPr="00716132" w:rsidRDefault="00FE2D1D" w:rsidP="00FE2D1D">
            <w:pPr>
              <w:jc w:val="both"/>
              <w:rPr>
                <w:sz w:val="28"/>
                <w:szCs w:val="28"/>
              </w:rPr>
            </w:pPr>
            <w:r w:rsidRPr="00716132">
              <w:rPr>
                <w:sz w:val="28"/>
                <w:szCs w:val="28"/>
              </w:rPr>
              <w:t>344098,</w:t>
            </w:r>
            <w:r>
              <w:rPr>
                <w:sz w:val="28"/>
                <w:szCs w:val="28"/>
              </w:rPr>
              <w:t xml:space="preserve"> </w:t>
            </w:r>
            <w:r w:rsidRPr="00716132">
              <w:rPr>
                <w:sz w:val="28"/>
                <w:szCs w:val="28"/>
              </w:rPr>
              <w:t>г. Ростов-на-Дону, ул. Добровольского,14, подростковый клуб «Космос»</w:t>
            </w:r>
          </w:p>
        </w:tc>
      </w:tr>
      <w:tr w:rsidR="00FE2D1D" w:rsidRPr="00716132" w:rsidTr="00FE2D1D">
        <w:tc>
          <w:tcPr>
            <w:tcW w:w="9889" w:type="dxa"/>
          </w:tcPr>
          <w:p w:rsidR="00FE2D1D" w:rsidRPr="00716132" w:rsidRDefault="00FE2D1D" w:rsidP="00FE2D1D">
            <w:pPr>
              <w:jc w:val="both"/>
              <w:rPr>
                <w:sz w:val="28"/>
                <w:szCs w:val="28"/>
              </w:rPr>
            </w:pPr>
            <w:r w:rsidRPr="00716132">
              <w:rPr>
                <w:sz w:val="28"/>
                <w:szCs w:val="28"/>
              </w:rPr>
              <w:t>344113,</w:t>
            </w:r>
            <w:r>
              <w:rPr>
                <w:sz w:val="28"/>
                <w:szCs w:val="28"/>
              </w:rPr>
              <w:t xml:space="preserve"> </w:t>
            </w:r>
            <w:r w:rsidRPr="00716132">
              <w:rPr>
                <w:sz w:val="28"/>
                <w:szCs w:val="28"/>
              </w:rPr>
              <w:t>г. Ростов-на-Дону, ул. Добровольского,36/2, подростковый клуб «Звездный»</w:t>
            </w:r>
          </w:p>
        </w:tc>
      </w:tr>
      <w:tr w:rsidR="00FE2D1D" w:rsidRPr="00716132" w:rsidTr="00FE2D1D">
        <w:tc>
          <w:tcPr>
            <w:tcW w:w="9889" w:type="dxa"/>
          </w:tcPr>
          <w:p w:rsidR="00FE2D1D" w:rsidRPr="00716132" w:rsidRDefault="00FE2D1D" w:rsidP="00FE2D1D">
            <w:pPr>
              <w:jc w:val="both"/>
              <w:rPr>
                <w:sz w:val="28"/>
                <w:szCs w:val="28"/>
              </w:rPr>
            </w:pPr>
            <w:r w:rsidRPr="00716132">
              <w:rPr>
                <w:sz w:val="28"/>
                <w:szCs w:val="28"/>
              </w:rPr>
              <w:t>344114, г. Ростов-на-Дону, ул. Беляева,24/1, подростковый клуб «Риф»</w:t>
            </w:r>
          </w:p>
        </w:tc>
      </w:tr>
      <w:tr w:rsidR="00FE2D1D" w:rsidRPr="00716132" w:rsidTr="00FE2D1D">
        <w:tc>
          <w:tcPr>
            <w:tcW w:w="9889" w:type="dxa"/>
          </w:tcPr>
          <w:p w:rsidR="00FE2D1D" w:rsidRPr="00716132" w:rsidRDefault="00FE2D1D" w:rsidP="00FE2D1D">
            <w:pPr>
              <w:jc w:val="both"/>
              <w:rPr>
                <w:sz w:val="28"/>
                <w:szCs w:val="28"/>
              </w:rPr>
            </w:pPr>
            <w:r w:rsidRPr="00716132">
              <w:rPr>
                <w:sz w:val="28"/>
                <w:szCs w:val="28"/>
              </w:rPr>
              <w:t>344068, г. Ростов-на-Дону, пр. Нагибина, 29/18, подростковый клуб «Орленок»</w:t>
            </w:r>
          </w:p>
        </w:tc>
      </w:tr>
      <w:tr w:rsidR="00FE2D1D" w:rsidRPr="00716132" w:rsidTr="00FE2D1D">
        <w:tc>
          <w:tcPr>
            <w:tcW w:w="9889" w:type="dxa"/>
          </w:tcPr>
          <w:p w:rsidR="00FE2D1D" w:rsidRPr="00716132" w:rsidRDefault="00FE2D1D" w:rsidP="00FE2D1D">
            <w:pPr>
              <w:jc w:val="both"/>
              <w:rPr>
                <w:sz w:val="28"/>
                <w:szCs w:val="28"/>
              </w:rPr>
            </w:pPr>
            <w:r w:rsidRPr="00716132">
              <w:rPr>
                <w:sz w:val="28"/>
                <w:szCs w:val="28"/>
              </w:rPr>
              <w:t>344113, г. Ростов-на-Дону, пр. Космонавтов, 36/3, подростковый клуб «Юный моряк»</w:t>
            </w:r>
          </w:p>
        </w:tc>
      </w:tr>
      <w:tr w:rsidR="00FE2D1D" w:rsidRPr="00716132" w:rsidTr="00FE2D1D">
        <w:tc>
          <w:tcPr>
            <w:tcW w:w="9889" w:type="dxa"/>
          </w:tcPr>
          <w:p w:rsidR="00FE2D1D" w:rsidRPr="00716132" w:rsidRDefault="00FE2D1D" w:rsidP="00FE2D1D">
            <w:pPr>
              <w:jc w:val="both"/>
              <w:rPr>
                <w:sz w:val="28"/>
                <w:szCs w:val="28"/>
              </w:rPr>
            </w:pPr>
            <w:r w:rsidRPr="00716132">
              <w:rPr>
                <w:sz w:val="28"/>
                <w:szCs w:val="28"/>
              </w:rPr>
              <w:t>344092, г. Ростов-на-Дону, ул. Волкова,18, подростковый клуб «Эврика»</w:t>
            </w:r>
          </w:p>
        </w:tc>
      </w:tr>
      <w:tr w:rsidR="00FE2D1D" w:rsidRPr="00716132" w:rsidTr="00FE2D1D">
        <w:tc>
          <w:tcPr>
            <w:tcW w:w="9889" w:type="dxa"/>
          </w:tcPr>
          <w:p w:rsidR="00FE2D1D" w:rsidRPr="00716132" w:rsidRDefault="00FE2D1D" w:rsidP="00FE2D1D">
            <w:pPr>
              <w:jc w:val="both"/>
              <w:rPr>
                <w:sz w:val="28"/>
                <w:szCs w:val="28"/>
              </w:rPr>
            </w:pPr>
            <w:r w:rsidRPr="00716132">
              <w:rPr>
                <w:sz w:val="28"/>
                <w:szCs w:val="28"/>
              </w:rPr>
              <w:t>344113,г. Ростов-на-Дону, пр. Космонавтов,34а, подростковый клуб «Нивушка»</w:t>
            </w:r>
          </w:p>
        </w:tc>
      </w:tr>
      <w:tr w:rsidR="00FE2D1D" w:rsidRPr="00716132" w:rsidTr="00FE2D1D">
        <w:tc>
          <w:tcPr>
            <w:tcW w:w="9889" w:type="dxa"/>
          </w:tcPr>
          <w:p w:rsidR="00FE2D1D" w:rsidRPr="00716132" w:rsidRDefault="00FE2D1D" w:rsidP="00FE2D1D">
            <w:pPr>
              <w:jc w:val="both"/>
              <w:rPr>
                <w:sz w:val="28"/>
                <w:szCs w:val="28"/>
              </w:rPr>
            </w:pPr>
            <w:r w:rsidRPr="00716132">
              <w:rPr>
                <w:sz w:val="28"/>
                <w:szCs w:val="28"/>
              </w:rPr>
              <w:t>344113, г. Ростов-на-Дону, ул. Королева,26, подростковый клуб «Искра»</w:t>
            </w:r>
          </w:p>
        </w:tc>
      </w:tr>
      <w:tr w:rsidR="00FE2D1D" w:rsidRPr="00716132" w:rsidTr="00FE2D1D">
        <w:tc>
          <w:tcPr>
            <w:tcW w:w="9889" w:type="dxa"/>
          </w:tcPr>
          <w:p w:rsidR="00FE2D1D" w:rsidRPr="00716132" w:rsidRDefault="00FE2D1D" w:rsidP="00FE2D1D">
            <w:pPr>
              <w:jc w:val="both"/>
              <w:rPr>
                <w:sz w:val="28"/>
                <w:szCs w:val="28"/>
              </w:rPr>
            </w:pPr>
            <w:r w:rsidRPr="00716132">
              <w:rPr>
                <w:sz w:val="28"/>
                <w:szCs w:val="28"/>
              </w:rPr>
              <w:t>344113, г. Ростов-на-Дону, ул. Королева, 25 г «Школа танца»</w:t>
            </w:r>
          </w:p>
        </w:tc>
      </w:tr>
    </w:tbl>
    <w:p w:rsidR="00FE2D1D" w:rsidRPr="00716132" w:rsidRDefault="00FE2D1D" w:rsidP="00FE2D1D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56"/>
        <w:gridCol w:w="3422"/>
        <w:gridCol w:w="4503"/>
      </w:tblGrid>
      <w:tr w:rsidR="00FE2D1D" w:rsidRPr="00716132" w:rsidTr="002B71CD"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</w:tcPr>
          <w:p w:rsidR="00FE2D1D" w:rsidRPr="00716132" w:rsidRDefault="00FE2D1D" w:rsidP="00FE2D1D">
            <w:pPr>
              <w:rPr>
                <w:sz w:val="28"/>
                <w:szCs w:val="28"/>
              </w:rPr>
            </w:pPr>
            <w:r w:rsidRPr="00716132">
              <w:rPr>
                <w:sz w:val="28"/>
                <w:szCs w:val="28"/>
              </w:rPr>
              <w:t>Телефоны</w:t>
            </w:r>
          </w:p>
        </w:tc>
        <w:tc>
          <w:tcPr>
            <w:tcW w:w="3422" w:type="dxa"/>
            <w:tcBorders>
              <w:top w:val="nil"/>
              <w:left w:val="nil"/>
              <w:bottom w:val="nil"/>
              <w:right w:val="nil"/>
            </w:tcBorders>
          </w:tcPr>
          <w:p w:rsidR="00FE2D1D" w:rsidRDefault="00FE2D1D" w:rsidP="00FE2D1D">
            <w:pPr>
              <w:rPr>
                <w:sz w:val="28"/>
                <w:szCs w:val="28"/>
              </w:rPr>
            </w:pPr>
            <w:r w:rsidRPr="00716132">
              <w:rPr>
                <w:sz w:val="28"/>
                <w:szCs w:val="28"/>
              </w:rPr>
              <w:t>Директор</w:t>
            </w:r>
          </w:p>
          <w:p w:rsidR="00FE2D1D" w:rsidRPr="00FE2D1D" w:rsidRDefault="00FE2D1D" w:rsidP="00FE2D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хгалтерия</w:t>
            </w:r>
          </w:p>
        </w:tc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FE2D1D" w:rsidRDefault="00FE2D1D" w:rsidP="00FE2D1D">
            <w:pPr>
              <w:rPr>
                <w:sz w:val="28"/>
                <w:szCs w:val="28"/>
              </w:rPr>
            </w:pPr>
            <w:r w:rsidRPr="00716132">
              <w:rPr>
                <w:sz w:val="28"/>
                <w:szCs w:val="28"/>
              </w:rPr>
              <w:t xml:space="preserve">(863) </w:t>
            </w:r>
            <w:r>
              <w:rPr>
                <w:sz w:val="28"/>
                <w:szCs w:val="28"/>
              </w:rPr>
              <w:t>235-82-11</w:t>
            </w:r>
            <w:r w:rsidRPr="00716132">
              <w:rPr>
                <w:sz w:val="28"/>
                <w:szCs w:val="28"/>
              </w:rPr>
              <w:t>;(863)235-56-93</w:t>
            </w:r>
            <w:r>
              <w:rPr>
                <w:sz w:val="28"/>
                <w:szCs w:val="28"/>
              </w:rPr>
              <w:t>;</w:t>
            </w:r>
          </w:p>
          <w:p w:rsidR="00FE2D1D" w:rsidRPr="00716132" w:rsidRDefault="00FE2D1D" w:rsidP="00FE2D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 863) 276-38-27;</w:t>
            </w:r>
          </w:p>
        </w:tc>
      </w:tr>
      <w:tr w:rsidR="00FE2D1D" w:rsidRPr="00716132" w:rsidTr="002B71CD"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</w:tcPr>
          <w:p w:rsidR="00FE2D1D" w:rsidRPr="00716132" w:rsidRDefault="00FE2D1D" w:rsidP="00FE2D1D">
            <w:pPr>
              <w:rPr>
                <w:sz w:val="28"/>
                <w:szCs w:val="28"/>
              </w:rPr>
            </w:pPr>
          </w:p>
        </w:tc>
        <w:tc>
          <w:tcPr>
            <w:tcW w:w="3422" w:type="dxa"/>
            <w:tcBorders>
              <w:top w:val="nil"/>
              <w:left w:val="nil"/>
              <w:bottom w:val="nil"/>
              <w:right w:val="nil"/>
            </w:tcBorders>
          </w:tcPr>
          <w:p w:rsidR="00FE2D1D" w:rsidRDefault="00FE2D1D" w:rsidP="00FE2D1D">
            <w:pPr>
              <w:rPr>
                <w:sz w:val="28"/>
                <w:szCs w:val="28"/>
              </w:rPr>
            </w:pPr>
            <w:r w:rsidRPr="00716132">
              <w:rPr>
                <w:sz w:val="28"/>
                <w:szCs w:val="28"/>
              </w:rPr>
              <w:t>Заместители директора</w:t>
            </w:r>
          </w:p>
          <w:p w:rsidR="002B71CD" w:rsidRDefault="002B71CD" w:rsidP="00FE2D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</w:t>
            </w:r>
          </w:p>
          <w:p w:rsidR="002B71CD" w:rsidRDefault="002B71CD" w:rsidP="00FE2D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АХЧ</w:t>
            </w:r>
          </w:p>
          <w:p w:rsidR="002B71CD" w:rsidRPr="00716132" w:rsidRDefault="002B71CD" w:rsidP="00FE2D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таршие  методисты</w:t>
            </w:r>
          </w:p>
        </w:tc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FE2D1D" w:rsidRDefault="002B71CD" w:rsidP="00FE2D1D">
            <w:pPr>
              <w:rPr>
                <w:sz w:val="28"/>
                <w:szCs w:val="28"/>
              </w:rPr>
            </w:pPr>
            <w:r w:rsidRPr="00716132">
              <w:rPr>
                <w:sz w:val="28"/>
                <w:szCs w:val="28"/>
              </w:rPr>
              <w:lastRenderedPageBreak/>
              <w:t xml:space="preserve"> </w:t>
            </w:r>
            <w:r w:rsidR="00FE2D1D" w:rsidRPr="00716132">
              <w:rPr>
                <w:sz w:val="28"/>
                <w:szCs w:val="28"/>
              </w:rPr>
              <w:t>(863) 300-61-04</w:t>
            </w:r>
            <w:r w:rsidR="00FE2D1D">
              <w:rPr>
                <w:sz w:val="28"/>
                <w:szCs w:val="28"/>
              </w:rPr>
              <w:t xml:space="preserve">; </w:t>
            </w:r>
          </w:p>
          <w:p w:rsidR="002B71CD" w:rsidRDefault="002B71CD" w:rsidP="00FE2D1D">
            <w:pPr>
              <w:rPr>
                <w:sz w:val="28"/>
                <w:szCs w:val="28"/>
              </w:rPr>
            </w:pPr>
          </w:p>
          <w:p w:rsidR="00FE2D1D" w:rsidRDefault="002B71CD" w:rsidP="00FE2D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863)</w:t>
            </w:r>
            <w:r w:rsidR="00FE2D1D">
              <w:rPr>
                <w:sz w:val="28"/>
                <w:szCs w:val="28"/>
              </w:rPr>
              <w:t>235-56-93;</w:t>
            </w:r>
          </w:p>
          <w:p w:rsidR="002B71CD" w:rsidRPr="00716132" w:rsidRDefault="002B71CD" w:rsidP="00FE2D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00-61-04;</w:t>
            </w:r>
          </w:p>
        </w:tc>
      </w:tr>
      <w:tr w:rsidR="00FE2D1D" w:rsidRPr="00716132" w:rsidTr="002B71CD"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</w:tcPr>
          <w:p w:rsidR="00FE2D1D" w:rsidRPr="00716132" w:rsidRDefault="00FE2D1D" w:rsidP="00FE2D1D">
            <w:pPr>
              <w:rPr>
                <w:sz w:val="28"/>
                <w:szCs w:val="28"/>
              </w:rPr>
            </w:pPr>
          </w:p>
        </w:tc>
        <w:tc>
          <w:tcPr>
            <w:tcW w:w="3422" w:type="dxa"/>
            <w:tcBorders>
              <w:top w:val="nil"/>
              <w:left w:val="nil"/>
              <w:bottom w:val="nil"/>
              <w:right w:val="nil"/>
            </w:tcBorders>
          </w:tcPr>
          <w:p w:rsidR="00FE2D1D" w:rsidRDefault="00FE2D1D" w:rsidP="00FE2D1D">
            <w:pPr>
              <w:rPr>
                <w:sz w:val="28"/>
                <w:szCs w:val="28"/>
              </w:rPr>
            </w:pPr>
          </w:p>
          <w:p w:rsidR="002B71CD" w:rsidRDefault="002B71CD" w:rsidP="00FE2D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организатор</w:t>
            </w:r>
          </w:p>
          <w:p w:rsidR="002B71CD" w:rsidRPr="00716132" w:rsidRDefault="002B71CD" w:rsidP="00FE2D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безопасности</w:t>
            </w:r>
          </w:p>
        </w:tc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FE2D1D" w:rsidRDefault="002B71CD" w:rsidP="004446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5-82-11</w:t>
            </w:r>
            <w:r w:rsidR="0080132E">
              <w:rPr>
                <w:sz w:val="28"/>
                <w:szCs w:val="28"/>
              </w:rPr>
              <w:t>:</w:t>
            </w:r>
          </w:p>
          <w:p w:rsidR="004446D5" w:rsidRPr="00716132" w:rsidRDefault="004446D5" w:rsidP="004446D5">
            <w:pPr>
              <w:rPr>
                <w:sz w:val="28"/>
                <w:szCs w:val="28"/>
              </w:rPr>
            </w:pPr>
            <w:r w:rsidRPr="00716132">
              <w:rPr>
                <w:sz w:val="28"/>
                <w:szCs w:val="28"/>
              </w:rPr>
              <w:t>300-61-04</w:t>
            </w:r>
            <w:r>
              <w:rPr>
                <w:sz w:val="28"/>
                <w:szCs w:val="28"/>
              </w:rPr>
              <w:t>;</w:t>
            </w:r>
          </w:p>
        </w:tc>
      </w:tr>
      <w:tr w:rsidR="00FE2D1D" w:rsidRPr="00716132" w:rsidTr="002B71CD"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</w:tcPr>
          <w:p w:rsidR="00FE2D1D" w:rsidRPr="00716132" w:rsidRDefault="00FE2D1D" w:rsidP="00FE2D1D">
            <w:pPr>
              <w:rPr>
                <w:sz w:val="28"/>
                <w:szCs w:val="28"/>
              </w:rPr>
            </w:pPr>
          </w:p>
        </w:tc>
        <w:tc>
          <w:tcPr>
            <w:tcW w:w="3422" w:type="dxa"/>
            <w:tcBorders>
              <w:top w:val="nil"/>
              <w:left w:val="nil"/>
              <w:bottom w:val="nil"/>
              <w:right w:val="nil"/>
            </w:tcBorders>
          </w:tcPr>
          <w:p w:rsidR="00FE2D1D" w:rsidRPr="00716132" w:rsidRDefault="002B71CD" w:rsidP="00FE2D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журные </w:t>
            </w:r>
            <w:r w:rsidR="0080132E">
              <w:rPr>
                <w:sz w:val="28"/>
                <w:szCs w:val="28"/>
              </w:rPr>
              <w:t>администратор</w:t>
            </w:r>
            <w:r>
              <w:rPr>
                <w:sz w:val="28"/>
                <w:szCs w:val="28"/>
              </w:rPr>
              <w:t>ы</w:t>
            </w:r>
          </w:p>
        </w:tc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2B71CD" w:rsidRDefault="00FE2D1D" w:rsidP="00FE2D1D">
            <w:pPr>
              <w:rPr>
                <w:sz w:val="28"/>
                <w:szCs w:val="28"/>
              </w:rPr>
            </w:pPr>
            <w:r w:rsidRPr="00716132">
              <w:rPr>
                <w:sz w:val="28"/>
                <w:szCs w:val="28"/>
              </w:rPr>
              <w:t>(863) 235-56-93;</w:t>
            </w:r>
          </w:p>
          <w:p w:rsidR="00FE2D1D" w:rsidRPr="00716132" w:rsidRDefault="00FE2D1D" w:rsidP="00FE2D1D">
            <w:pPr>
              <w:rPr>
                <w:sz w:val="28"/>
                <w:szCs w:val="28"/>
              </w:rPr>
            </w:pPr>
            <w:r w:rsidRPr="00716132">
              <w:rPr>
                <w:sz w:val="28"/>
                <w:szCs w:val="28"/>
              </w:rPr>
              <w:t>(863)300-61-05</w:t>
            </w:r>
          </w:p>
        </w:tc>
      </w:tr>
      <w:tr w:rsidR="00FE2D1D" w:rsidRPr="00716132" w:rsidTr="002B71CD"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</w:tcPr>
          <w:p w:rsidR="00FE2D1D" w:rsidRPr="00716132" w:rsidRDefault="00FE2D1D" w:rsidP="00FE2D1D">
            <w:pPr>
              <w:rPr>
                <w:sz w:val="28"/>
                <w:szCs w:val="28"/>
              </w:rPr>
            </w:pPr>
            <w:r w:rsidRPr="00716132">
              <w:rPr>
                <w:sz w:val="28"/>
                <w:szCs w:val="28"/>
              </w:rPr>
              <w:t>Факс</w:t>
            </w:r>
          </w:p>
        </w:tc>
        <w:tc>
          <w:tcPr>
            <w:tcW w:w="79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D1D" w:rsidRPr="00716132" w:rsidRDefault="00FE2D1D" w:rsidP="00FE2D1D">
            <w:pPr>
              <w:rPr>
                <w:sz w:val="28"/>
                <w:szCs w:val="28"/>
              </w:rPr>
            </w:pPr>
            <w:r w:rsidRPr="00716132">
              <w:rPr>
                <w:sz w:val="28"/>
                <w:szCs w:val="28"/>
              </w:rPr>
              <w:t xml:space="preserve">(863) </w:t>
            </w:r>
            <w:r>
              <w:rPr>
                <w:sz w:val="28"/>
                <w:szCs w:val="28"/>
              </w:rPr>
              <w:t>76-38-27</w:t>
            </w:r>
            <w:r w:rsidR="0080132E">
              <w:rPr>
                <w:sz w:val="28"/>
                <w:szCs w:val="28"/>
              </w:rPr>
              <w:t>;</w:t>
            </w:r>
          </w:p>
        </w:tc>
      </w:tr>
      <w:tr w:rsidR="00FE2D1D" w:rsidRPr="00716132" w:rsidTr="002B71CD"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</w:tcPr>
          <w:p w:rsidR="00FE2D1D" w:rsidRDefault="00FE2D1D" w:rsidP="00FE2D1D">
            <w:pPr>
              <w:rPr>
                <w:sz w:val="28"/>
                <w:szCs w:val="28"/>
              </w:rPr>
            </w:pPr>
            <w:r w:rsidRPr="00716132">
              <w:rPr>
                <w:sz w:val="28"/>
                <w:szCs w:val="28"/>
                <w:lang w:val="en-US"/>
              </w:rPr>
              <w:t>e</w:t>
            </w:r>
            <w:r w:rsidRPr="007B5379">
              <w:rPr>
                <w:sz w:val="28"/>
                <w:szCs w:val="28"/>
              </w:rPr>
              <w:t>-</w:t>
            </w:r>
            <w:r w:rsidRPr="00716132">
              <w:rPr>
                <w:sz w:val="28"/>
                <w:szCs w:val="28"/>
                <w:lang w:val="en-US"/>
              </w:rPr>
              <w:t>mail</w:t>
            </w:r>
          </w:p>
          <w:p w:rsidR="00FE2D1D" w:rsidRDefault="00FE2D1D" w:rsidP="00FE2D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ициальный сайт</w:t>
            </w:r>
          </w:p>
          <w:p w:rsidR="00F03BC6" w:rsidRPr="00FE2D1D" w:rsidRDefault="00F03BC6" w:rsidP="00FE2D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ый сайт</w:t>
            </w:r>
          </w:p>
        </w:tc>
        <w:tc>
          <w:tcPr>
            <w:tcW w:w="79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D1D" w:rsidRPr="00675D99" w:rsidRDefault="00F319EB" w:rsidP="00FE2D1D">
            <w:pPr>
              <w:rPr>
                <w:sz w:val="28"/>
                <w:szCs w:val="28"/>
              </w:rPr>
            </w:pPr>
            <w:hyperlink r:id="rId8" w:history="1">
              <w:r w:rsidR="00FE2D1D" w:rsidRPr="00516FB7">
                <w:rPr>
                  <w:rStyle w:val="a7"/>
                  <w:sz w:val="28"/>
                  <w:szCs w:val="28"/>
                  <w:u w:val="none"/>
                  <w:lang w:val="en-US"/>
                </w:rPr>
                <w:t>moudod</w:t>
              </w:r>
              <w:r w:rsidR="00FE2D1D" w:rsidRPr="00516FB7">
                <w:rPr>
                  <w:rStyle w:val="a7"/>
                  <w:sz w:val="28"/>
                  <w:szCs w:val="28"/>
                  <w:u w:val="none"/>
                </w:rPr>
                <w:t>_</w:t>
              </w:r>
              <w:r w:rsidR="00FE2D1D" w:rsidRPr="00516FB7">
                <w:rPr>
                  <w:rStyle w:val="a7"/>
                  <w:sz w:val="28"/>
                  <w:szCs w:val="28"/>
                  <w:u w:val="none"/>
                  <w:lang w:val="en-US"/>
                </w:rPr>
                <w:t>cdt</w:t>
              </w:r>
              <w:r w:rsidR="00FE2D1D" w:rsidRPr="00516FB7">
                <w:rPr>
                  <w:rStyle w:val="a7"/>
                  <w:sz w:val="28"/>
                  <w:szCs w:val="28"/>
                  <w:u w:val="none"/>
                </w:rPr>
                <w:t>@</w:t>
              </w:r>
              <w:r w:rsidR="00FE2D1D" w:rsidRPr="00516FB7">
                <w:rPr>
                  <w:rStyle w:val="a7"/>
                  <w:sz w:val="28"/>
                  <w:szCs w:val="28"/>
                  <w:u w:val="none"/>
                  <w:lang w:val="en-US"/>
                </w:rPr>
                <w:t>mail</w:t>
              </w:r>
              <w:r w:rsidR="00FE2D1D" w:rsidRPr="00516FB7">
                <w:rPr>
                  <w:rStyle w:val="a7"/>
                  <w:sz w:val="28"/>
                  <w:szCs w:val="28"/>
                  <w:u w:val="none"/>
                </w:rPr>
                <w:t>.</w:t>
              </w:r>
              <w:r w:rsidR="00FE2D1D" w:rsidRPr="00516FB7">
                <w:rPr>
                  <w:rStyle w:val="a7"/>
                  <w:sz w:val="28"/>
                  <w:szCs w:val="28"/>
                  <w:u w:val="none"/>
                  <w:lang w:val="en-US"/>
                </w:rPr>
                <w:t>ru</w:t>
              </w:r>
            </w:hyperlink>
          </w:p>
          <w:p w:rsidR="00FE2D1D" w:rsidRDefault="00FE2D1D" w:rsidP="00FE2D1D">
            <w:pPr>
              <w:rPr>
                <w:sz w:val="28"/>
                <w:szCs w:val="28"/>
              </w:rPr>
            </w:pPr>
          </w:p>
          <w:p w:rsidR="00FE2D1D" w:rsidRPr="00516FB7" w:rsidRDefault="00F319EB" w:rsidP="00FE2D1D">
            <w:pPr>
              <w:rPr>
                <w:rStyle w:val="a7"/>
                <w:sz w:val="28"/>
                <w:szCs w:val="28"/>
              </w:rPr>
            </w:pPr>
            <w:hyperlink r:id="rId9" w:history="1">
              <w:r w:rsidR="00FE2D1D" w:rsidRPr="00516FB7">
                <w:rPr>
                  <w:rStyle w:val="a7"/>
                  <w:sz w:val="28"/>
                  <w:szCs w:val="28"/>
                </w:rPr>
                <w:t>http://cdtrnd.ru/</w:t>
              </w:r>
            </w:hyperlink>
          </w:p>
          <w:p w:rsidR="00F03BC6" w:rsidRPr="007B5379" w:rsidRDefault="00F03BC6" w:rsidP="00FE2D1D">
            <w:pPr>
              <w:rPr>
                <w:sz w:val="28"/>
                <w:szCs w:val="28"/>
              </w:rPr>
            </w:pPr>
          </w:p>
          <w:p w:rsidR="00F03BC6" w:rsidRPr="00516FB7" w:rsidRDefault="00F319EB" w:rsidP="00F03BC6">
            <w:pPr>
              <w:rPr>
                <w:rStyle w:val="a7"/>
                <w:sz w:val="28"/>
                <w:szCs w:val="28"/>
              </w:rPr>
            </w:pPr>
            <w:hyperlink r:id="rId10" w:history="1">
              <w:r w:rsidR="00F03BC6" w:rsidRPr="00516FB7">
                <w:rPr>
                  <w:rStyle w:val="a7"/>
                  <w:sz w:val="28"/>
                  <w:szCs w:val="28"/>
                </w:rPr>
                <w:t>http://cdt</w:t>
              </w:r>
              <w:r w:rsidR="00F03BC6" w:rsidRPr="00516FB7">
                <w:rPr>
                  <w:rStyle w:val="a7"/>
                  <w:sz w:val="28"/>
                  <w:szCs w:val="28"/>
                  <w:lang w:val="en-US"/>
                </w:rPr>
                <w:t>vr</w:t>
              </w:r>
              <w:r w:rsidR="00F03BC6" w:rsidRPr="00516FB7">
                <w:rPr>
                  <w:rStyle w:val="a7"/>
                  <w:sz w:val="28"/>
                  <w:szCs w:val="28"/>
                </w:rPr>
                <w:t>.ru/</w:t>
              </w:r>
            </w:hyperlink>
          </w:p>
          <w:p w:rsidR="00FE2D1D" w:rsidRPr="00675D99" w:rsidRDefault="00FE2D1D" w:rsidP="00FE2D1D">
            <w:pPr>
              <w:rPr>
                <w:sz w:val="28"/>
                <w:szCs w:val="28"/>
              </w:rPr>
            </w:pPr>
          </w:p>
        </w:tc>
      </w:tr>
    </w:tbl>
    <w:p w:rsidR="00FE2D1D" w:rsidRPr="00AF6F48" w:rsidRDefault="00FE2D1D" w:rsidP="00FE2D1D">
      <w:pPr>
        <w:rPr>
          <w:sz w:val="28"/>
          <w:szCs w:val="28"/>
        </w:rPr>
      </w:pPr>
      <w:r>
        <w:rPr>
          <w:sz w:val="28"/>
          <w:szCs w:val="28"/>
        </w:rPr>
        <w:t>Учредитель</w:t>
      </w:r>
    </w:p>
    <w:tbl>
      <w:tblPr>
        <w:tblW w:w="0" w:type="auto"/>
        <w:tblLook w:val="01E0"/>
      </w:tblPr>
      <w:tblGrid>
        <w:gridCol w:w="9854"/>
      </w:tblGrid>
      <w:tr w:rsidR="00FE2D1D" w:rsidRPr="00AF6F48" w:rsidTr="00FE2D1D">
        <w:tc>
          <w:tcPr>
            <w:tcW w:w="9854" w:type="dxa"/>
          </w:tcPr>
          <w:p w:rsidR="00FE2D1D" w:rsidRPr="00AF6F48" w:rsidRDefault="00FE2D1D" w:rsidP="00FE2D1D">
            <w:pPr>
              <w:rPr>
                <w:sz w:val="28"/>
                <w:szCs w:val="28"/>
              </w:rPr>
            </w:pPr>
            <w:r w:rsidRPr="00AF6F48">
              <w:rPr>
                <w:sz w:val="28"/>
                <w:szCs w:val="28"/>
              </w:rPr>
              <w:t>Управление образования города Ростова-на-Дону</w:t>
            </w:r>
          </w:p>
        </w:tc>
      </w:tr>
    </w:tbl>
    <w:p w:rsidR="00FE2D1D" w:rsidRDefault="00FE2D1D" w:rsidP="00FE2D1D">
      <w:pPr>
        <w:rPr>
          <w:b/>
          <w:bCs/>
          <w:sz w:val="24"/>
          <w:szCs w:val="24"/>
        </w:rPr>
      </w:pPr>
    </w:p>
    <w:p w:rsidR="00FE2D1D" w:rsidRPr="00AF6F48" w:rsidRDefault="00FE2D1D" w:rsidP="00FE2D1D">
      <w:pPr>
        <w:rPr>
          <w:sz w:val="28"/>
          <w:szCs w:val="28"/>
        </w:rPr>
      </w:pPr>
      <w:r w:rsidRPr="00AF6F48">
        <w:rPr>
          <w:sz w:val="28"/>
          <w:szCs w:val="28"/>
        </w:rPr>
        <w:t>Директор образовательно</w:t>
      </w:r>
      <w:r>
        <w:rPr>
          <w:sz w:val="28"/>
          <w:szCs w:val="28"/>
        </w:rPr>
        <w:t>го учрежд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08"/>
      </w:tblGrid>
      <w:tr w:rsidR="00FE2D1D" w:rsidRPr="00AF6F48" w:rsidTr="00FE2D1D">
        <w:tc>
          <w:tcPr>
            <w:tcW w:w="10008" w:type="dxa"/>
            <w:tcBorders>
              <w:top w:val="nil"/>
              <w:left w:val="nil"/>
              <w:bottom w:val="nil"/>
              <w:right w:val="nil"/>
            </w:tcBorders>
          </w:tcPr>
          <w:p w:rsidR="00FE2D1D" w:rsidRPr="00AF6F48" w:rsidRDefault="00FE2D1D" w:rsidP="00FE2D1D">
            <w:pPr>
              <w:rPr>
                <w:sz w:val="28"/>
                <w:szCs w:val="28"/>
              </w:rPr>
            </w:pPr>
            <w:r w:rsidRPr="00AF6F48">
              <w:rPr>
                <w:sz w:val="28"/>
                <w:szCs w:val="28"/>
              </w:rPr>
              <w:t>Хацкевич Надежда Федоровна</w:t>
            </w:r>
          </w:p>
        </w:tc>
      </w:tr>
    </w:tbl>
    <w:p w:rsidR="00FE2D1D" w:rsidRDefault="00FE2D1D" w:rsidP="00FE2D1D">
      <w:pPr>
        <w:rPr>
          <w:b/>
          <w:bCs/>
          <w:sz w:val="24"/>
          <w:szCs w:val="24"/>
        </w:rPr>
      </w:pPr>
    </w:p>
    <w:p w:rsidR="00FE2D1D" w:rsidRDefault="00FE2D1D" w:rsidP="00FE2D1D">
      <w:pPr>
        <w:rPr>
          <w:sz w:val="28"/>
          <w:szCs w:val="28"/>
        </w:rPr>
      </w:pPr>
    </w:p>
    <w:p w:rsidR="006749A8" w:rsidRDefault="002B71CD" w:rsidP="00FE2D1D">
      <w:pPr>
        <w:rPr>
          <w:sz w:val="28"/>
          <w:szCs w:val="28"/>
          <w:lang w:val="en-US"/>
        </w:rPr>
      </w:pPr>
      <w:r>
        <w:rPr>
          <w:sz w:val="28"/>
          <w:szCs w:val="28"/>
        </w:rPr>
        <w:t>Администрация ОУ</w:t>
      </w:r>
    </w:p>
    <w:tbl>
      <w:tblPr>
        <w:tblW w:w="9889" w:type="dxa"/>
        <w:tblLook w:val="01E0"/>
      </w:tblPr>
      <w:tblGrid>
        <w:gridCol w:w="9889"/>
      </w:tblGrid>
      <w:tr w:rsidR="00FE2D1D" w:rsidRPr="00AF6F48" w:rsidTr="00FE2D1D">
        <w:tc>
          <w:tcPr>
            <w:tcW w:w="9889" w:type="dxa"/>
          </w:tcPr>
          <w:p w:rsidR="00FE2D1D" w:rsidRPr="00AF6F48" w:rsidRDefault="006749A8" w:rsidP="00FE2D1D">
            <w:pPr>
              <w:rPr>
                <w:sz w:val="28"/>
                <w:szCs w:val="28"/>
              </w:rPr>
            </w:pPr>
            <w:r w:rsidRPr="00172B33">
              <w:rPr>
                <w:i/>
                <w:sz w:val="28"/>
                <w:szCs w:val="28"/>
              </w:rPr>
              <w:t xml:space="preserve"> </w:t>
            </w:r>
            <w:r w:rsidR="00FE2D1D" w:rsidRPr="006749A8">
              <w:rPr>
                <w:i/>
                <w:sz w:val="28"/>
                <w:szCs w:val="28"/>
              </w:rPr>
              <w:t>Панфилова Нина Степанов</w:t>
            </w:r>
            <w:r w:rsidR="00FE2D1D" w:rsidRPr="00172B33">
              <w:rPr>
                <w:i/>
                <w:sz w:val="28"/>
                <w:szCs w:val="28"/>
              </w:rPr>
              <w:t xml:space="preserve">на </w:t>
            </w:r>
          </w:p>
          <w:p w:rsidR="00FE2D1D" w:rsidRPr="00AF6F48" w:rsidRDefault="00FE2D1D" w:rsidP="00FE2D1D">
            <w:pPr>
              <w:rPr>
                <w:sz w:val="28"/>
                <w:szCs w:val="28"/>
              </w:rPr>
            </w:pPr>
            <w:r w:rsidRPr="00AF6F48">
              <w:rPr>
                <w:sz w:val="28"/>
                <w:szCs w:val="28"/>
              </w:rPr>
              <w:t>– заместитель директора по учебно-воспитательной работе</w:t>
            </w:r>
          </w:p>
        </w:tc>
      </w:tr>
      <w:tr w:rsidR="00FE2D1D" w:rsidRPr="00AF6F48" w:rsidTr="00FE2D1D">
        <w:tc>
          <w:tcPr>
            <w:tcW w:w="9889" w:type="dxa"/>
          </w:tcPr>
          <w:p w:rsidR="006749A8" w:rsidRPr="006749A8" w:rsidRDefault="006749A8" w:rsidP="00FE2D1D">
            <w:pPr>
              <w:rPr>
                <w:i/>
                <w:sz w:val="28"/>
                <w:szCs w:val="28"/>
              </w:rPr>
            </w:pPr>
            <w:r w:rsidRPr="006749A8">
              <w:rPr>
                <w:i/>
                <w:sz w:val="28"/>
                <w:szCs w:val="28"/>
              </w:rPr>
              <w:t>Родионова Евгения Петровна</w:t>
            </w:r>
          </w:p>
          <w:p w:rsidR="006749A8" w:rsidRDefault="006749A8" w:rsidP="00FE2D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 директора по методической работе</w:t>
            </w:r>
          </w:p>
          <w:p w:rsidR="002B71CD" w:rsidRPr="006749A8" w:rsidRDefault="002B71CD" w:rsidP="002B71CD">
            <w:pPr>
              <w:rPr>
                <w:i/>
                <w:sz w:val="28"/>
                <w:szCs w:val="28"/>
              </w:rPr>
            </w:pPr>
            <w:r w:rsidRPr="006749A8">
              <w:rPr>
                <w:i/>
                <w:sz w:val="28"/>
                <w:szCs w:val="28"/>
              </w:rPr>
              <w:t>Попова Нина Николаевна</w:t>
            </w:r>
          </w:p>
          <w:p w:rsidR="002B71CD" w:rsidRDefault="002B71CD" w:rsidP="002B71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 директора по административно-хозяйственной работе</w:t>
            </w:r>
          </w:p>
          <w:p w:rsidR="002B71CD" w:rsidRPr="006749A8" w:rsidRDefault="002B71CD" w:rsidP="002B71CD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Белевцова Виктория Михайловна</w:t>
            </w:r>
          </w:p>
          <w:p w:rsidR="002B71CD" w:rsidRDefault="002B71CD" w:rsidP="002B71CD">
            <w:pPr>
              <w:rPr>
                <w:sz w:val="28"/>
                <w:szCs w:val="28"/>
              </w:rPr>
            </w:pPr>
            <w:r w:rsidRPr="00AF6F48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старший методист по УВР</w:t>
            </w:r>
          </w:p>
          <w:p w:rsidR="002B71CD" w:rsidRPr="006749A8" w:rsidRDefault="002B71CD" w:rsidP="002B71CD">
            <w:pPr>
              <w:rPr>
                <w:i/>
                <w:sz w:val="28"/>
                <w:szCs w:val="28"/>
              </w:rPr>
            </w:pPr>
            <w:r w:rsidRPr="006749A8">
              <w:rPr>
                <w:i/>
                <w:sz w:val="28"/>
                <w:szCs w:val="28"/>
              </w:rPr>
              <w:t>Капканец Любовь Петровна</w:t>
            </w:r>
          </w:p>
          <w:p w:rsidR="002B71CD" w:rsidRDefault="002B71CD" w:rsidP="002B71CD">
            <w:pPr>
              <w:rPr>
                <w:sz w:val="28"/>
                <w:szCs w:val="28"/>
              </w:rPr>
            </w:pPr>
            <w:r w:rsidRPr="00AF6F48">
              <w:rPr>
                <w:sz w:val="28"/>
                <w:szCs w:val="28"/>
              </w:rPr>
              <w:t>- з</w:t>
            </w:r>
            <w:r>
              <w:rPr>
                <w:sz w:val="28"/>
                <w:szCs w:val="28"/>
              </w:rPr>
              <w:t xml:space="preserve">старший методист </w:t>
            </w:r>
            <w:r w:rsidRPr="00AF6F48">
              <w:rPr>
                <w:sz w:val="28"/>
                <w:szCs w:val="28"/>
              </w:rPr>
              <w:t>по организационно-массовой работе</w:t>
            </w:r>
          </w:p>
          <w:p w:rsidR="00172B33" w:rsidRPr="006749A8" w:rsidRDefault="00172B33" w:rsidP="00172B33">
            <w:pPr>
              <w:rPr>
                <w:i/>
                <w:sz w:val="28"/>
                <w:szCs w:val="28"/>
              </w:rPr>
            </w:pPr>
            <w:r w:rsidRPr="006749A8">
              <w:rPr>
                <w:i/>
                <w:sz w:val="28"/>
                <w:szCs w:val="28"/>
              </w:rPr>
              <w:t>Белокопытова Татьяна Владимировна</w:t>
            </w:r>
          </w:p>
          <w:p w:rsidR="00172B33" w:rsidRDefault="00172B33" w:rsidP="00172B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художественный руководитель</w:t>
            </w:r>
          </w:p>
          <w:p w:rsidR="00F03BC6" w:rsidRPr="00F03BC6" w:rsidRDefault="00F03BC6" w:rsidP="00FE2D1D">
            <w:pPr>
              <w:rPr>
                <w:i/>
                <w:sz w:val="28"/>
                <w:szCs w:val="28"/>
              </w:rPr>
            </w:pPr>
            <w:r w:rsidRPr="00F03BC6">
              <w:rPr>
                <w:i/>
                <w:sz w:val="28"/>
                <w:szCs w:val="28"/>
              </w:rPr>
              <w:t>Никоненко Владимир Николаевич</w:t>
            </w:r>
          </w:p>
          <w:p w:rsidR="00F03BC6" w:rsidRPr="00F03BC6" w:rsidRDefault="00F03BC6" w:rsidP="00FE2D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 директора по безопасности</w:t>
            </w:r>
          </w:p>
          <w:p w:rsidR="006749A8" w:rsidRPr="006749A8" w:rsidRDefault="006749A8" w:rsidP="00FE2D1D">
            <w:pPr>
              <w:rPr>
                <w:i/>
                <w:sz w:val="28"/>
                <w:szCs w:val="28"/>
              </w:rPr>
            </w:pPr>
            <w:r w:rsidRPr="006749A8">
              <w:rPr>
                <w:i/>
                <w:sz w:val="28"/>
                <w:szCs w:val="28"/>
              </w:rPr>
              <w:t>Меньшиков Игорь Адольфович</w:t>
            </w:r>
          </w:p>
          <w:p w:rsidR="006749A8" w:rsidRDefault="006749A8" w:rsidP="00FE2D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главный бухгалтер</w:t>
            </w:r>
          </w:p>
          <w:p w:rsidR="005F23A3" w:rsidRPr="005F23A3" w:rsidRDefault="005F23A3" w:rsidP="005F23A3">
            <w:pPr>
              <w:shd w:val="clear" w:color="auto" w:fill="FFFFFF"/>
              <w:ind w:firstLine="708"/>
              <w:jc w:val="both"/>
              <w:rPr>
                <w:sz w:val="28"/>
                <w:szCs w:val="28"/>
              </w:rPr>
            </w:pPr>
            <w:r w:rsidRPr="005F23A3">
              <w:rPr>
                <w:color w:val="000000"/>
                <w:sz w:val="28"/>
                <w:szCs w:val="28"/>
              </w:rPr>
              <w:t>Лицензия на осуществление образовательной деятельности, регистрационный номер №5497, выдана на основании приказа Региональной службы по надзору и контролю в сфере образования Ростовской области от 12.08.2015г. № 6140.</w:t>
            </w:r>
          </w:p>
          <w:p w:rsidR="00FE2D1D" w:rsidRPr="00AF6F48" w:rsidRDefault="00FE2D1D" w:rsidP="00FE2D1D">
            <w:pPr>
              <w:rPr>
                <w:sz w:val="28"/>
                <w:szCs w:val="28"/>
              </w:rPr>
            </w:pPr>
          </w:p>
        </w:tc>
      </w:tr>
    </w:tbl>
    <w:p w:rsidR="006749A8" w:rsidRPr="00565660" w:rsidRDefault="006749A8" w:rsidP="00172B33">
      <w:pPr>
        <w:jc w:val="both"/>
        <w:rPr>
          <w:i/>
          <w:sz w:val="28"/>
          <w:szCs w:val="28"/>
        </w:rPr>
      </w:pPr>
      <w:r w:rsidRPr="00044C09">
        <w:rPr>
          <w:sz w:val="28"/>
          <w:szCs w:val="28"/>
        </w:rPr>
        <w:t xml:space="preserve">Организация педагогической деятельности Центра </w:t>
      </w:r>
      <w:r>
        <w:rPr>
          <w:sz w:val="28"/>
          <w:szCs w:val="28"/>
        </w:rPr>
        <w:t>в 201</w:t>
      </w:r>
      <w:r w:rsidR="002B71CD">
        <w:rPr>
          <w:sz w:val="28"/>
          <w:szCs w:val="28"/>
        </w:rPr>
        <w:t>9</w:t>
      </w:r>
      <w:r>
        <w:rPr>
          <w:sz w:val="28"/>
          <w:szCs w:val="28"/>
        </w:rPr>
        <w:t xml:space="preserve"> году осуществлялась</w:t>
      </w:r>
      <w:r w:rsidRPr="00044C09">
        <w:rPr>
          <w:sz w:val="28"/>
          <w:szCs w:val="28"/>
        </w:rPr>
        <w:t xml:space="preserve"> в соответствии с нормативно-правовыми основополагающими документами по </w:t>
      </w:r>
      <w:r w:rsidRPr="00044C09">
        <w:rPr>
          <w:sz w:val="28"/>
          <w:szCs w:val="28"/>
        </w:rPr>
        <w:lastRenderedPageBreak/>
        <w:t>дополнительному образованию, опреде</w:t>
      </w:r>
      <w:r>
        <w:rPr>
          <w:sz w:val="28"/>
          <w:szCs w:val="28"/>
        </w:rPr>
        <w:t>ляющими содержание работы учреждения</w:t>
      </w:r>
      <w:r w:rsidRPr="00044C09">
        <w:rPr>
          <w:sz w:val="28"/>
          <w:szCs w:val="28"/>
        </w:rPr>
        <w:t xml:space="preserve"> с учетом новых требований к образованию, </w:t>
      </w:r>
      <w:r w:rsidRPr="00565660">
        <w:rPr>
          <w:sz w:val="28"/>
          <w:szCs w:val="28"/>
        </w:rPr>
        <w:t>согласно учебному плану учреждения и программному обеспечению по основным направлениям деятельности: художественно</w:t>
      </w:r>
      <w:r w:rsidR="004446D5">
        <w:rPr>
          <w:sz w:val="28"/>
          <w:szCs w:val="28"/>
        </w:rPr>
        <w:t>му, техническому, физкультурно-спортивному</w:t>
      </w:r>
      <w:r w:rsidRPr="00565660">
        <w:rPr>
          <w:sz w:val="28"/>
          <w:szCs w:val="28"/>
        </w:rPr>
        <w:t xml:space="preserve"> и социально-педагогическому</w:t>
      </w:r>
      <w:r w:rsidR="0080132E">
        <w:rPr>
          <w:i/>
          <w:sz w:val="28"/>
          <w:szCs w:val="28"/>
        </w:rPr>
        <w:t>,</w:t>
      </w:r>
      <w:r>
        <w:rPr>
          <w:i/>
          <w:sz w:val="28"/>
          <w:szCs w:val="28"/>
        </w:rPr>
        <w:t xml:space="preserve"> </w:t>
      </w:r>
      <w:r w:rsidRPr="00044C09">
        <w:rPr>
          <w:sz w:val="28"/>
          <w:szCs w:val="28"/>
        </w:rPr>
        <w:t>в сотрудничестве и взаимодействии с ОУ района и города, научными и общественными организациями</w:t>
      </w:r>
      <w:r>
        <w:rPr>
          <w:sz w:val="28"/>
          <w:szCs w:val="28"/>
        </w:rPr>
        <w:t xml:space="preserve"> (</w:t>
      </w:r>
      <w:r>
        <w:rPr>
          <w:bCs/>
          <w:sz w:val="28"/>
          <w:szCs w:val="28"/>
        </w:rPr>
        <w:t>детские коллективы являются активными участниками всех районных, городских мероприятий, организованных Ростовским Союзом детских и молодёжных организаций; принимают активное участие в работе Всероссийской общественной организации «Молодая Гвардия Единой России»)</w:t>
      </w:r>
      <w:r w:rsidRPr="00044C09">
        <w:rPr>
          <w:sz w:val="28"/>
          <w:szCs w:val="28"/>
        </w:rPr>
        <w:t>.</w:t>
      </w:r>
    </w:p>
    <w:p w:rsidR="006749A8" w:rsidRDefault="006749A8" w:rsidP="006749A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Центре детского творчества успешно обучаются воспитанники разных возрастов и для всех них создаются равные возможности, но учитываются индивидуальные особенности каждого и создается индивидуальный образователь</w:t>
      </w:r>
      <w:r w:rsidR="00F03BC6">
        <w:rPr>
          <w:sz w:val="28"/>
          <w:szCs w:val="28"/>
        </w:rPr>
        <w:t>ный маршрут. Каждый педагог  МБУ ДО</w:t>
      </w:r>
      <w:r>
        <w:rPr>
          <w:sz w:val="28"/>
          <w:szCs w:val="28"/>
        </w:rPr>
        <w:t xml:space="preserve"> ЦДТ учитывает особенности жизненной ситуации своих воспитанников, в учреждении создана комфортная образовательная среда; контингент педагогов и родителей Центра постоянно пополняется выпускниками учреждения.</w:t>
      </w:r>
    </w:p>
    <w:p w:rsidR="006749A8" w:rsidRDefault="00F03BC6" w:rsidP="006749A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разовательная деятельность МБУ ДО</w:t>
      </w:r>
      <w:r w:rsidR="006749A8">
        <w:rPr>
          <w:sz w:val="28"/>
          <w:szCs w:val="28"/>
        </w:rPr>
        <w:t xml:space="preserve"> ЦДТ характеризуется устойчивой положительной динамикой уровня обученности выпускников, их социальной и творческой активности, достаточно высокой степенью осознанности выбора жизненной стратегии и успешностью выпускников Центра во взрослой жизни. </w:t>
      </w:r>
    </w:p>
    <w:p w:rsidR="006749A8" w:rsidRDefault="006749A8" w:rsidP="006749A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БУ ДО</w:t>
      </w:r>
      <w:r w:rsidR="00F03B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ЦДТ организует работу с детьми и подростками в возрасте </w:t>
      </w:r>
      <w:r w:rsidR="0080132E">
        <w:rPr>
          <w:sz w:val="28"/>
          <w:szCs w:val="28"/>
        </w:rPr>
        <w:t>преимущественно от 5</w:t>
      </w:r>
      <w:r w:rsidR="00F03BC6">
        <w:rPr>
          <w:sz w:val="28"/>
          <w:szCs w:val="28"/>
        </w:rPr>
        <w:t xml:space="preserve"> до </w:t>
      </w:r>
      <w:r>
        <w:rPr>
          <w:sz w:val="28"/>
          <w:szCs w:val="28"/>
        </w:rPr>
        <w:t xml:space="preserve">18 лет. В </w:t>
      </w:r>
      <w:r w:rsidR="00F03BC6">
        <w:rPr>
          <w:sz w:val="28"/>
          <w:szCs w:val="28"/>
        </w:rPr>
        <w:t xml:space="preserve">отчетный период </w:t>
      </w:r>
      <w:r>
        <w:rPr>
          <w:sz w:val="28"/>
          <w:szCs w:val="28"/>
        </w:rPr>
        <w:t xml:space="preserve"> в детских объединениях занимались 4</w:t>
      </w:r>
      <w:r w:rsidR="004446D5">
        <w:rPr>
          <w:sz w:val="28"/>
          <w:szCs w:val="28"/>
        </w:rPr>
        <w:t>533</w:t>
      </w:r>
      <w:r>
        <w:rPr>
          <w:sz w:val="28"/>
          <w:szCs w:val="28"/>
        </w:rPr>
        <w:t xml:space="preserve"> обучающихся в 3</w:t>
      </w:r>
      <w:r w:rsidR="0080132E">
        <w:rPr>
          <w:sz w:val="28"/>
          <w:szCs w:val="28"/>
        </w:rPr>
        <w:t>21 группе</w:t>
      </w:r>
      <w:r>
        <w:rPr>
          <w:sz w:val="28"/>
          <w:szCs w:val="28"/>
        </w:rPr>
        <w:t>.  По статистическим данным  (списки, отчёты педагогов) у нас занимаются обучающиеся образовательных учреждений района, города: 39 общеобразовательных школ, лицеев и гимназий, 3 профессиональных лицеев, 5 ВУЗов, дошкольники 3</w:t>
      </w:r>
      <w:r w:rsidR="00F03BC6">
        <w:rPr>
          <w:sz w:val="28"/>
          <w:szCs w:val="28"/>
        </w:rPr>
        <w:t>85</w:t>
      </w:r>
      <w:r>
        <w:rPr>
          <w:sz w:val="28"/>
          <w:szCs w:val="28"/>
        </w:rPr>
        <w:t xml:space="preserve"> человек. Мальчиков 1</w:t>
      </w:r>
      <w:r w:rsidR="004446D5">
        <w:rPr>
          <w:sz w:val="28"/>
          <w:szCs w:val="28"/>
        </w:rPr>
        <w:t>291</w:t>
      </w:r>
      <w:r>
        <w:rPr>
          <w:sz w:val="28"/>
          <w:szCs w:val="28"/>
        </w:rPr>
        <w:t xml:space="preserve">, девочек </w:t>
      </w:r>
      <w:r w:rsidR="004446D5">
        <w:rPr>
          <w:sz w:val="28"/>
          <w:szCs w:val="28"/>
        </w:rPr>
        <w:t>3242</w:t>
      </w:r>
      <w:r>
        <w:rPr>
          <w:sz w:val="28"/>
          <w:szCs w:val="28"/>
        </w:rPr>
        <w:t>.</w:t>
      </w:r>
    </w:p>
    <w:p w:rsidR="006749A8" w:rsidRPr="00CD381E" w:rsidRDefault="00CD381E" w:rsidP="00CD381E">
      <w:pPr>
        <w:ind w:firstLine="708"/>
        <w:jc w:val="both"/>
        <w:rPr>
          <w:i/>
          <w:sz w:val="28"/>
          <w:szCs w:val="28"/>
        </w:rPr>
      </w:pPr>
      <w:r w:rsidRPr="00221416">
        <w:rPr>
          <w:i/>
          <w:sz w:val="28"/>
          <w:szCs w:val="28"/>
        </w:rPr>
        <w:t xml:space="preserve">Организована база для педагогической практики </w:t>
      </w:r>
      <w:r w:rsidR="004446D5">
        <w:rPr>
          <w:i/>
          <w:sz w:val="28"/>
          <w:szCs w:val="28"/>
        </w:rPr>
        <w:t xml:space="preserve"> воспитанников и выпускников МБУ ДО </w:t>
      </w:r>
      <w:r w:rsidRPr="00221416">
        <w:rPr>
          <w:i/>
          <w:sz w:val="28"/>
          <w:szCs w:val="28"/>
        </w:rPr>
        <w:t xml:space="preserve"> ЦДТ по профилю обучения; стажёрская площадка для</w:t>
      </w:r>
      <w:r>
        <w:rPr>
          <w:i/>
          <w:sz w:val="28"/>
          <w:szCs w:val="28"/>
        </w:rPr>
        <w:t xml:space="preserve"> выпускников колледжа культуры.</w:t>
      </w:r>
    </w:p>
    <w:p w:rsidR="005F23A3" w:rsidRDefault="00E81743" w:rsidP="00E81743">
      <w:pPr>
        <w:shd w:val="clear" w:color="auto" w:fill="FFFFFF"/>
        <w:spacing w:line="300" w:lineRule="auto"/>
        <w:jc w:val="center"/>
        <w:rPr>
          <w:sz w:val="28"/>
          <w:szCs w:val="28"/>
          <w:lang w:val="tt-RU"/>
        </w:rPr>
      </w:pPr>
      <w:r w:rsidRPr="00E81743">
        <w:rPr>
          <w:sz w:val="28"/>
          <w:szCs w:val="28"/>
          <w:lang w:val="tt-RU"/>
        </w:rPr>
        <w:t>Контингент</w:t>
      </w:r>
      <w:r w:rsidR="005F23A3" w:rsidRPr="00E81743">
        <w:rPr>
          <w:sz w:val="28"/>
          <w:szCs w:val="28"/>
          <w:lang w:val="tt-RU"/>
        </w:rPr>
        <w:t xml:space="preserve">  обучающихся (воспитанников) в учреждении.</w:t>
      </w:r>
    </w:p>
    <w:p w:rsidR="00AA0C71" w:rsidRDefault="00AA0C71" w:rsidP="00E81743">
      <w:pPr>
        <w:shd w:val="clear" w:color="auto" w:fill="FFFFFF"/>
        <w:spacing w:line="300" w:lineRule="auto"/>
        <w:jc w:val="center"/>
        <w:rPr>
          <w:sz w:val="28"/>
          <w:szCs w:val="28"/>
          <w:lang w:val="tt-RU"/>
        </w:rPr>
      </w:pPr>
    </w:p>
    <w:tbl>
      <w:tblPr>
        <w:tblW w:w="0" w:type="auto"/>
        <w:tblInd w:w="-25" w:type="dxa"/>
        <w:tblLayout w:type="fixed"/>
        <w:tblLook w:val="0000"/>
      </w:tblPr>
      <w:tblGrid>
        <w:gridCol w:w="2968"/>
        <w:gridCol w:w="1620"/>
        <w:gridCol w:w="1620"/>
        <w:gridCol w:w="1980"/>
        <w:gridCol w:w="1976"/>
      </w:tblGrid>
      <w:tr w:rsidR="00AA0C71" w:rsidRPr="009F4CC0" w:rsidTr="00ED0047">
        <w:trPr>
          <w:tblHeader/>
        </w:trPr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C71" w:rsidRPr="009F4CC0" w:rsidRDefault="00AA0C71" w:rsidP="00ED0047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0C71" w:rsidRPr="009F4CC0" w:rsidRDefault="00AA0C71" w:rsidP="00ED0047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-9лет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0C71" w:rsidRPr="009F4CC0" w:rsidRDefault="00AA0C71" w:rsidP="00ED0047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0-14 лет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0C71" w:rsidRPr="009F4CC0" w:rsidRDefault="00AA0C71" w:rsidP="00ED0047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5-1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0C71" w:rsidRPr="009F4CC0" w:rsidRDefault="00AA0C71" w:rsidP="00ED0047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8 лет и старше</w:t>
            </w:r>
          </w:p>
        </w:tc>
      </w:tr>
      <w:tr w:rsidR="00AA0C71" w:rsidRPr="009F4CC0" w:rsidTr="00ED0047"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C71" w:rsidRPr="009F4CC0" w:rsidRDefault="00AA0C71" w:rsidP="00ED0047">
            <w:pPr>
              <w:pStyle w:val="a6"/>
              <w:rPr>
                <w:rFonts w:ascii="Times New Roman" w:hAnsi="Times New Roman" w:cs="Times New Roman"/>
              </w:rPr>
            </w:pPr>
            <w:r w:rsidRPr="009F4CC0">
              <w:rPr>
                <w:rFonts w:ascii="Times New Roman" w:hAnsi="Times New Roman" w:cs="Times New Roman"/>
              </w:rPr>
              <w:t>Численность воспитанников, из них занимаютс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0C71" w:rsidRPr="009F4CC0" w:rsidRDefault="00AA0C71" w:rsidP="00ED004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0C71" w:rsidRPr="009F4CC0" w:rsidRDefault="00AA0C71" w:rsidP="00ED004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7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0C71" w:rsidRPr="009F4CC0" w:rsidRDefault="00AA0C71" w:rsidP="00ED004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0C71" w:rsidRPr="009F4CC0" w:rsidRDefault="00AA0C71" w:rsidP="00ED004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F4CC0">
              <w:rPr>
                <w:rFonts w:ascii="Times New Roman" w:hAnsi="Times New Roman" w:cs="Times New Roman"/>
              </w:rPr>
              <w:t>104</w:t>
            </w:r>
          </w:p>
        </w:tc>
      </w:tr>
      <w:tr w:rsidR="00AA0C71" w:rsidRPr="009F4CC0" w:rsidTr="00ED0047"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C71" w:rsidRPr="009F4CC0" w:rsidRDefault="00AA0C71" w:rsidP="00ED004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 общего количества : девочек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C71" w:rsidRPr="009F4CC0" w:rsidRDefault="00AA0C71" w:rsidP="00ED004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C71" w:rsidRPr="009F4CC0" w:rsidRDefault="00AA0C71" w:rsidP="00ED004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C71" w:rsidRPr="009F4CC0" w:rsidRDefault="00AA0C71" w:rsidP="00ED004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0C71" w:rsidRPr="009F4CC0" w:rsidRDefault="00AA0C71" w:rsidP="00ED004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</w:tr>
      <w:tr w:rsidR="00AA0C71" w:rsidRPr="009F4CC0" w:rsidTr="00ED0047">
        <w:trPr>
          <w:trHeight w:val="960"/>
        </w:trPr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C71" w:rsidRPr="009F4CC0" w:rsidRDefault="00AA0C71" w:rsidP="00ED0047">
            <w:pPr>
              <w:pStyle w:val="a6"/>
              <w:rPr>
                <w:rFonts w:ascii="Times New Roman" w:hAnsi="Times New Roman" w:cs="Times New Roman"/>
              </w:rPr>
            </w:pPr>
            <w:r w:rsidRPr="009F4CC0">
              <w:rPr>
                <w:rFonts w:ascii="Times New Roman" w:hAnsi="Times New Roman" w:cs="Times New Roman"/>
              </w:rPr>
              <w:t xml:space="preserve">на базе  </w:t>
            </w:r>
            <w:r>
              <w:rPr>
                <w:rFonts w:ascii="Times New Roman" w:hAnsi="Times New Roman" w:cs="Times New Roman"/>
              </w:rPr>
              <w:t>ОУ района</w:t>
            </w:r>
            <w:r w:rsidRPr="009F4CC0">
              <w:rPr>
                <w:rFonts w:ascii="Times New Roman" w:hAnsi="Times New Roman" w:cs="Times New Roman"/>
              </w:rPr>
              <w:t xml:space="preserve"> (в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F4CC0">
              <w:rPr>
                <w:rFonts w:ascii="Times New Roman" w:hAnsi="Times New Roman" w:cs="Times New Roman"/>
              </w:rPr>
              <w:t>детских объединениях под руководством специалистов ЦДТ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C71" w:rsidRPr="009F4CC0" w:rsidRDefault="00AA0C71" w:rsidP="00ED004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C71" w:rsidRPr="009F4CC0" w:rsidRDefault="00AA0C71" w:rsidP="00ED004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C71" w:rsidRPr="009F4CC0" w:rsidRDefault="00AA0C71" w:rsidP="00ED004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8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0C71" w:rsidRPr="009F4CC0" w:rsidRDefault="00AA0C71" w:rsidP="00ED004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</w:tbl>
    <w:p w:rsidR="00AA0C71" w:rsidRDefault="00AA0C71" w:rsidP="00E81743">
      <w:pPr>
        <w:shd w:val="clear" w:color="auto" w:fill="FFFFFF"/>
        <w:spacing w:line="300" w:lineRule="auto"/>
        <w:jc w:val="center"/>
        <w:rPr>
          <w:sz w:val="28"/>
          <w:szCs w:val="28"/>
          <w:lang w:val="tt-RU"/>
        </w:rPr>
      </w:pPr>
    </w:p>
    <w:p w:rsidR="00AA0C71" w:rsidRPr="00E81743" w:rsidRDefault="00AA0C71" w:rsidP="00E81743">
      <w:pPr>
        <w:shd w:val="clear" w:color="auto" w:fill="FFFFFF"/>
        <w:spacing w:line="300" w:lineRule="auto"/>
        <w:jc w:val="center"/>
        <w:rPr>
          <w:b/>
          <w:color w:val="000000"/>
          <w:spacing w:val="-9"/>
          <w:sz w:val="28"/>
          <w:szCs w:val="28"/>
        </w:rPr>
        <w:sectPr w:rsidR="00AA0C71" w:rsidRPr="00E81743" w:rsidSect="002B71CD">
          <w:headerReference w:type="default" r:id="rId11"/>
          <w:pgSz w:w="11906" w:h="16838"/>
          <w:pgMar w:top="1135" w:right="707" w:bottom="993" w:left="1134" w:header="709" w:footer="720" w:gutter="0"/>
          <w:cols w:space="720"/>
          <w:titlePg/>
          <w:docGrid w:linePitch="381"/>
        </w:sectPr>
      </w:pPr>
    </w:p>
    <w:p w:rsidR="005F23A3" w:rsidRDefault="005F23A3" w:rsidP="00E81743">
      <w:pPr>
        <w:ind w:firstLine="708"/>
        <w:jc w:val="center"/>
        <w:rPr>
          <w:b/>
          <w:color w:val="000000"/>
          <w:spacing w:val="-9"/>
          <w:sz w:val="28"/>
          <w:szCs w:val="28"/>
        </w:rPr>
      </w:pPr>
      <w:r w:rsidRPr="00E81743">
        <w:rPr>
          <w:b/>
          <w:color w:val="000000"/>
          <w:spacing w:val="-9"/>
          <w:sz w:val="28"/>
          <w:szCs w:val="28"/>
        </w:rPr>
        <w:lastRenderedPageBreak/>
        <w:t>Сведения о программах дополнительного образования детей, реализуемых в учреждении.</w:t>
      </w:r>
    </w:p>
    <w:tbl>
      <w:tblPr>
        <w:tblW w:w="10314" w:type="dxa"/>
        <w:tblLayout w:type="fixed"/>
        <w:tblCellMar>
          <w:left w:w="0" w:type="dxa"/>
          <w:right w:w="0" w:type="dxa"/>
        </w:tblCellMar>
        <w:tblLook w:val="0600"/>
      </w:tblPr>
      <w:tblGrid>
        <w:gridCol w:w="2056"/>
        <w:gridCol w:w="1526"/>
        <w:gridCol w:w="1506"/>
        <w:gridCol w:w="2958"/>
        <w:gridCol w:w="2268"/>
      </w:tblGrid>
      <w:tr w:rsidR="005E0D89" w:rsidRPr="005E0D89" w:rsidTr="005E0D89">
        <w:trPr>
          <w:trHeight w:val="1920"/>
        </w:trPr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E0D89" w:rsidRPr="005E0D89" w:rsidRDefault="005E0D89" w:rsidP="005E0D89">
            <w:pPr>
              <w:jc w:val="center"/>
              <w:rPr>
                <w:sz w:val="24"/>
                <w:szCs w:val="24"/>
              </w:rPr>
            </w:pPr>
            <w:r w:rsidRPr="005E0D89">
              <w:rPr>
                <w:bCs/>
                <w:sz w:val="24"/>
                <w:szCs w:val="24"/>
              </w:rPr>
              <w:t> Направление деятельности</w:t>
            </w:r>
          </w:p>
        </w:tc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0D89" w:rsidRPr="005E0D89" w:rsidRDefault="005E0D89" w:rsidP="005E0D89">
            <w:pPr>
              <w:jc w:val="center"/>
              <w:rPr>
                <w:sz w:val="24"/>
                <w:szCs w:val="24"/>
              </w:rPr>
            </w:pPr>
            <w:r w:rsidRPr="005E0D89">
              <w:rPr>
                <w:bCs/>
                <w:sz w:val="24"/>
                <w:szCs w:val="24"/>
              </w:rPr>
              <w:t>Количество программ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0D89" w:rsidRPr="005E0D89" w:rsidRDefault="005E0D89" w:rsidP="005E0D89">
            <w:pPr>
              <w:ind w:hanging="40"/>
              <w:jc w:val="center"/>
              <w:rPr>
                <w:sz w:val="24"/>
                <w:szCs w:val="24"/>
              </w:rPr>
            </w:pPr>
            <w:r w:rsidRPr="005E0D89">
              <w:rPr>
                <w:bCs/>
                <w:sz w:val="24"/>
                <w:szCs w:val="24"/>
              </w:rPr>
              <w:t>Сроки реализации</w:t>
            </w:r>
          </w:p>
          <w:p w:rsidR="005E0D89" w:rsidRPr="005E0D89" w:rsidRDefault="005E0D89" w:rsidP="005E0D89">
            <w:pPr>
              <w:ind w:hanging="40"/>
              <w:jc w:val="center"/>
              <w:rPr>
                <w:sz w:val="24"/>
                <w:szCs w:val="24"/>
              </w:rPr>
            </w:pPr>
            <w:r w:rsidRPr="005E0D89">
              <w:rPr>
                <w:bCs/>
                <w:sz w:val="24"/>
                <w:szCs w:val="24"/>
              </w:rPr>
              <w:t>3/ 5 и более лет</w:t>
            </w:r>
          </w:p>
        </w:tc>
        <w:tc>
          <w:tcPr>
            <w:tcW w:w="2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0D89" w:rsidRPr="005E0D89" w:rsidRDefault="005E0D89" w:rsidP="005E0D89">
            <w:pPr>
              <w:ind w:firstLine="19"/>
              <w:jc w:val="center"/>
              <w:rPr>
                <w:sz w:val="24"/>
                <w:szCs w:val="24"/>
              </w:rPr>
            </w:pPr>
            <w:r w:rsidRPr="005E0D89">
              <w:rPr>
                <w:bCs/>
                <w:sz w:val="24"/>
                <w:szCs w:val="24"/>
              </w:rPr>
              <w:t>Вид программ:</w:t>
            </w:r>
          </w:p>
          <w:p w:rsidR="005E0D89" w:rsidRPr="005E0D89" w:rsidRDefault="005E0D89" w:rsidP="005E0D89">
            <w:pPr>
              <w:ind w:firstLine="19"/>
              <w:jc w:val="center"/>
              <w:rPr>
                <w:sz w:val="24"/>
                <w:szCs w:val="24"/>
              </w:rPr>
            </w:pPr>
            <w:r w:rsidRPr="005E0D89">
              <w:rPr>
                <w:bCs/>
                <w:sz w:val="24"/>
                <w:szCs w:val="24"/>
              </w:rPr>
              <w:t>Авторские/модифицированные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0D89" w:rsidRPr="005E0D89" w:rsidRDefault="005E0D89" w:rsidP="005E0D89">
            <w:pPr>
              <w:jc w:val="center"/>
              <w:rPr>
                <w:sz w:val="24"/>
                <w:szCs w:val="24"/>
              </w:rPr>
            </w:pPr>
            <w:r w:rsidRPr="005E0D89">
              <w:rPr>
                <w:bCs/>
                <w:sz w:val="24"/>
                <w:szCs w:val="24"/>
              </w:rPr>
              <w:t>Уровень освоения</w:t>
            </w:r>
          </w:p>
          <w:p w:rsidR="005E0D89" w:rsidRPr="005E0D89" w:rsidRDefault="005E0D89" w:rsidP="005E0D89">
            <w:pPr>
              <w:jc w:val="center"/>
              <w:rPr>
                <w:sz w:val="24"/>
                <w:szCs w:val="24"/>
              </w:rPr>
            </w:pPr>
            <w:r w:rsidRPr="005E0D89">
              <w:rPr>
                <w:bCs/>
                <w:sz w:val="24"/>
                <w:szCs w:val="24"/>
              </w:rPr>
              <w:t>углубленный/ типовой</w:t>
            </w:r>
          </w:p>
        </w:tc>
      </w:tr>
      <w:tr w:rsidR="005E0D89" w:rsidRPr="005E0D89" w:rsidTr="008F799A">
        <w:trPr>
          <w:trHeight w:val="304"/>
        </w:trPr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E0D89" w:rsidRPr="008F799A" w:rsidRDefault="005E0D89" w:rsidP="005E0D89">
            <w:pPr>
              <w:jc w:val="center"/>
              <w:rPr>
                <w:sz w:val="24"/>
                <w:szCs w:val="24"/>
              </w:rPr>
            </w:pPr>
            <w:r w:rsidRPr="008F799A">
              <w:rPr>
                <w:bCs/>
                <w:sz w:val="24"/>
                <w:szCs w:val="24"/>
              </w:rPr>
              <w:t xml:space="preserve">Художественная </w:t>
            </w:r>
          </w:p>
        </w:tc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0D89" w:rsidRPr="008F799A" w:rsidRDefault="005E0D89" w:rsidP="005E0D89">
            <w:pPr>
              <w:jc w:val="center"/>
              <w:rPr>
                <w:sz w:val="24"/>
                <w:szCs w:val="24"/>
              </w:rPr>
            </w:pPr>
            <w:r w:rsidRPr="008F799A">
              <w:rPr>
                <w:bCs/>
                <w:sz w:val="24"/>
                <w:szCs w:val="24"/>
              </w:rPr>
              <w:t>2</w:t>
            </w:r>
            <w:r w:rsidR="00AA0C71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0D89" w:rsidRPr="008F799A" w:rsidRDefault="00AA0C71" w:rsidP="005E0D8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  <w:r w:rsidR="005E0D89" w:rsidRPr="008F799A">
              <w:rPr>
                <w:bCs/>
                <w:sz w:val="24"/>
                <w:szCs w:val="24"/>
              </w:rPr>
              <w:t>/8</w:t>
            </w:r>
          </w:p>
        </w:tc>
        <w:tc>
          <w:tcPr>
            <w:tcW w:w="2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0D89" w:rsidRPr="008F799A" w:rsidRDefault="005E0D89" w:rsidP="005E0D89">
            <w:pPr>
              <w:jc w:val="center"/>
              <w:rPr>
                <w:sz w:val="24"/>
                <w:szCs w:val="24"/>
              </w:rPr>
            </w:pPr>
            <w:r w:rsidRPr="008F799A">
              <w:rPr>
                <w:bCs/>
                <w:sz w:val="24"/>
                <w:szCs w:val="24"/>
              </w:rPr>
              <w:t>2/</w:t>
            </w:r>
            <w:r w:rsidR="00AA0C71">
              <w:rPr>
                <w:bCs/>
                <w:sz w:val="24"/>
                <w:szCs w:val="24"/>
              </w:rPr>
              <w:t>26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0D89" w:rsidRPr="008F799A" w:rsidRDefault="005E0D89" w:rsidP="005E0D89">
            <w:pPr>
              <w:jc w:val="center"/>
              <w:rPr>
                <w:sz w:val="24"/>
                <w:szCs w:val="24"/>
              </w:rPr>
            </w:pPr>
            <w:r w:rsidRPr="008F799A">
              <w:rPr>
                <w:bCs/>
                <w:sz w:val="24"/>
                <w:szCs w:val="24"/>
              </w:rPr>
              <w:t>8</w:t>
            </w:r>
            <w:r w:rsidR="00EA6D9A">
              <w:rPr>
                <w:bCs/>
                <w:sz w:val="24"/>
                <w:szCs w:val="24"/>
              </w:rPr>
              <w:t>/20</w:t>
            </w:r>
          </w:p>
        </w:tc>
      </w:tr>
      <w:tr w:rsidR="005E0D89" w:rsidRPr="005E0D89" w:rsidTr="008F799A">
        <w:trPr>
          <w:trHeight w:val="380"/>
        </w:trPr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E0D89" w:rsidRPr="008F799A" w:rsidRDefault="005E0D89" w:rsidP="005E0D89">
            <w:pPr>
              <w:jc w:val="center"/>
              <w:rPr>
                <w:sz w:val="24"/>
                <w:szCs w:val="24"/>
              </w:rPr>
            </w:pPr>
            <w:r w:rsidRPr="008F799A">
              <w:rPr>
                <w:bCs/>
                <w:sz w:val="24"/>
                <w:szCs w:val="24"/>
              </w:rPr>
              <w:t xml:space="preserve">Техническая </w:t>
            </w:r>
          </w:p>
        </w:tc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E0D89" w:rsidRPr="008F799A" w:rsidRDefault="005E0D89" w:rsidP="005E0D89">
            <w:pPr>
              <w:jc w:val="center"/>
              <w:rPr>
                <w:sz w:val="24"/>
                <w:szCs w:val="24"/>
              </w:rPr>
            </w:pPr>
            <w:r w:rsidRPr="008F799A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E0D89" w:rsidRPr="008F799A" w:rsidRDefault="005E0D89" w:rsidP="005E0D89">
            <w:pPr>
              <w:jc w:val="center"/>
              <w:rPr>
                <w:sz w:val="24"/>
                <w:szCs w:val="24"/>
              </w:rPr>
            </w:pPr>
            <w:r w:rsidRPr="008F799A">
              <w:rPr>
                <w:bCs/>
                <w:sz w:val="24"/>
                <w:szCs w:val="24"/>
              </w:rPr>
              <w:t>11/4</w:t>
            </w:r>
          </w:p>
        </w:tc>
        <w:tc>
          <w:tcPr>
            <w:tcW w:w="2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E0D89" w:rsidRPr="008F799A" w:rsidRDefault="005E0D89" w:rsidP="005E0D89">
            <w:pPr>
              <w:jc w:val="center"/>
              <w:rPr>
                <w:sz w:val="24"/>
                <w:szCs w:val="24"/>
              </w:rPr>
            </w:pPr>
            <w:r w:rsidRPr="008F799A">
              <w:rPr>
                <w:bCs/>
                <w:sz w:val="24"/>
                <w:szCs w:val="24"/>
              </w:rPr>
              <w:t>-/15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E0D89" w:rsidRPr="008F799A" w:rsidRDefault="005E0D89" w:rsidP="005E0D89">
            <w:pPr>
              <w:jc w:val="center"/>
              <w:rPr>
                <w:sz w:val="24"/>
                <w:szCs w:val="24"/>
              </w:rPr>
            </w:pPr>
            <w:r w:rsidRPr="008F799A">
              <w:rPr>
                <w:bCs/>
                <w:sz w:val="24"/>
                <w:szCs w:val="24"/>
              </w:rPr>
              <w:t>4</w:t>
            </w:r>
            <w:r w:rsidR="00EA6D9A">
              <w:rPr>
                <w:bCs/>
                <w:sz w:val="24"/>
                <w:szCs w:val="24"/>
              </w:rPr>
              <w:t>/11</w:t>
            </w:r>
          </w:p>
        </w:tc>
      </w:tr>
      <w:tr w:rsidR="005E0D89" w:rsidRPr="005E0D89" w:rsidTr="008F799A">
        <w:trPr>
          <w:trHeight w:val="528"/>
        </w:trPr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E0D89" w:rsidRPr="008F799A" w:rsidRDefault="005E0D89" w:rsidP="005E0D89">
            <w:pPr>
              <w:jc w:val="center"/>
              <w:rPr>
                <w:sz w:val="24"/>
                <w:szCs w:val="24"/>
              </w:rPr>
            </w:pPr>
            <w:r w:rsidRPr="008F799A">
              <w:rPr>
                <w:bCs/>
                <w:sz w:val="24"/>
                <w:szCs w:val="24"/>
              </w:rPr>
              <w:t>Физкультурно-спортивная</w:t>
            </w:r>
          </w:p>
        </w:tc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E0D89" w:rsidRPr="008F799A" w:rsidRDefault="005E0D89" w:rsidP="005E0D89">
            <w:pPr>
              <w:jc w:val="center"/>
              <w:rPr>
                <w:sz w:val="24"/>
                <w:szCs w:val="24"/>
              </w:rPr>
            </w:pPr>
            <w:r w:rsidRPr="008F799A">
              <w:rPr>
                <w:bCs/>
                <w:sz w:val="24"/>
                <w:szCs w:val="24"/>
              </w:rPr>
              <w:t>1</w:t>
            </w:r>
            <w:r w:rsidR="00AA0C71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E0D89" w:rsidRPr="008F799A" w:rsidRDefault="00AA0C71" w:rsidP="005E0D8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  <w:r w:rsidR="005E0D89" w:rsidRPr="008F799A">
              <w:rPr>
                <w:bCs/>
                <w:sz w:val="24"/>
                <w:szCs w:val="24"/>
              </w:rPr>
              <w:t>/4</w:t>
            </w:r>
          </w:p>
        </w:tc>
        <w:tc>
          <w:tcPr>
            <w:tcW w:w="2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E0D89" w:rsidRPr="008F799A" w:rsidRDefault="005E0D89" w:rsidP="005E0D89">
            <w:pPr>
              <w:jc w:val="center"/>
              <w:rPr>
                <w:sz w:val="24"/>
                <w:szCs w:val="24"/>
              </w:rPr>
            </w:pPr>
            <w:r w:rsidRPr="008F799A">
              <w:rPr>
                <w:bCs/>
                <w:sz w:val="24"/>
                <w:szCs w:val="24"/>
              </w:rPr>
              <w:t>-/1</w:t>
            </w:r>
            <w:r w:rsidR="00AA0C71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E0D89" w:rsidRPr="008F799A" w:rsidRDefault="005E0D89" w:rsidP="005E0D89">
            <w:pPr>
              <w:jc w:val="center"/>
              <w:rPr>
                <w:sz w:val="24"/>
                <w:szCs w:val="24"/>
              </w:rPr>
            </w:pPr>
            <w:r w:rsidRPr="008F799A">
              <w:rPr>
                <w:bCs/>
                <w:sz w:val="24"/>
                <w:szCs w:val="24"/>
              </w:rPr>
              <w:t>4</w:t>
            </w:r>
            <w:r w:rsidR="00EA6D9A">
              <w:rPr>
                <w:bCs/>
                <w:sz w:val="24"/>
                <w:szCs w:val="24"/>
              </w:rPr>
              <w:t>/10</w:t>
            </w:r>
          </w:p>
        </w:tc>
      </w:tr>
      <w:tr w:rsidR="005E0D89" w:rsidRPr="005E0D89" w:rsidTr="008F799A">
        <w:trPr>
          <w:trHeight w:val="508"/>
        </w:trPr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E0D89" w:rsidRPr="008F799A" w:rsidRDefault="005E0D89" w:rsidP="005E0D89">
            <w:pPr>
              <w:jc w:val="center"/>
              <w:rPr>
                <w:sz w:val="24"/>
                <w:szCs w:val="24"/>
              </w:rPr>
            </w:pPr>
            <w:r w:rsidRPr="008F799A">
              <w:rPr>
                <w:bCs/>
                <w:sz w:val="24"/>
                <w:szCs w:val="24"/>
              </w:rPr>
              <w:t>Социально-педагогическая</w:t>
            </w:r>
          </w:p>
        </w:tc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E0D89" w:rsidRPr="008F799A" w:rsidRDefault="00AA0C71" w:rsidP="005E0D8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E0D89" w:rsidRPr="008F799A" w:rsidRDefault="00AA0C71" w:rsidP="005E0D8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</w:t>
            </w:r>
            <w:r w:rsidR="005E0D89" w:rsidRPr="008F799A">
              <w:rPr>
                <w:bCs/>
                <w:sz w:val="24"/>
                <w:szCs w:val="24"/>
              </w:rPr>
              <w:t>/1</w:t>
            </w:r>
          </w:p>
        </w:tc>
        <w:tc>
          <w:tcPr>
            <w:tcW w:w="2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E0D89" w:rsidRPr="008F799A" w:rsidRDefault="005E0D89" w:rsidP="005E0D89">
            <w:pPr>
              <w:jc w:val="center"/>
              <w:rPr>
                <w:sz w:val="24"/>
                <w:szCs w:val="24"/>
              </w:rPr>
            </w:pPr>
            <w:r w:rsidRPr="008F799A">
              <w:rPr>
                <w:bCs/>
                <w:sz w:val="24"/>
                <w:szCs w:val="24"/>
              </w:rPr>
              <w:t>-/</w:t>
            </w:r>
            <w:r w:rsidR="00AA0C71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E0D89" w:rsidRPr="008F799A" w:rsidRDefault="005E0D89" w:rsidP="005E0D89">
            <w:pPr>
              <w:jc w:val="center"/>
              <w:rPr>
                <w:sz w:val="24"/>
                <w:szCs w:val="24"/>
              </w:rPr>
            </w:pPr>
            <w:r w:rsidRPr="008F799A">
              <w:rPr>
                <w:bCs/>
                <w:sz w:val="24"/>
                <w:szCs w:val="24"/>
              </w:rPr>
              <w:t>1</w:t>
            </w:r>
            <w:r w:rsidR="00EA6D9A">
              <w:rPr>
                <w:bCs/>
                <w:sz w:val="24"/>
                <w:szCs w:val="24"/>
              </w:rPr>
              <w:t>/19</w:t>
            </w:r>
          </w:p>
        </w:tc>
      </w:tr>
    </w:tbl>
    <w:p w:rsidR="005E0D89" w:rsidRPr="00E81743" w:rsidRDefault="005E0D89" w:rsidP="00E81743">
      <w:pPr>
        <w:ind w:firstLine="708"/>
        <w:jc w:val="center"/>
        <w:rPr>
          <w:sz w:val="28"/>
          <w:szCs w:val="28"/>
        </w:rPr>
      </w:pPr>
    </w:p>
    <w:p w:rsidR="005F23A3" w:rsidRPr="008F799A" w:rsidRDefault="005F23A3" w:rsidP="008F799A">
      <w:pPr>
        <w:spacing w:line="300" w:lineRule="auto"/>
        <w:ind w:firstLine="708"/>
        <w:jc w:val="center"/>
        <w:rPr>
          <w:b/>
          <w:sz w:val="28"/>
          <w:szCs w:val="28"/>
        </w:rPr>
      </w:pPr>
      <w:r w:rsidRPr="008F799A">
        <w:rPr>
          <w:b/>
          <w:color w:val="000000"/>
          <w:spacing w:val="-9"/>
          <w:sz w:val="28"/>
          <w:szCs w:val="28"/>
        </w:rPr>
        <w:t>Характеристика кадровых ресурсов в учреждении</w:t>
      </w:r>
      <w:r w:rsidR="006D2E76">
        <w:rPr>
          <w:b/>
          <w:color w:val="000000"/>
          <w:spacing w:val="-9"/>
          <w:sz w:val="28"/>
          <w:szCs w:val="28"/>
        </w:rPr>
        <w:t xml:space="preserve"> в 2019 году</w:t>
      </w:r>
      <w:r w:rsidRPr="008F799A">
        <w:rPr>
          <w:b/>
          <w:color w:val="000000"/>
          <w:spacing w:val="-9"/>
          <w:sz w:val="28"/>
          <w:szCs w:val="28"/>
        </w:rPr>
        <w:t>.</w:t>
      </w:r>
    </w:p>
    <w:tbl>
      <w:tblPr>
        <w:tblW w:w="10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/>
      </w:tblPr>
      <w:tblGrid>
        <w:gridCol w:w="8366"/>
        <w:gridCol w:w="1935"/>
      </w:tblGrid>
      <w:tr w:rsidR="006D2E76" w:rsidRPr="005E0D89" w:rsidTr="0078003A">
        <w:trPr>
          <w:trHeight w:val="423"/>
        </w:trPr>
        <w:tc>
          <w:tcPr>
            <w:tcW w:w="836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2E76" w:rsidRPr="008F799A" w:rsidRDefault="006D2E76" w:rsidP="006D2E76">
            <w:pPr>
              <w:jc w:val="both"/>
              <w:rPr>
                <w:sz w:val="24"/>
                <w:szCs w:val="24"/>
              </w:rPr>
            </w:pPr>
            <w:r w:rsidRPr="008F799A">
              <w:rPr>
                <w:sz w:val="24"/>
                <w:szCs w:val="24"/>
              </w:rPr>
              <w:t>Количество педагогических работников</w:t>
            </w:r>
          </w:p>
        </w:tc>
        <w:tc>
          <w:tcPr>
            <w:tcW w:w="193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2E76" w:rsidRPr="008F799A" w:rsidRDefault="0078003A" w:rsidP="005E0D89">
            <w:pPr>
              <w:ind w:firstLine="7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</w:tr>
      <w:tr w:rsidR="006D2E76" w:rsidRPr="005E0D89" w:rsidTr="006D2E76">
        <w:trPr>
          <w:trHeight w:val="241"/>
        </w:trPr>
        <w:tc>
          <w:tcPr>
            <w:tcW w:w="836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2E76" w:rsidRPr="008F799A" w:rsidRDefault="006D2E76" w:rsidP="006D2E76">
            <w:pPr>
              <w:jc w:val="both"/>
              <w:rPr>
                <w:sz w:val="24"/>
                <w:szCs w:val="24"/>
              </w:rPr>
            </w:pPr>
            <w:r w:rsidRPr="008F799A">
              <w:rPr>
                <w:sz w:val="24"/>
                <w:szCs w:val="24"/>
              </w:rPr>
              <w:t>Имеющих высшее образование, в том числе профессиональное</w:t>
            </w:r>
          </w:p>
        </w:tc>
        <w:tc>
          <w:tcPr>
            <w:tcW w:w="193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2E76" w:rsidRPr="008F799A" w:rsidRDefault="0078003A" w:rsidP="005E0D89">
            <w:pPr>
              <w:ind w:firstLine="7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  <w:tr w:rsidR="006D2E76" w:rsidRPr="005E0D89" w:rsidTr="006D2E76">
        <w:trPr>
          <w:trHeight w:val="531"/>
        </w:trPr>
        <w:tc>
          <w:tcPr>
            <w:tcW w:w="836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2E76" w:rsidRPr="008F799A" w:rsidRDefault="006D2E76" w:rsidP="006D2E76">
            <w:pPr>
              <w:jc w:val="both"/>
              <w:rPr>
                <w:sz w:val="24"/>
                <w:szCs w:val="24"/>
              </w:rPr>
            </w:pPr>
            <w:r w:rsidRPr="008F799A">
              <w:rPr>
                <w:sz w:val="24"/>
                <w:szCs w:val="24"/>
              </w:rPr>
              <w:t>количество работников, имеющих категории ( высшую, первую), аттестованных на СЗД</w:t>
            </w:r>
          </w:p>
        </w:tc>
        <w:tc>
          <w:tcPr>
            <w:tcW w:w="193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2E76" w:rsidRPr="008F799A" w:rsidRDefault="0078003A" w:rsidP="006D2E76">
            <w:pPr>
              <w:ind w:firstLine="7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</w:tr>
      <w:tr w:rsidR="006D2E76" w:rsidRPr="005E0D89" w:rsidTr="006D2E76">
        <w:trPr>
          <w:trHeight w:val="541"/>
        </w:trPr>
        <w:tc>
          <w:tcPr>
            <w:tcW w:w="836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2E76" w:rsidRPr="008F799A" w:rsidRDefault="006D2E76" w:rsidP="006D2E76">
            <w:pPr>
              <w:jc w:val="both"/>
              <w:rPr>
                <w:sz w:val="24"/>
                <w:szCs w:val="24"/>
              </w:rPr>
            </w:pPr>
            <w:r w:rsidRPr="008F799A">
              <w:rPr>
                <w:sz w:val="24"/>
                <w:szCs w:val="24"/>
              </w:rPr>
              <w:t>Количество  работников, имеющих награды по профилю деятельности( в т.ч. почетные звания ,  знаки и пр.)</w:t>
            </w:r>
          </w:p>
        </w:tc>
        <w:tc>
          <w:tcPr>
            <w:tcW w:w="193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2E76" w:rsidRPr="008F799A" w:rsidRDefault="006D2E76" w:rsidP="005E0D89">
            <w:pPr>
              <w:ind w:firstLine="708"/>
              <w:jc w:val="both"/>
              <w:rPr>
                <w:sz w:val="24"/>
                <w:szCs w:val="24"/>
              </w:rPr>
            </w:pPr>
            <w:r w:rsidRPr="008F799A">
              <w:rPr>
                <w:sz w:val="24"/>
                <w:szCs w:val="24"/>
              </w:rPr>
              <w:t>44</w:t>
            </w:r>
          </w:p>
        </w:tc>
      </w:tr>
      <w:tr w:rsidR="006D2E76" w:rsidRPr="005E0D89" w:rsidTr="006D2E76">
        <w:trPr>
          <w:trHeight w:val="111"/>
        </w:trPr>
        <w:tc>
          <w:tcPr>
            <w:tcW w:w="836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2E76" w:rsidRPr="008F799A" w:rsidRDefault="006D2E76" w:rsidP="006D2E76">
            <w:pPr>
              <w:jc w:val="both"/>
              <w:rPr>
                <w:sz w:val="24"/>
                <w:szCs w:val="24"/>
              </w:rPr>
            </w:pPr>
            <w:r w:rsidRPr="008F799A">
              <w:rPr>
                <w:sz w:val="24"/>
                <w:szCs w:val="24"/>
              </w:rPr>
              <w:t>Процент  работников, повысивших квалификацию</w:t>
            </w:r>
          </w:p>
        </w:tc>
        <w:tc>
          <w:tcPr>
            <w:tcW w:w="193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2E76" w:rsidRPr="008F799A" w:rsidRDefault="006D2E76" w:rsidP="005E0D89">
            <w:pPr>
              <w:ind w:firstLine="708"/>
              <w:jc w:val="both"/>
              <w:rPr>
                <w:sz w:val="24"/>
                <w:szCs w:val="24"/>
              </w:rPr>
            </w:pPr>
            <w:r w:rsidRPr="008F799A">
              <w:rPr>
                <w:sz w:val="24"/>
                <w:szCs w:val="24"/>
              </w:rPr>
              <w:t>100%</w:t>
            </w:r>
          </w:p>
        </w:tc>
      </w:tr>
      <w:tr w:rsidR="006D2E76" w:rsidRPr="005E0D89" w:rsidTr="006D2E76">
        <w:trPr>
          <w:trHeight w:val="365"/>
        </w:trPr>
        <w:tc>
          <w:tcPr>
            <w:tcW w:w="836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2E76" w:rsidRPr="008F799A" w:rsidRDefault="006D2E76" w:rsidP="006D2E76">
            <w:pPr>
              <w:jc w:val="both"/>
              <w:rPr>
                <w:sz w:val="24"/>
                <w:szCs w:val="24"/>
              </w:rPr>
            </w:pPr>
            <w:r w:rsidRPr="008F799A">
              <w:rPr>
                <w:sz w:val="24"/>
                <w:szCs w:val="24"/>
              </w:rPr>
              <w:t>Количество работников, участников конкурсов профессионального мастерства</w:t>
            </w:r>
          </w:p>
        </w:tc>
        <w:tc>
          <w:tcPr>
            <w:tcW w:w="193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2E76" w:rsidRPr="008F799A" w:rsidRDefault="006D2E76" w:rsidP="005E0D89">
            <w:pPr>
              <w:ind w:firstLine="708"/>
              <w:jc w:val="both"/>
              <w:rPr>
                <w:sz w:val="24"/>
                <w:szCs w:val="24"/>
              </w:rPr>
            </w:pPr>
            <w:r w:rsidRPr="008F799A">
              <w:rPr>
                <w:sz w:val="24"/>
                <w:szCs w:val="24"/>
              </w:rPr>
              <w:t>16</w:t>
            </w:r>
          </w:p>
        </w:tc>
      </w:tr>
    </w:tbl>
    <w:p w:rsidR="005F23A3" w:rsidRPr="00E81743" w:rsidRDefault="005F23A3" w:rsidP="00E81743">
      <w:pPr>
        <w:jc w:val="both"/>
        <w:rPr>
          <w:color w:val="000000"/>
          <w:sz w:val="28"/>
          <w:szCs w:val="28"/>
          <w:lang w:val="tt-RU"/>
        </w:rPr>
      </w:pPr>
      <w:r w:rsidRPr="00E81743">
        <w:rPr>
          <w:sz w:val="28"/>
          <w:szCs w:val="28"/>
        </w:rPr>
        <w:t>Прошли к</w:t>
      </w:r>
      <w:r w:rsidR="008F799A">
        <w:rPr>
          <w:sz w:val="28"/>
          <w:szCs w:val="28"/>
        </w:rPr>
        <w:t>у</w:t>
      </w:r>
      <w:r w:rsidR="0078003A">
        <w:rPr>
          <w:sz w:val="28"/>
          <w:szCs w:val="28"/>
        </w:rPr>
        <w:t>рсы повышения квалификации  - 82</w:t>
      </w:r>
      <w:r w:rsidRPr="00E81743">
        <w:rPr>
          <w:sz w:val="28"/>
          <w:szCs w:val="28"/>
        </w:rPr>
        <w:t xml:space="preserve"> человек</w:t>
      </w:r>
      <w:r w:rsidR="0078003A">
        <w:rPr>
          <w:sz w:val="28"/>
          <w:szCs w:val="28"/>
        </w:rPr>
        <w:t>а</w:t>
      </w:r>
      <w:r w:rsidRPr="00E81743">
        <w:rPr>
          <w:sz w:val="28"/>
          <w:szCs w:val="28"/>
        </w:rPr>
        <w:t xml:space="preserve"> (100%).</w:t>
      </w:r>
    </w:p>
    <w:p w:rsidR="005F23A3" w:rsidRPr="00E81743" w:rsidRDefault="005F23A3" w:rsidP="00E81743">
      <w:pPr>
        <w:shd w:val="clear" w:color="auto" w:fill="FFFFFF"/>
        <w:ind w:firstLine="708"/>
        <w:jc w:val="both"/>
        <w:rPr>
          <w:b/>
          <w:color w:val="000000"/>
          <w:sz w:val="28"/>
          <w:szCs w:val="28"/>
        </w:rPr>
      </w:pPr>
      <w:r w:rsidRPr="00E81743">
        <w:rPr>
          <w:b/>
          <w:color w:val="000000"/>
          <w:sz w:val="28"/>
          <w:szCs w:val="28"/>
        </w:rPr>
        <w:t>Материальная база</w:t>
      </w:r>
      <w:r w:rsidRPr="00E81743">
        <w:rPr>
          <w:b/>
          <w:color w:val="000000"/>
          <w:sz w:val="28"/>
          <w:szCs w:val="28"/>
          <w:lang w:val="tt-RU"/>
        </w:rPr>
        <w:t xml:space="preserve"> учреждения, состояние, использование.</w:t>
      </w:r>
    </w:p>
    <w:p w:rsidR="005F23A3" w:rsidRPr="00E81743" w:rsidRDefault="005F23A3" w:rsidP="00E81743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E81743">
        <w:rPr>
          <w:color w:val="000000"/>
          <w:sz w:val="28"/>
          <w:szCs w:val="28"/>
        </w:rPr>
        <w:t>Для организации образовательного процесса МБУ ДО ЦДТ имеет 9 корпусов общей площадью   2111 м².</w:t>
      </w:r>
    </w:p>
    <w:p w:rsidR="005F23A3" w:rsidRPr="00E81743" w:rsidRDefault="005F23A3" w:rsidP="00E81743">
      <w:pPr>
        <w:pStyle w:val="a6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17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личие оборудованного центра изучения правил дорожного движения, куда входят:   </w:t>
      </w:r>
      <w:r w:rsidRPr="00E81743">
        <w:rPr>
          <w:rFonts w:ascii="Times New Roman" w:eastAsia="Times New Roman" w:hAnsi="Times New Roman"/>
          <w:sz w:val="28"/>
          <w:szCs w:val="28"/>
          <w:lang w:eastAsia="ru-RU"/>
        </w:rPr>
        <w:t>интерактивный вело тренажер «Пилот» - 1 единица; специализированное оборудование – более 300 единиц; телевизоры ЖК для использования на учебных занятиях – 4 единицы; светофор – 1 единица; аппаратно-программный экзаменационный комплекс по изучению ПДД – 1 единица;</w:t>
      </w:r>
    </w:p>
    <w:p w:rsidR="005F23A3" w:rsidRPr="00E81743" w:rsidRDefault="005F23A3" w:rsidP="00E81743">
      <w:pPr>
        <w:pStyle w:val="a6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1743">
        <w:rPr>
          <w:rFonts w:ascii="Times New Roman" w:eastAsia="Times New Roman" w:hAnsi="Times New Roman"/>
          <w:sz w:val="28"/>
          <w:szCs w:val="28"/>
          <w:lang w:eastAsia="ru-RU"/>
        </w:rPr>
        <w:t>МБУ ДО ЦДТ и его корпуса оснащены : оргтехникой – 40 единиц , комплектами музыкального оборудования  – 21 единица; гарнитуры головные- 4 комплекта по 2 спаренные единицы; аудио аппаратурой ( проигрыватели и магнитолы, музыкальными центрами – 10 единиц; спортивным оборудованием - 18 единиц ( тренажеры)</w:t>
      </w:r>
    </w:p>
    <w:p w:rsidR="005F23A3" w:rsidRPr="00E81743" w:rsidRDefault="005F23A3" w:rsidP="00E81743">
      <w:pPr>
        <w:jc w:val="both"/>
        <w:rPr>
          <w:sz w:val="28"/>
          <w:szCs w:val="28"/>
        </w:rPr>
      </w:pPr>
    </w:p>
    <w:p w:rsidR="005F23A3" w:rsidRPr="00E81743" w:rsidRDefault="005F23A3" w:rsidP="00E81743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E81743">
        <w:rPr>
          <w:color w:val="000000"/>
          <w:sz w:val="28"/>
          <w:szCs w:val="28"/>
          <w:lang w:val="tt-RU"/>
        </w:rPr>
        <w:lastRenderedPageBreak/>
        <w:t xml:space="preserve">В </w:t>
      </w:r>
      <w:r w:rsidRPr="00E81743">
        <w:rPr>
          <w:color w:val="000000"/>
          <w:sz w:val="28"/>
          <w:szCs w:val="28"/>
        </w:rPr>
        <w:t>МБУ ДО ДДТ и его корпусах</w:t>
      </w:r>
      <w:r w:rsidRPr="00E81743">
        <w:rPr>
          <w:color w:val="000000"/>
          <w:sz w:val="28"/>
          <w:szCs w:val="28"/>
          <w:lang w:val="tt-RU"/>
        </w:rPr>
        <w:t xml:space="preserve"> созданы комфортные условия для обеспечения качественного образовательного процесса: постоянный контроль чистоты, освещенность, соблюдение температурного режима, наличие полного комплекта мебели во всех учебных кабинетах и других помещениях.</w:t>
      </w:r>
    </w:p>
    <w:p w:rsidR="005F23A3" w:rsidRPr="00E81743" w:rsidRDefault="005F23A3" w:rsidP="00E81743">
      <w:pPr>
        <w:shd w:val="clear" w:color="auto" w:fill="FFFFFF"/>
        <w:ind w:firstLine="708"/>
        <w:jc w:val="both"/>
        <w:rPr>
          <w:sz w:val="28"/>
          <w:szCs w:val="28"/>
        </w:rPr>
      </w:pPr>
      <w:r w:rsidRPr="00E81743">
        <w:rPr>
          <w:color w:val="000000"/>
          <w:sz w:val="28"/>
          <w:szCs w:val="28"/>
        </w:rPr>
        <w:t>Количество учебных кабинетов – 40, из них:</w:t>
      </w:r>
    </w:p>
    <w:tbl>
      <w:tblPr>
        <w:tblW w:w="0" w:type="auto"/>
        <w:tblInd w:w="-25" w:type="dxa"/>
        <w:tblLayout w:type="fixed"/>
        <w:tblLook w:val="0000"/>
      </w:tblPr>
      <w:tblGrid>
        <w:gridCol w:w="534"/>
        <w:gridCol w:w="3543"/>
        <w:gridCol w:w="709"/>
        <w:gridCol w:w="992"/>
        <w:gridCol w:w="1600"/>
        <w:gridCol w:w="1377"/>
        <w:gridCol w:w="1468"/>
      </w:tblGrid>
      <w:tr w:rsidR="005F23A3" w:rsidTr="0084597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3A3" w:rsidRDefault="005F23A3" w:rsidP="008459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3A3" w:rsidRDefault="005F23A3" w:rsidP="008459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ы материально-технической баз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3A3" w:rsidRDefault="005F23A3" w:rsidP="008459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ся</w:t>
            </w:r>
          </w:p>
          <w:p w:rsidR="005F23A3" w:rsidRDefault="005F23A3" w:rsidP="008459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3A3" w:rsidRDefault="005F23A3" w:rsidP="008459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 оснащенности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3A3" w:rsidRDefault="005F23A3" w:rsidP="008459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документов по</w:t>
            </w:r>
          </w:p>
          <w:p w:rsidR="005F23A3" w:rsidRDefault="005F23A3" w:rsidP="008459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ке безопасности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3A3" w:rsidRDefault="005F23A3" w:rsidP="008459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и состояние мебели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3A3" w:rsidRDefault="005F23A3" w:rsidP="008459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удование</w:t>
            </w:r>
          </w:p>
          <w:p w:rsidR="005F23A3" w:rsidRDefault="005F23A3" w:rsidP="008459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ми пожаро</w:t>
            </w:r>
          </w:p>
          <w:p w:rsidR="005F23A3" w:rsidRDefault="005F23A3" w:rsidP="00845979">
            <w:pPr>
              <w:jc w:val="center"/>
            </w:pPr>
            <w:r>
              <w:rPr>
                <w:sz w:val="24"/>
                <w:szCs w:val="24"/>
              </w:rPr>
              <w:t>тушения</w:t>
            </w:r>
          </w:p>
        </w:tc>
      </w:tr>
      <w:tr w:rsidR="005F23A3" w:rsidTr="00845979">
        <w:trPr>
          <w:trHeight w:val="51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3A3" w:rsidRDefault="005F23A3" w:rsidP="008459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3A3" w:rsidRDefault="005F23A3" w:rsidP="008459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ы хореограф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3A3" w:rsidRDefault="005F23A3" w:rsidP="0084597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3A3" w:rsidRDefault="005F23A3" w:rsidP="008459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3A3" w:rsidRDefault="005F23A3" w:rsidP="008459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3A3" w:rsidRDefault="005F23A3" w:rsidP="008459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3A3" w:rsidRDefault="005F23A3" w:rsidP="00845979">
            <w:pPr>
              <w:jc w:val="center"/>
            </w:pPr>
            <w:r>
              <w:rPr>
                <w:sz w:val="24"/>
                <w:szCs w:val="24"/>
              </w:rPr>
              <w:t>+</w:t>
            </w:r>
          </w:p>
        </w:tc>
      </w:tr>
      <w:tr w:rsidR="005F23A3" w:rsidTr="00845979">
        <w:trPr>
          <w:trHeight w:val="51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3A3" w:rsidRDefault="005F23A3" w:rsidP="008459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3A3" w:rsidRDefault="005F23A3" w:rsidP="008459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инеты для занятий вокало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3A3" w:rsidRDefault="005F23A3" w:rsidP="0084597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3A3" w:rsidRDefault="005F23A3" w:rsidP="008459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3A3" w:rsidRDefault="005F23A3" w:rsidP="008459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3A3" w:rsidRDefault="005F23A3" w:rsidP="008459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3A3" w:rsidRDefault="005F23A3" w:rsidP="00845979">
            <w:pPr>
              <w:jc w:val="center"/>
            </w:pPr>
            <w:r>
              <w:rPr>
                <w:sz w:val="24"/>
                <w:szCs w:val="24"/>
              </w:rPr>
              <w:t>+</w:t>
            </w:r>
          </w:p>
        </w:tc>
      </w:tr>
      <w:tr w:rsidR="005F23A3" w:rsidTr="00845979">
        <w:trPr>
          <w:trHeight w:val="51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3A3" w:rsidRDefault="005F23A3" w:rsidP="008459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3A3" w:rsidRDefault="005F23A3" w:rsidP="008459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инеты декоративно-прикладного творче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3A3" w:rsidRDefault="005F23A3" w:rsidP="0084597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3A3" w:rsidRDefault="005F23A3" w:rsidP="008459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3A3" w:rsidRDefault="005F23A3" w:rsidP="008459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3A3" w:rsidRDefault="005F23A3" w:rsidP="008459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3A3" w:rsidRDefault="005F23A3" w:rsidP="00845979">
            <w:pPr>
              <w:jc w:val="center"/>
            </w:pPr>
            <w:r>
              <w:rPr>
                <w:sz w:val="24"/>
                <w:szCs w:val="24"/>
              </w:rPr>
              <w:t>+</w:t>
            </w:r>
          </w:p>
        </w:tc>
      </w:tr>
      <w:tr w:rsidR="005F23A3" w:rsidTr="00845979">
        <w:trPr>
          <w:trHeight w:val="51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3A3" w:rsidRDefault="005F23A3" w:rsidP="008459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3A3" w:rsidRDefault="005F23A3" w:rsidP="008459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инеты живопис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3A3" w:rsidRDefault="005F23A3" w:rsidP="0084597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3A3" w:rsidRDefault="005F23A3" w:rsidP="008459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3A3" w:rsidRDefault="005F23A3" w:rsidP="008459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3A3" w:rsidRDefault="005F23A3" w:rsidP="008459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3A3" w:rsidRDefault="005F23A3" w:rsidP="00845979">
            <w:pPr>
              <w:jc w:val="center"/>
            </w:pPr>
            <w:r>
              <w:rPr>
                <w:sz w:val="24"/>
                <w:szCs w:val="24"/>
              </w:rPr>
              <w:t>+</w:t>
            </w:r>
          </w:p>
        </w:tc>
      </w:tr>
      <w:tr w:rsidR="005F23A3" w:rsidTr="00845979">
        <w:trPr>
          <w:trHeight w:val="510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3A3" w:rsidRDefault="005F23A3" w:rsidP="008459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3A3" w:rsidRDefault="005F23A3" w:rsidP="008459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инеты для занятий ОФП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3A3" w:rsidRDefault="005F23A3" w:rsidP="0084597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3A3" w:rsidRDefault="005F23A3" w:rsidP="008459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3A3" w:rsidRDefault="005F23A3" w:rsidP="008459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3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3A3" w:rsidRDefault="005F23A3" w:rsidP="008459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3A3" w:rsidRDefault="005F23A3" w:rsidP="00845979">
            <w:pPr>
              <w:jc w:val="center"/>
            </w:pPr>
            <w:r>
              <w:rPr>
                <w:sz w:val="24"/>
                <w:szCs w:val="24"/>
              </w:rPr>
              <w:t>+</w:t>
            </w:r>
          </w:p>
        </w:tc>
      </w:tr>
      <w:tr w:rsidR="005F23A3" w:rsidTr="00845979">
        <w:trPr>
          <w:trHeight w:val="510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3A3" w:rsidRDefault="005F23A3" w:rsidP="008459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3A3" w:rsidRDefault="005F23A3" w:rsidP="008459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иверсальные кабинеты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3A3" w:rsidRDefault="005F23A3" w:rsidP="0084597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3A3" w:rsidRDefault="005F23A3" w:rsidP="008459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3A3" w:rsidRDefault="005F23A3" w:rsidP="008459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3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3A3" w:rsidRDefault="005F23A3" w:rsidP="008459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3A3" w:rsidRDefault="005F23A3" w:rsidP="00845979">
            <w:pPr>
              <w:jc w:val="center"/>
            </w:pPr>
            <w:r>
              <w:rPr>
                <w:sz w:val="24"/>
                <w:szCs w:val="24"/>
              </w:rPr>
              <w:t>+</w:t>
            </w:r>
          </w:p>
        </w:tc>
      </w:tr>
    </w:tbl>
    <w:p w:rsidR="006749A8" w:rsidRPr="00044C09" w:rsidRDefault="006749A8" w:rsidP="006749A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есмотря на уменьшение возрастной группы детей от 14 и старше, численный состав объединений увеличился. Возросло количество обучающихся 6-10 лет.</w:t>
      </w:r>
    </w:p>
    <w:p w:rsidR="006E54B8" w:rsidRPr="00F31C27" w:rsidRDefault="006E54B8" w:rsidP="00F31C27">
      <w:pPr>
        <w:suppressAutoHyphens/>
        <w:autoSpaceDE w:val="0"/>
        <w:ind w:firstLine="708"/>
        <w:jc w:val="both"/>
        <w:rPr>
          <w:sz w:val="28"/>
          <w:szCs w:val="28"/>
          <w:lang w:eastAsia="ar-SA"/>
        </w:rPr>
      </w:pPr>
      <w:r w:rsidRPr="00F31C27">
        <w:rPr>
          <w:sz w:val="28"/>
          <w:szCs w:val="28"/>
          <w:lang w:eastAsia="ar-SA"/>
        </w:rPr>
        <w:t>Учебный план</w:t>
      </w:r>
      <w:r w:rsidRPr="00F31C27">
        <w:rPr>
          <w:b/>
          <w:sz w:val="28"/>
          <w:szCs w:val="28"/>
          <w:lang w:eastAsia="ar-SA"/>
        </w:rPr>
        <w:t xml:space="preserve"> </w:t>
      </w:r>
      <w:r w:rsidR="0078003A">
        <w:rPr>
          <w:sz w:val="28"/>
          <w:szCs w:val="28"/>
          <w:lang w:eastAsia="ar-SA"/>
        </w:rPr>
        <w:t xml:space="preserve"> МБУ ДО ЦДТ на 2018/2019</w:t>
      </w:r>
      <w:r w:rsidRPr="00F31C27">
        <w:rPr>
          <w:sz w:val="28"/>
          <w:szCs w:val="28"/>
          <w:lang w:eastAsia="ar-SA"/>
        </w:rPr>
        <w:t xml:space="preserve">учебный год разработан на основе </w:t>
      </w:r>
      <w:r w:rsidRPr="00F31C27">
        <w:rPr>
          <w:i/>
          <w:sz w:val="28"/>
          <w:szCs w:val="28"/>
          <w:lang w:eastAsia="ar-SA"/>
        </w:rPr>
        <w:t xml:space="preserve">образовательной программы, </w:t>
      </w:r>
      <w:r w:rsidRPr="00F31C27">
        <w:rPr>
          <w:sz w:val="28"/>
          <w:szCs w:val="28"/>
          <w:lang w:eastAsia="ar-SA"/>
        </w:rPr>
        <w:t xml:space="preserve">рассмотрен на педагогическом совете (протокол № </w:t>
      </w:r>
      <w:r w:rsidR="00035FBC">
        <w:rPr>
          <w:sz w:val="28"/>
          <w:szCs w:val="28"/>
          <w:lang w:eastAsia="ar-SA"/>
        </w:rPr>
        <w:t>1</w:t>
      </w:r>
      <w:r w:rsidRPr="00F31C27">
        <w:rPr>
          <w:sz w:val="28"/>
          <w:szCs w:val="28"/>
          <w:lang w:eastAsia="ar-SA"/>
        </w:rPr>
        <w:t xml:space="preserve"> от </w:t>
      </w:r>
      <w:r w:rsidR="00035FBC">
        <w:rPr>
          <w:sz w:val="28"/>
          <w:szCs w:val="28"/>
          <w:lang w:eastAsia="ar-SA"/>
        </w:rPr>
        <w:t>31.08</w:t>
      </w:r>
      <w:r w:rsidRPr="00F31C27">
        <w:rPr>
          <w:sz w:val="28"/>
          <w:szCs w:val="28"/>
          <w:lang w:eastAsia="ar-SA"/>
        </w:rPr>
        <w:t>.201</w:t>
      </w:r>
      <w:r w:rsidR="0078003A">
        <w:rPr>
          <w:sz w:val="28"/>
          <w:szCs w:val="28"/>
          <w:lang w:eastAsia="ar-SA"/>
        </w:rPr>
        <w:t>8</w:t>
      </w:r>
      <w:r w:rsidRPr="00F31C27">
        <w:rPr>
          <w:sz w:val="28"/>
          <w:szCs w:val="28"/>
          <w:lang w:eastAsia="ar-SA"/>
        </w:rPr>
        <w:t>г.) и  утвержден</w:t>
      </w:r>
      <w:r w:rsidRPr="00F31C27">
        <w:rPr>
          <w:i/>
          <w:sz w:val="28"/>
          <w:szCs w:val="28"/>
          <w:lang w:eastAsia="ar-SA"/>
        </w:rPr>
        <w:t xml:space="preserve"> </w:t>
      </w:r>
      <w:r w:rsidRPr="00F31C27">
        <w:rPr>
          <w:sz w:val="28"/>
          <w:szCs w:val="28"/>
          <w:lang w:eastAsia="ar-SA"/>
        </w:rPr>
        <w:t xml:space="preserve">приказом от </w:t>
      </w:r>
      <w:r w:rsidR="00035FBC">
        <w:rPr>
          <w:sz w:val="28"/>
          <w:szCs w:val="28"/>
          <w:lang w:eastAsia="ar-SA"/>
        </w:rPr>
        <w:t>31</w:t>
      </w:r>
      <w:r w:rsidRPr="00F31C27">
        <w:rPr>
          <w:sz w:val="28"/>
          <w:szCs w:val="28"/>
          <w:lang w:eastAsia="ar-SA"/>
        </w:rPr>
        <w:t>.0</w:t>
      </w:r>
      <w:r w:rsidR="00035FBC">
        <w:rPr>
          <w:sz w:val="28"/>
          <w:szCs w:val="28"/>
          <w:lang w:eastAsia="ar-SA"/>
        </w:rPr>
        <w:t>8</w:t>
      </w:r>
      <w:r w:rsidRPr="00F31C27">
        <w:rPr>
          <w:sz w:val="28"/>
          <w:szCs w:val="28"/>
          <w:lang w:eastAsia="ar-SA"/>
        </w:rPr>
        <w:t>.201</w:t>
      </w:r>
      <w:r w:rsidR="0078003A">
        <w:rPr>
          <w:sz w:val="28"/>
          <w:szCs w:val="28"/>
          <w:lang w:eastAsia="ar-SA"/>
        </w:rPr>
        <w:t>8</w:t>
      </w:r>
      <w:r w:rsidRPr="00F31C27">
        <w:rPr>
          <w:sz w:val="28"/>
          <w:szCs w:val="28"/>
          <w:lang w:eastAsia="ar-SA"/>
        </w:rPr>
        <w:t xml:space="preserve"> г. №  </w:t>
      </w:r>
      <w:r w:rsidR="00E81743">
        <w:rPr>
          <w:sz w:val="28"/>
          <w:szCs w:val="28"/>
          <w:lang w:eastAsia="ar-SA"/>
        </w:rPr>
        <w:t>2</w:t>
      </w:r>
      <w:r w:rsidRPr="00F31C27">
        <w:rPr>
          <w:sz w:val="28"/>
          <w:szCs w:val="28"/>
          <w:lang w:eastAsia="ar-SA"/>
        </w:rPr>
        <w:t>6.</w:t>
      </w:r>
    </w:p>
    <w:p w:rsidR="006E54B8" w:rsidRPr="00F31C27" w:rsidRDefault="00035FBC" w:rsidP="00F31C27">
      <w:pPr>
        <w:suppressAutoHyphens/>
        <w:autoSpaceDE w:val="0"/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Дополнительные о</w:t>
      </w:r>
      <w:r w:rsidR="006E54B8" w:rsidRPr="00F31C27">
        <w:rPr>
          <w:sz w:val="28"/>
          <w:szCs w:val="28"/>
          <w:lang w:eastAsia="ar-SA"/>
        </w:rPr>
        <w:t xml:space="preserve">бразовательные </w:t>
      </w:r>
      <w:r>
        <w:rPr>
          <w:sz w:val="28"/>
          <w:szCs w:val="28"/>
          <w:lang w:eastAsia="ar-SA"/>
        </w:rPr>
        <w:t xml:space="preserve">общеразвивающие </w:t>
      </w:r>
      <w:r w:rsidR="006E54B8" w:rsidRPr="00F31C27">
        <w:rPr>
          <w:sz w:val="28"/>
          <w:szCs w:val="28"/>
          <w:lang w:eastAsia="ar-SA"/>
        </w:rPr>
        <w:t xml:space="preserve">программы </w:t>
      </w:r>
      <w:r>
        <w:rPr>
          <w:sz w:val="28"/>
          <w:szCs w:val="28"/>
          <w:lang w:eastAsia="ar-SA"/>
        </w:rPr>
        <w:t xml:space="preserve">актуализируются ежегодно , в соответствии с требованиями действующего законодательства </w:t>
      </w:r>
      <w:r w:rsidR="006E54B8" w:rsidRPr="00F31C27">
        <w:rPr>
          <w:sz w:val="28"/>
          <w:szCs w:val="28"/>
          <w:lang w:eastAsia="ar-SA"/>
        </w:rPr>
        <w:t xml:space="preserve">рассматриваются </w:t>
      </w:r>
      <w:r>
        <w:rPr>
          <w:sz w:val="28"/>
          <w:szCs w:val="28"/>
          <w:lang w:eastAsia="ar-SA"/>
        </w:rPr>
        <w:t xml:space="preserve">и утверждаются </w:t>
      </w:r>
      <w:r w:rsidR="006E54B8" w:rsidRPr="00F31C27">
        <w:rPr>
          <w:sz w:val="28"/>
          <w:szCs w:val="28"/>
          <w:lang w:eastAsia="ar-SA"/>
        </w:rPr>
        <w:t xml:space="preserve">на методическом Совете, </w:t>
      </w:r>
      <w:r w:rsidR="006E54B8" w:rsidRPr="00F31C27">
        <w:rPr>
          <w:i/>
          <w:sz w:val="28"/>
          <w:szCs w:val="28"/>
          <w:lang w:eastAsia="ar-SA"/>
        </w:rPr>
        <w:t xml:space="preserve">проводимом в соответствии с планом  </w:t>
      </w:r>
      <w:r>
        <w:rPr>
          <w:i/>
          <w:sz w:val="28"/>
          <w:szCs w:val="28"/>
          <w:lang w:eastAsia="ar-SA"/>
        </w:rPr>
        <w:t>не позднее 31.08 текущего года</w:t>
      </w:r>
      <w:r w:rsidR="006E54B8" w:rsidRPr="00F31C27">
        <w:rPr>
          <w:sz w:val="28"/>
          <w:szCs w:val="28"/>
          <w:lang w:eastAsia="ar-SA"/>
        </w:rPr>
        <w:t>,  и утверждаются приказом директора.</w:t>
      </w:r>
    </w:p>
    <w:p w:rsidR="006E54B8" w:rsidRPr="00F31C27" w:rsidRDefault="006E54B8" w:rsidP="00F31C27">
      <w:pPr>
        <w:suppressAutoHyphens/>
        <w:autoSpaceDE w:val="0"/>
        <w:ind w:firstLine="708"/>
        <w:jc w:val="both"/>
        <w:rPr>
          <w:sz w:val="28"/>
          <w:szCs w:val="28"/>
          <w:lang w:eastAsia="ar-SA"/>
        </w:rPr>
      </w:pPr>
      <w:r w:rsidRPr="00F31C27">
        <w:rPr>
          <w:sz w:val="28"/>
          <w:szCs w:val="28"/>
          <w:lang w:eastAsia="ar-SA"/>
        </w:rPr>
        <w:t>Контроль выполнения образовательных программ</w:t>
      </w:r>
      <w:r w:rsidRPr="00F31C27">
        <w:rPr>
          <w:b/>
          <w:sz w:val="28"/>
          <w:szCs w:val="28"/>
          <w:lang w:eastAsia="ar-SA"/>
        </w:rPr>
        <w:t xml:space="preserve"> </w:t>
      </w:r>
      <w:r w:rsidRPr="00F31C27">
        <w:rPr>
          <w:sz w:val="28"/>
          <w:szCs w:val="28"/>
          <w:lang w:eastAsia="ar-SA"/>
        </w:rPr>
        <w:t xml:space="preserve">осуществляется в соответствии с порядком, установленным приказом по МБУ ДО ЦДТ от </w:t>
      </w:r>
      <w:r w:rsidR="00E81743">
        <w:rPr>
          <w:sz w:val="28"/>
          <w:szCs w:val="28"/>
          <w:lang w:eastAsia="ar-SA"/>
        </w:rPr>
        <w:t>31</w:t>
      </w:r>
      <w:r w:rsidRPr="00F31C27">
        <w:rPr>
          <w:sz w:val="28"/>
          <w:szCs w:val="28"/>
          <w:lang w:eastAsia="ar-SA"/>
        </w:rPr>
        <w:t>.0</w:t>
      </w:r>
      <w:r w:rsidR="00E81743">
        <w:rPr>
          <w:sz w:val="28"/>
          <w:szCs w:val="28"/>
          <w:lang w:eastAsia="ar-SA"/>
        </w:rPr>
        <w:t>8</w:t>
      </w:r>
      <w:r w:rsidRPr="00F31C27">
        <w:rPr>
          <w:sz w:val="28"/>
          <w:szCs w:val="28"/>
          <w:lang w:eastAsia="ar-SA"/>
        </w:rPr>
        <w:t>.201</w:t>
      </w:r>
      <w:r w:rsidR="00E81743">
        <w:rPr>
          <w:sz w:val="28"/>
          <w:szCs w:val="28"/>
          <w:lang w:eastAsia="ar-SA"/>
        </w:rPr>
        <w:t>6</w:t>
      </w:r>
      <w:r w:rsidRPr="00F31C27">
        <w:rPr>
          <w:sz w:val="28"/>
          <w:szCs w:val="28"/>
          <w:lang w:eastAsia="ar-SA"/>
        </w:rPr>
        <w:t xml:space="preserve">г. № </w:t>
      </w:r>
      <w:r w:rsidR="00E81743">
        <w:rPr>
          <w:sz w:val="28"/>
          <w:szCs w:val="28"/>
          <w:lang w:eastAsia="ar-SA"/>
        </w:rPr>
        <w:t>3</w:t>
      </w:r>
      <w:r w:rsidRPr="00F31C27">
        <w:rPr>
          <w:sz w:val="28"/>
          <w:szCs w:val="28"/>
          <w:lang w:eastAsia="ar-SA"/>
        </w:rPr>
        <w:t>5.</w:t>
      </w:r>
    </w:p>
    <w:p w:rsidR="006E54B8" w:rsidRPr="00F31C27" w:rsidRDefault="006E54B8" w:rsidP="00F31C27">
      <w:pPr>
        <w:suppressAutoHyphens/>
        <w:autoSpaceDE w:val="0"/>
        <w:ind w:firstLine="708"/>
        <w:jc w:val="both"/>
        <w:rPr>
          <w:sz w:val="28"/>
          <w:szCs w:val="28"/>
          <w:lang w:eastAsia="ar-SA"/>
        </w:rPr>
      </w:pPr>
      <w:r w:rsidRPr="00F31C27">
        <w:rPr>
          <w:sz w:val="28"/>
          <w:szCs w:val="28"/>
          <w:lang w:eastAsia="ar-SA"/>
        </w:rPr>
        <w:t xml:space="preserve">Контроль ведения журналов учета работы творческих осуществляется в соответствии с Правилами внутреннего распорядка.  </w:t>
      </w:r>
    </w:p>
    <w:p w:rsidR="006E54B8" w:rsidRPr="00F31C27" w:rsidRDefault="006E54B8" w:rsidP="00F31C27">
      <w:pPr>
        <w:suppressAutoHyphens/>
        <w:autoSpaceDE w:val="0"/>
        <w:jc w:val="both"/>
        <w:rPr>
          <w:sz w:val="28"/>
          <w:szCs w:val="28"/>
          <w:lang w:eastAsia="ar-SA"/>
        </w:rPr>
      </w:pPr>
      <w:r w:rsidRPr="00F31C27">
        <w:rPr>
          <w:sz w:val="28"/>
          <w:szCs w:val="28"/>
          <w:lang w:eastAsia="ar-SA"/>
        </w:rPr>
        <w:t xml:space="preserve">          Проверка журналов  осуществляется</w:t>
      </w:r>
      <w:r w:rsidRPr="00F31C27">
        <w:rPr>
          <w:i/>
          <w:sz w:val="28"/>
          <w:szCs w:val="28"/>
          <w:lang w:eastAsia="ar-SA"/>
        </w:rPr>
        <w:t xml:space="preserve"> </w:t>
      </w:r>
      <w:r w:rsidRPr="00F31C27">
        <w:rPr>
          <w:sz w:val="28"/>
          <w:szCs w:val="28"/>
          <w:lang w:eastAsia="ar-SA"/>
        </w:rPr>
        <w:t xml:space="preserve">заместителями директора по учебно-воспитательной и организационно-массовой  работе </w:t>
      </w:r>
      <w:r w:rsidRPr="00F31C27">
        <w:rPr>
          <w:i/>
          <w:sz w:val="28"/>
          <w:szCs w:val="28"/>
          <w:u w:val="single"/>
          <w:lang w:eastAsia="ar-SA"/>
        </w:rPr>
        <w:t>не реже одного раза в полугодие</w:t>
      </w:r>
      <w:r w:rsidRPr="00F31C27">
        <w:rPr>
          <w:sz w:val="28"/>
          <w:szCs w:val="28"/>
          <w:lang w:eastAsia="ar-SA"/>
        </w:rPr>
        <w:t xml:space="preserve"> и методистами по направлениям деятельности </w:t>
      </w:r>
      <w:r w:rsidRPr="00F31C27">
        <w:rPr>
          <w:i/>
          <w:sz w:val="28"/>
          <w:szCs w:val="28"/>
          <w:u w:val="single"/>
          <w:lang w:eastAsia="ar-SA"/>
        </w:rPr>
        <w:t>регулярно, ежемесячно</w:t>
      </w:r>
      <w:r w:rsidRPr="00F31C27">
        <w:rPr>
          <w:sz w:val="28"/>
          <w:szCs w:val="28"/>
          <w:lang w:eastAsia="ar-SA"/>
        </w:rPr>
        <w:t>. Нарушений в ведении журналов не установлено .</w:t>
      </w:r>
    </w:p>
    <w:p w:rsidR="006E54B8" w:rsidRPr="00CD381E" w:rsidRDefault="006E54B8" w:rsidP="00CD381E">
      <w:pPr>
        <w:ind w:right="1"/>
        <w:jc w:val="center"/>
        <w:rPr>
          <w:b/>
          <w:sz w:val="28"/>
          <w:szCs w:val="28"/>
        </w:rPr>
      </w:pPr>
      <w:r w:rsidRPr="00CD381E">
        <w:rPr>
          <w:b/>
          <w:sz w:val="28"/>
          <w:szCs w:val="28"/>
        </w:rPr>
        <w:t>Формирование и исполнение финансового обеспечения муниципальных услуг:</w:t>
      </w:r>
    </w:p>
    <w:p w:rsidR="006E54B8" w:rsidRPr="00F31C27" w:rsidRDefault="006E54B8" w:rsidP="00F31C27">
      <w:pPr>
        <w:ind w:right="1"/>
        <w:jc w:val="both"/>
        <w:rPr>
          <w:sz w:val="28"/>
          <w:szCs w:val="28"/>
        </w:rPr>
      </w:pPr>
      <w:r w:rsidRPr="00F31C27">
        <w:rPr>
          <w:sz w:val="28"/>
          <w:szCs w:val="28"/>
        </w:rPr>
        <w:t>формирование финансового обеспечения муниципальных услуг МБУ ДО ЦДТ  на 201</w:t>
      </w:r>
      <w:r w:rsidR="008C1425">
        <w:rPr>
          <w:sz w:val="28"/>
          <w:szCs w:val="28"/>
        </w:rPr>
        <w:t>9</w:t>
      </w:r>
      <w:r w:rsidRPr="00F31C27">
        <w:rPr>
          <w:sz w:val="28"/>
          <w:szCs w:val="28"/>
        </w:rPr>
        <w:t xml:space="preserve"> год осуществлялось в соответствии с детализацией расходов к ПФХД.</w:t>
      </w:r>
    </w:p>
    <w:p w:rsidR="006E54B8" w:rsidRPr="00F31C27" w:rsidRDefault="006E54B8" w:rsidP="00F31C27">
      <w:pPr>
        <w:ind w:right="1"/>
        <w:jc w:val="both"/>
        <w:rPr>
          <w:sz w:val="28"/>
          <w:szCs w:val="28"/>
        </w:rPr>
      </w:pPr>
      <w:r w:rsidRPr="00F31C27">
        <w:rPr>
          <w:sz w:val="28"/>
          <w:szCs w:val="28"/>
        </w:rPr>
        <w:t>Исполнение регламента внесения изменений в муниципальное задание образовательного учреждения:</w:t>
      </w:r>
    </w:p>
    <w:p w:rsidR="006E54B8" w:rsidRPr="00F31C27" w:rsidRDefault="006E54B8" w:rsidP="00F31C27">
      <w:pPr>
        <w:ind w:right="1"/>
        <w:jc w:val="both"/>
        <w:rPr>
          <w:sz w:val="28"/>
          <w:szCs w:val="28"/>
        </w:rPr>
      </w:pPr>
      <w:r w:rsidRPr="00F31C27">
        <w:rPr>
          <w:sz w:val="28"/>
          <w:szCs w:val="28"/>
        </w:rPr>
        <w:lastRenderedPageBreak/>
        <w:t xml:space="preserve">       Внесение изменений в муниципальное зад</w:t>
      </w:r>
      <w:r w:rsidR="008C1425">
        <w:rPr>
          <w:sz w:val="28"/>
          <w:szCs w:val="28"/>
        </w:rPr>
        <w:t>ание МБ</w:t>
      </w:r>
      <w:r w:rsidRPr="00F31C27">
        <w:rPr>
          <w:sz w:val="28"/>
          <w:szCs w:val="28"/>
        </w:rPr>
        <w:t>У ДО ЦДТ осуществлялось в соответствии с утвержденным регламентом. Корректировки бюджетных ассигнований в 201</w:t>
      </w:r>
      <w:r w:rsidR="008C1425">
        <w:rPr>
          <w:sz w:val="28"/>
          <w:szCs w:val="28"/>
        </w:rPr>
        <w:t>9</w:t>
      </w:r>
      <w:r w:rsidR="009B5C36">
        <w:rPr>
          <w:sz w:val="28"/>
          <w:szCs w:val="28"/>
        </w:rPr>
        <w:t xml:space="preserve"> </w:t>
      </w:r>
      <w:r w:rsidRPr="00F31C27">
        <w:rPr>
          <w:sz w:val="28"/>
          <w:szCs w:val="28"/>
        </w:rPr>
        <w:t xml:space="preserve">году производились, не требуя (требуя, что именно) изменений в муниципальном задании. </w:t>
      </w:r>
    </w:p>
    <w:p w:rsidR="006E54B8" w:rsidRPr="00F31C27" w:rsidRDefault="006E54B8" w:rsidP="00E81743">
      <w:pPr>
        <w:ind w:right="1" w:firstLine="708"/>
        <w:jc w:val="both"/>
        <w:rPr>
          <w:sz w:val="28"/>
          <w:szCs w:val="28"/>
        </w:rPr>
      </w:pPr>
      <w:r w:rsidRPr="00F31C27">
        <w:rPr>
          <w:sz w:val="28"/>
          <w:szCs w:val="28"/>
        </w:rPr>
        <w:t>Соблюдение требований нормативных правовых документов в ходе составления и предоставления отчетов:</w:t>
      </w:r>
    </w:p>
    <w:p w:rsidR="006E54B8" w:rsidRPr="00F31C27" w:rsidRDefault="006E54B8" w:rsidP="00F31C27">
      <w:pPr>
        <w:ind w:right="1"/>
        <w:jc w:val="both"/>
        <w:rPr>
          <w:sz w:val="28"/>
          <w:szCs w:val="28"/>
        </w:rPr>
      </w:pPr>
      <w:r w:rsidRPr="00F31C27">
        <w:rPr>
          <w:sz w:val="28"/>
          <w:szCs w:val="28"/>
        </w:rPr>
        <w:t>Данные годового отчета МБУ ДО ЦДТ имеют отражение в отчете по исполнению муниципального задания на 201</w:t>
      </w:r>
      <w:r w:rsidR="008C1425">
        <w:rPr>
          <w:sz w:val="28"/>
          <w:szCs w:val="28"/>
        </w:rPr>
        <w:t>9</w:t>
      </w:r>
      <w:r w:rsidRPr="00F31C27">
        <w:rPr>
          <w:sz w:val="28"/>
          <w:szCs w:val="28"/>
        </w:rPr>
        <w:t xml:space="preserve"> год. </w:t>
      </w:r>
    </w:p>
    <w:p w:rsidR="006E54B8" w:rsidRDefault="006E54B8" w:rsidP="008C1425">
      <w:pPr>
        <w:ind w:right="1"/>
        <w:jc w:val="center"/>
        <w:rPr>
          <w:b/>
          <w:sz w:val="28"/>
          <w:szCs w:val="28"/>
        </w:rPr>
      </w:pPr>
      <w:r>
        <w:t xml:space="preserve">. </w:t>
      </w:r>
      <w:r w:rsidR="007B5379">
        <w:rPr>
          <w:b/>
          <w:sz w:val="28"/>
          <w:szCs w:val="28"/>
        </w:rPr>
        <w:t>Структура управления</w:t>
      </w:r>
      <w:r w:rsidR="007B5379" w:rsidRPr="00E81743">
        <w:rPr>
          <w:b/>
          <w:sz w:val="28"/>
          <w:szCs w:val="28"/>
        </w:rPr>
        <w:t xml:space="preserve"> </w:t>
      </w:r>
      <w:r w:rsidRPr="00F31C27">
        <w:rPr>
          <w:b/>
          <w:sz w:val="28"/>
          <w:szCs w:val="28"/>
        </w:rPr>
        <w:t>учреждением</w:t>
      </w:r>
    </w:p>
    <w:p w:rsidR="006E54B8" w:rsidRPr="00F31C27" w:rsidRDefault="006E54B8" w:rsidP="00F31C27">
      <w:pPr>
        <w:ind w:left="136" w:right="146" w:firstLine="464"/>
        <w:jc w:val="both"/>
        <w:rPr>
          <w:sz w:val="28"/>
          <w:szCs w:val="28"/>
        </w:rPr>
      </w:pPr>
      <w:r w:rsidRPr="00F31C27">
        <w:rPr>
          <w:sz w:val="28"/>
          <w:szCs w:val="28"/>
        </w:rPr>
        <w:t>Управление МБУ ДО ЦДТ  осуществля</w:t>
      </w:r>
      <w:r w:rsidR="007B5379">
        <w:rPr>
          <w:sz w:val="28"/>
          <w:szCs w:val="28"/>
        </w:rPr>
        <w:t>лось</w:t>
      </w:r>
      <w:r w:rsidRPr="00F31C27">
        <w:rPr>
          <w:sz w:val="28"/>
          <w:szCs w:val="28"/>
        </w:rPr>
        <w:t xml:space="preserve"> в соответствии с Законом РФ №273 «Об образовании», и Уставом </w:t>
      </w:r>
      <w:r w:rsidR="007B5379" w:rsidRPr="007B5379">
        <w:rPr>
          <w:b/>
          <w:sz w:val="28"/>
          <w:szCs w:val="28"/>
        </w:rPr>
        <w:t>МБУ ДО ЦДТ</w:t>
      </w:r>
      <w:r w:rsidR="007B5379">
        <w:rPr>
          <w:sz w:val="28"/>
          <w:szCs w:val="28"/>
        </w:rPr>
        <w:t xml:space="preserve"> </w:t>
      </w:r>
      <w:r w:rsidRPr="00F31C27">
        <w:rPr>
          <w:sz w:val="28"/>
          <w:szCs w:val="28"/>
        </w:rPr>
        <w:t xml:space="preserve"> на принципах демократичности, открытости, приоритета общечеловеческих ценностей, охраны жизни и здоровья человека, свободного развития личности. </w:t>
      </w:r>
    </w:p>
    <w:p w:rsidR="006E54B8" w:rsidRPr="00F31C27" w:rsidRDefault="006E54B8" w:rsidP="00F31C27">
      <w:pPr>
        <w:ind w:left="872" w:right="1"/>
        <w:jc w:val="both"/>
        <w:rPr>
          <w:sz w:val="28"/>
          <w:szCs w:val="28"/>
        </w:rPr>
      </w:pPr>
      <w:r w:rsidRPr="00F31C27">
        <w:rPr>
          <w:sz w:val="28"/>
          <w:szCs w:val="28"/>
        </w:rPr>
        <w:t>В структуру управления МБ</w:t>
      </w:r>
      <w:r w:rsidR="007B5379">
        <w:rPr>
          <w:sz w:val="28"/>
          <w:szCs w:val="28"/>
        </w:rPr>
        <w:t>У ДО</w:t>
      </w:r>
      <w:r w:rsidRPr="00F31C27">
        <w:rPr>
          <w:sz w:val="28"/>
          <w:szCs w:val="28"/>
        </w:rPr>
        <w:t xml:space="preserve"> ЦДТ   входят: </w:t>
      </w:r>
    </w:p>
    <w:tbl>
      <w:tblPr>
        <w:tblW w:w="9882" w:type="dxa"/>
        <w:tblInd w:w="149" w:type="dxa"/>
        <w:tblCellMar>
          <w:top w:w="163" w:type="dxa"/>
          <w:right w:w="62" w:type="dxa"/>
        </w:tblCellMar>
        <w:tblLook w:val="04A0"/>
      </w:tblPr>
      <w:tblGrid>
        <w:gridCol w:w="3787"/>
        <w:gridCol w:w="6095"/>
      </w:tblGrid>
      <w:tr w:rsidR="006E54B8" w:rsidRPr="008C1425" w:rsidTr="008C1425">
        <w:trPr>
          <w:trHeight w:val="330"/>
        </w:trPr>
        <w:tc>
          <w:tcPr>
            <w:tcW w:w="378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54B8" w:rsidRPr="008C1425" w:rsidRDefault="006E54B8" w:rsidP="008C142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31C27">
              <w:rPr>
                <w:sz w:val="28"/>
                <w:szCs w:val="28"/>
              </w:rPr>
              <w:t xml:space="preserve"> </w:t>
            </w:r>
            <w:r w:rsidRPr="008C1425">
              <w:rPr>
                <w:rFonts w:ascii="Times New Roman" w:hAnsi="Times New Roman" w:cs="Times New Roman"/>
                <w:sz w:val="28"/>
                <w:szCs w:val="28"/>
              </w:rPr>
              <w:t xml:space="preserve">Название органа управления 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6E54B8" w:rsidRPr="008C1425" w:rsidRDefault="006E54B8" w:rsidP="008C142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C1425">
              <w:rPr>
                <w:rFonts w:ascii="Times New Roman" w:hAnsi="Times New Roman" w:cs="Times New Roman"/>
                <w:sz w:val="28"/>
                <w:szCs w:val="28"/>
              </w:rPr>
              <w:t xml:space="preserve">Полномочия </w:t>
            </w:r>
          </w:p>
        </w:tc>
      </w:tr>
      <w:tr w:rsidR="006E54B8" w:rsidRPr="008C1425" w:rsidTr="008C1425">
        <w:trPr>
          <w:trHeight w:val="406"/>
        </w:trPr>
        <w:tc>
          <w:tcPr>
            <w:tcW w:w="378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6E54B8" w:rsidRPr="008C1425" w:rsidRDefault="006E54B8" w:rsidP="008C142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C1425">
              <w:rPr>
                <w:rFonts w:ascii="Times New Roman" w:hAnsi="Times New Roman" w:cs="Times New Roman"/>
                <w:sz w:val="28"/>
                <w:szCs w:val="28"/>
              </w:rPr>
              <w:t xml:space="preserve">Учредитель (Управление образования </w:t>
            </w:r>
          </w:p>
          <w:p w:rsidR="006E54B8" w:rsidRPr="008C1425" w:rsidRDefault="006E54B8" w:rsidP="008C142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C1425">
              <w:rPr>
                <w:rFonts w:ascii="Times New Roman" w:hAnsi="Times New Roman" w:cs="Times New Roman"/>
                <w:sz w:val="28"/>
                <w:szCs w:val="28"/>
              </w:rPr>
              <w:t xml:space="preserve">города  Ростова-на-Дону) 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6E54B8" w:rsidRPr="008C1425" w:rsidRDefault="006E54B8" w:rsidP="00B06C2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425">
              <w:rPr>
                <w:rFonts w:ascii="Times New Roman" w:hAnsi="Times New Roman" w:cs="Times New Roman"/>
                <w:sz w:val="28"/>
                <w:szCs w:val="28"/>
              </w:rPr>
              <w:t>Обеспечивает со</w:t>
            </w:r>
            <w:r w:rsidR="007B5379" w:rsidRPr="008C1425">
              <w:rPr>
                <w:rFonts w:ascii="Times New Roman" w:hAnsi="Times New Roman" w:cs="Times New Roman"/>
                <w:sz w:val="28"/>
                <w:szCs w:val="28"/>
              </w:rPr>
              <w:t>держание зданий и сооружений МБ</w:t>
            </w:r>
            <w:r w:rsidRPr="008C1425">
              <w:rPr>
                <w:rFonts w:ascii="Times New Roman" w:hAnsi="Times New Roman" w:cs="Times New Roman"/>
                <w:sz w:val="28"/>
                <w:szCs w:val="28"/>
              </w:rPr>
              <w:t>У ДО</w:t>
            </w:r>
            <w:r w:rsidR="007B5379" w:rsidRPr="008C14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1425">
              <w:rPr>
                <w:rFonts w:ascii="Times New Roman" w:hAnsi="Times New Roman" w:cs="Times New Roman"/>
                <w:sz w:val="28"/>
                <w:szCs w:val="28"/>
              </w:rPr>
              <w:t xml:space="preserve">ЦДТ </w:t>
            </w:r>
          </w:p>
          <w:p w:rsidR="006E54B8" w:rsidRPr="008C1425" w:rsidRDefault="006E54B8" w:rsidP="00B06C2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425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ет контроль исполнения администрацией </w:t>
            </w:r>
            <w:r w:rsidR="007B5379" w:rsidRPr="008C1425">
              <w:rPr>
                <w:rFonts w:ascii="Times New Roman" w:hAnsi="Times New Roman" w:cs="Times New Roman"/>
                <w:sz w:val="28"/>
                <w:szCs w:val="28"/>
              </w:rPr>
              <w:t xml:space="preserve">МБУ ДО ЦДТ   </w:t>
            </w:r>
            <w:r w:rsidRPr="008C1425"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ых документов; </w:t>
            </w:r>
          </w:p>
          <w:p w:rsidR="006E54B8" w:rsidRPr="008C1425" w:rsidRDefault="006E54B8" w:rsidP="00B06C2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425">
              <w:rPr>
                <w:rFonts w:ascii="Times New Roman" w:hAnsi="Times New Roman" w:cs="Times New Roman"/>
                <w:sz w:val="28"/>
                <w:szCs w:val="28"/>
              </w:rPr>
              <w:t xml:space="preserve">Организует разработку и обеспечивает реализацию муниципальных программ развития содержания и форм образования; </w:t>
            </w:r>
          </w:p>
          <w:p w:rsidR="006E54B8" w:rsidRPr="008C1425" w:rsidRDefault="006E54B8" w:rsidP="00B06C2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425">
              <w:rPr>
                <w:rFonts w:ascii="Times New Roman" w:hAnsi="Times New Roman" w:cs="Times New Roman"/>
                <w:sz w:val="28"/>
                <w:szCs w:val="28"/>
              </w:rPr>
              <w:t xml:space="preserve">Издает приказы, обеспечивающие реализацию постановлений вышестоящих органов государственной власти </w:t>
            </w:r>
          </w:p>
        </w:tc>
      </w:tr>
      <w:tr w:rsidR="006E54B8" w:rsidRPr="008C1425" w:rsidTr="008C1425">
        <w:trPr>
          <w:trHeight w:val="1373"/>
        </w:trPr>
        <w:tc>
          <w:tcPr>
            <w:tcW w:w="378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54B8" w:rsidRPr="008C1425" w:rsidRDefault="006E54B8" w:rsidP="008C142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C1425">
              <w:rPr>
                <w:rFonts w:ascii="Times New Roman" w:hAnsi="Times New Roman" w:cs="Times New Roman"/>
                <w:sz w:val="28"/>
                <w:szCs w:val="28"/>
              </w:rPr>
              <w:t xml:space="preserve">Трудовой коллектив </w:t>
            </w:r>
            <w:r w:rsidR="007B5379" w:rsidRPr="008C1425">
              <w:rPr>
                <w:rFonts w:ascii="Times New Roman" w:hAnsi="Times New Roman" w:cs="Times New Roman"/>
                <w:sz w:val="28"/>
                <w:szCs w:val="28"/>
              </w:rPr>
              <w:t xml:space="preserve">МБУ ДО ЦДТ   </w:t>
            </w:r>
            <w:r w:rsidRPr="008C1425">
              <w:rPr>
                <w:rFonts w:ascii="Times New Roman" w:hAnsi="Times New Roman" w:cs="Times New Roman"/>
                <w:sz w:val="28"/>
                <w:szCs w:val="28"/>
              </w:rPr>
              <w:t xml:space="preserve">(орган самоуправления - Общее собрание) 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6E54B8" w:rsidRPr="008C1425" w:rsidRDefault="006E54B8" w:rsidP="008C142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C1425"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ет и принимает Устав </w:t>
            </w:r>
            <w:r w:rsidR="007B5379" w:rsidRPr="008C1425">
              <w:rPr>
                <w:rFonts w:ascii="Times New Roman" w:hAnsi="Times New Roman" w:cs="Times New Roman"/>
                <w:sz w:val="28"/>
                <w:szCs w:val="28"/>
              </w:rPr>
              <w:t xml:space="preserve">МБУ ДО ЦДТ   </w:t>
            </w:r>
            <w:r w:rsidRPr="008C1425">
              <w:rPr>
                <w:rFonts w:ascii="Times New Roman" w:hAnsi="Times New Roman" w:cs="Times New Roman"/>
                <w:sz w:val="28"/>
                <w:szCs w:val="28"/>
              </w:rPr>
              <w:t xml:space="preserve">и изменения, вносимые в него; </w:t>
            </w:r>
          </w:p>
          <w:p w:rsidR="006E54B8" w:rsidRPr="008C1425" w:rsidRDefault="006E54B8" w:rsidP="008C142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C1425">
              <w:rPr>
                <w:rFonts w:ascii="Times New Roman" w:hAnsi="Times New Roman" w:cs="Times New Roman"/>
                <w:sz w:val="28"/>
                <w:szCs w:val="28"/>
              </w:rPr>
              <w:t xml:space="preserve">Согласовывает состав Совета учреждения, его председателя и определяет срок их полномочий </w:t>
            </w:r>
          </w:p>
        </w:tc>
      </w:tr>
      <w:tr w:rsidR="006E54B8" w:rsidRPr="008C1425" w:rsidTr="008C1425">
        <w:trPr>
          <w:trHeight w:val="3188"/>
        </w:trPr>
        <w:tc>
          <w:tcPr>
            <w:tcW w:w="378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6E54B8" w:rsidRPr="008C1425" w:rsidRDefault="006E54B8" w:rsidP="008C142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C1425">
              <w:rPr>
                <w:rFonts w:ascii="Times New Roman" w:hAnsi="Times New Roman" w:cs="Times New Roman"/>
                <w:sz w:val="28"/>
                <w:szCs w:val="28"/>
              </w:rPr>
              <w:t xml:space="preserve">Совет учреждения 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6E54B8" w:rsidRPr="008C1425" w:rsidRDefault="006E54B8" w:rsidP="00B06C2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425">
              <w:rPr>
                <w:rFonts w:ascii="Times New Roman" w:hAnsi="Times New Roman" w:cs="Times New Roman"/>
                <w:sz w:val="28"/>
                <w:szCs w:val="28"/>
              </w:rPr>
              <w:t xml:space="preserve">Решение вопросов, связанных с определением стратегических направлений развития </w:t>
            </w:r>
            <w:r w:rsidR="007B5379" w:rsidRPr="008C1425">
              <w:rPr>
                <w:rFonts w:ascii="Times New Roman" w:hAnsi="Times New Roman" w:cs="Times New Roman"/>
                <w:sz w:val="28"/>
                <w:szCs w:val="28"/>
              </w:rPr>
              <w:t xml:space="preserve">МБУ ДО ЦДТ   </w:t>
            </w:r>
            <w:r w:rsidRPr="008C1425">
              <w:rPr>
                <w:rFonts w:ascii="Times New Roman" w:hAnsi="Times New Roman" w:cs="Times New Roman"/>
                <w:sz w:val="28"/>
                <w:szCs w:val="28"/>
              </w:rPr>
              <w:t xml:space="preserve">(согласование программы развития и образовательной программы учреждения, определение направлений обучения, режима работы); </w:t>
            </w:r>
          </w:p>
          <w:p w:rsidR="006E54B8" w:rsidRPr="008C1425" w:rsidRDefault="006E54B8" w:rsidP="00B06C2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425">
              <w:rPr>
                <w:rFonts w:ascii="Times New Roman" w:hAnsi="Times New Roman" w:cs="Times New Roman"/>
                <w:sz w:val="28"/>
                <w:szCs w:val="28"/>
              </w:rPr>
              <w:t xml:space="preserve">Принятие решений, по которым требуется учёт мнения работников учреждения , обучающихся, родителей, общественности (вопросы, связанные с финансово- экономической деятельностью, </w:t>
            </w:r>
            <w:r w:rsidRPr="008C14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спределением стимулирующей части фонда оплаты труда) </w:t>
            </w:r>
          </w:p>
        </w:tc>
      </w:tr>
      <w:tr w:rsidR="006E54B8" w:rsidRPr="008C1425" w:rsidTr="008C1425">
        <w:trPr>
          <w:trHeight w:val="3011"/>
        </w:trPr>
        <w:tc>
          <w:tcPr>
            <w:tcW w:w="378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6E54B8" w:rsidRPr="008C1425" w:rsidRDefault="006E54B8" w:rsidP="008C142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C14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иректор </w:t>
            </w:r>
            <w:r w:rsidR="007B5379" w:rsidRPr="008C1425">
              <w:rPr>
                <w:rFonts w:ascii="Times New Roman" w:hAnsi="Times New Roman" w:cs="Times New Roman"/>
                <w:sz w:val="28"/>
                <w:szCs w:val="28"/>
              </w:rPr>
              <w:t xml:space="preserve">МБУ ДО ЦДТ   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6E54B8" w:rsidRPr="008C1425" w:rsidRDefault="006E54B8" w:rsidP="00B06C2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425">
              <w:rPr>
                <w:rFonts w:ascii="Times New Roman" w:hAnsi="Times New Roman" w:cs="Times New Roman"/>
                <w:sz w:val="28"/>
                <w:szCs w:val="28"/>
              </w:rPr>
              <w:t xml:space="preserve">Действует от имени </w:t>
            </w:r>
            <w:r w:rsidR="007B5379" w:rsidRPr="008C1425">
              <w:rPr>
                <w:rFonts w:ascii="Times New Roman" w:hAnsi="Times New Roman" w:cs="Times New Roman"/>
                <w:sz w:val="28"/>
                <w:szCs w:val="28"/>
              </w:rPr>
              <w:t xml:space="preserve">МБУ ДО ЦДТ   </w:t>
            </w:r>
            <w:r w:rsidRPr="008C1425">
              <w:rPr>
                <w:rFonts w:ascii="Times New Roman" w:hAnsi="Times New Roman" w:cs="Times New Roman"/>
                <w:sz w:val="28"/>
                <w:szCs w:val="28"/>
              </w:rPr>
              <w:t xml:space="preserve">, представляет ее интересы, заключает договоры; </w:t>
            </w:r>
          </w:p>
          <w:p w:rsidR="006E54B8" w:rsidRPr="008C1425" w:rsidRDefault="006E54B8" w:rsidP="00B06C2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425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ет подбор и расстановку кадров учреждения, заключает и расторгает трудовые договоры с работниками; </w:t>
            </w:r>
          </w:p>
          <w:p w:rsidR="006E54B8" w:rsidRPr="008C1425" w:rsidRDefault="006E54B8" w:rsidP="00B06C2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425">
              <w:rPr>
                <w:rFonts w:ascii="Times New Roman" w:hAnsi="Times New Roman" w:cs="Times New Roman"/>
                <w:sz w:val="28"/>
                <w:szCs w:val="28"/>
              </w:rPr>
              <w:t xml:space="preserve">Несет ответственность за организацию работы по охране труда и обеспечению безопасности воспитанников и сотрудников учреждения; </w:t>
            </w:r>
          </w:p>
          <w:p w:rsidR="006E54B8" w:rsidRPr="008C1425" w:rsidRDefault="006E54B8" w:rsidP="00B06C2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425">
              <w:rPr>
                <w:rFonts w:ascii="Times New Roman" w:hAnsi="Times New Roman" w:cs="Times New Roman"/>
                <w:sz w:val="28"/>
                <w:szCs w:val="28"/>
              </w:rPr>
              <w:t xml:space="preserve">Издает приказы и распоряжения, обязательные для всех сотрудников </w:t>
            </w:r>
            <w:r w:rsidR="007B5379" w:rsidRPr="008C1425">
              <w:rPr>
                <w:rFonts w:ascii="Times New Roman" w:hAnsi="Times New Roman" w:cs="Times New Roman"/>
                <w:sz w:val="28"/>
                <w:szCs w:val="28"/>
              </w:rPr>
              <w:t xml:space="preserve">МБУ ДО ЦДТ   </w:t>
            </w:r>
          </w:p>
        </w:tc>
      </w:tr>
    </w:tbl>
    <w:p w:rsidR="006E54B8" w:rsidRPr="008C1425" w:rsidRDefault="006E54B8" w:rsidP="008C1425">
      <w:pPr>
        <w:pStyle w:val="a6"/>
        <w:rPr>
          <w:rFonts w:ascii="Times New Roman" w:hAnsi="Times New Roman" w:cs="Times New Roman"/>
          <w:sz w:val="28"/>
          <w:szCs w:val="28"/>
        </w:rPr>
      </w:pPr>
      <w:r w:rsidRPr="008C14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54B8" w:rsidRPr="00F31C27" w:rsidRDefault="006E54B8" w:rsidP="00F31C27">
      <w:pPr>
        <w:ind w:left="136" w:right="1" w:firstLine="720"/>
        <w:jc w:val="both"/>
        <w:rPr>
          <w:sz w:val="28"/>
          <w:szCs w:val="28"/>
        </w:rPr>
      </w:pPr>
      <w:r w:rsidRPr="00F31C27">
        <w:rPr>
          <w:sz w:val="28"/>
          <w:szCs w:val="28"/>
        </w:rPr>
        <w:t xml:space="preserve">Таким образом, управление </w:t>
      </w:r>
      <w:r w:rsidR="007B5379" w:rsidRPr="00F31C27">
        <w:rPr>
          <w:sz w:val="28"/>
          <w:szCs w:val="28"/>
        </w:rPr>
        <w:t>МБ</w:t>
      </w:r>
      <w:r w:rsidR="007B5379">
        <w:rPr>
          <w:sz w:val="28"/>
          <w:szCs w:val="28"/>
        </w:rPr>
        <w:t>У ДО</w:t>
      </w:r>
      <w:r w:rsidR="007B5379" w:rsidRPr="00F31C27">
        <w:rPr>
          <w:sz w:val="28"/>
          <w:szCs w:val="28"/>
        </w:rPr>
        <w:t xml:space="preserve"> ЦДТ   </w:t>
      </w:r>
      <w:r w:rsidRPr="00F31C27">
        <w:rPr>
          <w:sz w:val="28"/>
          <w:szCs w:val="28"/>
        </w:rPr>
        <w:t>осуществля</w:t>
      </w:r>
      <w:r w:rsidR="007B5379">
        <w:rPr>
          <w:sz w:val="28"/>
          <w:szCs w:val="28"/>
        </w:rPr>
        <w:t xml:space="preserve">лось </w:t>
      </w:r>
      <w:r w:rsidRPr="00F31C27">
        <w:rPr>
          <w:sz w:val="28"/>
          <w:szCs w:val="28"/>
        </w:rPr>
        <w:t xml:space="preserve"> на основе сочетания принципов единоначалия и самоуправления. </w:t>
      </w:r>
    </w:p>
    <w:p w:rsidR="006E54B8" w:rsidRPr="00F31C27" w:rsidRDefault="006E54B8" w:rsidP="007B5379">
      <w:pPr>
        <w:ind w:right="153"/>
        <w:jc w:val="both"/>
        <w:rPr>
          <w:sz w:val="28"/>
          <w:szCs w:val="28"/>
        </w:rPr>
      </w:pPr>
      <w:r w:rsidRPr="00F31C27">
        <w:rPr>
          <w:sz w:val="28"/>
          <w:szCs w:val="28"/>
        </w:rPr>
        <w:t xml:space="preserve">Для эффективности управления координируется деятельность всего педагогического коллектива через четкое определение уровней управления, их функционала и связей между ними. </w:t>
      </w:r>
    </w:p>
    <w:p w:rsidR="006E54B8" w:rsidRPr="00F31C27" w:rsidRDefault="006E54B8" w:rsidP="00F31C27">
      <w:pPr>
        <w:ind w:left="136" w:right="1" w:firstLine="708"/>
        <w:jc w:val="both"/>
        <w:rPr>
          <w:sz w:val="28"/>
          <w:szCs w:val="28"/>
        </w:rPr>
      </w:pPr>
      <w:r w:rsidRPr="00F31C27">
        <w:rPr>
          <w:sz w:val="28"/>
          <w:szCs w:val="28"/>
        </w:rPr>
        <w:t xml:space="preserve">Педагогический совет как высший орган управления в течение учебного года рассматривал вопросы повышения профессиональной компетенции педагогических работников, повышения качества услуг дополнительного образования, итогов контроля состояния обучения и воспитания в детских объединениях, совершенствования внутренней системы оценки качества образования, обобщения актуального опыта работы педагогов, представления к награждению. Педагогический совет принимал решения о принятии образовательных программ, локальных актов в рамках своей компетенции, принял образовательную программу и Программу развития учреждения. Рассматривались также нормативно – правовые документы федерального и регионального уровня. Реализация принципа государственно - общественного характера управления и коллегиальное принятие решений, определяющих стратегию и тактику развития учреждения, способствует повышению открытости и конкурентоспособности его деятельности.  </w:t>
      </w:r>
    </w:p>
    <w:p w:rsidR="006E54B8" w:rsidRDefault="006E54B8" w:rsidP="00F31C27">
      <w:pPr>
        <w:ind w:left="136" w:right="1" w:firstLine="708"/>
        <w:jc w:val="both"/>
        <w:rPr>
          <w:sz w:val="28"/>
          <w:szCs w:val="28"/>
        </w:rPr>
      </w:pPr>
      <w:r w:rsidRPr="00F31C27">
        <w:rPr>
          <w:sz w:val="28"/>
          <w:szCs w:val="28"/>
        </w:rPr>
        <w:t>В соответствии с планом внутреннего должностного контроля в течение учебного года осуществля</w:t>
      </w:r>
      <w:r w:rsidR="007B5379">
        <w:rPr>
          <w:sz w:val="28"/>
          <w:szCs w:val="28"/>
        </w:rPr>
        <w:t>л</w:t>
      </w:r>
      <w:r w:rsidRPr="00F31C27">
        <w:rPr>
          <w:sz w:val="28"/>
          <w:szCs w:val="28"/>
        </w:rPr>
        <w:t xml:space="preserve">ся контроль следующих направлений деятельности:  нормативно – правовое обеспечение, образовательная деятельность, научно – </w:t>
      </w:r>
      <w:r w:rsidRPr="00F31C27">
        <w:rPr>
          <w:sz w:val="28"/>
          <w:szCs w:val="28"/>
        </w:rPr>
        <w:lastRenderedPageBreak/>
        <w:t xml:space="preserve">методическая, организационно – управленческая, досуговая, финансово – экономическая, делопроизводство, охрана труда.  </w:t>
      </w:r>
    </w:p>
    <w:p w:rsidR="006E54B8" w:rsidRPr="00F31C27" w:rsidRDefault="006E54B8" w:rsidP="006E54B8">
      <w:pPr>
        <w:pStyle w:val="2"/>
        <w:ind w:left="137"/>
        <w:rPr>
          <w:rFonts w:ascii="Times New Roman" w:hAnsi="Times New Roman"/>
        </w:rPr>
      </w:pPr>
      <w:r w:rsidRPr="00F31C27">
        <w:rPr>
          <w:rFonts w:ascii="Times New Roman" w:hAnsi="Times New Roman"/>
        </w:rPr>
        <w:t>Обеспечение охраны труда и техники безопасности</w:t>
      </w:r>
      <w:r w:rsidRPr="00F31C27">
        <w:rPr>
          <w:rFonts w:ascii="Times New Roman" w:hAnsi="Times New Roman"/>
          <w:b w:val="0"/>
          <w:i w:val="0"/>
        </w:rPr>
        <w:t xml:space="preserve"> </w:t>
      </w:r>
    </w:p>
    <w:p w:rsidR="006E54B8" w:rsidRPr="00F31C27" w:rsidRDefault="006E54B8" w:rsidP="00B06C25">
      <w:pPr>
        <w:ind w:left="136" w:right="1" w:firstLine="6"/>
        <w:rPr>
          <w:sz w:val="28"/>
          <w:szCs w:val="28"/>
        </w:rPr>
      </w:pPr>
      <w:r w:rsidRPr="00F31C27">
        <w:rPr>
          <w:sz w:val="28"/>
          <w:szCs w:val="28"/>
        </w:rPr>
        <w:t xml:space="preserve">В соответствии с планом работы учреждения предусматриваются и обеспечиваются меры по охране жизни и здоровья обучающихся и обеспечению безопасности всех участников образовательного процесса:  </w:t>
      </w:r>
    </w:p>
    <w:p w:rsidR="006E54B8" w:rsidRPr="00F31C27" w:rsidRDefault="006E54B8" w:rsidP="00B06C25">
      <w:pPr>
        <w:numPr>
          <w:ilvl w:val="0"/>
          <w:numId w:val="5"/>
        </w:numPr>
        <w:spacing w:after="13"/>
        <w:ind w:left="0" w:right="1" w:firstLine="6"/>
        <w:jc w:val="both"/>
        <w:rPr>
          <w:sz w:val="28"/>
          <w:szCs w:val="28"/>
        </w:rPr>
      </w:pPr>
      <w:r w:rsidRPr="00F31C27">
        <w:rPr>
          <w:sz w:val="28"/>
          <w:szCs w:val="28"/>
        </w:rPr>
        <w:t xml:space="preserve">систематически проводятся инструктажи по технике безопасности в объединениях обучающихся согласно имеющимся инструкциям и запланированным по содержанию образовательных программ экскурсиям, практическим и лабораторным работам; </w:t>
      </w:r>
    </w:p>
    <w:p w:rsidR="006E54B8" w:rsidRPr="00F31C27" w:rsidRDefault="006E54B8" w:rsidP="00B06C25">
      <w:pPr>
        <w:numPr>
          <w:ilvl w:val="0"/>
          <w:numId w:val="5"/>
        </w:numPr>
        <w:spacing w:after="13"/>
        <w:ind w:left="0" w:right="1"/>
        <w:jc w:val="both"/>
        <w:rPr>
          <w:sz w:val="28"/>
          <w:szCs w:val="28"/>
        </w:rPr>
      </w:pPr>
      <w:r w:rsidRPr="00F31C27">
        <w:rPr>
          <w:sz w:val="28"/>
          <w:szCs w:val="28"/>
        </w:rPr>
        <w:t xml:space="preserve">педагоги своевременно ознакомлены с правилами СанПиНа, действующими для учреждений дополнительного образования; </w:t>
      </w:r>
    </w:p>
    <w:p w:rsidR="006E54B8" w:rsidRPr="00F31C27" w:rsidRDefault="006E54B8" w:rsidP="00B06C25">
      <w:pPr>
        <w:numPr>
          <w:ilvl w:val="0"/>
          <w:numId w:val="5"/>
        </w:numPr>
        <w:spacing w:after="19"/>
        <w:ind w:left="0" w:right="1"/>
        <w:jc w:val="both"/>
        <w:rPr>
          <w:sz w:val="28"/>
          <w:szCs w:val="28"/>
        </w:rPr>
      </w:pPr>
      <w:r w:rsidRPr="00F31C27">
        <w:rPr>
          <w:sz w:val="28"/>
          <w:szCs w:val="28"/>
        </w:rPr>
        <w:t xml:space="preserve">своевременно </w:t>
      </w:r>
      <w:r w:rsidRPr="00F31C27">
        <w:rPr>
          <w:sz w:val="28"/>
          <w:szCs w:val="28"/>
        </w:rPr>
        <w:tab/>
        <w:t xml:space="preserve">проводятся </w:t>
      </w:r>
      <w:r w:rsidRPr="00F31C27">
        <w:rPr>
          <w:sz w:val="28"/>
          <w:szCs w:val="28"/>
        </w:rPr>
        <w:tab/>
        <w:t xml:space="preserve">инструктажи </w:t>
      </w:r>
      <w:r w:rsidRPr="00F31C27">
        <w:rPr>
          <w:sz w:val="28"/>
          <w:szCs w:val="28"/>
        </w:rPr>
        <w:tab/>
        <w:t xml:space="preserve">и </w:t>
      </w:r>
      <w:r w:rsidRPr="00F31C27">
        <w:rPr>
          <w:sz w:val="28"/>
          <w:szCs w:val="28"/>
        </w:rPr>
        <w:tab/>
        <w:t xml:space="preserve">проверяются </w:t>
      </w:r>
      <w:r w:rsidRPr="00F31C27">
        <w:rPr>
          <w:sz w:val="28"/>
          <w:szCs w:val="28"/>
        </w:rPr>
        <w:tab/>
        <w:t xml:space="preserve">знания </w:t>
      </w:r>
      <w:r w:rsidRPr="00F31C27">
        <w:rPr>
          <w:sz w:val="28"/>
          <w:szCs w:val="28"/>
        </w:rPr>
        <w:tab/>
        <w:t xml:space="preserve">педагогов </w:t>
      </w:r>
    </w:p>
    <w:p w:rsidR="006E54B8" w:rsidRPr="00F31C27" w:rsidRDefault="006E54B8" w:rsidP="00B06C25">
      <w:pPr>
        <w:ind w:left="146" w:right="1" w:firstLine="6"/>
        <w:rPr>
          <w:sz w:val="28"/>
          <w:szCs w:val="28"/>
        </w:rPr>
      </w:pPr>
      <w:r w:rsidRPr="00F31C27">
        <w:rPr>
          <w:sz w:val="28"/>
          <w:szCs w:val="28"/>
        </w:rPr>
        <w:t xml:space="preserve">дополнительного образования по охране труда и технике безопасности; </w:t>
      </w:r>
    </w:p>
    <w:p w:rsidR="006E54B8" w:rsidRPr="00F31C27" w:rsidRDefault="006E54B8" w:rsidP="00B06C25">
      <w:pPr>
        <w:numPr>
          <w:ilvl w:val="0"/>
          <w:numId w:val="5"/>
        </w:numPr>
        <w:spacing w:after="13"/>
        <w:ind w:left="0" w:right="1"/>
        <w:jc w:val="both"/>
        <w:rPr>
          <w:sz w:val="28"/>
          <w:szCs w:val="28"/>
        </w:rPr>
      </w:pPr>
      <w:r w:rsidRPr="00F31C27">
        <w:rPr>
          <w:sz w:val="28"/>
          <w:szCs w:val="28"/>
        </w:rPr>
        <w:t xml:space="preserve">все рабочие места педагогов дополнительного образования аттестованы;  </w:t>
      </w:r>
    </w:p>
    <w:p w:rsidR="006E54B8" w:rsidRPr="00F31C27" w:rsidRDefault="006E54B8" w:rsidP="00B06C25">
      <w:pPr>
        <w:numPr>
          <w:ilvl w:val="0"/>
          <w:numId w:val="5"/>
        </w:numPr>
        <w:spacing w:after="13"/>
        <w:ind w:left="0" w:right="1"/>
        <w:jc w:val="both"/>
        <w:rPr>
          <w:sz w:val="28"/>
          <w:szCs w:val="28"/>
        </w:rPr>
      </w:pPr>
      <w:r w:rsidRPr="00F31C27">
        <w:rPr>
          <w:sz w:val="28"/>
          <w:szCs w:val="28"/>
        </w:rPr>
        <w:t xml:space="preserve">оформлена соответствующая документация по охране труда и технике безопасности;  - созданы условия для соблюдения санитарных норм и правил. Освещенность кабинетов на станции и в базовых образовательных учреждениях доведена до нормы;  </w:t>
      </w:r>
    </w:p>
    <w:p w:rsidR="006E54B8" w:rsidRPr="00F31C27" w:rsidRDefault="006E54B8" w:rsidP="00B06C25">
      <w:pPr>
        <w:numPr>
          <w:ilvl w:val="0"/>
          <w:numId w:val="5"/>
        </w:numPr>
        <w:spacing w:after="13"/>
        <w:ind w:left="0" w:right="1"/>
        <w:jc w:val="both"/>
        <w:rPr>
          <w:sz w:val="28"/>
          <w:szCs w:val="28"/>
        </w:rPr>
      </w:pPr>
      <w:r w:rsidRPr="00F31C27">
        <w:rPr>
          <w:sz w:val="28"/>
          <w:szCs w:val="28"/>
        </w:rPr>
        <w:t xml:space="preserve">сохранен спектр здоровьесберегающих технологий;  </w:t>
      </w:r>
    </w:p>
    <w:p w:rsidR="006E54B8" w:rsidRPr="00F31C27" w:rsidRDefault="006E54B8" w:rsidP="006E54B8">
      <w:pPr>
        <w:ind w:left="136" w:right="1" w:firstLine="708"/>
        <w:rPr>
          <w:sz w:val="28"/>
          <w:szCs w:val="28"/>
        </w:rPr>
      </w:pPr>
      <w:r w:rsidRPr="00F31C27">
        <w:rPr>
          <w:sz w:val="28"/>
          <w:szCs w:val="28"/>
        </w:rPr>
        <w:t xml:space="preserve">В течение учебного года проводятся профилактические мероприятия  по сохранению здоровья и правилам дорожного движения с обучающимися: беседы, занятия, конкурсы и др. </w:t>
      </w:r>
    </w:p>
    <w:p w:rsidR="006E54B8" w:rsidRPr="00F31C27" w:rsidRDefault="006E54B8" w:rsidP="007B5379">
      <w:pPr>
        <w:ind w:left="136" w:right="1" w:firstLine="708"/>
        <w:jc w:val="both"/>
        <w:rPr>
          <w:sz w:val="28"/>
          <w:szCs w:val="28"/>
        </w:rPr>
      </w:pPr>
      <w:r w:rsidRPr="00F31C27">
        <w:rPr>
          <w:sz w:val="28"/>
          <w:szCs w:val="28"/>
        </w:rPr>
        <w:t xml:space="preserve">О результативности работы по обеспечению безопасности учебно – воспитательного процесса и охраны труда свидетельствует отсутствие случаев травматизма среди педагогов и воспитанников и нестандартных чрезвычайных ситуаций, отсутствие обращений по вопросу нарушения психологического климата в трудовом и детских </w:t>
      </w:r>
      <w:r w:rsidR="007B5379">
        <w:rPr>
          <w:sz w:val="28"/>
          <w:szCs w:val="28"/>
        </w:rPr>
        <w:t xml:space="preserve">творческих </w:t>
      </w:r>
      <w:r w:rsidRPr="00F31C27">
        <w:rPr>
          <w:sz w:val="28"/>
          <w:szCs w:val="28"/>
        </w:rPr>
        <w:t xml:space="preserve">коллективах.  </w:t>
      </w:r>
    </w:p>
    <w:p w:rsidR="00845979" w:rsidRPr="00845979" w:rsidRDefault="00845979" w:rsidP="008C1425">
      <w:pPr>
        <w:spacing w:after="109" w:line="259" w:lineRule="auto"/>
        <w:ind w:left="142" w:firstLine="566"/>
        <w:jc w:val="both"/>
        <w:rPr>
          <w:sz w:val="28"/>
          <w:szCs w:val="28"/>
        </w:rPr>
      </w:pPr>
      <w:r w:rsidRPr="00845979">
        <w:rPr>
          <w:b/>
          <w:sz w:val="28"/>
          <w:szCs w:val="28"/>
        </w:rPr>
        <w:t>Управление процессом развития образовательного учреждения</w:t>
      </w:r>
    </w:p>
    <w:p w:rsidR="00845979" w:rsidRPr="00845979" w:rsidRDefault="00845979" w:rsidP="00845979">
      <w:pPr>
        <w:jc w:val="both"/>
        <w:rPr>
          <w:sz w:val="28"/>
          <w:szCs w:val="28"/>
          <w:lang w:eastAsia="ar-SA"/>
        </w:rPr>
      </w:pPr>
      <w:r w:rsidRPr="00845979">
        <w:rPr>
          <w:sz w:val="28"/>
          <w:szCs w:val="28"/>
          <w:lang w:eastAsia="ar-SA"/>
        </w:rPr>
        <w:t>Управление развитием образовательного учреждения понимается как часть осуществляемой управленческой деятельности, в которой посредством планирования, организации, руководства и контроля процессов разработки и освоения новшеств обеспечивается целенаправленность и организованность деятельности коллектива образовательного учреждения по наращиванию его образовательного потенциала, повышение уровня его использования и, как следствие, получение качественно новых результатов образования.</w:t>
      </w:r>
    </w:p>
    <w:p w:rsidR="00845979" w:rsidRPr="00845979" w:rsidRDefault="00845979" w:rsidP="00845979">
      <w:pPr>
        <w:ind w:firstLine="708"/>
        <w:jc w:val="both"/>
        <w:rPr>
          <w:sz w:val="28"/>
          <w:szCs w:val="28"/>
        </w:rPr>
      </w:pPr>
      <w:r w:rsidRPr="00845979">
        <w:rPr>
          <w:sz w:val="28"/>
          <w:szCs w:val="28"/>
          <w:lang w:eastAsia="ar-SA"/>
        </w:rPr>
        <w:t xml:space="preserve">Программа развития МБУ ДО ЦДТ Ворошиловского  района   на 2015-2020 годы – нормативно-правовой документ, который направлен на реализацию государственной политики РФ в области дополнительного образования детей, определяет цели и задачи, стратегию и тактику развития учреждения, приоритетные </w:t>
      </w:r>
      <w:r w:rsidRPr="00845979">
        <w:rPr>
          <w:sz w:val="28"/>
          <w:szCs w:val="28"/>
          <w:lang w:eastAsia="ar-SA"/>
        </w:rPr>
        <w:lastRenderedPageBreak/>
        <w:t>направления его деятельности, механизм реализации и предполагаемый результат развития учреждения в указанный период.</w:t>
      </w:r>
      <w:r w:rsidRPr="00845979">
        <w:rPr>
          <w:sz w:val="28"/>
          <w:szCs w:val="28"/>
        </w:rPr>
        <w:t xml:space="preserve"> Данная Программа является логическим продолжением ранее действующей   Программы, цель которой была – обеспечение высокого качества образовательной деятельности с ориентацией на духовно-нравственные ценности, а также повышение конкурентоспособности на рынке образовательных и социальных услуг. </w:t>
      </w:r>
    </w:p>
    <w:p w:rsidR="00845979" w:rsidRPr="00845979" w:rsidRDefault="00845979" w:rsidP="00845979">
      <w:pPr>
        <w:tabs>
          <w:tab w:val="left" w:pos="284"/>
          <w:tab w:val="left" w:pos="2880"/>
        </w:tabs>
        <w:overflowPunct w:val="0"/>
        <w:autoSpaceDE w:val="0"/>
        <w:jc w:val="both"/>
        <w:textAlignment w:val="baseline"/>
        <w:rPr>
          <w:sz w:val="28"/>
          <w:szCs w:val="28"/>
        </w:rPr>
      </w:pPr>
      <w:r w:rsidRPr="00845979">
        <w:rPr>
          <w:color w:val="000000"/>
          <w:sz w:val="28"/>
          <w:szCs w:val="28"/>
          <w:lang w:eastAsia="ar-SA"/>
        </w:rPr>
        <w:t xml:space="preserve">      </w:t>
      </w:r>
      <w:r w:rsidRPr="00845979">
        <w:rPr>
          <w:sz w:val="28"/>
          <w:szCs w:val="28"/>
        </w:rPr>
        <w:t>Образовательный процесс учреждения соответствует современным требованиям по организации, содержанию и методическому обеспечению. Вся деятельность учреждения отслеживается методической службой. Содержание научно-методической работы по повышению профессионального мастерства и квалификации педагогических и административных работников обеспечивалось в следующих формах:</w:t>
      </w:r>
    </w:p>
    <w:p w:rsidR="00845979" w:rsidRPr="00845979" w:rsidRDefault="00845979" w:rsidP="00845979">
      <w:pPr>
        <w:jc w:val="both"/>
        <w:rPr>
          <w:sz w:val="28"/>
          <w:szCs w:val="28"/>
        </w:rPr>
      </w:pPr>
      <w:r w:rsidRPr="00845979">
        <w:rPr>
          <w:sz w:val="28"/>
          <w:szCs w:val="28"/>
        </w:rPr>
        <w:t xml:space="preserve">   - оказание информационной, методической и консультационной помощи педагогическим работникам по подготовке к  квалификационной аттестации;</w:t>
      </w:r>
    </w:p>
    <w:p w:rsidR="00845979" w:rsidRPr="00845979" w:rsidRDefault="00845979" w:rsidP="00845979">
      <w:pPr>
        <w:jc w:val="both"/>
        <w:rPr>
          <w:sz w:val="28"/>
          <w:szCs w:val="28"/>
        </w:rPr>
      </w:pPr>
      <w:r w:rsidRPr="00845979">
        <w:rPr>
          <w:sz w:val="28"/>
          <w:szCs w:val="28"/>
        </w:rPr>
        <w:t xml:space="preserve">   - проведение открытых занятий, методических семинаров-практикумов, консультаций;</w:t>
      </w:r>
    </w:p>
    <w:p w:rsidR="00845979" w:rsidRPr="00845979" w:rsidRDefault="00845979" w:rsidP="00845979">
      <w:pPr>
        <w:jc w:val="both"/>
        <w:rPr>
          <w:sz w:val="28"/>
          <w:szCs w:val="28"/>
        </w:rPr>
      </w:pPr>
      <w:r w:rsidRPr="00845979">
        <w:rPr>
          <w:sz w:val="28"/>
          <w:szCs w:val="28"/>
        </w:rPr>
        <w:t xml:space="preserve">   - подготовка педагогов дополнительного образования к муниципальным и региональным конкурсам профессионального мастерства, научно-практическим конференциям, семинарам;</w:t>
      </w:r>
    </w:p>
    <w:p w:rsidR="00845979" w:rsidRPr="00845979" w:rsidRDefault="00845979" w:rsidP="00845979">
      <w:pPr>
        <w:jc w:val="both"/>
        <w:rPr>
          <w:color w:val="000000"/>
          <w:sz w:val="28"/>
          <w:szCs w:val="28"/>
          <w:lang w:eastAsia="ar-SA"/>
        </w:rPr>
      </w:pPr>
      <w:r w:rsidRPr="00845979">
        <w:rPr>
          <w:sz w:val="28"/>
          <w:szCs w:val="28"/>
        </w:rPr>
        <w:t xml:space="preserve">  - оказание методической помощи молодым педагогам при разработке образовательных программ, учебно-тематических планов и отчетной документации.</w:t>
      </w:r>
    </w:p>
    <w:p w:rsidR="00845979" w:rsidRPr="00845979" w:rsidRDefault="00845979" w:rsidP="00845979">
      <w:pPr>
        <w:tabs>
          <w:tab w:val="left" w:pos="284"/>
          <w:tab w:val="left" w:pos="2880"/>
        </w:tabs>
        <w:overflowPunct w:val="0"/>
        <w:autoSpaceDE w:val="0"/>
        <w:jc w:val="both"/>
        <w:textAlignment w:val="baseline"/>
        <w:rPr>
          <w:rFonts w:cs="Calibri"/>
          <w:sz w:val="28"/>
          <w:szCs w:val="28"/>
        </w:rPr>
      </w:pPr>
      <w:r w:rsidRPr="00845979">
        <w:rPr>
          <w:color w:val="000000"/>
          <w:sz w:val="28"/>
          <w:szCs w:val="28"/>
          <w:lang w:eastAsia="ar-SA"/>
        </w:rPr>
        <w:t xml:space="preserve">  Особое внимание методическая служба, как ключевому фактору повышения эффективности и качества образовательного процесса, освоения современных педагогических технологий, уделяет систематической работы по обеспечению курсовой подготовки в </w:t>
      </w:r>
      <w:r w:rsidRPr="00845979">
        <w:rPr>
          <w:bCs/>
          <w:color w:val="000000"/>
          <w:sz w:val="28"/>
          <w:szCs w:val="28"/>
          <w:lang w:eastAsia="ar-SA"/>
        </w:rPr>
        <w:t>ГБОУ ДПО РО Р</w:t>
      </w:r>
      <w:r w:rsidRPr="00845979">
        <w:rPr>
          <w:color w:val="000000"/>
          <w:sz w:val="28"/>
          <w:szCs w:val="28"/>
          <w:lang w:eastAsia="ar-SA"/>
        </w:rPr>
        <w:t>ИПК и ПРО и подготовке материалов для аттестации педагогов на первую и высшую квалификационную категории.</w:t>
      </w:r>
    </w:p>
    <w:p w:rsidR="00845979" w:rsidRPr="00845979" w:rsidRDefault="00845979" w:rsidP="00845979">
      <w:pPr>
        <w:rPr>
          <w:sz w:val="28"/>
          <w:szCs w:val="28"/>
        </w:rPr>
      </w:pPr>
      <w:r w:rsidRPr="00845979">
        <w:rPr>
          <w:rFonts w:cs="Calibri"/>
          <w:sz w:val="28"/>
          <w:szCs w:val="28"/>
        </w:rPr>
        <w:t xml:space="preserve">  </w:t>
      </w:r>
    </w:p>
    <w:p w:rsidR="00845979" w:rsidRPr="00FA7B0D" w:rsidRDefault="00845979" w:rsidP="00FA7B0D">
      <w:pPr>
        <w:jc w:val="center"/>
        <w:rPr>
          <w:b/>
          <w:color w:val="000000"/>
          <w:sz w:val="28"/>
          <w:szCs w:val="28"/>
          <w:lang w:eastAsia="ar-SA"/>
        </w:rPr>
      </w:pPr>
      <w:r w:rsidRPr="00FA7B0D">
        <w:rPr>
          <w:b/>
          <w:color w:val="000000"/>
          <w:sz w:val="28"/>
          <w:szCs w:val="28"/>
          <w:lang w:eastAsia="ar-SA"/>
        </w:rPr>
        <w:t>МБУ ДО ЦДТ имеет следующие статусы</w:t>
      </w:r>
    </w:p>
    <w:p w:rsidR="00845979" w:rsidRPr="00845979" w:rsidRDefault="00845979" w:rsidP="00845979">
      <w:pPr>
        <w:jc w:val="both"/>
        <w:rPr>
          <w:color w:val="000000"/>
          <w:sz w:val="28"/>
          <w:szCs w:val="28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87"/>
        <w:gridCol w:w="3544"/>
      </w:tblGrid>
      <w:tr w:rsidR="00845979" w:rsidRPr="00845979" w:rsidTr="00845979">
        <w:tc>
          <w:tcPr>
            <w:tcW w:w="6487" w:type="dxa"/>
            <w:shd w:val="clear" w:color="auto" w:fill="auto"/>
          </w:tcPr>
          <w:p w:rsidR="00845979" w:rsidRPr="00845979" w:rsidRDefault="0080132E" w:rsidP="008013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овационная</w:t>
            </w:r>
            <w:r w:rsidR="00845979" w:rsidRPr="00845979">
              <w:rPr>
                <w:sz w:val="28"/>
                <w:szCs w:val="28"/>
              </w:rPr>
              <w:t xml:space="preserve"> площадка института стратегии развития образования РАО </w:t>
            </w:r>
          </w:p>
        </w:tc>
        <w:tc>
          <w:tcPr>
            <w:tcW w:w="3544" w:type="dxa"/>
            <w:shd w:val="clear" w:color="auto" w:fill="auto"/>
          </w:tcPr>
          <w:p w:rsidR="00845979" w:rsidRPr="00845979" w:rsidRDefault="00845979" w:rsidP="00845979">
            <w:pPr>
              <w:rPr>
                <w:sz w:val="28"/>
                <w:szCs w:val="28"/>
              </w:rPr>
            </w:pPr>
            <w:r w:rsidRPr="00845979">
              <w:rPr>
                <w:sz w:val="28"/>
                <w:szCs w:val="28"/>
              </w:rPr>
              <w:t>С</w:t>
            </w:r>
            <w:r w:rsidR="0080132E">
              <w:rPr>
                <w:sz w:val="28"/>
                <w:szCs w:val="28"/>
              </w:rPr>
              <w:t>видетельство № 2018 / 11 от 28.11.2018</w:t>
            </w:r>
            <w:r w:rsidRPr="00845979">
              <w:rPr>
                <w:sz w:val="28"/>
                <w:szCs w:val="28"/>
              </w:rPr>
              <w:t xml:space="preserve"> года</w:t>
            </w:r>
          </w:p>
          <w:p w:rsidR="00845979" w:rsidRPr="00845979" w:rsidRDefault="00845979" w:rsidP="00845979">
            <w:pPr>
              <w:rPr>
                <w:sz w:val="28"/>
                <w:szCs w:val="28"/>
              </w:rPr>
            </w:pPr>
            <w:r w:rsidRPr="00845979">
              <w:rPr>
                <w:sz w:val="28"/>
                <w:szCs w:val="28"/>
              </w:rPr>
              <w:t>Министерство образования и науки Российской Федерации ФГБНУ ИСРО РАО</w:t>
            </w:r>
          </w:p>
        </w:tc>
      </w:tr>
      <w:tr w:rsidR="00845979" w:rsidRPr="00845979" w:rsidTr="00845979">
        <w:tc>
          <w:tcPr>
            <w:tcW w:w="6487" w:type="dxa"/>
            <w:shd w:val="clear" w:color="auto" w:fill="auto"/>
          </w:tcPr>
          <w:p w:rsidR="00845979" w:rsidRPr="00845979" w:rsidRDefault="00845979" w:rsidP="00845979">
            <w:pPr>
              <w:rPr>
                <w:sz w:val="28"/>
                <w:szCs w:val="28"/>
              </w:rPr>
            </w:pPr>
            <w:r w:rsidRPr="00845979">
              <w:rPr>
                <w:sz w:val="28"/>
                <w:szCs w:val="28"/>
              </w:rPr>
              <w:t>Областная инновационная площадка «Проектирование и создание муниципального Центра безопасности дорожного движения как эффективного средства профилактики детского дорожно-транспортного травматизма»</w:t>
            </w:r>
          </w:p>
        </w:tc>
        <w:tc>
          <w:tcPr>
            <w:tcW w:w="3544" w:type="dxa"/>
            <w:shd w:val="clear" w:color="auto" w:fill="auto"/>
          </w:tcPr>
          <w:p w:rsidR="00845979" w:rsidRPr="00845979" w:rsidRDefault="00845979" w:rsidP="00845979">
            <w:pPr>
              <w:rPr>
                <w:sz w:val="28"/>
                <w:szCs w:val="28"/>
              </w:rPr>
            </w:pPr>
            <w:r w:rsidRPr="00845979">
              <w:rPr>
                <w:sz w:val="28"/>
                <w:szCs w:val="28"/>
              </w:rPr>
              <w:t>Приказ № 199 от 30.03.2016 г.</w:t>
            </w:r>
          </w:p>
          <w:p w:rsidR="00845979" w:rsidRPr="00845979" w:rsidRDefault="00845979" w:rsidP="00845979">
            <w:pPr>
              <w:rPr>
                <w:sz w:val="28"/>
                <w:szCs w:val="28"/>
              </w:rPr>
            </w:pPr>
            <w:r w:rsidRPr="00845979">
              <w:rPr>
                <w:sz w:val="28"/>
                <w:szCs w:val="28"/>
              </w:rPr>
              <w:t>Министерства общего и профессионального образования Ростовской области</w:t>
            </w:r>
          </w:p>
        </w:tc>
      </w:tr>
      <w:tr w:rsidR="00845979" w:rsidRPr="00845979" w:rsidTr="00845979">
        <w:tc>
          <w:tcPr>
            <w:tcW w:w="6487" w:type="dxa"/>
            <w:shd w:val="clear" w:color="auto" w:fill="auto"/>
          </w:tcPr>
          <w:p w:rsidR="00845979" w:rsidRPr="00845979" w:rsidRDefault="00845979" w:rsidP="00845979">
            <w:pPr>
              <w:rPr>
                <w:sz w:val="28"/>
                <w:szCs w:val="28"/>
              </w:rPr>
            </w:pPr>
            <w:r w:rsidRPr="00845979">
              <w:rPr>
                <w:sz w:val="28"/>
                <w:szCs w:val="28"/>
              </w:rPr>
              <w:t xml:space="preserve">Областная пилотная площадка для проведения апробации профессионального стандарта «Педагог </w:t>
            </w:r>
            <w:r w:rsidRPr="00845979">
              <w:rPr>
                <w:sz w:val="28"/>
                <w:szCs w:val="28"/>
              </w:rPr>
              <w:lastRenderedPageBreak/>
              <w:t>дополнительного образования детей и взрослых»</w:t>
            </w:r>
          </w:p>
        </w:tc>
        <w:tc>
          <w:tcPr>
            <w:tcW w:w="3544" w:type="dxa"/>
            <w:shd w:val="clear" w:color="auto" w:fill="auto"/>
          </w:tcPr>
          <w:p w:rsidR="00845979" w:rsidRPr="00845979" w:rsidRDefault="00845979" w:rsidP="00845979">
            <w:pPr>
              <w:rPr>
                <w:sz w:val="28"/>
                <w:szCs w:val="28"/>
              </w:rPr>
            </w:pPr>
            <w:r w:rsidRPr="00845979">
              <w:rPr>
                <w:sz w:val="28"/>
                <w:szCs w:val="28"/>
              </w:rPr>
              <w:lastRenderedPageBreak/>
              <w:t>Приказ № 480 от 24.06.2016 г.</w:t>
            </w:r>
          </w:p>
          <w:p w:rsidR="00845979" w:rsidRPr="00845979" w:rsidRDefault="00845979" w:rsidP="00845979">
            <w:pPr>
              <w:rPr>
                <w:sz w:val="28"/>
                <w:szCs w:val="28"/>
              </w:rPr>
            </w:pPr>
            <w:r w:rsidRPr="00845979">
              <w:rPr>
                <w:sz w:val="28"/>
                <w:szCs w:val="28"/>
              </w:rPr>
              <w:lastRenderedPageBreak/>
              <w:t>Министерства общего и профессионального образования Ростовской области</w:t>
            </w:r>
          </w:p>
        </w:tc>
      </w:tr>
    </w:tbl>
    <w:p w:rsidR="00845979" w:rsidRPr="00845979" w:rsidRDefault="00845979" w:rsidP="00845979">
      <w:pPr>
        <w:ind w:firstLine="708"/>
        <w:jc w:val="both"/>
        <w:rPr>
          <w:color w:val="000000"/>
          <w:sz w:val="28"/>
          <w:szCs w:val="28"/>
        </w:rPr>
      </w:pPr>
    </w:p>
    <w:p w:rsidR="00845979" w:rsidRPr="00845979" w:rsidRDefault="00845979" w:rsidP="00845979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845979">
        <w:rPr>
          <w:b/>
          <w:bCs/>
          <w:sz w:val="28"/>
          <w:szCs w:val="28"/>
        </w:rPr>
        <w:t>Инновационный образовательный проект</w:t>
      </w:r>
      <w:r w:rsidRPr="00845979">
        <w:rPr>
          <w:bCs/>
          <w:sz w:val="28"/>
          <w:szCs w:val="28"/>
        </w:rPr>
        <w:t xml:space="preserve"> по созданию</w:t>
      </w:r>
      <w:r w:rsidRPr="00845979">
        <w:rPr>
          <w:sz w:val="28"/>
          <w:szCs w:val="28"/>
        </w:rPr>
        <w:t xml:space="preserve"> муниципального центра безопасности дорожного движения как эффективного средства профилактики детского дорожно-транспортного травматизма приобретает все большую актуальность.</w:t>
      </w:r>
    </w:p>
    <w:p w:rsidR="00845979" w:rsidRPr="00845979" w:rsidRDefault="00845979" w:rsidP="00845979">
      <w:pPr>
        <w:jc w:val="both"/>
        <w:rPr>
          <w:sz w:val="28"/>
          <w:szCs w:val="28"/>
        </w:rPr>
      </w:pPr>
      <w:r w:rsidRPr="00845979">
        <w:rPr>
          <w:sz w:val="28"/>
          <w:szCs w:val="28"/>
        </w:rPr>
        <w:t>Центр  по  безопасности  дорожного движения  оснащен самым современным оборудованием,  Все это оснащение  в полном объеме соответствует требованиям новых стандартов, в части материально-технических  ресурсов – первичный, исходный компонент ресурсного обеспечения реализации образовательных программ общего и дополнительного образования. Целевая ориентированность данного ресурса заключается в том, чтобы  создать оптимальные, с точки зрения достижения современных результатов образования,  материально-технические условия,  означающие наличие предметной среды (</w:t>
      </w:r>
      <w:r w:rsidRPr="00845979">
        <w:rPr>
          <w:i/>
          <w:sz w:val="28"/>
          <w:szCs w:val="28"/>
        </w:rPr>
        <w:t>предметно-образовательной среды</w:t>
      </w:r>
      <w:r w:rsidRPr="00845979">
        <w:rPr>
          <w:sz w:val="28"/>
          <w:szCs w:val="28"/>
        </w:rPr>
        <w:t xml:space="preserve">) обучения и жизнедеятельности ОО и ОДОД,   с учетом целей, устанавливаемых   новыми стандартами по качеству и эффективности  образовательного  процесса. </w:t>
      </w:r>
    </w:p>
    <w:p w:rsidR="00FA7B0D" w:rsidRDefault="00FA7B0D" w:rsidP="00FA7B0D">
      <w:pPr>
        <w:spacing w:after="160"/>
        <w:ind w:firstLine="709"/>
        <w:rPr>
          <w:rFonts w:eastAsia="Calibri"/>
          <w:b/>
          <w:sz w:val="28"/>
          <w:szCs w:val="28"/>
        </w:rPr>
      </w:pPr>
    </w:p>
    <w:p w:rsidR="00FA7B0D" w:rsidRPr="00022AD6" w:rsidRDefault="00FA7B0D" w:rsidP="009878C7">
      <w:pPr>
        <w:spacing w:after="160"/>
        <w:ind w:firstLine="709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Работа по сохранению  контингента обучающихся, через включенность детей в проектную деятельность, </w:t>
      </w:r>
      <w:r w:rsidRPr="00247BAD">
        <w:rPr>
          <w:rFonts w:eastAsia="Calibri"/>
          <w:b/>
          <w:sz w:val="28"/>
          <w:szCs w:val="28"/>
        </w:rPr>
        <w:t>п</w:t>
      </w:r>
      <w:r w:rsidR="009B5C36">
        <w:rPr>
          <w:rFonts w:eastAsia="Calibri"/>
          <w:b/>
          <w:sz w:val="28"/>
          <w:szCs w:val="28"/>
        </w:rPr>
        <w:t>осредством которой сохранено  95</w:t>
      </w:r>
      <w:r>
        <w:rPr>
          <w:rFonts w:eastAsia="Calibri"/>
          <w:b/>
          <w:sz w:val="28"/>
          <w:szCs w:val="28"/>
        </w:rPr>
        <w:t xml:space="preserve"> </w:t>
      </w:r>
      <w:r w:rsidRPr="00247BAD">
        <w:rPr>
          <w:rFonts w:eastAsia="Calibri"/>
          <w:b/>
          <w:sz w:val="28"/>
          <w:szCs w:val="28"/>
        </w:rPr>
        <w:t xml:space="preserve"> % обучающихся:</w:t>
      </w:r>
    </w:p>
    <w:p w:rsidR="00FA7B0D" w:rsidRPr="007B09BE" w:rsidRDefault="00FA7B0D" w:rsidP="00FA7B0D">
      <w:pPr>
        <w:ind w:firstLine="708"/>
        <w:jc w:val="both"/>
        <w:rPr>
          <w:rFonts w:eastAsia="Calibri"/>
          <w:sz w:val="28"/>
          <w:szCs w:val="28"/>
        </w:rPr>
      </w:pPr>
      <w:r w:rsidRPr="007B09BE">
        <w:rPr>
          <w:rFonts w:eastAsia="Calibri"/>
          <w:sz w:val="28"/>
          <w:szCs w:val="28"/>
        </w:rPr>
        <w:t>Реализована возможность электро</w:t>
      </w:r>
      <w:r>
        <w:rPr>
          <w:rFonts w:eastAsia="Calibri"/>
          <w:sz w:val="28"/>
          <w:szCs w:val="28"/>
        </w:rPr>
        <w:t>нной записи в объединения ЦДТ</w:t>
      </w:r>
      <w:r w:rsidRPr="007B09BE">
        <w:rPr>
          <w:rFonts w:eastAsia="Calibri"/>
          <w:sz w:val="28"/>
          <w:szCs w:val="28"/>
        </w:rPr>
        <w:t xml:space="preserve">. </w:t>
      </w:r>
      <w:r>
        <w:rPr>
          <w:rFonts w:eastAsia="Calibri"/>
          <w:sz w:val="28"/>
          <w:szCs w:val="28"/>
        </w:rPr>
        <w:t>Подготовлены  презентации</w:t>
      </w:r>
      <w:r w:rsidRPr="007B09BE">
        <w:rPr>
          <w:rFonts w:eastAsia="Calibri"/>
          <w:sz w:val="28"/>
          <w:szCs w:val="28"/>
        </w:rPr>
        <w:t xml:space="preserve"> Центра детского творчества для участия в Ежегодной Невской образовательной конференции</w:t>
      </w:r>
      <w:r>
        <w:rPr>
          <w:rFonts w:eastAsia="Calibri"/>
          <w:sz w:val="28"/>
          <w:szCs w:val="28"/>
        </w:rPr>
        <w:t xml:space="preserve"> по различным направлениям деятельности</w:t>
      </w:r>
      <w:r w:rsidRPr="007B09BE">
        <w:rPr>
          <w:rFonts w:eastAsia="Calibri"/>
          <w:sz w:val="28"/>
          <w:szCs w:val="28"/>
        </w:rPr>
        <w:t>.</w:t>
      </w:r>
    </w:p>
    <w:p w:rsidR="00FA7B0D" w:rsidRDefault="00FA7B0D" w:rsidP="00FA7B0D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Электронный стенд</w:t>
      </w:r>
      <w:r w:rsidRPr="007B09BE">
        <w:rPr>
          <w:rFonts w:eastAsia="Calibri"/>
          <w:sz w:val="28"/>
          <w:szCs w:val="28"/>
        </w:rPr>
        <w:t xml:space="preserve"> ЦДТ </w:t>
      </w:r>
      <w:r>
        <w:rPr>
          <w:rFonts w:eastAsia="Calibri"/>
          <w:sz w:val="28"/>
          <w:szCs w:val="28"/>
        </w:rPr>
        <w:t xml:space="preserve"> </w:t>
      </w:r>
      <w:r w:rsidR="00D85D98">
        <w:rPr>
          <w:rFonts w:eastAsia="Calibri"/>
          <w:sz w:val="28"/>
          <w:szCs w:val="28"/>
        </w:rPr>
        <w:t xml:space="preserve">в очередной раз </w:t>
      </w:r>
      <w:r>
        <w:rPr>
          <w:rFonts w:eastAsia="Calibri"/>
          <w:sz w:val="28"/>
          <w:szCs w:val="28"/>
        </w:rPr>
        <w:t>стал лауреатом Всероссийскойвыставки</w:t>
      </w:r>
      <w:r w:rsidRPr="007B09BE">
        <w:rPr>
          <w:rFonts w:eastAsia="Calibri"/>
          <w:sz w:val="28"/>
          <w:szCs w:val="28"/>
        </w:rPr>
        <w:t xml:space="preserve">.рф. </w:t>
      </w:r>
    </w:p>
    <w:p w:rsidR="00FA7B0D" w:rsidRPr="00BA33BA" w:rsidRDefault="00FA7B0D" w:rsidP="00FA7B0D">
      <w:pPr>
        <w:ind w:left="426" w:right="4"/>
        <w:contextualSpacing/>
        <w:jc w:val="both"/>
        <w:rPr>
          <w:sz w:val="28"/>
          <w:szCs w:val="28"/>
        </w:rPr>
      </w:pPr>
    </w:p>
    <w:p w:rsidR="00F550EA" w:rsidRDefault="00F550EA" w:rsidP="00F550EA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чебно-воспитательная работа коллектива ЦДТ </w:t>
      </w:r>
    </w:p>
    <w:p w:rsidR="00F550EA" w:rsidRDefault="00D85D98" w:rsidP="00F550EA">
      <w:pPr>
        <w:ind w:firstLine="708"/>
        <w:jc w:val="center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>2019</w:t>
      </w:r>
      <w:r w:rsidR="0080132E">
        <w:rPr>
          <w:b/>
          <w:i/>
          <w:sz w:val="28"/>
          <w:szCs w:val="28"/>
        </w:rPr>
        <w:t xml:space="preserve">  году</w:t>
      </w:r>
    </w:p>
    <w:p w:rsidR="00F550EA" w:rsidRDefault="00F550EA" w:rsidP="00F550E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 педагогической деятельности Центра в </w:t>
      </w:r>
      <w:r w:rsidR="00D85D98">
        <w:rPr>
          <w:sz w:val="28"/>
          <w:szCs w:val="28"/>
        </w:rPr>
        <w:t>2019</w:t>
      </w:r>
      <w:r>
        <w:rPr>
          <w:sz w:val="28"/>
          <w:szCs w:val="28"/>
        </w:rPr>
        <w:t xml:space="preserve"> году  осуществлялась в соответствии с нормативно-правовыми основополагающими документами по дополнительному образованию, определяющими содержание работы учреждения с учетом новых требований к образованию, согласно учебному плану учреждения. Образовательный процесс в учреждении осуществляется на основе реализации общеобразовательных общеразвивающих программ по основным направлениям деятельности: художественному, физкультурно-спортивному, техническому и социально-педагогическому.</w:t>
      </w:r>
    </w:p>
    <w:p w:rsidR="00F550EA" w:rsidRDefault="00F550EA" w:rsidP="00F550E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тельная деятельность МБУ ДО ЦДТ характеризуется устойчивой положительной динамикой уровня обученности выпускников, их социальной и </w:t>
      </w:r>
      <w:r>
        <w:rPr>
          <w:sz w:val="28"/>
          <w:szCs w:val="28"/>
        </w:rPr>
        <w:lastRenderedPageBreak/>
        <w:t xml:space="preserve">творческой активности, достаточно высокой степенью осознанности выбора жизненной стратегии и успешностью выпускников Центра во взрослой жизни. </w:t>
      </w:r>
    </w:p>
    <w:p w:rsidR="00F550EA" w:rsidRPr="0046244E" w:rsidRDefault="00F550EA" w:rsidP="00F550EA">
      <w:pPr>
        <w:ind w:firstLine="708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В </w:t>
      </w:r>
      <w:r w:rsidR="00D85D98">
        <w:rPr>
          <w:sz w:val="28"/>
          <w:szCs w:val="28"/>
        </w:rPr>
        <w:t>2019</w:t>
      </w:r>
      <w:r>
        <w:rPr>
          <w:sz w:val="28"/>
          <w:szCs w:val="28"/>
        </w:rPr>
        <w:t xml:space="preserve"> году </w:t>
      </w:r>
      <w:r w:rsidR="000914B4">
        <w:rPr>
          <w:sz w:val="28"/>
          <w:szCs w:val="28"/>
        </w:rPr>
        <w:t>о</w:t>
      </w:r>
      <w:r w:rsidR="000914B4" w:rsidRPr="003A4708">
        <w:rPr>
          <w:sz w:val="28"/>
          <w:szCs w:val="28"/>
        </w:rPr>
        <w:t>кончили полный</w:t>
      </w:r>
      <w:r w:rsidRPr="003A4708">
        <w:rPr>
          <w:sz w:val="28"/>
          <w:szCs w:val="28"/>
        </w:rPr>
        <w:t xml:space="preserve"> курс обучения по дополнитель</w:t>
      </w:r>
      <w:r>
        <w:rPr>
          <w:sz w:val="28"/>
          <w:szCs w:val="28"/>
        </w:rPr>
        <w:t xml:space="preserve">ным общеобразовательным программам и получили свидетельства выпускников </w:t>
      </w:r>
      <w:r w:rsidR="0078003A">
        <w:rPr>
          <w:b/>
          <w:sz w:val="28"/>
          <w:szCs w:val="28"/>
        </w:rPr>
        <w:t>92</w:t>
      </w:r>
      <w:r w:rsidR="0080132E">
        <w:rPr>
          <w:b/>
          <w:sz w:val="28"/>
          <w:szCs w:val="28"/>
        </w:rPr>
        <w:t xml:space="preserve"> </w:t>
      </w:r>
      <w:r w:rsidRPr="003A4708">
        <w:rPr>
          <w:sz w:val="28"/>
          <w:szCs w:val="28"/>
        </w:rPr>
        <w:t>человек</w:t>
      </w:r>
      <w:r w:rsidR="0080132E">
        <w:rPr>
          <w:sz w:val="28"/>
          <w:szCs w:val="28"/>
        </w:rPr>
        <w:t>а</w:t>
      </w:r>
      <w:r w:rsidRPr="003A4708">
        <w:rPr>
          <w:sz w:val="28"/>
          <w:szCs w:val="28"/>
        </w:rPr>
        <w:t>.</w:t>
      </w:r>
    </w:p>
    <w:p w:rsidR="00F550EA" w:rsidRDefault="00F550EA" w:rsidP="00F550E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1</w:t>
      </w:r>
      <w:r w:rsidR="00D85D98">
        <w:rPr>
          <w:sz w:val="28"/>
          <w:szCs w:val="28"/>
        </w:rPr>
        <w:t>9</w:t>
      </w:r>
      <w:r>
        <w:rPr>
          <w:sz w:val="28"/>
          <w:szCs w:val="28"/>
        </w:rPr>
        <w:t xml:space="preserve"> году увеличилось число педагогов, имеющих высшую </w:t>
      </w:r>
      <w:r w:rsidR="0078003A">
        <w:rPr>
          <w:sz w:val="28"/>
          <w:szCs w:val="28"/>
        </w:rPr>
        <w:t>( 28</w:t>
      </w:r>
      <w:r w:rsidR="005E0D89">
        <w:rPr>
          <w:sz w:val="28"/>
          <w:szCs w:val="28"/>
        </w:rPr>
        <w:t xml:space="preserve"> чел.)</w:t>
      </w:r>
      <w:r>
        <w:rPr>
          <w:sz w:val="28"/>
          <w:szCs w:val="28"/>
        </w:rPr>
        <w:t xml:space="preserve">и первую </w:t>
      </w:r>
      <w:r w:rsidR="0078003A">
        <w:rPr>
          <w:sz w:val="28"/>
          <w:szCs w:val="28"/>
        </w:rPr>
        <w:t>(22</w:t>
      </w:r>
      <w:r w:rsidR="005E0D89">
        <w:rPr>
          <w:sz w:val="28"/>
          <w:szCs w:val="28"/>
        </w:rPr>
        <w:t xml:space="preserve"> чел.) </w:t>
      </w:r>
      <w:r>
        <w:rPr>
          <w:sz w:val="28"/>
          <w:szCs w:val="28"/>
        </w:rPr>
        <w:t xml:space="preserve">квалификационные категории. </w:t>
      </w:r>
    </w:p>
    <w:p w:rsidR="00F550EA" w:rsidRDefault="00F550EA" w:rsidP="00F550E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настоящее время работают педагогами дополнительного образования в ЦДТ</w:t>
      </w:r>
      <w:r w:rsidR="0080132E">
        <w:rPr>
          <w:sz w:val="28"/>
          <w:szCs w:val="28"/>
        </w:rPr>
        <w:t xml:space="preserve"> </w:t>
      </w:r>
      <w:r w:rsidR="0080132E">
        <w:rPr>
          <w:i/>
          <w:sz w:val="28"/>
          <w:szCs w:val="28"/>
        </w:rPr>
        <w:t xml:space="preserve">15 </w:t>
      </w:r>
      <w:r>
        <w:rPr>
          <w:sz w:val="28"/>
          <w:szCs w:val="28"/>
        </w:rPr>
        <w:t>бывших выпускников учреждения.</w:t>
      </w:r>
    </w:p>
    <w:p w:rsidR="00F550EA" w:rsidRPr="00F550EA" w:rsidRDefault="000914B4" w:rsidP="000914B4">
      <w:pPr>
        <w:ind w:right="4"/>
        <w:jc w:val="both"/>
        <w:rPr>
          <w:color w:val="000000"/>
          <w:sz w:val="28"/>
          <w:szCs w:val="28"/>
        </w:rPr>
      </w:pPr>
      <w:r w:rsidRPr="00F550EA">
        <w:rPr>
          <w:sz w:val="28"/>
          <w:szCs w:val="28"/>
        </w:rPr>
        <w:t xml:space="preserve"> </w:t>
      </w:r>
    </w:p>
    <w:p w:rsidR="00F550EA" w:rsidRDefault="000914B4" w:rsidP="00F550EA">
      <w:pPr>
        <w:ind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В учреждении о</w:t>
      </w:r>
      <w:r w:rsidR="00F550EA" w:rsidRPr="00993F80">
        <w:rPr>
          <w:i/>
          <w:sz w:val="28"/>
          <w:szCs w:val="28"/>
        </w:rPr>
        <w:t xml:space="preserve">рганизована  база  </w:t>
      </w:r>
      <w:r w:rsidR="00F550EA">
        <w:rPr>
          <w:i/>
          <w:sz w:val="28"/>
          <w:szCs w:val="28"/>
        </w:rPr>
        <w:t xml:space="preserve">для прохождения педагогической практики выпускников МБУ ДО ЦДТ по профилю обучения; стажёрская площадка для студентов колледжа культуры, студентов-психологов философского факультета  ДГТУ; студентов ИЗО </w:t>
      </w:r>
      <w:r w:rsidR="00F550EA" w:rsidRPr="009A135D">
        <w:rPr>
          <w:i/>
          <w:sz w:val="28"/>
          <w:szCs w:val="28"/>
        </w:rPr>
        <w:t>ИАРХИ ЮФУ</w:t>
      </w:r>
      <w:r w:rsidR="00F550EA">
        <w:rPr>
          <w:i/>
          <w:sz w:val="28"/>
          <w:szCs w:val="28"/>
        </w:rPr>
        <w:t>.</w:t>
      </w:r>
    </w:p>
    <w:p w:rsidR="00F550EA" w:rsidRPr="00F550EA" w:rsidRDefault="000914B4" w:rsidP="00F550EA">
      <w:pPr>
        <w:ind w:firstLine="708"/>
        <w:jc w:val="both"/>
        <w:rPr>
          <w:i/>
          <w:sz w:val="28"/>
          <w:szCs w:val="28"/>
        </w:rPr>
      </w:pPr>
      <w:r>
        <w:rPr>
          <w:sz w:val="28"/>
          <w:szCs w:val="28"/>
        </w:rPr>
        <w:t>С 2016 года активно функционирует</w:t>
      </w:r>
      <w:r w:rsidR="00F550EA" w:rsidRPr="00F550EA">
        <w:rPr>
          <w:sz w:val="28"/>
          <w:szCs w:val="28"/>
        </w:rPr>
        <w:t xml:space="preserve"> база для прохождения</w:t>
      </w:r>
      <w:r>
        <w:rPr>
          <w:sz w:val="28"/>
          <w:szCs w:val="28"/>
        </w:rPr>
        <w:t xml:space="preserve"> </w:t>
      </w:r>
      <w:r w:rsidRPr="00F550EA">
        <w:rPr>
          <w:i/>
          <w:sz w:val="28"/>
          <w:szCs w:val="28"/>
        </w:rPr>
        <w:t>преддипломной практики</w:t>
      </w:r>
      <w:r>
        <w:rPr>
          <w:i/>
          <w:sz w:val="28"/>
          <w:szCs w:val="28"/>
        </w:rPr>
        <w:t xml:space="preserve"> студентов ИЗО ИАРХИ ЮФУ</w:t>
      </w:r>
      <w:r w:rsidR="00F550EA" w:rsidRPr="00F550EA">
        <w:rPr>
          <w:i/>
          <w:sz w:val="28"/>
          <w:szCs w:val="28"/>
        </w:rPr>
        <w:t xml:space="preserve"> (отв. Панфилова Н.С.):  </w:t>
      </w:r>
    </w:p>
    <w:p w:rsidR="00F550EA" w:rsidRDefault="00F550EA" w:rsidP="00F550EA">
      <w:pPr>
        <w:jc w:val="both"/>
        <w:rPr>
          <w:i/>
          <w:sz w:val="28"/>
          <w:szCs w:val="28"/>
        </w:rPr>
      </w:pPr>
    </w:p>
    <w:p w:rsidR="00F550EA" w:rsidRPr="00F550EA" w:rsidRDefault="00F550EA" w:rsidP="00F550EA">
      <w:pPr>
        <w:ind w:firstLine="709"/>
        <w:jc w:val="center"/>
        <w:rPr>
          <w:b/>
          <w:i/>
          <w:sz w:val="28"/>
          <w:szCs w:val="28"/>
        </w:rPr>
      </w:pPr>
      <w:r w:rsidRPr="00F550EA">
        <w:rPr>
          <w:b/>
          <w:i/>
          <w:sz w:val="28"/>
          <w:szCs w:val="28"/>
        </w:rPr>
        <w:t>Внутренний административный контроль</w:t>
      </w:r>
    </w:p>
    <w:p w:rsidR="00F550EA" w:rsidRDefault="000914B4" w:rsidP="00F550E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гулярно </w:t>
      </w:r>
      <w:r w:rsidR="00F550EA">
        <w:rPr>
          <w:sz w:val="28"/>
          <w:szCs w:val="28"/>
        </w:rPr>
        <w:t xml:space="preserve">  осуществл</w:t>
      </w:r>
      <w:r>
        <w:rPr>
          <w:sz w:val="28"/>
          <w:szCs w:val="28"/>
        </w:rPr>
        <w:t>ется</w:t>
      </w:r>
      <w:r w:rsidR="00F550EA">
        <w:rPr>
          <w:sz w:val="28"/>
          <w:szCs w:val="28"/>
        </w:rPr>
        <w:t xml:space="preserve"> контроль наполняемости</w:t>
      </w:r>
      <w:r>
        <w:rPr>
          <w:sz w:val="28"/>
          <w:szCs w:val="28"/>
        </w:rPr>
        <w:t xml:space="preserve"> и сохранности</w:t>
      </w:r>
      <w:r w:rsidR="00F550EA">
        <w:rPr>
          <w:sz w:val="28"/>
          <w:szCs w:val="28"/>
        </w:rPr>
        <w:t xml:space="preserve"> в творческих объединениях физкультурно-спортивной, технической, художественной (частично) направленностей; контроль документации (наличие программы, календарно-тематического плана, журнала</w:t>
      </w:r>
      <w:r>
        <w:rPr>
          <w:sz w:val="28"/>
          <w:szCs w:val="28"/>
        </w:rPr>
        <w:t>) с цель. Выполнения муниципального задания</w:t>
      </w:r>
    </w:p>
    <w:p w:rsidR="00F550EA" w:rsidRDefault="000914B4" w:rsidP="000914B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я</w:t>
      </w:r>
      <w:r w:rsidR="00F550EA">
        <w:rPr>
          <w:sz w:val="28"/>
          <w:szCs w:val="28"/>
        </w:rPr>
        <w:t>м</w:t>
      </w:r>
      <w:r>
        <w:rPr>
          <w:sz w:val="28"/>
          <w:szCs w:val="28"/>
        </w:rPr>
        <w:t>и</w:t>
      </w:r>
      <w:r w:rsidR="00F550EA">
        <w:rPr>
          <w:sz w:val="28"/>
          <w:szCs w:val="28"/>
        </w:rPr>
        <w:t xml:space="preserve"> руководителя постоянно проводились консультации для педагогов всех направленностей по составлению </w:t>
      </w:r>
      <w:r w:rsidR="00F550EA">
        <w:rPr>
          <w:i/>
          <w:sz w:val="28"/>
          <w:szCs w:val="28"/>
        </w:rPr>
        <w:t>календарно-тематического плана; программному  обеспечению;  по организации работы с детьми-инвалидами и разработке программ</w:t>
      </w:r>
      <w:r w:rsidR="00F550EA">
        <w:rPr>
          <w:sz w:val="28"/>
          <w:szCs w:val="28"/>
        </w:rPr>
        <w:t xml:space="preserve">  </w:t>
      </w:r>
      <w:r w:rsidR="00F550EA">
        <w:rPr>
          <w:i/>
          <w:sz w:val="28"/>
          <w:szCs w:val="28"/>
        </w:rPr>
        <w:t>оформлению журналов; проведению промежуточной аттестации обучающихся; по планированию работы методического объединения декоративно-прикладного творчества подготовке и участию в муниципальных  конкурсах детского творчества</w:t>
      </w:r>
      <w:r w:rsidR="00F550EA">
        <w:rPr>
          <w:sz w:val="28"/>
          <w:szCs w:val="28"/>
        </w:rPr>
        <w:t xml:space="preserve">: </w:t>
      </w:r>
      <w:r w:rsidR="00F550EA">
        <w:rPr>
          <w:i/>
          <w:sz w:val="28"/>
          <w:szCs w:val="28"/>
        </w:rPr>
        <w:t>об организации и проведении мониторинга образовательной деятельности в учреждении</w:t>
      </w:r>
      <w:r w:rsidR="00F550EA">
        <w:rPr>
          <w:sz w:val="28"/>
          <w:szCs w:val="28"/>
        </w:rPr>
        <w:t xml:space="preserve">.; </w:t>
      </w:r>
      <w:r w:rsidR="00F550EA">
        <w:rPr>
          <w:i/>
          <w:sz w:val="28"/>
          <w:szCs w:val="28"/>
        </w:rPr>
        <w:t>по составлению отчёта и самоанализа педагога</w:t>
      </w:r>
      <w:r w:rsidR="00F550EA">
        <w:rPr>
          <w:sz w:val="28"/>
          <w:szCs w:val="28"/>
        </w:rPr>
        <w:t xml:space="preserve">;  </w:t>
      </w:r>
      <w:r w:rsidR="00F550EA">
        <w:rPr>
          <w:i/>
          <w:sz w:val="28"/>
          <w:szCs w:val="28"/>
        </w:rPr>
        <w:t>по составлению договор</w:t>
      </w:r>
      <w:r>
        <w:rPr>
          <w:i/>
          <w:sz w:val="28"/>
          <w:szCs w:val="28"/>
        </w:rPr>
        <w:t>ов сотрудничества с организациями</w:t>
      </w:r>
      <w:r w:rsidR="00F550EA">
        <w:rPr>
          <w:sz w:val="28"/>
          <w:szCs w:val="28"/>
        </w:rPr>
        <w:t xml:space="preserve"> </w:t>
      </w:r>
      <w:r w:rsidRPr="000914B4">
        <w:rPr>
          <w:i/>
          <w:sz w:val="28"/>
          <w:szCs w:val="28"/>
        </w:rPr>
        <w:t>различных видов собственности</w:t>
      </w:r>
      <w:r>
        <w:rPr>
          <w:sz w:val="28"/>
          <w:szCs w:val="28"/>
        </w:rPr>
        <w:t xml:space="preserve"> </w:t>
      </w:r>
    </w:p>
    <w:p w:rsidR="00DD281C" w:rsidRPr="00D5268C" w:rsidRDefault="00DD281C" w:rsidP="00DD281C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Pr="00D5268C">
        <w:rPr>
          <w:rFonts w:ascii="Times New Roman" w:hAnsi="Times New Roman" w:cs="Times New Roman"/>
          <w:b/>
          <w:sz w:val="28"/>
          <w:szCs w:val="28"/>
        </w:rPr>
        <w:t>ультурно</w:t>
      </w:r>
      <w:r>
        <w:rPr>
          <w:rFonts w:ascii="Times New Roman" w:hAnsi="Times New Roman" w:cs="Times New Roman"/>
          <w:b/>
          <w:sz w:val="28"/>
          <w:szCs w:val="28"/>
        </w:rPr>
        <w:t>-массовая</w:t>
      </w:r>
      <w:r w:rsidRPr="00D5268C">
        <w:rPr>
          <w:rFonts w:ascii="Times New Roman" w:hAnsi="Times New Roman" w:cs="Times New Roman"/>
          <w:b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D5268C">
        <w:rPr>
          <w:rFonts w:ascii="Times New Roman" w:hAnsi="Times New Roman" w:cs="Times New Roman"/>
          <w:b/>
          <w:sz w:val="28"/>
          <w:szCs w:val="28"/>
        </w:rPr>
        <w:t xml:space="preserve"> коллектива МБУ ДО ЦДТ</w:t>
      </w:r>
    </w:p>
    <w:p w:rsidR="00DD281C" w:rsidRPr="00D5268C" w:rsidRDefault="00D85D98" w:rsidP="00DD281C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2019</w:t>
      </w:r>
      <w:r w:rsidR="000914B4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DD281C" w:rsidRPr="00EC3C0F" w:rsidRDefault="00DD281C" w:rsidP="00DD281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DD281C" w:rsidRDefault="00DD281C" w:rsidP="00DD281C">
      <w:pPr>
        <w:pStyle w:val="a6"/>
        <w:jc w:val="both"/>
        <w:rPr>
          <w:rFonts w:ascii="Times New Roman" w:hAnsi="Times New Roman" w:cs="Times New Roman"/>
          <w:b/>
          <w:color w:val="0D1216"/>
          <w:sz w:val="28"/>
          <w:szCs w:val="28"/>
        </w:rPr>
      </w:pPr>
      <w:r>
        <w:rPr>
          <w:rFonts w:ascii="Times New Roman" w:hAnsi="Times New Roman" w:cs="Times New Roman"/>
          <w:color w:val="0D1216"/>
          <w:sz w:val="28"/>
          <w:szCs w:val="28"/>
        </w:rPr>
        <w:t>была  направлена на</w:t>
      </w:r>
      <w:r w:rsidRPr="00EC3C0F">
        <w:rPr>
          <w:rFonts w:ascii="Times New Roman" w:hAnsi="Times New Roman" w:cs="Times New Roman"/>
          <w:color w:val="0D1216"/>
          <w:sz w:val="28"/>
          <w:szCs w:val="28"/>
        </w:rPr>
        <w:t xml:space="preserve"> решение</w:t>
      </w:r>
      <w:r>
        <w:rPr>
          <w:rFonts w:ascii="Times New Roman" w:hAnsi="Times New Roman" w:cs="Times New Roman"/>
          <w:color w:val="0D1216"/>
          <w:sz w:val="28"/>
          <w:szCs w:val="28"/>
        </w:rPr>
        <w:t xml:space="preserve"> следующих </w:t>
      </w:r>
      <w:r w:rsidRPr="00EC3C0F">
        <w:rPr>
          <w:rFonts w:ascii="Times New Roman" w:hAnsi="Times New Roman" w:cs="Times New Roman"/>
          <w:b/>
          <w:color w:val="0D1216"/>
          <w:sz w:val="28"/>
          <w:szCs w:val="28"/>
        </w:rPr>
        <w:t>задач:</w:t>
      </w:r>
    </w:p>
    <w:p w:rsidR="009F4CC0" w:rsidRDefault="009F4CC0" w:rsidP="00DD281C">
      <w:pPr>
        <w:pStyle w:val="a6"/>
        <w:jc w:val="both"/>
        <w:rPr>
          <w:b/>
          <w:bCs/>
          <w:color w:val="0D1216"/>
          <w:sz w:val="21"/>
          <w:szCs w:val="21"/>
        </w:rPr>
      </w:pPr>
      <w:r w:rsidRPr="00C61F8F">
        <w:rPr>
          <w:rFonts w:ascii="Times New Roman" w:hAnsi="Times New Roman" w:cs="Times New Roman"/>
          <w:bCs/>
          <w:color w:val="0D1216"/>
          <w:sz w:val="28"/>
          <w:szCs w:val="28"/>
        </w:rPr>
        <w:t>- выявление ярких и талантливых дарований среди детей и подростков, развитие их творческого потенциала</w:t>
      </w:r>
    </w:p>
    <w:p w:rsidR="00DD281C" w:rsidRPr="00C61F8F" w:rsidRDefault="00DD281C" w:rsidP="00DD281C">
      <w:pPr>
        <w:pStyle w:val="a6"/>
        <w:jc w:val="both"/>
        <w:rPr>
          <w:rFonts w:ascii="Times New Roman" w:hAnsi="Times New Roman" w:cs="Times New Roman"/>
          <w:bCs/>
          <w:color w:val="0D1216"/>
          <w:sz w:val="28"/>
          <w:szCs w:val="28"/>
        </w:rPr>
      </w:pPr>
      <w:r w:rsidRPr="00C61F8F">
        <w:rPr>
          <w:rFonts w:ascii="Times New Roman" w:hAnsi="Times New Roman" w:cs="Times New Roman"/>
          <w:bCs/>
          <w:color w:val="0D1216"/>
          <w:sz w:val="28"/>
          <w:szCs w:val="28"/>
        </w:rPr>
        <w:t>-обучение детей и подростков умению организовать свой досуг и досуг своих сверстников;</w:t>
      </w:r>
    </w:p>
    <w:p w:rsidR="00DD281C" w:rsidRPr="00C61F8F" w:rsidRDefault="00DD281C" w:rsidP="00DD281C">
      <w:pPr>
        <w:pStyle w:val="a6"/>
        <w:jc w:val="both"/>
        <w:rPr>
          <w:rFonts w:ascii="Times New Roman" w:hAnsi="Times New Roman" w:cs="Times New Roman"/>
          <w:bCs/>
          <w:color w:val="0D1216"/>
          <w:sz w:val="28"/>
          <w:szCs w:val="28"/>
        </w:rPr>
      </w:pPr>
      <w:r w:rsidRPr="00C61F8F">
        <w:rPr>
          <w:rFonts w:ascii="Times New Roman" w:hAnsi="Times New Roman" w:cs="Times New Roman"/>
          <w:bCs/>
          <w:color w:val="0D1216"/>
          <w:sz w:val="28"/>
          <w:szCs w:val="28"/>
        </w:rPr>
        <w:t>- формирование общей культуры обучающихся, эстетических и этических норм;</w:t>
      </w:r>
    </w:p>
    <w:p w:rsidR="00DD281C" w:rsidRDefault="00DD281C" w:rsidP="00DD281C">
      <w:pPr>
        <w:pStyle w:val="a6"/>
        <w:jc w:val="both"/>
        <w:rPr>
          <w:rFonts w:ascii="Times New Roman" w:hAnsi="Times New Roman" w:cs="Times New Roman"/>
          <w:bCs/>
          <w:color w:val="0D1216"/>
          <w:sz w:val="28"/>
          <w:szCs w:val="28"/>
        </w:rPr>
      </w:pPr>
      <w:r w:rsidRPr="00C61F8F">
        <w:rPr>
          <w:rFonts w:ascii="Times New Roman" w:hAnsi="Times New Roman" w:cs="Times New Roman"/>
          <w:bCs/>
          <w:color w:val="0D1216"/>
          <w:sz w:val="28"/>
          <w:szCs w:val="28"/>
        </w:rPr>
        <w:lastRenderedPageBreak/>
        <w:t>-воспитание у детей гражданственности, нравственности, патриотизма, уважения к правам и свободам человека, любви к Родине и семье.</w:t>
      </w:r>
    </w:p>
    <w:p w:rsidR="00815542" w:rsidRPr="00C61F8F" w:rsidRDefault="00815542" w:rsidP="00DD281C">
      <w:pPr>
        <w:pStyle w:val="a6"/>
        <w:jc w:val="both"/>
        <w:rPr>
          <w:rFonts w:ascii="Times New Roman" w:hAnsi="Times New Roman" w:cs="Times New Roman"/>
          <w:color w:val="0D1216"/>
          <w:sz w:val="28"/>
          <w:szCs w:val="28"/>
        </w:rPr>
      </w:pPr>
    </w:p>
    <w:p w:rsidR="00BC0CA3" w:rsidRPr="00215E30" w:rsidRDefault="00BC0CA3" w:rsidP="00BC0CA3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5E30">
        <w:rPr>
          <w:rFonts w:ascii="Times New Roman" w:hAnsi="Times New Roman" w:cs="Times New Roman"/>
          <w:sz w:val="28"/>
          <w:szCs w:val="28"/>
        </w:rPr>
        <w:t xml:space="preserve">Организация и проведение массовых мероприятий стала неотъемлемой частью реализации образовательной программа Центра детского творчества, в центре внимания которой </w:t>
      </w:r>
      <w:r>
        <w:rPr>
          <w:rFonts w:ascii="Times New Roman" w:hAnsi="Times New Roman" w:cs="Times New Roman"/>
          <w:sz w:val="28"/>
          <w:szCs w:val="28"/>
        </w:rPr>
        <w:t>лежит</w:t>
      </w:r>
      <w:r w:rsidRPr="00215E30">
        <w:rPr>
          <w:rFonts w:ascii="Times New Roman" w:hAnsi="Times New Roman" w:cs="Times New Roman"/>
          <w:sz w:val="28"/>
          <w:szCs w:val="28"/>
        </w:rPr>
        <w:t xml:space="preserve"> создание условий для развития личностных возможностей обучающихся, их кругозора и художественного вкуса; возможности презентации их знаний и умений, полученных в ходе образовательной деятельности, при участии в различные рода фестивалях, конкурсах, выставках, концертах, соревнованиях.</w:t>
      </w:r>
    </w:p>
    <w:p w:rsidR="00BC0CA3" w:rsidRPr="00215E30" w:rsidRDefault="00BC0CA3" w:rsidP="00BC0CA3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5E30">
        <w:rPr>
          <w:rFonts w:ascii="Times New Roman" w:hAnsi="Times New Roman" w:cs="Times New Roman"/>
          <w:b/>
          <w:sz w:val="28"/>
          <w:szCs w:val="28"/>
        </w:rPr>
        <w:t>Ожидаемые результаты:</w:t>
      </w:r>
    </w:p>
    <w:p w:rsidR="00BC0CA3" w:rsidRPr="00215E30" w:rsidRDefault="00BC0CA3" w:rsidP="00BC0CA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15E30">
        <w:rPr>
          <w:rFonts w:ascii="Times New Roman" w:hAnsi="Times New Roman" w:cs="Times New Roman"/>
          <w:sz w:val="28"/>
          <w:szCs w:val="28"/>
        </w:rPr>
        <w:t>-расширение возможностей для развития и саморазвития личности ребенка, реализация его интересов;</w:t>
      </w:r>
    </w:p>
    <w:p w:rsidR="00BC0CA3" w:rsidRPr="00215E30" w:rsidRDefault="00BC0CA3" w:rsidP="00BC0CA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15E30">
        <w:rPr>
          <w:rFonts w:ascii="Times New Roman" w:hAnsi="Times New Roman" w:cs="Times New Roman"/>
          <w:sz w:val="28"/>
          <w:szCs w:val="28"/>
        </w:rPr>
        <w:t>- формирование опыта социального взаимодействия,</w:t>
      </w:r>
    </w:p>
    <w:p w:rsidR="00BC0CA3" w:rsidRPr="00215E30" w:rsidRDefault="00BC0CA3" w:rsidP="00BC0CA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15E30">
        <w:rPr>
          <w:rFonts w:ascii="Times New Roman" w:hAnsi="Times New Roman" w:cs="Times New Roman"/>
          <w:sz w:val="28"/>
          <w:szCs w:val="28"/>
        </w:rPr>
        <w:t xml:space="preserve">-осмысление детьми и родителями досуга как личностной и социальной ценности; </w:t>
      </w:r>
    </w:p>
    <w:p w:rsidR="00BC0CA3" w:rsidRPr="00215E30" w:rsidRDefault="00BC0CA3" w:rsidP="00BC0CA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15E30">
        <w:rPr>
          <w:rFonts w:ascii="Times New Roman" w:hAnsi="Times New Roman" w:cs="Times New Roman"/>
          <w:sz w:val="28"/>
          <w:szCs w:val="28"/>
        </w:rPr>
        <w:t xml:space="preserve">-реализация новых педагогических технологий и проектов в области организации досуга детей и подростков; </w:t>
      </w:r>
    </w:p>
    <w:p w:rsidR="00BC0CA3" w:rsidRPr="00215E30" w:rsidRDefault="00BC0CA3" w:rsidP="00BC0CA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15E30">
        <w:rPr>
          <w:rFonts w:ascii="Times New Roman" w:hAnsi="Times New Roman" w:cs="Times New Roman"/>
          <w:sz w:val="28"/>
          <w:szCs w:val="28"/>
        </w:rPr>
        <w:t>- профилактика правонарушений среди несовершеннолетних;</w:t>
      </w:r>
    </w:p>
    <w:p w:rsidR="00BC0CA3" w:rsidRDefault="00BC0CA3" w:rsidP="00BC0CA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15E30">
        <w:rPr>
          <w:rFonts w:ascii="Times New Roman" w:hAnsi="Times New Roman" w:cs="Times New Roman"/>
          <w:sz w:val="28"/>
          <w:szCs w:val="28"/>
        </w:rPr>
        <w:t>- интеграция деятельности образоват</w:t>
      </w:r>
      <w:r>
        <w:rPr>
          <w:rFonts w:ascii="Times New Roman" w:hAnsi="Times New Roman" w:cs="Times New Roman"/>
          <w:sz w:val="28"/>
          <w:szCs w:val="28"/>
        </w:rPr>
        <w:t>ельных и социальных учреждений.</w:t>
      </w:r>
    </w:p>
    <w:p w:rsidR="00BC0CA3" w:rsidRDefault="00BC0CA3" w:rsidP="00BC0CA3">
      <w:pPr>
        <w:pStyle w:val="a6"/>
        <w:jc w:val="both"/>
        <w:rPr>
          <w:b/>
          <w:bCs/>
          <w:color w:val="0D1216"/>
          <w:sz w:val="21"/>
          <w:szCs w:val="21"/>
        </w:rPr>
      </w:pPr>
      <w:r>
        <w:rPr>
          <w:rFonts w:ascii="Times New Roman" w:hAnsi="Times New Roman" w:cs="Times New Roman"/>
          <w:color w:val="0D1216"/>
          <w:sz w:val="28"/>
          <w:szCs w:val="28"/>
        </w:rPr>
        <w:t xml:space="preserve">Вся практическая деятельность педагогов была направлена на решение следующих </w:t>
      </w:r>
      <w:r>
        <w:rPr>
          <w:rFonts w:ascii="Times New Roman" w:hAnsi="Times New Roman" w:cs="Times New Roman"/>
          <w:b/>
          <w:color w:val="0D1216"/>
          <w:sz w:val="28"/>
          <w:szCs w:val="28"/>
        </w:rPr>
        <w:t>задач:</w:t>
      </w:r>
    </w:p>
    <w:p w:rsidR="00BC0CA3" w:rsidRDefault="00BC0CA3" w:rsidP="00BC0CA3">
      <w:pPr>
        <w:pStyle w:val="a6"/>
        <w:jc w:val="both"/>
        <w:rPr>
          <w:rFonts w:ascii="Times New Roman" w:hAnsi="Times New Roman" w:cs="Times New Roman"/>
          <w:bCs/>
          <w:color w:val="0D1216"/>
          <w:sz w:val="28"/>
          <w:szCs w:val="28"/>
        </w:rPr>
      </w:pPr>
      <w:r>
        <w:rPr>
          <w:rFonts w:ascii="Times New Roman" w:hAnsi="Times New Roman" w:cs="Times New Roman"/>
          <w:bCs/>
          <w:color w:val="0D1216"/>
          <w:sz w:val="28"/>
          <w:szCs w:val="28"/>
        </w:rPr>
        <w:t>- выявление ярких и талантливых дарований среди детей и подростков, развитие их творческого потенциала;</w:t>
      </w:r>
    </w:p>
    <w:p w:rsidR="00BC0CA3" w:rsidRDefault="00BC0CA3" w:rsidP="00BC0CA3">
      <w:pPr>
        <w:pStyle w:val="a6"/>
        <w:jc w:val="both"/>
        <w:rPr>
          <w:rFonts w:ascii="Times New Roman" w:hAnsi="Times New Roman" w:cs="Times New Roman"/>
          <w:bCs/>
          <w:color w:val="0D1216"/>
          <w:sz w:val="28"/>
          <w:szCs w:val="28"/>
        </w:rPr>
      </w:pPr>
      <w:r>
        <w:rPr>
          <w:rFonts w:ascii="Times New Roman" w:hAnsi="Times New Roman" w:cs="Times New Roman"/>
          <w:bCs/>
          <w:color w:val="0D1216"/>
          <w:sz w:val="28"/>
          <w:szCs w:val="28"/>
        </w:rPr>
        <w:t>-обучение детей и подростков умению организовать свой досуг и досуг своих сверстников;</w:t>
      </w:r>
    </w:p>
    <w:p w:rsidR="00BC0CA3" w:rsidRDefault="00BC0CA3" w:rsidP="00BC0CA3">
      <w:pPr>
        <w:pStyle w:val="a6"/>
        <w:jc w:val="both"/>
        <w:rPr>
          <w:rFonts w:ascii="Times New Roman" w:hAnsi="Times New Roman" w:cs="Times New Roman"/>
          <w:bCs/>
          <w:color w:val="0D1216"/>
          <w:sz w:val="28"/>
          <w:szCs w:val="28"/>
        </w:rPr>
      </w:pPr>
      <w:r>
        <w:rPr>
          <w:rFonts w:ascii="Times New Roman" w:hAnsi="Times New Roman" w:cs="Times New Roman"/>
          <w:bCs/>
          <w:color w:val="0D1216"/>
          <w:sz w:val="28"/>
          <w:szCs w:val="28"/>
        </w:rPr>
        <w:t>- формирование общей культуры обучающихся, эстетических и этических норм;</w:t>
      </w:r>
    </w:p>
    <w:p w:rsidR="00BC0CA3" w:rsidRDefault="00BC0CA3" w:rsidP="00BC0CA3">
      <w:pPr>
        <w:pStyle w:val="a6"/>
        <w:jc w:val="both"/>
        <w:rPr>
          <w:rFonts w:ascii="Times New Roman" w:hAnsi="Times New Roman" w:cs="Times New Roman"/>
          <w:color w:val="0D1216"/>
          <w:sz w:val="28"/>
          <w:szCs w:val="28"/>
        </w:rPr>
      </w:pPr>
      <w:r>
        <w:rPr>
          <w:rFonts w:ascii="Times New Roman" w:hAnsi="Times New Roman" w:cs="Times New Roman"/>
          <w:bCs/>
          <w:color w:val="0D1216"/>
          <w:sz w:val="28"/>
          <w:szCs w:val="28"/>
        </w:rPr>
        <w:t>-воспитание у детей гражданственности, нравственности, патриотизма, уважения к правам и свободам человека, любви к Родине и семье.</w:t>
      </w:r>
    </w:p>
    <w:p w:rsidR="00BC0CA3" w:rsidRDefault="00BC0CA3" w:rsidP="00BC0CA3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плану массовых мероприятий, на 2018-2019 учебный год были организованы и проведены более 267 мероприятий с охватом детей 7340 чел.</w:t>
      </w:r>
    </w:p>
    <w:p w:rsidR="00BC0CA3" w:rsidRDefault="00BC0CA3" w:rsidP="00BC0CA3">
      <w:pPr>
        <w:pStyle w:val="a6"/>
        <w:ind w:left="567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BC0CA3" w:rsidRPr="0031748E" w:rsidRDefault="008340A1" w:rsidP="00BC0CA3">
      <w:r>
        <w:rPr>
          <w:noProof/>
          <w:sz w:val="28"/>
          <w:szCs w:val="28"/>
        </w:rPr>
        <w:drawing>
          <wp:inline distT="0" distB="0" distL="0" distR="0">
            <wp:extent cx="6162675" cy="2047875"/>
            <wp:effectExtent l="0" t="0" r="0" b="0"/>
            <wp:docPr id="1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C0CA3" w:rsidRDefault="00BC0CA3" w:rsidP="00BC0CA3">
      <w:pPr>
        <w:pStyle w:val="a6"/>
        <w:jc w:val="both"/>
        <w:rPr>
          <w:rFonts w:ascii="Times New Roman" w:hAnsi="Times New Roman" w:cs="Times New Roman"/>
          <w:color w:val="373737"/>
          <w:sz w:val="28"/>
          <w:szCs w:val="28"/>
          <w:bdr w:val="none" w:sz="0" w:space="0" w:color="auto" w:frame="1"/>
        </w:rPr>
      </w:pPr>
    </w:p>
    <w:p w:rsidR="00BC0CA3" w:rsidRPr="0031748E" w:rsidRDefault="00BC0CA3" w:rsidP="00BC0CA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Helvetica" w:hAnsi="Helvetica"/>
          <w:color w:val="373737"/>
          <w:sz w:val="13"/>
          <w:szCs w:val="13"/>
          <w:bdr w:val="none" w:sz="0" w:space="0" w:color="auto" w:frame="1"/>
        </w:rPr>
        <w:lastRenderedPageBreak/>
        <w:tab/>
      </w:r>
      <w:r w:rsidRPr="006F62AB">
        <w:rPr>
          <w:rFonts w:ascii="Times New Roman" w:hAnsi="Times New Roman" w:cs="Times New Roman"/>
          <w:sz w:val="28"/>
          <w:szCs w:val="28"/>
        </w:rPr>
        <w:t xml:space="preserve">По сравнению с предыдущимгодом </w:t>
      </w:r>
      <w:r>
        <w:rPr>
          <w:rFonts w:ascii="Times New Roman" w:hAnsi="Times New Roman" w:cs="Times New Roman"/>
          <w:sz w:val="28"/>
          <w:szCs w:val="28"/>
        </w:rPr>
        <w:t xml:space="preserve">количество мероприятий и </w:t>
      </w:r>
      <w:r w:rsidRPr="006F62AB">
        <w:rPr>
          <w:rFonts w:ascii="Times New Roman" w:hAnsi="Times New Roman" w:cs="Times New Roman"/>
          <w:sz w:val="28"/>
          <w:szCs w:val="28"/>
        </w:rPr>
        <w:t>охват детей</w:t>
      </w:r>
      <w:r>
        <w:rPr>
          <w:rFonts w:ascii="Times New Roman" w:hAnsi="Times New Roman" w:cs="Times New Roman"/>
          <w:sz w:val="28"/>
          <w:szCs w:val="28"/>
        </w:rPr>
        <w:t xml:space="preserve"> значительно увеличился.</w:t>
      </w:r>
      <w:r w:rsidRPr="006F62AB">
        <w:rPr>
          <w:rFonts w:ascii="Times New Roman" w:hAnsi="Times New Roman" w:cs="Times New Roman"/>
          <w:sz w:val="28"/>
          <w:szCs w:val="28"/>
        </w:rPr>
        <w:t xml:space="preserve"> Это свидетельствует о заинтересованности многих педагогов дополнительного образования, повысилась активность «прикладников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C0CA3" w:rsidRPr="00904D5E" w:rsidRDefault="00BC0CA3" w:rsidP="00BC0CA3">
      <w:pPr>
        <w:pStyle w:val="a6"/>
        <w:rPr>
          <w:rFonts w:ascii="Times New Roman" w:hAnsi="Times New Roman" w:cs="Times New Roman"/>
          <w:sz w:val="28"/>
          <w:szCs w:val="28"/>
        </w:rPr>
      </w:pPr>
      <w:r w:rsidRPr="00B43FC5">
        <w:rPr>
          <w:rFonts w:ascii="Times New Roman" w:hAnsi="Times New Roman" w:cs="Times New Roman"/>
          <w:sz w:val="28"/>
          <w:szCs w:val="28"/>
        </w:rPr>
        <w:t xml:space="preserve">Запланированные на </w:t>
      </w:r>
      <w:r>
        <w:rPr>
          <w:rFonts w:ascii="Times New Roman" w:hAnsi="Times New Roman" w:cs="Times New Roman"/>
          <w:sz w:val="28"/>
          <w:szCs w:val="28"/>
        </w:rPr>
        <w:t>2018-2019 учебный год</w:t>
      </w:r>
      <w:r w:rsidRPr="00B43FC5">
        <w:rPr>
          <w:rFonts w:ascii="Times New Roman" w:hAnsi="Times New Roman" w:cs="Times New Roman"/>
          <w:sz w:val="28"/>
          <w:szCs w:val="28"/>
        </w:rPr>
        <w:t xml:space="preserve"> мероприятия были организованы и проведены в полном объёме.</w:t>
      </w:r>
    </w:p>
    <w:p w:rsidR="00BC0CA3" w:rsidRDefault="00BC0CA3" w:rsidP="00440297">
      <w:pPr>
        <w:pStyle w:val="a6"/>
        <w:rPr>
          <w:rFonts w:ascii="Times New Roman" w:hAnsi="Times New Roman" w:cs="Times New Roman"/>
          <w:i/>
          <w:sz w:val="24"/>
          <w:szCs w:val="24"/>
        </w:rPr>
      </w:pPr>
    </w:p>
    <w:p w:rsidR="00BC0CA3" w:rsidRDefault="00BC0CA3" w:rsidP="00BC0CA3">
      <w:pPr>
        <w:pStyle w:val="a6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C375D5">
        <w:rPr>
          <w:rFonts w:ascii="Times New Roman" w:hAnsi="Times New Roman" w:cs="Times New Roman"/>
          <w:i/>
          <w:sz w:val="24"/>
          <w:szCs w:val="24"/>
        </w:rPr>
        <w:t>Сравнительный анализ направленности</w:t>
      </w:r>
    </w:p>
    <w:p w:rsidR="00BC0CA3" w:rsidRPr="00C375D5" w:rsidRDefault="00BC0CA3" w:rsidP="00BC0CA3">
      <w:pPr>
        <w:pStyle w:val="a6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C375D5">
        <w:rPr>
          <w:rFonts w:ascii="Times New Roman" w:hAnsi="Times New Roman" w:cs="Times New Roman"/>
          <w:i/>
          <w:sz w:val="24"/>
          <w:szCs w:val="24"/>
        </w:rPr>
        <w:t>п</w:t>
      </w:r>
      <w:r>
        <w:rPr>
          <w:rFonts w:ascii="Times New Roman" w:hAnsi="Times New Roman" w:cs="Times New Roman"/>
          <w:i/>
          <w:sz w:val="24"/>
          <w:szCs w:val="24"/>
        </w:rPr>
        <w:t>р</w:t>
      </w:r>
      <w:r w:rsidRPr="00C375D5">
        <w:rPr>
          <w:rFonts w:ascii="Times New Roman" w:hAnsi="Times New Roman" w:cs="Times New Roman"/>
          <w:i/>
          <w:sz w:val="24"/>
          <w:szCs w:val="24"/>
        </w:rPr>
        <w:t xml:space="preserve">оведенных мероприятий, </w:t>
      </w:r>
    </w:p>
    <w:p w:rsidR="00BC0CA3" w:rsidRPr="00FE0A0F" w:rsidRDefault="00BC0CA3" w:rsidP="00BC0CA3">
      <w:pPr>
        <w:pStyle w:val="a6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C375D5">
        <w:rPr>
          <w:rFonts w:ascii="Times New Roman" w:hAnsi="Times New Roman" w:cs="Times New Roman"/>
          <w:i/>
          <w:sz w:val="24"/>
          <w:szCs w:val="24"/>
        </w:rPr>
        <w:t xml:space="preserve">в </w:t>
      </w:r>
      <w:r>
        <w:rPr>
          <w:rFonts w:ascii="Times New Roman" w:hAnsi="Times New Roman" w:cs="Times New Roman"/>
          <w:i/>
          <w:sz w:val="24"/>
          <w:szCs w:val="24"/>
        </w:rPr>
        <w:t>2018-2019 уч.г.</w:t>
      </w:r>
      <w:r w:rsidRPr="00C375D5">
        <w:rPr>
          <w:rFonts w:ascii="Times New Roman" w:hAnsi="Times New Roman" w:cs="Times New Roman"/>
          <w:i/>
          <w:sz w:val="24"/>
          <w:szCs w:val="24"/>
        </w:rPr>
        <w:t>:</w:t>
      </w:r>
    </w:p>
    <w:p w:rsidR="00BC0CA3" w:rsidRDefault="008340A1" w:rsidP="00BC0CA3">
      <w:pPr>
        <w:pStyle w:val="a6"/>
      </w:pPr>
      <w:r>
        <w:rPr>
          <w:noProof/>
          <w:lang w:eastAsia="ru-RU"/>
        </w:rPr>
        <w:drawing>
          <wp:inline distT="0" distB="0" distL="0" distR="0">
            <wp:extent cx="2876550" cy="3162300"/>
            <wp:effectExtent l="0" t="0" r="0" b="0"/>
            <wp:docPr id="2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990850" cy="3162300"/>
            <wp:effectExtent l="0" t="0" r="0" b="0"/>
            <wp:docPr id="3" name="Диаграмма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BC0CA3" w:rsidRDefault="00BC0CA3" w:rsidP="00BC0CA3">
      <w:pPr>
        <w:pStyle w:val="a6"/>
      </w:pPr>
    </w:p>
    <w:p w:rsidR="00BC0CA3" w:rsidRDefault="00BC0CA3" w:rsidP="00BC0CA3">
      <w:pPr>
        <w:pStyle w:val="a6"/>
        <w:jc w:val="both"/>
      </w:pPr>
    </w:p>
    <w:p w:rsidR="00BC0CA3" w:rsidRDefault="00BC0CA3" w:rsidP="00BC0CA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85E94">
        <w:rPr>
          <w:rFonts w:ascii="Times New Roman" w:hAnsi="Times New Roman" w:cs="Times New Roman"/>
          <w:sz w:val="28"/>
          <w:szCs w:val="28"/>
        </w:rPr>
        <w:t>Сравнительный анализ показал, что в этом учебном году, уменьшилось количество мероприятий спортивной направленности</w:t>
      </w:r>
      <w:r>
        <w:rPr>
          <w:rFonts w:ascii="Times New Roman" w:hAnsi="Times New Roman" w:cs="Times New Roman"/>
          <w:sz w:val="28"/>
          <w:szCs w:val="28"/>
        </w:rPr>
        <w:t xml:space="preserve">, конкурсных мероприятий; увеличилось количество познавательно-развлекательных и игровых мероприятий. </w:t>
      </w:r>
    </w:p>
    <w:p w:rsidR="00440297" w:rsidRPr="000A7FE4" w:rsidRDefault="00440297" w:rsidP="00BC0CA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BC0CA3" w:rsidRDefault="00BC0CA3" w:rsidP="00BC0CA3">
      <w:pPr>
        <w:jc w:val="center"/>
        <w:rPr>
          <w:b/>
          <w:sz w:val="28"/>
          <w:szCs w:val="28"/>
        </w:rPr>
      </w:pPr>
      <w:r w:rsidRPr="000A7FE4">
        <w:rPr>
          <w:b/>
          <w:sz w:val="28"/>
          <w:szCs w:val="28"/>
        </w:rPr>
        <w:t xml:space="preserve">Участие в </w:t>
      </w:r>
      <w:r>
        <w:rPr>
          <w:b/>
          <w:sz w:val="28"/>
          <w:szCs w:val="28"/>
        </w:rPr>
        <w:t>конкурсах</w:t>
      </w:r>
      <w:r w:rsidRPr="000A7FE4">
        <w:rPr>
          <w:b/>
          <w:sz w:val="28"/>
          <w:szCs w:val="28"/>
        </w:rPr>
        <w:t>:</w:t>
      </w:r>
    </w:p>
    <w:tbl>
      <w:tblPr>
        <w:tblW w:w="1039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3"/>
        <w:gridCol w:w="890"/>
        <w:gridCol w:w="890"/>
        <w:gridCol w:w="791"/>
        <w:gridCol w:w="1023"/>
        <w:gridCol w:w="938"/>
        <w:gridCol w:w="1096"/>
        <w:gridCol w:w="857"/>
        <w:gridCol w:w="1315"/>
        <w:gridCol w:w="1324"/>
      </w:tblGrid>
      <w:tr w:rsidR="00BC0CA3" w:rsidRPr="005A6AA8" w:rsidTr="00BC0CA3">
        <w:trPr>
          <w:trHeight w:val="821"/>
        </w:trPr>
        <w:tc>
          <w:tcPr>
            <w:tcW w:w="1273" w:type="dxa"/>
            <w:vMerge w:val="restart"/>
          </w:tcPr>
          <w:p w:rsidR="00BC0CA3" w:rsidRPr="00BC0CA3" w:rsidRDefault="00BC0CA3" w:rsidP="00BC0CA3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gridSpan w:val="2"/>
          </w:tcPr>
          <w:p w:rsidR="00BC0CA3" w:rsidRPr="00BC0CA3" w:rsidRDefault="00BC0CA3" w:rsidP="00BC0CA3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C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одские </w:t>
            </w:r>
          </w:p>
        </w:tc>
        <w:tc>
          <w:tcPr>
            <w:tcW w:w="1814" w:type="dxa"/>
            <w:gridSpan w:val="2"/>
          </w:tcPr>
          <w:p w:rsidR="00BC0CA3" w:rsidRPr="00BC0CA3" w:rsidRDefault="00BC0CA3" w:rsidP="00BC0CA3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C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ластные </w:t>
            </w:r>
          </w:p>
        </w:tc>
        <w:tc>
          <w:tcPr>
            <w:tcW w:w="2034" w:type="dxa"/>
            <w:gridSpan w:val="2"/>
          </w:tcPr>
          <w:p w:rsidR="00BC0CA3" w:rsidRPr="00BC0CA3" w:rsidRDefault="00BC0CA3" w:rsidP="00BC0CA3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CA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йские</w:t>
            </w:r>
          </w:p>
        </w:tc>
        <w:tc>
          <w:tcPr>
            <w:tcW w:w="2172" w:type="dxa"/>
            <w:gridSpan w:val="2"/>
          </w:tcPr>
          <w:p w:rsidR="00BC0CA3" w:rsidRPr="00BC0CA3" w:rsidRDefault="00BC0CA3" w:rsidP="00BC0CA3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CA3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ые</w:t>
            </w:r>
          </w:p>
        </w:tc>
        <w:tc>
          <w:tcPr>
            <w:tcW w:w="1324" w:type="dxa"/>
            <w:vMerge w:val="restart"/>
          </w:tcPr>
          <w:p w:rsidR="00BC0CA3" w:rsidRPr="00BC0CA3" w:rsidRDefault="00BC0CA3" w:rsidP="00BC0CA3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CA3">
              <w:rPr>
                <w:rFonts w:ascii="Times New Roman" w:eastAsia="Times New Roman" w:hAnsi="Times New Roman" w:cs="Times New Roman"/>
                <w:sz w:val="24"/>
                <w:szCs w:val="24"/>
              </w:rPr>
              <w:t>Охват детей</w:t>
            </w:r>
          </w:p>
          <w:p w:rsidR="00BC0CA3" w:rsidRPr="00BC0CA3" w:rsidRDefault="00BC0CA3" w:rsidP="00BC0CA3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CA3">
              <w:rPr>
                <w:rFonts w:ascii="Times New Roman" w:eastAsia="Times New Roman" w:hAnsi="Times New Roman" w:cs="Times New Roman"/>
                <w:sz w:val="24"/>
                <w:szCs w:val="24"/>
              </w:rPr>
              <w:t>(всего)/% от общего кол-ва детей</w:t>
            </w:r>
          </w:p>
        </w:tc>
      </w:tr>
      <w:tr w:rsidR="00BC0CA3" w:rsidRPr="005A6AA8" w:rsidTr="00BC0CA3">
        <w:trPr>
          <w:trHeight w:val="821"/>
        </w:trPr>
        <w:tc>
          <w:tcPr>
            <w:tcW w:w="1273" w:type="dxa"/>
            <w:vMerge/>
          </w:tcPr>
          <w:p w:rsidR="00BC0CA3" w:rsidRPr="00BC0CA3" w:rsidRDefault="00BC0CA3" w:rsidP="00BC0CA3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</w:tcPr>
          <w:p w:rsidR="00BC0CA3" w:rsidRPr="00BC0CA3" w:rsidRDefault="00BC0CA3" w:rsidP="00BC0CA3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C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-во </w:t>
            </w:r>
          </w:p>
        </w:tc>
        <w:tc>
          <w:tcPr>
            <w:tcW w:w="890" w:type="dxa"/>
          </w:tcPr>
          <w:p w:rsidR="00BC0CA3" w:rsidRPr="00BC0CA3" w:rsidRDefault="00BC0CA3" w:rsidP="00BC0CA3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CA3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участ.</w:t>
            </w:r>
          </w:p>
        </w:tc>
        <w:tc>
          <w:tcPr>
            <w:tcW w:w="791" w:type="dxa"/>
          </w:tcPr>
          <w:p w:rsidR="00BC0CA3" w:rsidRPr="00BC0CA3" w:rsidRDefault="00BC0CA3" w:rsidP="00BC0CA3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C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-во </w:t>
            </w:r>
          </w:p>
        </w:tc>
        <w:tc>
          <w:tcPr>
            <w:tcW w:w="1023" w:type="dxa"/>
          </w:tcPr>
          <w:p w:rsidR="00BC0CA3" w:rsidRPr="00BC0CA3" w:rsidRDefault="00BC0CA3" w:rsidP="00BC0CA3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CA3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участ.</w:t>
            </w:r>
          </w:p>
        </w:tc>
        <w:tc>
          <w:tcPr>
            <w:tcW w:w="938" w:type="dxa"/>
          </w:tcPr>
          <w:p w:rsidR="00BC0CA3" w:rsidRPr="00BC0CA3" w:rsidRDefault="00BC0CA3" w:rsidP="00BC0CA3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C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-во </w:t>
            </w:r>
          </w:p>
        </w:tc>
        <w:tc>
          <w:tcPr>
            <w:tcW w:w="1096" w:type="dxa"/>
          </w:tcPr>
          <w:p w:rsidR="00BC0CA3" w:rsidRPr="00BC0CA3" w:rsidRDefault="00BC0CA3" w:rsidP="00BC0CA3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CA3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участ.</w:t>
            </w:r>
          </w:p>
        </w:tc>
        <w:tc>
          <w:tcPr>
            <w:tcW w:w="857" w:type="dxa"/>
          </w:tcPr>
          <w:p w:rsidR="00BC0CA3" w:rsidRPr="00BC0CA3" w:rsidRDefault="00BC0CA3" w:rsidP="00BC0CA3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C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-во </w:t>
            </w:r>
          </w:p>
        </w:tc>
        <w:tc>
          <w:tcPr>
            <w:tcW w:w="1315" w:type="dxa"/>
          </w:tcPr>
          <w:p w:rsidR="00BC0CA3" w:rsidRPr="00BC0CA3" w:rsidRDefault="00BC0CA3" w:rsidP="00BC0CA3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CA3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участ.</w:t>
            </w:r>
          </w:p>
        </w:tc>
        <w:tc>
          <w:tcPr>
            <w:tcW w:w="1324" w:type="dxa"/>
            <w:vMerge/>
          </w:tcPr>
          <w:p w:rsidR="00BC0CA3" w:rsidRPr="00BC0CA3" w:rsidRDefault="00BC0CA3" w:rsidP="00BC0CA3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0CA3" w:rsidRPr="005A6AA8" w:rsidTr="00BC0CA3">
        <w:trPr>
          <w:trHeight w:val="821"/>
        </w:trPr>
        <w:tc>
          <w:tcPr>
            <w:tcW w:w="1273" w:type="dxa"/>
          </w:tcPr>
          <w:p w:rsidR="00BC0CA3" w:rsidRPr="00BC0CA3" w:rsidRDefault="00BC0CA3" w:rsidP="00BC0CA3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CA3">
              <w:rPr>
                <w:rFonts w:ascii="Times New Roman" w:eastAsia="Times New Roman" w:hAnsi="Times New Roman" w:cs="Times New Roman"/>
                <w:sz w:val="24"/>
                <w:szCs w:val="24"/>
              </w:rPr>
              <w:t>2017-2018</w:t>
            </w:r>
          </w:p>
          <w:p w:rsidR="00BC0CA3" w:rsidRPr="00BC0CA3" w:rsidRDefault="00BC0CA3" w:rsidP="00BC0CA3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CA3">
              <w:rPr>
                <w:rFonts w:ascii="Times New Roman" w:eastAsia="Times New Roman" w:hAnsi="Times New Roman" w:cs="Times New Roman"/>
                <w:sz w:val="24"/>
                <w:szCs w:val="24"/>
              </w:rPr>
              <w:t>уч. год</w:t>
            </w:r>
          </w:p>
        </w:tc>
        <w:tc>
          <w:tcPr>
            <w:tcW w:w="890" w:type="dxa"/>
          </w:tcPr>
          <w:p w:rsidR="00BC0CA3" w:rsidRPr="00BC0CA3" w:rsidRDefault="00BC0CA3" w:rsidP="00BC0CA3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CA3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90" w:type="dxa"/>
          </w:tcPr>
          <w:p w:rsidR="00BC0CA3" w:rsidRPr="00BC0CA3" w:rsidRDefault="00BC0CA3" w:rsidP="00BC0CA3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CA3">
              <w:rPr>
                <w:rFonts w:ascii="Times New Roman" w:eastAsia="Times New Roman" w:hAnsi="Times New Roman" w:cs="Times New Roman"/>
                <w:sz w:val="24"/>
                <w:szCs w:val="24"/>
              </w:rPr>
              <w:t>1098</w:t>
            </w:r>
          </w:p>
          <w:p w:rsidR="00BC0CA3" w:rsidRPr="00BC0CA3" w:rsidRDefault="00BC0CA3" w:rsidP="00BC0CA3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CA3">
              <w:rPr>
                <w:rFonts w:ascii="Times New Roman" w:eastAsia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791" w:type="dxa"/>
          </w:tcPr>
          <w:p w:rsidR="00BC0CA3" w:rsidRPr="00BC0CA3" w:rsidRDefault="00BC0CA3" w:rsidP="00BC0CA3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CA3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23" w:type="dxa"/>
          </w:tcPr>
          <w:p w:rsidR="00BC0CA3" w:rsidRPr="00BC0CA3" w:rsidRDefault="00BC0CA3" w:rsidP="00BC0CA3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CA3">
              <w:rPr>
                <w:rFonts w:ascii="Times New Roman" w:eastAsia="Times New Roman" w:hAnsi="Times New Roman" w:cs="Times New Roman"/>
                <w:sz w:val="24"/>
                <w:szCs w:val="24"/>
              </w:rPr>
              <w:t>443</w:t>
            </w:r>
          </w:p>
          <w:p w:rsidR="00BC0CA3" w:rsidRPr="00BC0CA3" w:rsidRDefault="00BC0CA3" w:rsidP="00BC0CA3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CA3">
              <w:rPr>
                <w:rFonts w:ascii="Times New Roman" w:eastAsia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938" w:type="dxa"/>
          </w:tcPr>
          <w:p w:rsidR="00BC0CA3" w:rsidRPr="00BC0CA3" w:rsidRDefault="00BC0CA3" w:rsidP="00BC0CA3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CA3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96" w:type="dxa"/>
          </w:tcPr>
          <w:p w:rsidR="00BC0CA3" w:rsidRPr="00BC0CA3" w:rsidRDefault="00BC0CA3" w:rsidP="00BC0CA3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CA3">
              <w:rPr>
                <w:rFonts w:ascii="Times New Roman" w:eastAsia="Times New Roman" w:hAnsi="Times New Roman" w:cs="Times New Roman"/>
                <w:sz w:val="24"/>
                <w:szCs w:val="24"/>
              </w:rPr>
              <w:t>286</w:t>
            </w:r>
          </w:p>
          <w:p w:rsidR="00BC0CA3" w:rsidRPr="00BC0CA3" w:rsidRDefault="00BC0CA3" w:rsidP="00BC0CA3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CA3">
              <w:rPr>
                <w:rFonts w:ascii="Times New Roman" w:eastAsia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857" w:type="dxa"/>
          </w:tcPr>
          <w:p w:rsidR="00BC0CA3" w:rsidRPr="00BC0CA3" w:rsidRDefault="00BC0CA3" w:rsidP="00BC0CA3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CA3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315" w:type="dxa"/>
          </w:tcPr>
          <w:p w:rsidR="00BC0CA3" w:rsidRPr="00BC0CA3" w:rsidRDefault="00BC0CA3" w:rsidP="00BC0CA3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CA3">
              <w:rPr>
                <w:rFonts w:ascii="Times New Roman" w:eastAsia="Times New Roman" w:hAnsi="Times New Roman" w:cs="Times New Roman"/>
                <w:sz w:val="24"/>
                <w:szCs w:val="24"/>
              </w:rPr>
              <w:t>1236 чел</w:t>
            </w:r>
          </w:p>
        </w:tc>
        <w:tc>
          <w:tcPr>
            <w:tcW w:w="1324" w:type="dxa"/>
          </w:tcPr>
          <w:p w:rsidR="00BC0CA3" w:rsidRPr="00BC0CA3" w:rsidRDefault="00BC0CA3" w:rsidP="00BC0CA3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CA3">
              <w:rPr>
                <w:rFonts w:ascii="Times New Roman" w:eastAsia="Times New Roman" w:hAnsi="Times New Roman" w:cs="Times New Roman"/>
                <w:sz w:val="24"/>
                <w:szCs w:val="24"/>
              </w:rPr>
              <w:t>3063чел / 67,5%</w:t>
            </w:r>
          </w:p>
        </w:tc>
      </w:tr>
      <w:tr w:rsidR="00BC0CA3" w:rsidRPr="005A6AA8" w:rsidTr="00BC0CA3">
        <w:trPr>
          <w:trHeight w:val="821"/>
        </w:trPr>
        <w:tc>
          <w:tcPr>
            <w:tcW w:w="1273" w:type="dxa"/>
          </w:tcPr>
          <w:p w:rsidR="00BC0CA3" w:rsidRPr="00BC0CA3" w:rsidRDefault="00BC0CA3" w:rsidP="00BC0CA3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CA3">
              <w:rPr>
                <w:rFonts w:ascii="Times New Roman" w:eastAsia="Times New Roman" w:hAnsi="Times New Roman" w:cs="Times New Roman"/>
                <w:sz w:val="24"/>
                <w:szCs w:val="24"/>
              </w:rPr>
              <w:t>2018-2019</w:t>
            </w:r>
          </w:p>
          <w:p w:rsidR="00BC0CA3" w:rsidRPr="00BC0CA3" w:rsidRDefault="00BC0CA3" w:rsidP="00BC0CA3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CA3">
              <w:rPr>
                <w:rFonts w:ascii="Times New Roman" w:eastAsia="Times New Roman" w:hAnsi="Times New Roman" w:cs="Times New Roman"/>
                <w:sz w:val="24"/>
                <w:szCs w:val="24"/>
              </w:rPr>
              <w:t>уч. год.</w:t>
            </w:r>
          </w:p>
        </w:tc>
        <w:tc>
          <w:tcPr>
            <w:tcW w:w="890" w:type="dxa"/>
          </w:tcPr>
          <w:p w:rsidR="00BC0CA3" w:rsidRPr="00BC0CA3" w:rsidRDefault="00BC0CA3" w:rsidP="00BC0CA3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CA3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90" w:type="dxa"/>
          </w:tcPr>
          <w:p w:rsidR="00BC0CA3" w:rsidRPr="00BC0CA3" w:rsidRDefault="00BC0CA3" w:rsidP="00BC0CA3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CA3">
              <w:rPr>
                <w:rFonts w:ascii="Times New Roman" w:eastAsia="Times New Roman" w:hAnsi="Times New Roman" w:cs="Times New Roman"/>
                <w:sz w:val="24"/>
                <w:szCs w:val="24"/>
              </w:rPr>
              <w:t>891чел</w:t>
            </w:r>
          </w:p>
        </w:tc>
        <w:tc>
          <w:tcPr>
            <w:tcW w:w="791" w:type="dxa"/>
          </w:tcPr>
          <w:p w:rsidR="00BC0CA3" w:rsidRPr="00BC0CA3" w:rsidRDefault="00BC0CA3" w:rsidP="00BC0CA3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CA3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23" w:type="dxa"/>
          </w:tcPr>
          <w:p w:rsidR="00BC0CA3" w:rsidRPr="00BC0CA3" w:rsidRDefault="00BC0CA3" w:rsidP="00BC0CA3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CA3">
              <w:rPr>
                <w:rFonts w:ascii="Times New Roman" w:eastAsia="Times New Roman" w:hAnsi="Times New Roman" w:cs="Times New Roman"/>
                <w:sz w:val="24"/>
                <w:szCs w:val="24"/>
              </w:rPr>
              <w:t>371</w:t>
            </w:r>
          </w:p>
          <w:p w:rsidR="00BC0CA3" w:rsidRPr="00BC0CA3" w:rsidRDefault="00BC0CA3" w:rsidP="00BC0CA3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CA3">
              <w:rPr>
                <w:rFonts w:ascii="Times New Roman" w:eastAsia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938" w:type="dxa"/>
          </w:tcPr>
          <w:p w:rsidR="00BC0CA3" w:rsidRPr="00BC0CA3" w:rsidRDefault="00BC0CA3" w:rsidP="00BC0CA3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CA3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96" w:type="dxa"/>
          </w:tcPr>
          <w:p w:rsidR="00BC0CA3" w:rsidRPr="00BC0CA3" w:rsidRDefault="00BC0CA3" w:rsidP="00BC0CA3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CA3">
              <w:rPr>
                <w:rFonts w:ascii="Times New Roman" w:eastAsia="Times New Roman" w:hAnsi="Times New Roman" w:cs="Times New Roman"/>
                <w:sz w:val="24"/>
                <w:szCs w:val="24"/>
              </w:rPr>
              <w:t>427 чел</w:t>
            </w:r>
          </w:p>
        </w:tc>
        <w:tc>
          <w:tcPr>
            <w:tcW w:w="857" w:type="dxa"/>
          </w:tcPr>
          <w:p w:rsidR="00BC0CA3" w:rsidRPr="00BC0CA3" w:rsidRDefault="00BC0CA3" w:rsidP="00BC0CA3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CA3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315" w:type="dxa"/>
          </w:tcPr>
          <w:p w:rsidR="00BC0CA3" w:rsidRPr="00BC0CA3" w:rsidRDefault="00BC0CA3" w:rsidP="00BC0CA3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CA3">
              <w:rPr>
                <w:rFonts w:ascii="Times New Roman" w:eastAsia="Times New Roman" w:hAnsi="Times New Roman" w:cs="Times New Roman"/>
                <w:sz w:val="24"/>
                <w:szCs w:val="24"/>
              </w:rPr>
              <w:t>1597 чел</w:t>
            </w:r>
          </w:p>
        </w:tc>
        <w:tc>
          <w:tcPr>
            <w:tcW w:w="1324" w:type="dxa"/>
          </w:tcPr>
          <w:p w:rsidR="00BC0CA3" w:rsidRPr="00BC0CA3" w:rsidRDefault="00BC0CA3" w:rsidP="00BC0CA3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CA3">
              <w:rPr>
                <w:rFonts w:ascii="Times New Roman" w:eastAsia="Times New Roman" w:hAnsi="Times New Roman" w:cs="Times New Roman"/>
                <w:sz w:val="24"/>
                <w:szCs w:val="24"/>
              </w:rPr>
              <w:t>7340чел/</w:t>
            </w:r>
          </w:p>
          <w:p w:rsidR="00BC0CA3" w:rsidRPr="00BC0CA3" w:rsidRDefault="00BC0CA3" w:rsidP="00BC0CA3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CA3">
              <w:rPr>
                <w:rFonts w:ascii="Times New Roman" w:eastAsia="Times New Roman" w:hAnsi="Times New Roman" w:cs="Times New Roman"/>
                <w:sz w:val="24"/>
                <w:szCs w:val="24"/>
              </w:rPr>
              <w:t>162 %</w:t>
            </w:r>
          </w:p>
        </w:tc>
      </w:tr>
    </w:tbl>
    <w:p w:rsidR="00BC0CA3" w:rsidRDefault="00BC0CA3" w:rsidP="00BC0CA3">
      <w:pPr>
        <w:jc w:val="center"/>
        <w:rPr>
          <w:sz w:val="24"/>
          <w:szCs w:val="24"/>
        </w:rPr>
      </w:pPr>
    </w:p>
    <w:p w:rsidR="00BC0CA3" w:rsidRPr="00B85E94" w:rsidRDefault="00BC0CA3" w:rsidP="00BC0CA3">
      <w:pPr>
        <w:jc w:val="both"/>
        <w:rPr>
          <w:sz w:val="28"/>
          <w:szCs w:val="28"/>
        </w:rPr>
      </w:pPr>
      <w:r w:rsidRPr="00B85E94">
        <w:rPr>
          <w:sz w:val="28"/>
          <w:szCs w:val="28"/>
        </w:rPr>
        <w:lastRenderedPageBreak/>
        <w:t>Общий процент участия воспи</w:t>
      </w:r>
      <w:r>
        <w:rPr>
          <w:sz w:val="28"/>
          <w:szCs w:val="28"/>
        </w:rPr>
        <w:t xml:space="preserve">танников в конкурсах увеличился. </w:t>
      </w:r>
      <w:r w:rsidRPr="00B85E94">
        <w:rPr>
          <w:sz w:val="28"/>
          <w:szCs w:val="28"/>
        </w:rPr>
        <w:t>Это свидетельствует о больш</w:t>
      </w:r>
      <w:r>
        <w:rPr>
          <w:sz w:val="28"/>
          <w:szCs w:val="28"/>
        </w:rPr>
        <w:t>о</w:t>
      </w:r>
      <w:r w:rsidRPr="00B85E94">
        <w:rPr>
          <w:sz w:val="28"/>
          <w:szCs w:val="28"/>
        </w:rPr>
        <w:t>й заинтересованности педагогов</w:t>
      </w:r>
      <w:r>
        <w:rPr>
          <w:sz w:val="28"/>
          <w:szCs w:val="28"/>
        </w:rPr>
        <w:t xml:space="preserve"> и родителей</w:t>
      </w:r>
      <w:r w:rsidRPr="00B85E94">
        <w:rPr>
          <w:sz w:val="28"/>
          <w:szCs w:val="28"/>
        </w:rPr>
        <w:t>, лучшей подготовк</w:t>
      </w:r>
      <w:r>
        <w:rPr>
          <w:sz w:val="28"/>
          <w:szCs w:val="28"/>
        </w:rPr>
        <w:t>е воспитанников.</w:t>
      </w:r>
    </w:p>
    <w:p w:rsidR="00BC0CA3" w:rsidRDefault="00BC0CA3" w:rsidP="00BC0CA3">
      <w:pPr>
        <w:jc w:val="right"/>
        <w:rPr>
          <w:i/>
          <w:sz w:val="24"/>
          <w:szCs w:val="24"/>
        </w:rPr>
      </w:pPr>
    </w:p>
    <w:p w:rsidR="00BC0CA3" w:rsidRDefault="00BC0CA3" w:rsidP="00BC0CA3">
      <w:pPr>
        <w:jc w:val="right"/>
        <w:rPr>
          <w:i/>
          <w:sz w:val="24"/>
          <w:szCs w:val="24"/>
        </w:rPr>
      </w:pPr>
    </w:p>
    <w:p w:rsidR="00BC0CA3" w:rsidRDefault="00BC0CA3" w:rsidP="00BC0CA3">
      <w:pPr>
        <w:jc w:val="right"/>
        <w:rPr>
          <w:sz w:val="24"/>
          <w:szCs w:val="24"/>
        </w:rPr>
      </w:pPr>
      <w:r w:rsidRPr="00904D5E">
        <w:rPr>
          <w:i/>
          <w:sz w:val="24"/>
          <w:szCs w:val="24"/>
        </w:rPr>
        <w:t>Сравнительн</w:t>
      </w:r>
      <w:r>
        <w:rPr>
          <w:i/>
          <w:sz w:val="24"/>
          <w:szCs w:val="24"/>
        </w:rPr>
        <w:t xml:space="preserve">ые </w:t>
      </w:r>
      <w:r w:rsidRPr="00904D5E">
        <w:rPr>
          <w:i/>
          <w:sz w:val="24"/>
          <w:szCs w:val="24"/>
        </w:rPr>
        <w:t>таблиц</w:t>
      </w:r>
      <w:r>
        <w:rPr>
          <w:i/>
          <w:sz w:val="24"/>
          <w:szCs w:val="24"/>
        </w:rPr>
        <w:t>ы</w:t>
      </w:r>
      <w:r w:rsidRPr="00904D5E">
        <w:rPr>
          <w:i/>
          <w:sz w:val="24"/>
          <w:szCs w:val="24"/>
        </w:rPr>
        <w:t xml:space="preserve"> участия в конкурсах</w:t>
      </w:r>
      <w:r>
        <w:rPr>
          <w:sz w:val="24"/>
          <w:szCs w:val="24"/>
        </w:rPr>
        <w:t>.</w:t>
      </w:r>
    </w:p>
    <w:p w:rsidR="00BC0CA3" w:rsidRDefault="008340A1" w:rsidP="00BC0CA3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3038475" cy="3209925"/>
            <wp:effectExtent l="0" t="0" r="0" b="0"/>
            <wp:docPr id="4" name="Диаграмма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>
            <wp:extent cx="3000375" cy="3181350"/>
            <wp:effectExtent l="0" t="0" r="0" b="0"/>
            <wp:docPr id="5" name="Диаграмма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BC0CA3" w:rsidRDefault="00BC0CA3" w:rsidP="00BC0CA3">
      <w:pPr>
        <w:rPr>
          <w:sz w:val="24"/>
          <w:szCs w:val="24"/>
        </w:rPr>
      </w:pPr>
    </w:p>
    <w:p w:rsidR="00440297" w:rsidRDefault="00440297" w:rsidP="00BC0CA3">
      <w:pPr>
        <w:jc w:val="both"/>
        <w:rPr>
          <w:sz w:val="28"/>
          <w:szCs w:val="28"/>
        </w:rPr>
      </w:pPr>
    </w:p>
    <w:p w:rsidR="00BC0CA3" w:rsidRPr="00093ECE" w:rsidRDefault="00BC0CA3" w:rsidP="00BC0CA3">
      <w:pPr>
        <w:jc w:val="both"/>
        <w:rPr>
          <w:sz w:val="28"/>
          <w:szCs w:val="28"/>
        </w:rPr>
      </w:pPr>
      <w:r w:rsidRPr="00C11906">
        <w:rPr>
          <w:sz w:val="28"/>
          <w:szCs w:val="28"/>
        </w:rPr>
        <w:t>Наиболее высокая активность</w:t>
      </w:r>
      <w:r>
        <w:rPr>
          <w:sz w:val="28"/>
          <w:szCs w:val="28"/>
        </w:rPr>
        <w:t xml:space="preserve"> участия наблюдается в Международных   конкурсах</w:t>
      </w:r>
      <w:r w:rsidRPr="00C11906">
        <w:rPr>
          <w:sz w:val="28"/>
          <w:szCs w:val="28"/>
        </w:rPr>
        <w:t xml:space="preserve">. </w:t>
      </w:r>
    </w:p>
    <w:p w:rsidR="00440297" w:rsidRDefault="00440297" w:rsidP="00BC0CA3">
      <w:pPr>
        <w:jc w:val="center"/>
        <w:rPr>
          <w:b/>
          <w:sz w:val="28"/>
          <w:szCs w:val="28"/>
        </w:rPr>
      </w:pPr>
    </w:p>
    <w:p w:rsidR="00440297" w:rsidRDefault="00440297" w:rsidP="00BC0CA3">
      <w:pPr>
        <w:jc w:val="center"/>
        <w:rPr>
          <w:b/>
          <w:sz w:val="28"/>
          <w:szCs w:val="28"/>
        </w:rPr>
      </w:pPr>
    </w:p>
    <w:p w:rsidR="00440297" w:rsidRDefault="00440297" w:rsidP="00BC0CA3">
      <w:pPr>
        <w:jc w:val="center"/>
        <w:rPr>
          <w:b/>
          <w:sz w:val="28"/>
          <w:szCs w:val="28"/>
        </w:rPr>
      </w:pPr>
    </w:p>
    <w:p w:rsidR="00BC0CA3" w:rsidRDefault="00BC0CA3" w:rsidP="00BC0CA3">
      <w:pPr>
        <w:jc w:val="center"/>
        <w:rPr>
          <w:b/>
          <w:sz w:val="28"/>
          <w:szCs w:val="28"/>
        </w:rPr>
      </w:pPr>
      <w:r w:rsidRPr="00134B8E">
        <w:rPr>
          <w:b/>
          <w:sz w:val="28"/>
          <w:szCs w:val="28"/>
        </w:rPr>
        <w:t>Результаты</w:t>
      </w:r>
      <w:r>
        <w:rPr>
          <w:b/>
          <w:sz w:val="28"/>
          <w:szCs w:val="28"/>
        </w:rPr>
        <w:t xml:space="preserve"> участия в конкурсах.</w:t>
      </w:r>
    </w:p>
    <w:tbl>
      <w:tblPr>
        <w:tblW w:w="9923" w:type="dxa"/>
        <w:tblInd w:w="250" w:type="dxa"/>
        <w:tblLayout w:type="fixed"/>
        <w:tblLook w:val="04A0"/>
      </w:tblPr>
      <w:tblGrid>
        <w:gridCol w:w="1740"/>
        <w:gridCol w:w="2938"/>
        <w:gridCol w:w="1417"/>
        <w:gridCol w:w="3828"/>
      </w:tblGrid>
      <w:tr w:rsidR="00BC0CA3" w:rsidRPr="004A771F" w:rsidTr="00440297"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CA3" w:rsidRPr="004A771F" w:rsidRDefault="00BC0CA3" w:rsidP="00086E79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71F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онкурсов -соревнований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CA3" w:rsidRPr="004A771F" w:rsidRDefault="00BC0CA3" w:rsidP="00086E79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71F">
              <w:rPr>
                <w:rFonts w:ascii="Times New Roman" w:hAnsi="Times New Roman" w:cs="Times New Roman"/>
                <w:b/>
                <w:sz w:val="24"/>
                <w:szCs w:val="24"/>
              </w:rPr>
              <w:t>Кол-во творческих объединений, принявших участ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CA3" w:rsidRPr="004A771F" w:rsidRDefault="00BC0CA3" w:rsidP="00086E79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71F">
              <w:rPr>
                <w:rFonts w:ascii="Times New Roman" w:hAnsi="Times New Roman" w:cs="Times New Roman"/>
                <w:b/>
                <w:sz w:val="24"/>
                <w:szCs w:val="24"/>
              </w:rPr>
              <w:t>Кол-во детей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CA3" w:rsidRPr="004A771F" w:rsidRDefault="00BC0CA3" w:rsidP="00086E79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71F">
              <w:rPr>
                <w:rFonts w:ascii="Times New Roman" w:hAnsi="Times New Roman" w:cs="Times New Roman"/>
                <w:b/>
                <w:sz w:val="24"/>
                <w:szCs w:val="24"/>
              </w:rPr>
              <w:t>Награды</w:t>
            </w:r>
          </w:p>
        </w:tc>
      </w:tr>
      <w:tr w:rsidR="00DB5828" w:rsidRPr="004A771F" w:rsidTr="00440297"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828" w:rsidRPr="00403102" w:rsidRDefault="00DB5828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 международных конкурсов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828" w:rsidRPr="00966B4C" w:rsidRDefault="00DB5828" w:rsidP="00ED0047">
            <w:pPr>
              <w:pStyle w:val="a6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Pr="00966B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вор.объед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828" w:rsidRPr="00966B4C" w:rsidRDefault="00DB5828" w:rsidP="00ED0047">
            <w:pPr>
              <w:pStyle w:val="a6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B4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1</w:t>
            </w:r>
            <w:r w:rsidRPr="00966B4C">
              <w:rPr>
                <w:rFonts w:ascii="Times New Roman" w:hAnsi="Times New Roman" w:cs="Times New Roman"/>
                <w:b/>
                <w:sz w:val="24"/>
                <w:szCs w:val="24"/>
              </w:rPr>
              <w:t>чел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828" w:rsidRPr="00966B4C" w:rsidRDefault="00DB5828" w:rsidP="00ED0047">
            <w:pPr>
              <w:pStyle w:val="a6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B4C">
              <w:rPr>
                <w:rFonts w:ascii="Times New Roman" w:hAnsi="Times New Roman" w:cs="Times New Roman"/>
                <w:b/>
                <w:sz w:val="24"/>
                <w:szCs w:val="24"/>
              </w:rPr>
              <w:t>9 Гран-при</w:t>
            </w:r>
          </w:p>
          <w:p w:rsidR="00DB5828" w:rsidRPr="00966B4C" w:rsidRDefault="00DB5828" w:rsidP="00ED0047">
            <w:pPr>
              <w:pStyle w:val="a6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B4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966B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ауреат 1ст.</w:t>
            </w:r>
          </w:p>
          <w:p w:rsidR="00DB5828" w:rsidRPr="00966B4C" w:rsidRDefault="00DB5828" w:rsidP="00ED0047">
            <w:pPr>
              <w:pStyle w:val="a6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B4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966B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ауреат 2ст.</w:t>
            </w:r>
          </w:p>
          <w:p w:rsidR="00DB5828" w:rsidRPr="00966B4C" w:rsidRDefault="00DB5828" w:rsidP="00ED0047">
            <w:pPr>
              <w:pStyle w:val="a6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966B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ауреата 3ст.</w:t>
            </w:r>
          </w:p>
          <w:p w:rsidR="00DB5828" w:rsidRPr="00966B4C" w:rsidRDefault="00DB5828" w:rsidP="00ED0047">
            <w:pPr>
              <w:pStyle w:val="a6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B4C">
              <w:rPr>
                <w:rFonts w:ascii="Times New Roman" w:hAnsi="Times New Roman" w:cs="Times New Roman"/>
                <w:b/>
                <w:sz w:val="24"/>
                <w:szCs w:val="24"/>
              </w:rPr>
              <w:t>27 Благод. писем руководит.</w:t>
            </w:r>
          </w:p>
          <w:p w:rsidR="00DB5828" w:rsidRDefault="00DB5828" w:rsidP="00ED0047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B4C">
              <w:rPr>
                <w:rFonts w:ascii="Times New Roman" w:hAnsi="Times New Roman" w:cs="Times New Roman"/>
                <w:b/>
                <w:sz w:val="24"/>
                <w:szCs w:val="24"/>
              </w:rPr>
              <w:t>Спец приз Вербенко О.В. «За лучшую балетмейстерскую работу»</w:t>
            </w:r>
          </w:p>
          <w:p w:rsidR="00DB5828" w:rsidRPr="00B15C4C" w:rsidRDefault="00DB5828" w:rsidP="00ED0047">
            <w:pPr>
              <w:pStyle w:val="a6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C4C">
              <w:rPr>
                <w:rFonts w:ascii="Times New Roman" w:hAnsi="Times New Roman" w:cs="Times New Roman"/>
                <w:b/>
                <w:sz w:val="24"/>
                <w:szCs w:val="24"/>
              </w:rPr>
              <w:t>26 Лауреатов 1ст.</w:t>
            </w:r>
          </w:p>
          <w:p w:rsidR="00DB5828" w:rsidRPr="00B15C4C" w:rsidRDefault="00DB5828" w:rsidP="00ED0047">
            <w:pPr>
              <w:pStyle w:val="a6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C4C">
              <w:rPr>
                <w:rFonts w:ascii="Times New Roman" w:hAnsi="Times New Roman" w:cs="Times New Roman"/>
                <w:b/>
                <w:sz w:val="24"/>
                <w:szCs w:val="24"/>
              </w:rPr>
              <w:t>14 Лауреатов 2ст.</w:t>
            </w:r>
          </w:p>
          <w:p w:rsidR="00DB5828" w:rsidRPr="00B15C4C" w:rsidRDefault="00DB5828" w:rsidP="00ED0047">
            <w:pPr>
              <w:pStyle w:val="a6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C4C">
              <w:rPr>
                <w:rFonts w:ascii="Times New Roman" w:hAnsi="Times New Roman" w:cs="Times New Roman"/>
                <w:b/>
                <w:sz w:val="24"/>
                <w:szCs w:val="24"/>
              </w:rPr>
              <w:t>3 Лауреата 3 ст.</w:t>
            </w:r>
          </w:p>
          <w:p w:rsidR="00DB5828" w:rsidRPr="00B15C4C" w:rsidRDefault="00DB5828" w:rsidP="00ED0047">
            <w:pPr>
              <w:pStyle w:val="a6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C4C">
              <w:rPr>
                <w:rFonts w:ascii="Times New Roman" w:hAnsi="Times New Roman" w:cs="Times New Roman"/>
                <w:b/>
                <w:sz w:val="24"/>
                <w:szCs w:val="24"/>
              </w:rPr>
              <w:t>21 Диплом 1ст.</w:t>
            </w:r>
          </w:p>
          <w:p w:rsidR="00DB5828" w:rsidRPr="00B15C4C" w:rsidRDefault="00DB5828" w:rsidP="00ED0047">
            <w:pPr>
              <w:pStyle w:val="a6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C4C">
              <w:rPr>
                <w:rFonts w:ascii="Times New Roman" w:hAnsi="Times New Roman" w:cs="Times New Roman"/>
                <w:b/>
                <w:sz w:val="24"/>
                <w:szCs w:val="24"/>
              </w:rPr>
              <w:t>Диплом 2ст.</w:t>
            </w:r>
          </w:p>
          <w:p w:rsidR="00DB5828" w:rsidRPr="00B15C4C" w:rsidRDefault="00DB5828" w:rsidP="00ED0047">
            <w:pPr>
              <w:pStyle w:val="a6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C4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пециальный приз за лучший номер на патриотическую тему и поездка в г. Москву на конкурс «Мистерия танца»</w:t>
            </w:r>
          </w:p>
          <w:p w:rsidR="00DB5828" w:rsidRPr="00B15C4C" w:rsidRDefault="00DB5828" w:rsidP="00ED0047">
            <w:pPr>
              <w:pStyle w:val="a6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C4C">
              <w:rPr>
                <w:rFonts w:ascii="Times New Roman" w:hAnsi="Times New Roman" w:cs="Times New Roman"/>
                <w:b/>
                <w:sz w:val="24"/>
                <w:szCs w:val="24"/>
              </w:rPr>
              <w:t>Приз «Лучший балетмейстер»;</w:t>
            </w:r>
          </w:p>
          <w:p w:rsidR="00DB5828" w:rsidRDefault="00DB5828" w:rsidP="00ED0047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C4C">
              <w:rPr>
                <w:rFonts w:ascii="Times New Roman" w:hAnsi="Times New Roman" w:cs="Times New Roman"/>
                <w:b/>
                <w:sz w:val="24"/>
                <w:szCs w:val="24"/>
              </w:rPr>
              <w:t>Спец. приз «Золотая Терпсихора»</w:t>
            </w:r>
          </w:p>
        </w:tc>
      </w:tr>
      <w:tr w:rsidR="00DB5828" w:rsidRPr="004A771F" w:rsidTr="00440297"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828" w:rsidRDefault="00DB5828" w:rsidP="00086E79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3 Всероссийских конкурса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828" w:rsidRPr="003B198C" w:rsidRDefault="00DB5828" w:rsidP="00ED0047">
            <w:pPr>
              <w:pStyle w:val="a6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6 </w:t>
            </w:r>
            <w:r w:rsidRPr="003B198C"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их объедин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828" w:rsidRPr="00FC677B" w:rsidRDefault="00DB5828" w:rsidP="00ED0047">
            <w:pPr>
              <w:pStyle w:val="a6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7</w:t>
            </w:r>
            <w:r w:rsidRPr="00FC677B">
              <w:rPr>
                <w:rFonts w:ascii="Times New Roman" w:hAnsi="Times New Roman" w:cs="Times New Roman"/>
                <w:b/>
                <w:sz w:val="24"/>
                <w:szCs w:val="24"/>
              </w:rPr>
              <w:t>чел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828" w:rsidRPr="00FC677B" w:rsidRDefault="00DB5828" w:rsidP="00ED0047">
            <w:pPr>
              <w:pStyle w:val="a6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FC67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ауреатов 1ст</w:t>
            </w:r>
          </w:p>
          <w:p w:rsidR="00DB5828" w:rsidRPr="00FC677B" w:rsidRDefault="00DB5828" w:rsidP="00ED0047">
            <w:pPr>
              <w:pStyle w:val="a6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 w:rsidRPr="00FC677B">
              <w:rPr>
                <w:rFonts w:ascii="Times New Roman" w:hAnsi="Times New Roman" w:cs="Times New Roman"/>
                <w:b/>
                <w:sz w:val="24"/>
                <w:szCs w:val="24"/>
              </w:rPr>
              <w:t>Лауреа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FC67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 ст.</w:t>
            </w:r>
          </w:p>
          <w:p w:rsidR="00DB5828" w:rsidRPr="00FC677B" w:rsidRDefault="00DB5828" w:rsidP="00ED0047">
            <w:pPr>
              <w:pStyle w:val="a6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77B">
              <w:rPr>
                <w:rFonts w:ascii="Times New Roman" w:hAnsi="Times New Roman" w:cs="Times New Roman"/>
                <w:b/>
                <w:sz w:val="24"/>
                <w:szCs w:val="24"/>
              </w:rPr>
              <w:t>Лауреат 3ст.</w:t>
            </w:r>
          </w:p>
          <w:p w:rsidR="00DB5828" w:rsidRPr="00FC677B" w:rsidRDefault="00DB5828" w:rsidP="00ED0047">
            <w:pPr>
              <w:pStyle w:val="a6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77B">
              <w:rPr>
                <w:rFonts w:ascii="Times New Roman" w:hAnsi="Times New Roman" w:cs="Times New Roman"/>
                <w:b/>
                <w:sz w:val="24"/>
                <w:szCs w:val="24"/>
              </w:rPr>
              <w:t>3Диплома</w:t>
            </w:r>
          </w:p>
          <w:p w:rsidR="00DB5828" w:rsidRPr="00232525" w:rsidRDefault="00DB5828" w:rsidP="00ED0047">
            <w:pPr>
              <w:pStyle w:val="a6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525">
              <w:rPr>
                <w:rFonts w:ascii="Times New Roman" w:hAnsi="Times New Roman" w:cs="Times New Roman"/>
                <w:b/>
                <w:sz w:val="24"/>
                <w:szCs w:val="24"/>
              </w:rPr>
              <w:t>2 Лауреата 1ст.</w:t>
            </w:r>
          </w:p>
          <w:p w:rsidR="00DB5828" w:rsidRPr="00232525" w:rsidRDefault="00DB5828" w:rsidP="00ED0047">
            <w:pPr>
              <w:pStyle w:val="a6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525">
              <w:rPr>
                <w:rFonts w:ascii="Times New Roman" w:hAnsi="Times New Roman" w:cs="Times New Roman"/>
                <w:b/>
                <w:sz w:val="24"/>
                <w:szCs w:val="24"/>
              </w:rPr>
              <w:t>15 первых мест</w:t>
            </w:r>
          </w:p>
          <w:p w:rsidR="00DB5828" w:rsidRPr="00232525" w:rsidRDefault="00DB5828" w:rsidP="00ED0047">
            <w:pPr>
              <w:pStyle w:val="a6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525">
              <w:rPr>
                <w:rFonts w:ascii="Times New Roman" w:hAnsi="Times New Roman" w:cs="Times New Roman"/>
                <w:b/>
                <w:sz w:val="24"/>
                <w:szCs w:val="24"/>
              </w:rPr>
              <w:t>6 –вторых</w:t>
            </w:r>
          </w:p>
          <w:p w:rsidR="00DB5828" w:rsidRPr="00232525" w:rsidRDefault="00DB5828" w:rsidP="00ED0047">
            <w:pPr>
              <w:pStyle w:val="a6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525">
              <w:rPr>
                <w:rFonts w:ascii="Times New Roman" w:hAnsi="Times New Roman" w:cs="Times New Roman"/>
                <w:b/>
                <w:sz w:val="24"/>
                <w:szCs w:val="24"/>
              </w:rPr>
              <w:t>3 –третьих</w:t>
            </w:r>
          </w:p>
          <w:p w:rsidR="00DB5828" w:rsidRPr="00FC677B" w:rsidRDefault="00DB5828" w:rsidP="00ED0047">
            <w:pPr>
              <w:pStyle w:val="a6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525">
              <w:rPr>
                <w:rFonts w:ascii="Times New Roman" w:hAnsi="Times New Roman" w:cs="Times New Roman"/>
                <w:b/>
                <w:sz w:val="24"/>
                <w:szCs w:val="24"/>
              </w:rPr>
              <w:t>6 Дипломов 1ст.</w:t>
            </w:r>
          </w:p>
        </w:tc>
      </w:tr>
      <w:tr w:rsidR="00DB5828" w:rsidRPr="004A771F" w:rsidTr="00440297"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828" w:rsidRDefault="00DB5828" w:rsidP="00086E79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 областных конкурсов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828" w:rsidRDefault="00DB5828" w:rsidP="00ED0047">
            <w:pPr>
              <w:pStyle w:val="a6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 творческих объед.</w:t>
            </w:r>
          </w:p>
          <w:p w:rsidR="00DB5828" w:rsidRDefault="00DB5828" w:rsidP="00ED0047">
            <w:pPr>
              <w:pStyle w:val="a6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828" w:rsidRDefault="00DB5828" w:rsidP="00ED0047">
            <w:pPr>
              <w:pStyle w:val="a6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8 чел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828" w:rsidRDefault="00DB5828" w:rsidP="00ED0047">
            <w:pPr>
              <w:pStyle w:val="a6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Гран-при</w:t>
            </w:r>
          </w:p>
          <w:p w:rsidR="00DB5828" w:rsidRDefault="00DB5828" w:rsidP="00ED0047">
            <w:pPr>
              <w:pStyle w:val="a6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 –первых мест</w:t>
            </w:r>
          </w:p>
          <w:p w:rsidR="00DB5828" w:rsidRDefault="00DB5828" w:rsidP="00ED0047">
            <w:pPr>
              <w:pStyle w:val="a6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 вторых</w:t>
            </w:r>
          </w:p>
          <w:p w:rsidR="00DB5828" w:rsidRDefault="00DB5828" w:rsidP="00ED0047">
            <w:pPr>
              <w:pStyle w:val="a6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–третьих</w:t>
            </w:r>
          </w:p>
          <w:p w:rsidR="00DB5828" w:rsidRDefault="00DB5828" w:rsidP="00ED0047">
            <w:pPr>
              <w:pStyle w:val="a6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 Благод. писем руковод</w:t>
            </w:r>
          </w:p>
          <w:p w:rsidR="00DB5828" w:rsidRPr="00F41F39" w:rsidRDefault="00DB5828" w:rsidP="00ED0047">
            <w:pPr>
              <w:pStyle w:val="a6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F39">
              <w:rPr>
                <w:rFonts w:ascii="Times New Roman" w:hAnsi="Times New Roman" w:cs="Times New Roman"/>
                <w:b/>
                <w:sz w:val="24"/>
                <w:szCs w:val="24"/>
              </w:rPr>
              <w:t>Гран-при</w:t>
            </w:r>
          </w:p>
          <w:p w:rsidR="00DB5828" w:rsidRPr="00F41F39" w:rsidRDefault="00DB5828" w:rsidP="00ED0047">
            <w:pPr>
              <w:pStyle w:val="a6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F39">
              <w:rPr>
                <w:rFonts w:ascii="Times New Roman" w:hAnsi="Times New Roman" w:cs="Times New Roman"/>
                <w:b/>
                <w:sz w:val="24"/>
                <w:szCs w:val="24"/>
              </w:rPr>
              <w:t>8 первых мест</w:t>
            </w:r>
          </w:p>
          <w:p w:rsidR="00DB5828" w:rsidRPr="00F41F39" w:rsidRDefault="00DB5828" w:rsidP="00ED0047">
            <w:pPr>
              <w:pStyle w:val="a6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F39">
              <w:rPr>
                <w:rFonts w:ascii="Times New Roman" w:hAnsi="Times New Roman" w:cs="Times New Roman"/>
                <w:b/>
                <w:sz w:val="24"/>
                <w:szCs w:val="24"/>
              </w:rPr>
              <w:t>3 вторых места</w:t>
            </w:r>
          </w:p>
          <w:p w:rsidR="00DB5828" w:rsidRPr="00F41F39" w:rsidRDefault="00DB5828" w:rsidP="00ED0047">
            <w:pPr>
              <w:pStyle w:val="a6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F39">
              <w:rPr>
                <w:rFonts w:ascii="Times New Roman" w:hAnsi="Times New Roman" w:cs="Times New Roman"/>
                <w:b/>
                <w:sz w:val="24"/>
                <w:szCs w:val="24"/>
              </w:rPr>
              <w:t>2 третьих мест</w:t>
            </w:r>
          </w:p>
          <w:p w:rsidR="00DB5828" w:rsidRPr="00F41F39" w:rsidRDefault="00DB5828" w:rsidP="00ED0047">
            <w:pPr>
              <w:pStyle w:val="a6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F39">
              <w:rPr>
                <w:rFonts w:ascii="Times New Roman" w:hAnsi="Times New Roman" w:cs="Times New Roman"/>
                <w:b/>
                <w:sz w:val="24"/>
                <w:szCs w:val="24"/>
              </w:rPr>
              <w:t>Лауреат 1 ст.</w:t>
            </w:r>
          </w:p>
          <w:p w:rsidR="00DB5828" w:rsidRPr="00F41F39" w:rsidRDefault="00DB5828" w:rsidP="00ED0047">
            <w:pPr>
              <w:pStyle w:val="a6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F39">
              <w:rPr>
                <w:rFonts w:ascii="Times New Roman" w:hAnsi="Times New Roman" w:cs="Times New Roman"/>
                <w:b/>
                <w:sz w:val="24"/>
                <w:szCs w:val="24"/>
              </w:rPr>
              <w:t>2Лауреата 2ст</w:t>
            </w:r>
          </w:p>
          <w:p w:rsidR="00DB5828" w:rsidRPr="00F41F39" w:rsidRDefault="00DB5828" w:rsidP="00ED0047">
            <w:pPr>
              <w:pStyle w:val="a6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F39">
              <w:rPr>
                <w:rFonts w:ascii="Times New Roman" w:hAnsi="Times New Roman" w:cs="Times New Roman"/>
                <w:b/>
                <w:sz w:val="24"/>
                <w:szCs w:val="24"/>
              </w:rPr>
              <w:t>8 Дипломов 1ст.</w:t>
            </w:r>
          </w:p>
          <w:p w:rsidR="00DB5828" w:rsidRDefault="00DB5828" w:rsidP="00ED0047">
            <w:pPr>
              <w:pStyle w:val="a6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F39">
              <w:rPr>
                <w:rFonts w:ascii="Times New Roman" w:hAnsi="Times New Roman" w:cs="Times New Roman"/>
                <w:b/>
                <w:sz w:val="24"/>
                <w:szCs w:val="24"/>
              </w:rPr>
              <w:t>Кубок Южного Федерального округа</w:t>
            </w:r>
          </w:p>
        </w:tc>
      </w:tr>
      <w:tr w:rsidR="00156C5E" w:rsidRPr="004A771F" w:rsidTr="00440297"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C5E" w:rsidRDefault="00156C5E" w:rsidP="00086E79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 городских конкурса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C5E" w:rsidRDefault="00156C5E" w:rsidP="00ED0047">
            <w:pPr>
              <w:pStyle w:val="a6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 твор. объед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C5E" w:rsidRDefault="00156C5E" w:rsidP="00ED0047">
            <w:pPr>
              <w:pStyle w:val="a6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4 чел</w:t>
            </w:r>
          </w:p>
          <w:p w:rsidR="00156C5E" w:rsidRDefault="00156C5E" w:rsidP="00ED0047">
            <w:pPr>
              <w:pStyle w:val="a6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C5E" w:rsidRDefault="00156C5E" w:rsidP="00ED0047">
            <w:pPr>
              <w:pStyle w:val="a6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 Гран-при</w:t>
            </w:r>
          </w:p>
          <w:p w:rsidR="00156C5E" w:rsidRDefault="00156C5E" w:rsidP="00ED0047">
            <w:pPr>
              <w:pStyle w:val="a6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3- первых места</w:t>
            </w:r>
          </w:p>
          <w:p w:rsidR="00156C5E" w:rsidRDefault="00156C5E" w:rsidP="00ED0047">
            <w:pPr>
              <w:pStyle w:val="a6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- второе место</w:t>
            </w:r>
          </w:p>
          <w:p w:rsidR="00156C5E" w:rsidRDefault="00156C5E" w:rsidP="00ED0047">
            <w:pPr>
              <w:pStyle w:val="a6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 – третьих мест</w:t>
            </w:r>
          </w:p>
          <w:p w:rsidR="00156C5E" w:rsidRDefault="00156C5E" w:rsidP="00ED0047">
            <w:pPr>
              <w:pStyle w:val="a6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1 Сертификат </w:t>
            </w:r>
          </w:p>
          <w:p w:rsidR="00156C5E" w:rsidRDefault="00156C5E" w:rsidP="00ED0047">
            <w:pPr>
              <w:pStyle w:val="a6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 Благод. писем детям</w:t>
            </w:r>
          </w:p>
          <w:p w:rsidR="00156C5E" w:rsidRDefault="00156C5E" w:rsidP="00ED0047">
            <w:pPr>
              <w:pStyle w:val="a6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 Благод. писем руководит.</w:t>
            </w:r>
          </w:p>
          <w:p w:rsidR="00156C5E" w:rsidRPr="00C8646B" w:rsidRDefault="00156C5E" w:rsidP="00ED0047">
            <w:pPr>
              <w:pStyle w:val="a6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46B">
              <w:rPr>
                <w:rFonts w:ascii="Times New Roman" w:hAnsi="Times New Roman" w:cs="Times New Roman"/>
                <w:b/>
                <w:sz w:val="24"/>
                <w:szCs w:val="24"/>
              </w:rPr>
              <w:t>5 первых мест</w:t>
            </w:r>
          </w:p>
          <w:p w:rsidR="00156C5E" w:rsidRPr="00C8646B" w:rsidRDefault="00156C5E" w:rsidP="00ED0047">
            <w:pPr>
              <w:pStyle w:val="a6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46B"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</w:p>
          <w:p w:rsidR="00156C5E" w:rsidRDefault="00156C5E" w:rsidP="00ED0047">
            <w:pPr>
              <w:pStyle w:val="a6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46B">
              <w:rPr>
                <w:rFonts w:ascii="Times New Roman" w:hAnsi="Times New Roman" w:cs="Times New Roman"/>
                <w:b/>
                <w:sz w:val="24"/>
                <w:szCs w:val="24"/>
              </w:rPr>
              <w:t>5 Грамот</w:t>
            </w:r>
          </w:p>
        </w:tc>
      </w:tr>
    </w:tbl>
    <w:p w:rsidR="00440297" w:rsidRDefault="00440297" w:rsidP="00BC0CA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C0CA3" w:rsidRDefault="00BC0CA3" w:rsidP="00BC0CA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Доля обучающихся, принявших участие в международных, всероссийских, областных и городских конкурсах - фестивалях, составляет 72,5% от общего числа обучающихся.</w:t>
      </w:r>
    </w:p>
    <w:p w:rsidR="00BC0CA3" w:rsidRDefault="00BC0CA3" w:rsidP="00BC0CA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Доля обучающихся в прошлом годом (за этот же период) – 66,8 % от общего числа обучающихся.</w:t>
      </w:r>
    </w:p>
    <w:p w:rsidR="00BC0CA3" w:rsidRDefault="00BC0CA3" w:rsidP="00BC0CA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Контингент</w:t>
      </w:r>
    </w:p>
    <w:p w:rsidR="00BC0CA3" w:rsidRDefault="00BC0CA3" w:rsidP="00BC0CA3">
      <w:pPr>
        <w:jc w:val="center"/>
        <w:rPr>
          <w:b/>
          <w:sz w:val="28"/>
          <w:szCs w:val="28"/>
        </w:rPr>
      </w:pPr>
    </w:p>
    <w:p w:rsidR="00BC0CA3" w:rsidRDefault="008340A1" w:rsidP="00BC0CA3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3038475" cy="2038350"/>
            <wp:effectExtent l="0" t="0" r="0" b="0"/>
            <wp:docPr id="6" name="Диаграмма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r>
        <w:rPr>
          <w:b/>
          <w:noProof/>
          <w:sz w:val="28"/>
          <w:szCs w:val="28"/>
        </w:rPr>
        <w:drawing>
          <wp:inline distT="0" distB="0" distL="0" distR="0">
            <wp:extent cx="2952750" cy="2019300"/>
            <wp:effectExtent l="0" t="0" r="0" b="0"/>
            <wp:docPr id="7" name="Диаграмма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BC0CA3" w:rsidRDefault="00BC0CA3" w:rsidP="00BC0CA3">
      <w:pPr>
        <w:jc w:val="both"/>
        <w:rPr>
          <w:sz w:val="28"/>
          <w:szCs w:val="28"/>
        </w:rPr>
      </w:pPr>
      <w:r w:rsidRPr="006B2958">
        <w:rPr>
          <w:sz w:val="28"/>
          <w:szCs w:val="28"/>
        </w:rPr>
        <w:t xml:space="preserve">Возрастной </w:t>
      </w:r>
      <w:r>
        <w:rPr>
          <w:sz w:val="28"/>
          <w:szCs w:val="28"/>
        </w:rPr>
        <w:t>ценз участников мероприятий в сравнении с прошлым годом изменился, незначительно. На 1% уменьшилось количество воспитанников старшего возраста, а младшего настолько же увеличился. Это связано с тем, что обучающихся младшего возраста в этом учебном году стало больше, чем в предыдущем, старшего возраста – уменьшилось.</w:t>
      </w:r>
    </w:p>
    <w:p w:rsidR="00BC0CA3" w:rsidRDefault="00BC0CA3" w:rsidP="00BC0CA3">
      <w:pPr>
        <w:pStyle w:val="a6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B5828" w:rsidRDefault="00DB5828" w:rsidP="00BC0CA3">
      <w:pPr>
        <w:pStyle w:val="a6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B5828" w:rsidRDefault="00DB5828" w:rsidP="00BC0CA3">
      <w:pPr>
        <w:pStyle w:val="a6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C0CA3" w:rsidRDefault="00BC0CA3" w:rsidP="00BC0CA3">
      <w:pPr>
        <w:pStyle w:val="a6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Цели и задачи досуговых программ МБУ ДО ЦДТ:</w:t>
      </w:r>
    </w:p>
    <w:p w:rsidR="00BC0CA3" w:rsidRDefault="00BC0CA3" w:rsidP="00BC0CA3">
      <w:pPr>
        <w:pStyle w:val="a6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C0CA3" w:rsidRDefault="00BC0CA3" w:rsidP="00BC0CA3">
      <w:pPr>
        <w:pStyle w:val="a6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C0CA3" w:rsidRDefault="00BC0CA3" w:rsidP="00BC0CA3">
      <w:pPr>
        <w:pStyle w:val="a6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Овал 30" o:spid="_x0000_s1048" style="position:absolute;left:0;text-align:left;margin-left:156pt;margin-top:12.35pt;width:220.8pt;height:72.4pt;z-index:25164697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" fillcolor="red" strokecolor="#f2f2f2" strokeweight="3pt">
            <v:shadow on="t" color="#974706" opacity=".5" offset="1pt"/>
            <v:textbox>
              <w:txbxContent>
                <w:p w:rsidR="00086E79" w:rsidRPr="00267AEC" w:rsidRDefault="00086E79" w:rsidP="00BC0CA3">
                  <w:pPr>
                    <w:pStyle w:val="a6"/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  <w:r w:rsidRPr="00D17518">
                    <w:rPr>
                      <w:color w:val="FFFF00"/>
                      <w:sz w:val="32"/>
                      <w:szCs w:val="32"/>
                    </w:rPr>
                    <w:t>Оздоровление детей</w:t>
                  </w:r>
                </w:p>
              </w:txbxContent>
            </v:textbox>
            <w10:wrap anchorx="page"/>
          </v:oval>
        </w:pict>
      </w:r>
    </w:p>
    <w:p w:rsidR="00BC0CA3" w:rsidRDefault="00BC0CA3" w:rsidP="00BC0CA3">
      <w:pPr>
        <w:pStyle w:val="a6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C0CA3" w:rsidRDefault="00BC0CA3" w:rsidP="00BC0CA3">
      <w:pPr>
        <w:pStyle w:val="a6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C0CA3" w:rsidRDefault="00BC0CA3" w:rsidP="00BC0CA3">
      <w:pPr>
        <w:pStyle w:val="a6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C0CA3" w:rsidRDefault="00BC0CA3" w:rsidP="00BC0CA3">
      <w:pPr>
        <w:pStyle w:val="a6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Овал 27" o:spid="_x0000_s1049" style="position:absolute;left:0;text-align:left;margin-left:326.75pt;margin-top:15.15pt;width:186.75pt;height:74pt;z-index:251648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" fillcolor="#f79646" strokecolor="#f2f2f2" strokeweight="3pt">
            <v:shadow on="t" color="#974706" opacity=".5" offset="1pt"/>
            <v:textbox>
              <w:txbxContent>
                <w:p w:rsidR="00086E79" w:rsidRPr="00D17518" w:rsidRDefault="00086E79" w:rsidP="00BC0CA3">
                  <w:pPr>
                    <w:jc w:val="center"/>
                    <w:rPr>
                      <w:color w:val="FFFF00"/>
                      <w:sz w:val="28"/>
                      <w:szCs w:val="28"/>
                    </w:rPr>
                  </w:pPr>
                  <w:r w:rsidRPr="00D17518">
                    <w:rPr>
                      <w:color w:val="FFFF00"/>
                      <w:sz w:val="28"/>
                      <w:szCs w:val="28"/>
                    </w:rPr>
                    <w:t>Приобщение к здоровому образу жизни</w:t>
                  </w:r>
                </w:p>
                <w:p w:rsidR="00086E79" w:rsidRPr="00D17518" w:rsidRDefault="00086E79" w:rsidP="00BC0CA3">
                  <w:pPr>
                    <w:rPr>
                      <w:color w:val="FFFF00"/>
                      <w:sz w:val="32"/>
                      <w:szCs w:val="32"/>
                    </w:rPr>
                  </w:pPr>
                </w:p>
              </w:txbxContent>
            </v:textbox>
          </v:oval>
        </w:pict>
      </w:r>
    </w:p>
    <w:p w:rsidR="00BC0CA3" w:rsidRDefault="00440297" w:rsidP="00BC0CA3">
      <w:pPr>
        <w:pStyle w:val="a6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9227A"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ru-RU"/>
        </w:rPr>
        <w:pict>
          <v:oval id="Овал 23" o:spid="_x0000_s1051" style="position:absolute;left:0;text-align:left;margin-left:-7.75pt;margin-top:4.3pt;width:224.55pt;height:99.55pt;flip:y;z-index:251650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" fillcolor="#7030a0" strokecolor="#f2f2f2" strokeweight="3pt">
            <v:shadow on="t" color="#974706" opacity=".5" offset="1pt"/>
            <v:textbox>
              <w:txbxContent>
                <w:p w:rsidR="00086E79" w:rsidRPr="00BC0CA3" w:rsidRDefault="00086E79" w:rsidP="00BC0CA3">
                  <w:pPr>
                    <w:jc w:val="center"/>
                    <w:rPr>
                      <w:color w:val="FFFFFF"/>
                      <w:sz w:val="32"/>
                      <w:szCs w:val="32"/>
                    </w:rPr>
                  </w:pPr>
                  <w:r w:rsidRPr="00BC0CA3">
                    <w:rPr>
                      <w:color w:val="FFFFFF"/>
                      <w:sz w:val="28"/>
                      <w:szCs w:val="28"/>
                    </w:rPr>
                    <w:t>Формирование интереса к различным видам деятельности</w:t>
                  </w:r>
                </w:p>
              </w:txbxContent>
            </v:textbox>
          </v:oval>
        </w:pict>
      </w:r>
      <w:r w:rsidR="00BC0CA3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Стрелка вправо 24" o:spid="_x0000_s1055" type="#_x0000_t13" style="position:absolute;left:0;text-align:left;margin-left:199pt;margin-top:7.95pt;width:30.4pt;height:13.6pt;rotation:-5384460fd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" fillcolor="#4bacc6" strokecolor="#f2f2f2" strokeweight="3pt">
            <v:shadow on="t" color="#205867" opacity=".5" offset="1pt"/>
          </v:shape>
        </w:pict>
      </w:r>
    </w:p>
    <w:p w:rsidR="00BC0CA3" w:rsidRDefault="00440297" w:rsidP="00BC0CA3">
      <w:pPr>
        <w:pStyle w:val="a6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Овал 31" o:spid="_x0000_s1058" style="position:absolute;left:0;text-align:left;margin-left:175.7pt;margin-top:8.75pt;width:163.5pt;height:1in;z-index:25165721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" fillcolor="#002060" strokecolor="#243f60" strokeweight="1pt">
            <v:stroke joinstyle="miter"/>
            <v:textbox>
              <w:txbxContent>
                <w:p w:rsidR="00086E79" w:rsidRPr="00B61618" w:rsidRDefault="00086E79" w:rsidP="00BC0CA3">
                  <w:pPr>
                    <w:jc w:val="center"/>
                    <w:rPr>
                      <w:b/>
                      <w:color w:val="FFFF00"/>
                      <w:sz w:val="32"/>
                      <w:szCs w:val="32"/>
                    </w:rPr>
                  </w:pPr>
                  <w:r>
                    <w:rPr>
                      <w:b/>
                      <w:color w:val="FFFF00"/>
                      <w:sz w:val="32"/>
                      <w:szCs w:val="32"/>
                    </w:rPr>
                    <w:t>ЦЕЛИ</w:t>
                  </w:r>
                </w:p>
              </w:txbxContent>
            </v:textbox>
          </v:oval>
        </w:pict>
      </w:r>
      <w:r w:rsidR="00BC0CA3" w:rsidRPr="0049227A"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ru-RU"/>
        </w:rPr>
        <w:pict>
          <v:shape id="Стрелка вправо 20" o:spid="_x0000_s1057" type="#_x0000_t13" style="position:absolute;left:0;text-align:left;margin-left:100.75pt;margin-top:8.05pt;width:50.4pt;height:13.6pt;rotation:-10766185fd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" fillcolor="#8064a2" strokecolor="#f2f2f2" strokeweight="3pt">
            <v:shadow on="t" color="#3f3151" opacity=".5" offset="1pt"/>
          </v:shape>
        </w:pict>
      </w:r>
    </w:p>
    <w:p w:rsidR="00BC0CA3" w:rsidRDefault="00BC0CA3" w:rsidP="00BC0CA3">
      <w:pPr>
        <w:pStyle w:val="a6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Стрелка вправо 28" o:spid="_x0000_s1053" type="#_x0000_t13" style="position:absolute;left:0;text-align:left;margin-left:287.15pt;margin-top:4.3pt;width:39.6pt;height:9.8pt;rotation:-2181329fd;z-index:251652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" fillcolor="#9bbb59" strokecolor="#f2f2f2" strokeweight="3pt">
            <v:shadow on="t" color="#4e6128" opacity=".5" offset="1pt"/>
          </v:shape>
        </w:pict>
      </w:r>
    </w:p>
    <w:p w:rsidR="00BC0CA3" w:rsidRDefault="00BC0CA3" w:rsidP="00BC0CA3">
      <w:pPr>
        <w:pStyle w:val="a6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C0CA3" w:rsidRDefault="00BC0CA3" w:rsidP="00BC0CA3">
      <w:pPr>
        <w:pStyle w:val="a6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C0CA3" w:rsidRDefault="00BC0CA3" w:rsidP="00BC0CA3">
      <w:pPr>
        <w:pStyle w:val="a6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C0CA3" w:rsidRDefault="00BC0CA3" w:rsidP="00BC0CA3">
      <w:pPr>
        <w:pStyle w:val="a6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Стрелка вправо 22" o:spid="_x0000_s1056" type="#_x0000_t13" style="position:absolute;left:0;text-align:left;margin-left:141.55pt;margin-top:5.95pt;width:34pt;height:13.6pt;rotation:7515839fd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" fillcolor="#f79646" strokecolor="#f2f2f2" strokeweight="3pt">
            <v:shadow on="t" color="#974706" opacity=".5" offset="1pt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Стрелка вправо 26" o:spid="_x0000_s1054" type="#_x0000_t13" style="position:absolute;left:0;text-align:left;margin-left:321.5pt;margin-top:6.1pt;width:38.4pt;height:13.6pt;rotation:3290015fd;z-index:25165312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" fillcolor="#c0504d" strokecolor="#f2f2f2" strokeweight="3pt">
            <v:shadow on="t" color="#622423" opacity=".5" offset="1pt"/>
            <w10:wrap anchorx="page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Овал 25" o:spid="_x0000_s1050" style="position:absolute;left:0;text-align:left;margin-left:-18.7pt;margin-top:18.25pt;width:225pt;height:90pt;z-index:251649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" fillcolor="#ffc000" strokecolor="#f2f2f2" strokeweight="3pt">
            <v:shadow on="t" color="#974706" opacity=".5" offset="1pt"/>
            <v:textbox>
              <w:txbxContent>
                <w:p w:rsidR="00086E79" w:rsidRPr="003B4B71" w:rsidRDefault="00086E79" w:rsidP="00BC0CA3">
                  <w:pPr>
                    <w:pStyle w:val="a6"/>
                    <w:jc w:val="center"/>
                    <w:rPr>
                      <w:rFonts w:ascii="Times New Roman" w:hAnsi="Times New Roman" w:cs="Times New Roman"/>
                      <w:color w:val="FF0000"/>
                      <w:sz w:val="32"/>
                      <w:szCs w:val="32"/>
                    </w:rPr>
                  </w:pPr>
                  <w:r w:rsidRPr="003B4B71">
                    <w:rPr>
                      <w:rFonts w:ascii="Times New Roman" w:hAnsi="Times New Roman" w:cs="Times New Roman"/>
                      <w:color w:val="FF0000"/>
                      <w:sz w:val="32"/>
                      <w:szCs w:val="32"/>
                    </w:rPr>
                    <w:t>Привлечение детей из неблагополучных</w:t>
                  </w:r>
                </w:p>
                <w:p w:rsidR="00086E79" w:rsidRPr="003B4B71" w:rsidRDefault="00086E79" w:rsidP="00BC0CA3">
                  <w:pPr>
                    <w:pStyle w:val="a6"/>
                    <w:jc w:val="center"/>
                    <w:rPr>
                      <w:rFonts w:ascii="Times New Roman" w:hAnsi="Times New Roman" w:cs="Times New Roman"/>
                      <w:color w:val="FF0000"/>
                      <w:sz w:val="32"/>
                      <w:szCs w:val="32"/>
                    </w:rPr>
                  </w:pPr>
                  <w:r w:rsidRPr="003B4B71">
                    <w:rPr>
                      <w:rFonts w:ascii="Times New Roman" w:hAnsi="Times New Roman" w:cs="Times New Roman"/>
                      <w:color w:val="FF0000"/>
                      <w:sz w:val="32"/>
                      <w:szCs w:val="32"/>
                    </w:rPr>
                    <w:t>семей</w:t>
                  </w:r>
                </w:p>
                <w:p w:rsidR="00086E79" w:rsidRPr="00D17518" w:rsidRDefault="00086E79" w:rsidP="00BC0CA3">
                  <w:pPr>
                    <w:rPr>
                      <w:color w:val="FFFF00"/>
                      <w:sz w:val="32"/>
                      <w:szCs w:val="32"/>
                    </w:rPr>
                  </w:pPr>
                </w:p>
              </w:txbxContent>
            </v:textbox>
          </v:oval>
        </w:pict>
      </w:r>
    </w:p>
    <w:p w:rsidR="00BC0CA3" w:rsidRDefault="00BC0CA3" w:rsidP="00BC0CA3">
      <w:pPr>
        <w:pStyle w:val="a6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9227A"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ru-RU"/>
        </w:rPr>
        <w:pict>
          <v:oval id="Овал 21" o:spid="_x0000_s1052" style="position:absolute;left:0;text-align:left;margin-left:239.3pt;margin-top:2.15pt;width:225pt;height:83.4pt;flip:y;z-index:251651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" fillcolor="#00b0f0" strokecolor="#f2f2f2" strokeweight="3pt">
            <v:shadow on="t" color="#974706" opacity=".5" offset="1pt"/>
            <v:textbox>
              <w:txbxContent>
                <w:p w:rsidR="00086E79" w:rsidRPr="003B4B71" w:rsidRDefault="00086E79" w:rsidP="00BC0CA3">
                  <w:pPr>
                    <w:jc w:val="center"/>
                    <w:rPr>
                      <w:b/>
                      <w:color w:val="FF0000"/>
                      <w:sz w:val="32"/>
                      <w:szCs w:val="32"/>
                    </w:rPr>
                  </w:pPr>
                  <w:r w:rsidRPr="003B4B71">
                    <w:rPr>
                      <w:b/>
                      <w:color w:val="FF0000"/>
                      <w:sz w:val="32"/>
                      <w:szCs w:val="32"/>
                    </w:rPr>
                    <w:t>Расширение кругозора детей</w:t>
                  </w:r>
                </w:p>
                <w:p w:rsidR="00086E79" w:rsidRPr="00D17518" w:rsidRDefault="00086E79" w:rsidP="00BC0CA3">
                  <w:pPr>
                    <w:rPr>
                      <w:color w:val="FFFF00"/>
                      <w:sz w:val="32"/>
                      <w:szCs w:val="32"/>
                    </w:rPr>
                  </w:pPr>
                </w:p>
              </w:txbxContent>
            </v:textbox>
          </v:oval>
        </w:pict>
      </w:r>
    </w:p>
    <w:p w:rsidR="00BC0CA3" w:rsidRDefault="00BC0CA3" w:rsidP="00BC0CA3">
      <w:pPr>
        <w:pStyle w:val="a6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C0CA3" w:rsidRDefault="00BC0CA3" w:rsidP="00BC0CA3">
      <w:pPr>
        <w:pStyle w:val="a6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C0CA3" w:rsidRDefault="00BC0CA3" w:rsidP="00BC0CA3">
      <w:pPr>
        <w:pStyle w:val="a6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C0CA3" w:rsidRDefault="00BC0CA3" w:rsidP="00BC0CA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BC0CA3" w:rsidRDefault="00BC0CA3" w:rsidP="00BC0CA3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C0CA3" w:rsidRDefault="00BC0CA3" w:rsidP="00BC0CA3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C0CA3" w:rsidRDefault="00BC0CA3" w:rsidP="00BC0CA3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проведения мероприятий в Центре </w:t>
      </w:r>
      <w:r w:rsidRPr="005812B8">
        <w:rPr>
          <w:rFonts w:ascii="Times New Roman" w:hAnsi="Times New Roman" w:cs="Times New Roman"/>
          <w:sz w:val="28"/>
          <w:szCs w:val="28"/>
        </w:rPr>
        <w:t>создана благоприятная среда, где есть все условия для наиболее полного раскрытия познавательной и творческой индивидуальности каждого обучающегося, его способностей и интересов. Все воспитанники имели возможность участвовать в любом из мероприятий, реализовать себя как личность,</w:t>
      </w:r>
      <w:r>
        <w:rPr>
          <w:rFonts w:ascii="Times New Roman" w:hAnsi="Times New Roman" w:cs="Times New Roman"/>
          <w:sz w:val="28"/>
          <w:szCs w:val="28"/>
        </w:rPr>
        <w:t xml:space="preserve"> раскрыть свои таланты,</w:t>
      </w:r>
      <w:r w:rsidRPr="005812B8">
        <w:rPr>
          <w:rFonts w:ascii="Times New Roman" w:hAnsi="Times New Roman" w:cs="Times New Roman"/>
          <w:sz w:val="28"/>
          <w:szCs w:val="28"/>
        </w:rPr>
        <w:t xml:space="preserve"> опираясь на поддержку </w:t>
      </w:r>
      <w:r>
        <w:rPr>
          <w:rFonts w:ascii="Times New Roman" w:hAnsi="Times New Roman" w:cs="Times New Roman"/>
          <w:sz w:val="28"/>
          <w:szCs w:val="28"/>
        </w:rPr>
        <w:t>педагогов.</w:t>
      </w:r>
    </w:p>
    <w:p w:rsidR="00BC0CA3" w:rsidRDefault="00BC0CA3" w:rsidP="00BC0CA3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C0CA3" w:rsidRDefault="00BC0CA3" w:rsidP="00BC0CA3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43" o:spid="_x0000_s1062" style="position:absolute;left:0;text-align:left;margin-left:16.1pt;margin-top:.6pt;width:82.8pt;height:271.2pt;z-index:251661312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" fillcolor="#8064a2" strokecolor="#3f3151" strokeweight="1pt">
            <v:textbox style="layout-flow:vertical;mso-layout-flow-alt:bottom-to-top">
              <w:txbxContent>
                <w:p w:rsidR="00086E79" w:rsidRPr="00351FA2" w:rsidRDefault="00086E79" w:rsidP="00BC0CA3">
                  <w:pPr>
                    <w:pStyle w:val="a6"/>
                    <w:jc w:val="center"/>
                    <w:rPr>
                      <w:rFonts w:ascii="Times New Roman" w:hAnsi="Times New Roman" w:cs="Times New Roman"/>
                      <w:color w:val="C00000"/>
                      <w:sz w:val="40"/>
                      <w:szCs w:val="40"/>
                    </w:rPr>
                  </w:pPr>
                  <w:r w:rsidRPr="00351FA2">
                    <w:rPr>
                      <w:rFonts w:ascii="Times New Roman" w:hAnsi="Times New Roman" w:cs="Times New Roman"/>
                      <w:color w:val="C00000"/>
                      <w:sz w:val="40"/>
                      <w:szCs w:val="40"/>
                    </w:rPr>
                    <w:t>ЗАДАЧИ</w:t>
                  </w:r>
                </w:p>
                <w:p w:rsidR="00086E79" w:rsidRDefault="00086E79" w:rsidP="00BC0CA3">
                  <w:pPr>
                    <w:jc w:val="center"/>
                  </w:pPr>
                </w:p>
              </w:txbxContent>
            </v:textbox>
            <w10:wrap anchorx="margin"/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38" o:spid="_x0000_s1059" style="position:absolute;left:0;text-align:left;margin-left:205.2pt;margin-top:.6pt;width:309.6pt;height:43.2pt;z-index:251658240;visibility:visible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" fillcolor="#f79646" strokecolor="#974706" strokeweight="1pt">
            <v:textbox>
              <w:txbxContent>
                <w:p w:rsidR="00086E79" w:rsidRPr="000E054C" w:rsidRDefault="00086E79" w:rsidP="00BC0CA3">
                  <w:pPr>
                    <w:rPr>
                      <w:color w:val="FFFF00"/>
                      <w:sz w:val="24"/>
                      <w:szCs w:val="24"/>
                    </w:rPr>
                  </w:pPr>
                  <w:r w:rsidRPr="000E054C">
                    <w:rPr>
                      <w:color w:val="FFFF00"/>
                      <w:sz w:val="24"/>
                      <w:szCs w:val="24"/>
                    </w:rPr>
                    <w:t>создание условий для включения обучающихся в культурно-досуговую деятельность</w:t>
                  </w:r>
                </w:p>
                <w:p w:rsidR="00086E79" w:rsidRDefault="00086E79" w:rsidP="00BC0CA3">
                  <w:pPr>
                    <w:jc w:val="center"/>
                  </w:pPr>
                </w:p>
              </w:txbxContent>
            </v:textbox>
            <w10:wrap anchorx="page"/>
          </v:rect>
        </w:pict>
      </w:r>
    </w:p>
    <w:p w:rsidR="00BC0CA3" w:rsidRDefault="00BC0CA3" w:rsidP="00BC0CA3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Стрелка вправо 46" o:spid="_x0000_s1065" type="#_x0000_t13" style="position:absolute;left:0;text-align:left;margin-left:100.1pt;margin-top:5.5pt;width:37.2pt;height:12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" adj="18116" fillcolor="#4f81bd" strokecolor="#243f60" strokeweight="1pt"/>
        </w:pict>
      </w:r>
    </w:p>
    <w:p w:rsidR="00BC0CA3" w:rsidRDefault="00BC0CA3" w:rsidP="00BC0CA3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C0CA3" w:rsidRDefault="00BC0CA3" w:rsidP="00BC0CA3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39" o:spid="_x0000_s1060" style="position:absolute;left:0;text-align:left;margin-left:136.1pt;margin-top:.9pt;width:309pt;height:51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" fillcolor="red" strokecolor="#243f60" strokeweight="1pt">
            <v:textbox>
              <w:txbxContent>
                <w:p w:rsidR="00086E79" w:rsidRPr="004F13B5" w:rsidRDefault="00086E79" w:rsidP="00BC0CA3">
                  <w:pPr>
                    <w:rPr>
                      <w:color w:val="FFFF00"/>
                      <w:sz w:val="24"/>
                      <w:szCs w:val="24"/>
                    </w:rPr>
                  </w:pPr>
                  <w:r w:rsidRPr="004F13B5">
                    <w:rPr>
                      <w:color w:val="FFFF00"/>
                      <w:sz w:val="24"/>
                      <w:szCs w:val="24"/>
                    </w:rPr>
                    <w:t xml:space="preserve">удовлетворение, реализация творческих потребностей, </w:t>
                  </w:r>
                  <w:r>
                    <w:rPr>
                      <w:color w:val="FFFF00"/>
                      <w:sz w:val="24"/>
                      <w:szCs w:val="24"/>
                    </w:rPr>
                    <w:t xml:space="preserve">интересов, </w:t>
                  </w:r>
                  <w:r w:rsidRPr="004F13B5">
                    <w:rPr>
                      <w:color w:val="FFFF00"/>
                      <w:sz w:val="24"/>
                      <w:szCs w:val="24"/>
                    </w:rPr>
                    <w:t>обучающихся в саморазвитии и</w:t>
                  </w:r>
                  <w:r>
                    <w:rPr>
                      <w:color w:val="FFFF00"/>
                      <w:sz w:val="24"/>
                      <w:szCs w:val="24"/>
                    </w:rPr>
                    <w:t xml:space="preserve"> самосовершенствовании </w:t>
                  </w:r>
                </w:p>
                <w:p w:rsidR="00086E79" w:rsidRDefault="00086E79" w:rsidP="00BC0CA3">
                  <w:pPr>
                    <w:jc w:val="center"/>
                  </w:pPr>
                </w:p>
              </w:txbxContent>
            </v:textbox>
          </v:rect>
        </w:pict>
      </w:r>
    </w:p>
    <w:p w:rsidR="00BC0CA3" w:rsidRDefault="00BC0CA3" w:rsidP="00BC0CA3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Стрелка вправо 47" o:spid="_x0000_s1066" type="#_x0000_t13" style="position:absolute;left:0;text-align:left;margin-left:98.9pt;margin-top:5.8pt;width:38.4pt;height:11.4pt;z-index:25166540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" adj="18394" fillcolor="#4f81bd" strokecolor="#243f60" strokeweight="1pt"/>
        </w:pict>
      </w:r>
    </w:p>
    <w:p w:rsidR="00BC0CA3" w:rsidRDefault="00BC0CA3" w:rsidP="00BC0CA3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C0CA3" w:rsidRDefault="00BC0CA3" w:rsidP="00BC0CA3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42" o:spid="_x0000_s1061" style="position:absolute;left:0;text-align:left;margin-left:137.3pt;margin-top:12pt;width:312pt;height:47.4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" fillcolor="#00b050" strokecolor="#243f60" strokeweight="1pt">
            <v:textbox>
              <w:txbxContent>
                <w:p w:rsidR="00086E79" w:rsidRPr="000E054C" w:rsidRDefault="00086E79" w:rsidP="00BC0CA3">
                  <w:pPr>
                    <w:jc w:val="both"/>
                    <w:rPr>
                      <w:sz w:val="24"/>
                      <w:szCs w:val="24"/>
                    </w:rPr>
                  </w:pPr>
                  <w:r w:rsidRPr="000E054C">
                    <w:rPr>
                      <w:color w:val="FFFF00"/>
                      <w:sz w:val="24"/>
                      <w:szCs w:val="24"/>
                    </w:rPr>
                    <w:t>содействие формированию у обучающихся установок на здоровый образ жизни</w:t>
                  </w:r>
                </w:p>
              </w:txbxContent>
            </v:textbox>
          </v:rect>
        </w:pict>
      </w:r>
    </w:p>
    <w:p w:rsidR="00BC0CA3" w:rsidRDefault="00BC0CA3" w:rsidP="00BC0CA3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C0CA3" w:rsidRDefault="00BC0CA3" w:rsidP="00BC0CA3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Стрелка вправо 48" o:spid="_x0000_s1067" type="#_x0000_t13" style="position:absolute;left:0;text-align:left;margin-left:99.8pt;margin-top:2.6pt;width:36.3pt;height:10.2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" adj="18565" fillcolor="#4f81bd" strokecolor="#243f60" strokeweight="1pt"/>
        </w:pict>
      </w:r>
    </w:p>
    <w:p w:rsidR="00BC0CA3" w:rsidRDefault="00BC0CA3" w:rsidP="00BC0CA3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C0CA3" w:rsidRDefault="00BC0CA3" w:rsidP="00BC0CA3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44" o:spid="_x0000_s1063" style="position:absolute;left:0;text-align:left;margin-left:135.5pt;margin-top:3.4pt;width:312.6pt;height:47.4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" fillcolor="#0070c0" strokecolor="#243f60" strokeweight="1pt">
            <v:textbox>
              <w:txbxContent>
                <w:p w:rsidR="00086E79" w:rsidRPr="00502C20" w:rsidRDefault="00086E79" w:rsidP="00BC0CA3">
                  <w:pPr>
                    <w:jc w:val="both"/>
                    <w:rPr>
                      <w:color w:val="FFFF00"/>
                      <w:sz w:val="24"/>
                      <w:szCs w:val="24"/>
                    </w:rPr>
                  </w:pPr>
                  <w:r w:rsidRPr="00502C20">
                    <w:rPr>
                      <w:color w:val="FFFF00"/>
                      <w:sz w:val="24"/>
                      <w:szCs w:val="24"/>
                    </w:rPr>
                    <w:t>профилактика деструктивного времяпровождения и девиантного поведения</w:t>
                  </w:r>
                </w:p>
                <w:p w:rsidR="00086E79" w:rsidRDefault="00086E79" w:rsidP="00BC0CA3">
                  <w:pPr>
                    <w:jc w:val="center"/>
                  </w:pPr>
                </w:p>
              </w:txbxContent>
            </v:textbox>
          </v:rect>
        </w:pict>
      </w:r>
    </w:p>
    <w:p w:rsidR="00BC0CA3" w:rsidRDefault="00BC0CA3" w:rsidP="00BC0CA3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Стрелка вправо 49" o:spid="_x0000_s1068" type="#_x0000_t13" style="position:absolute;left:0;text-align:left;margin-left:99.5pt;margin-top:1.7pt;width:35.4pt;height:10.2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" adj="18488" fillcolor="#4f81bd" strokecolor="#243f60" strokeweight="1pt"/>
        </w:pict>
      </w:r>
    </w:p>
    <w:p w:rsidR="00BC0CA3" w:rsidRDefault="00BC0CA3" w:rsidP="00BC0CA3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C0CA3" w:rsidRDefault="00BC0CA3" w:rsidP="00BC0CA3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45" o:spid="_x0000_s1064" style="position:absolute;left:0;text-align:left;margin-left:134.9pt;margin-top:5.5pt;width:312pt;height:66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" fillcolor="yellow" strokecolor="#243f60" strokeweight="1pt">
            <v:textbox>
              <w:txbxContent>
                <w:p w:rsidR="00086E79" w:rsidRPr="00502C20" w:rsidRDefault="00086E79" w:rsidP="00BC0CA3">
                  <w:pPr>
                    <w:pStyle w:val="a6"/>
                    <w:jc w:val="both"/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</w:pPr>
                  <w:r w:rsidRPr="00502C20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>создание на мероприятиях благоприятных условий для формирования позитивного эмоционального фона.</w:t>
                  </w:r>
                </w:p>
                <w:p w:rsidR="00086E79" w:rsidRPr="004F13B5" w:rsidRDefault="00086E79" w:rsidP="00BC0CA3">
                  <w:pPr>
                    <w:rPr>
                      <w:szCs w:val="32"/>
                    </w:rPr>
                  </w:pPr>
                </w:p>
                <w:p w:rsidR="00086E79" w:rsidRDefault="00086E79" w:rsidP="00BC0CA3">
                  <w:pPr>
                    <w:jc w:val="center"/>
                  </w:pPr>
                </w:p>
              </w:txbxContent>
            </v:textbox>
          </v:rect>
        </w:pict>
      </w:r>
    </w:p>
    <w:p w:rsidR="00BC0CA3" w:rsidRDefault="00BC0CA3" w:rsidP="00BC0CA3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Стрелка вправо 50" o:spid="_x0000_s1069" type="#_x0000_t13" style="position:absolute;left:0;text-align:left;margin-left:96.5pt;margin-top:13.4pt;width:37.2pt;height:10.8pt;z-index:25166848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" adj="18465" fillcolor="#4f81bd" strokecolor="#243f60" strokeweight="1pt"/>
        </w:pict>
      </w:r>
    </w:p>
    <w:p w:rsidR="00DB5828" w:rsidRDefault="00DB5828" w:rsidP="00BC0CA3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B5828" w:rsidRDefault="00DB5828" w:rsidP="00BC0CA3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B5828" w:rsidRDefault="00DB5828" w:rsidP="00BC0CA3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C0CA3" w:rsidRDefault="00BC0CA3" w:rsidP="00BC0CA3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радиции, начало учебного года в Центре детского творчества начинается с «Дня открытых дверей» (во всех корпусах МБУ ДО ЦДТ).</w:t>
      </w:r>
    </w:p>
    <w:p w:rsidR="00BC0CA3" w:rsidRDefault="00BC0CA3" w:rsidP="00BC0CA3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т день всегда бывает ярким, красочным и запоминающимся для всех воспитанников и педагогов, именно он дает старт началу нового учебного года. К этому дню оформляются выставки работ учащихся, готовятся презентации своих объединений (корпусов), проводятся творческие мастерские. Начинались мероприятия с </w:t>
      </w:r>
      <w:r>
        <w:rPr>
          <w:rFonts w:ascii="Times New Roman" w:hAnsi="Times New Roman" w:cs="Times New Roman"/>
          <w:color w:val="000000"/>
          <w:sz w:val="28"/>
          <w:szCs w:val="28"/>
        </w:rPr>
        <w:t>демонстрации презентаций о работе корпусов МБУ ДО ЦДТ (истории открытия, направления деятельности творческих объединений, результаты и достижения обучающихся). Далее родители и дети были привлечены к совместной творческой работе на открытых занятиях   объединений</w:t>
      </w:r>
      <w:r>
        <w:rPr>
          <w:rFonts w:ascii="Arial" w:hAnsi="Arial" w:cs="Arial"/>
          <w:color w:val="000000"/>
          <w:sz w:val="28"/>
          <w:szCs w:val="28"/>
        </w:rPr>
        <w:t>.</w:t>
      </w:r>
    </w:p>
    <w:p w:rsidR="00BC0CA3" w:rsidRDefault="00BC0CA3" w:rsidP="00BC0CA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Никого не оставили равнодушными экскурсии   в мир художников, творцов и фантазеров, выставки детского творчества «Чудеса своими руками», рассказывающие о буднях и праздниках воспитанников клубов.</w:t>
      </w:r>
    </w:p>
    <w:p w:rsidR="00BC0CA3" w:rsidRDefault="00BC0CA3" w:rsidP="00BC0CA3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учебного года большое внимание уделялось проведению мероприятий по безопасности дорожного движения. Так творческие объединения «Планета детства», рук. Булатникова О.П., Попова В.И.  и  «Орикс», рук. Полинская Е.С.  (в рамках «Дня знаний» и городской акции «Внимание, дети!») подготовили и провели цикл мероприятий для школьников образовательный учреждений района и воспитанников творческих объединений МБУ ДО ЦДТ: «Зебра идёт в школу», </w:t>
      </w:r>
      <w:r>
        <w:rPr>
          <w:rFonts w:ascii="Times New Roman" w:hAnsi="Times New Roman" w:cs="Times New Roman"/>
          <w:sz w:val="28"/>
          <w:szCs w:val="28"/>
        </w:rPr>
        <w:lastRenderedPageBreak/>
        <w:t>«Посвящение первоклассников в пешеходы», «Смотр готовности отрядов ЮИД», «Викторина АВС», «Заметный пешеход» и др.</w:t>
      </w:r>
    </w:p>
    <w:p w:rsidR="00BC0CA3" w:rsidRDefault="00BC0CA3" w:rsidP="00BC0CA3">
      <w:pPr>
        <w:pStyle w:val="a6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лись мероприятия, посвященные определенным датам: «День матери» (конкурс чтецов, творческие мастерские «Подарок маме», «А ну-ка, мамы и мы - вместе с вами», литературно-музыкальные композиции, конкурсы рисунков и т.д.); «День города», «День района», «День учителя».</w:t>
      </w:r>
      <w:r>
        <w:rPr>
          <w:rFonts w:ascii="Arial" w:hAnsi="Arial" w:cs="Arial"/>
          <w:b/>
          <w:color w:val="000000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оспитанники творческого объединения «Команда ХХI века» (рук. Юдакова О.Б.) провели интернет-акцию «С Днём рождения, город Ростов-на-Дону». </w:t>
      </w:r>
    </w:p>
    <w:p w:rsidR="00BC0CA3" w:rsidRDefault="00BC0CA3" w:rsidP="00BC0CA3">
      <w:pPr>
        <w:pStyle w:val="a6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Более 600 воспитанников МБУ ДО ЦДТ приняли участие в фестивале «Город счастливого детства» (парк Левобережный): ребята участвовали во флэш-мобе; концертной программе; выставке декоративно-прикладного и технического творчества; мастер-классах; показательных выступлениях, конкурсах и викторинах «ЮИД»; приняли участие в работе «Танцевальной площадки»; площадки «Донской край», площадки «Пойте вместе с нами»; «Российское движение школьников»; «Медиа-пространство». </w:t>
      </w:r>
    </w:p>
    <w:p w:rsidR="00BC0CA3" w:rsidRDefault="00BC0CA3" w:rsidP="00BC0CA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BC0CA3" w:rsidRDefault="00BC0CA3" w:rsidP="00BC0CA3">
      <w:pPr>
        <w:pStyle w:val="a6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обое внимание было уделено гражданско-патриотическому воспитанию: </w:t>
      </w:r>
    </w:p>
    <w:p w:rsidR="00BC0CA3" w:rsidRDefault="00BC0CA3" w:rsidP="00BC0CA3">
      <w:pPr>
        <w:pStyle w:val="a6"/>
        <w:rPr>
          <w:rFonts w:ascii="Arial" w:hAnsi="Arial" w:cs="Arial"/>
          <w:color w:val="000000"/>
          <w:sz w:val="28"/>
          <w:szCs w:val="28"/>
        </w:rPr>
      </w:pPr>
      <w:r>
        <w:t xml:space="preserve"> - </w:t>
      </w:r>
      <w:r>
        <w:rPr>
          <w:rFonts w:ascii="Times New Roman" w:hAnsi="Times New Roman" w:cs="Times New Roman"/>
          <w:sz w:val="28"/>
          <w:szCs w:val="28"/>
        </w:rPr>
        <w:t>для воспитанников корпусов МБУ ДО ЦДТ была проведена правовая игра «Основной Закон России – наша опора!», посвященная Дню Конституции.  Более 40 участников (команды</w:t>
      </w:r>
      <w:r>
        <w:rPr>
          <w:rFonts w:ascii="Times New Roman" w:hAnsi="Times New Roman" w:cs="Times New Roman"/>
          <w:color w:val="000000"/>
          <w:sz w:val="28"/>
          <w:szCs w:val="28"/>
        </w:rPr>
        <w:t> «Искра», «Орленок», «Эврика», «Риф») успешно справились со всеми заданиями.</w:t>
      </w:r>
    </w:p>
    <w:p w:rsidR="00BC0CA3" w:rsidRDefault="00BC0CA3" w:rsidP="00BC0CA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>для воспитанников корпусов «Искра», «Орленок», «Эврика» были проведены видео-беседы «В памяти навечно!», посвященные   первому освобождению города Ростова-на-Дону от немецко-фашистских захватчиков.</w:t>
      </w:r>
    </w:p>
    <w:p w:rsidR="00BC0CA3" w:rsidRPr="00C54E36" w:rsidRDefault="00BC0CA3" w:rsidP="00BC0CA3">
      <w:pPr>
        <w:pStyle w:val="af0"/>
        <w:shd w:val="clear" w:color="auto" w:fill="FFFFFF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в ознаменование празднования Дня народного единства, был проведен   праздник   «Любите Россию». (Более 40 человек приняли в нем участие). В ходе проведения мероприятия, была организована виртуальная экскурсия «Путешествие по страницам истории России», игра – викторина «Мой край родной». Ведущая, методист МБУ ДО ЦДТ   Летучева С.К., акцентировала внимание участников на историю возникновения праздника, его национальную значимость, роль в истории государства и в современной жизни российского общества. (Мероприятия, посвященные Дню народного единства прошли и в корпусах - «Орленок» (педагог-организатор – Бек Л.В.)- «Моя страна-Россия», «Звёздном»( п.д.о. Мелихова Э.Р., Ромасева А,В.)-«Моя Отчизна», «Искра» (п.д.о. Филатова Н.М., Шумкова С.П., Тимошенко Н.В. - «Любите Россию!»)</w:t>
      </w:r>
    </w:p>
    <w:p w:rsidR="00BC0CA3" w:rsidRDefault="00BC0CA3" w:rsidP="00BC0CA3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ьшое внимание уделялось проведению акций, направленных на формирование у воспитанников дружеских, доброжелательных отношений, взаимопомощи, товарищества, развитию познавательной сферы воспитанников, формированию здорового образа жизни:  </w:t>
      </w:r>
    </w:p>
    <w:p w:rsidR="00BC0CA3" w:rsidRDefault="00BC0CA3" w:rsidP="00BC0CA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акция  «Молодежь за здоровый образ жизни» (п.д.о. Юдакова О.Б. и её «Команда  </w:t>
      </w:r>
      <w:r>
        <w:rPr>
          <w:rFonts w:ascii="Times New Roman" w:hAnsi="Times New Roman" w:cs="Times New Roman"/>
          <w:sz w:val="28"/>
          <w:szCs w:val="28"/>
          <w:lang w:val="en-US"/>
        </w:rPr>
        <w:t>XXI</w:t>
      </w:r>
      <w:r>
        <w:rPr>
          <w:rFonts w:ascii="Times New Roman" w:hAnsi="Times New Roman" w:cs="Times New Roman"/>
          <w:sz w:val="28"/>
          <w:szCs w:val="28"/>
        </w:rPr>
        <w:t xml:space="preserve"> века»); </w:t>
      </w:r>
    </w:p>
    <w:p w:rsidR="00BC0CA3" w:rsidRDefault="00BC0CA3" w:rsidP="00BC0CA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кция, посвященная Всемирному Дню борьбы со СПИДом (Юдакова О.Б. и пед.- организаторы);</w:t>
      </w:r>
    </w:p>
    <w:p w:rsidR="00BC0CA3" w:rsidRDefault="00BC0CA3" w:rsidP="00BC0CA3">
      <w:pPr>
        <w:pStyle w:val="a6"/>
        <w:tabs>
          <w:tab w:val="left" w:pos="34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чемпионат по решению гражданских квестов «Ты решаешь» (Юдакова О.Б);--районные дебаты: «Ворошиловский район-территория здоровья»;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BC0CA3" w:rsidRPr="0071423D" w:rsidRDefault="00BC0CA3" w:rsidP="00BC0CA3">
      <w:pPr>
        <w:pStyle w:val="a6"/>
        <w:tabs>
          <w:tab w:val="left" w:pos="34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лаготворительная акция «Рождественский перезвон» («Подари ребенку счастье в Новый год») - (Юдакова О.Б.,  п.д.о. МБУ ДО ЦДТ)</w:t>
      </w:r>
    </w:p>
    <w:p w:rsidR="00BC0CA3" w:rsidRDefault="00BC0CA3" w:rsidP="00BC0CA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преддверии новогодних праздников, с 11  по 17 декабря, в корпусах Центра детского творчества прошли мастер-классы по изготовлению елочных украшений, новогодних сувениров. Под руководством опытных педагогов:   Левшиной Г.М., Мелиховой Э.Р., Филатовой Н.М., Салазко Е.А., Пышкиной Л.В., Пигаревой О.Ю., Тимошенко Н.В., Шумковой С.П. воспитанники сделали своими руками более 200 различных изделий.</w:t>
      </w:r>
    </w:p>
    <w:p w:rsidR="00BC0CA3" w:rsidRDefault="00BC0CA3" w:rsidP="00BC0CA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годно сотрудники МБУ ДО ЦДТ принимают участие в областной ярмарке ремесел «Мир семьи». Творческие объединения: «Вдохновение» (Шилова В.М.), «Мурзилка» (Левшина Г.М.), «Мир творчества» (Мелихова Э.Р.), «Лира» (Грищенко Л.Ф.), «Юные техники» (Филатова Н.М.), «Керамика» (Вакарин В.И.) представили на выставку поделки, выполненные в разных техниках декоративно-прикладного искусства, это и мягкая игрушка, и декупаж по стеклу, и витражная роспись, и энкаустика, а также картины из шерсти, резьба по дереву, джутовая филигрань и т.д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BC0CA3" w:rsidRDefault="00BC0CA3" w:rsidP="00BC0CA3">
      <w:pPr>
        <w:pStyle w:val="a6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6DC9">
        <w:rPr>
          <w:rFonts w:ascii="Times New Roman" w:hAnsi="Times New Roman" w:cs="Times New Roman"/>
          <w:color w:val="000000"/>
          <w:sz w:val="28"/>
          <w:szCs w:val="28"/>
        </w:rPr>
        <w:t>В пр</w:t>
      </w:r>
      <w:r>
        <w:rPr>
          <w:rFonts w:ascii="Times New Roman" w:hAnsi="Times New Roman" w:cs="Times New Roman"/>
          <w:color w:val="000000"/>
          <w:sz w:val="28"/>
          <w:szCs w:val="28"/>
        </w:rPr>
        <w:t>еддверии Нового года</w:t>
      </w:r>
      <w:r w:rsidRPr="00F86DC9">
        <w:rPr>
          <w:rFonts w:ascii="Times New Roman" w:hAnsi="Times New Roman" w:cs="Times New Roman"/>
          <w:color w:val="000000"/>
          <w:sz w:val="28"/>
          <w:szCs w:val="28"/>
        </w:rPr>
        <w:t xml:space="preserve"> в корп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сах Центра детского творчества </w:t>
      </w:r>
      <w:r w:rsidRPr="00F86DC9">
        <w:rPr>
          <w:rFonts w:ascii="Times New Roman" w:hAnsi="Times New Roman" w:cs="Times New Roman"/>
          <w:color w:val="000000"/>
          <w:sz w:val="28"/>
          <w:szCs w:val="28"/>
        </w:rPr>
        <w:t xml:space="preserve">прошли мастер-классы по изготовлению елочных украшений, карнавальных костюмов и новогодних сувениров. Под руководством опытных педагогов: </w:t>
      </w:r>
      <w:r>
        <w:rPr>
          <w:rFonts w:ascii="Times New Roman" w:hAnsi="Times New Roman" w:cs="Times New Roman"/>
          <w:color w:val="000000"/>
          <w:sz w:val="28"/>
          <w:szCs w:val="28"/>
        </w:rPr>
        <w:t>Пышкиной Л.В.,</w:t>
      </w:r>
      <w:r w:rsidRPr="00F86DC9">
        <w:rPr>
          <w:rFonts w:ascii="Times New Roman" w:hAnsi="Times New Roman" w:cs="Times New Roman"/>
          <w:color w:val="000000"/>
          <w:sz w:val="28"/>
          <w:szCs w:val="28"/>
        </w:rPr>
        <w:t xml:space="preserve"> Левшиной Г.М., Мелиховой Э.Р., Филатовой Н.М.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имошенко Н.В., Шумковой С.П.</w:t>
      </w:r>
      <w:r w:rsidRPr="00F86DC9">
        <w:rPr>
          <w:rFonts w:ascii="Times New Roman" w:hAnsi="Times New Roman" w:cs="Times New Roman"/>
          <w:color w:val="000000"/>
          <w:sz w:val="28"/>
          <w:szCs w:val="28"/>
        </w:rPr>
        <w:t xml:space="preserve"> воспитанники сделали своими руками более 200 различных изделий, большая часть которых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шла </w:t>
      </w:r>
      <w:r w:rsidRPr="00F86DC9">
        <w:rPr>
          <w:rFonts w:ascii="Times New Roman" w:hAnsi="Times New Roman" w:cs="Times New Roman"/>
          <w:color w:val="000000"/>
          <w:sz w:val="28"/>
          <w:szCs w:val="28"/>
        </w:rPr>
        <w:t>на городскую благотворительную акцию «Рождественский перезвон».</w:t>
      </w:r>
    </w:p>
    <w:p w:rsidR="00BC0CA3" w:rsidRDefault="00BC0CA3" w:rsidP="00BC0CA3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ни школьных каникул в МБУ ДО ЦДТ и его корпусах были организованы и проведены мероприятия, согласно плану. </w:t>
      </w:r>
    </w:p>
    <w:p w:rsidR="00BC0CA3" w:rsidRDefault="00BC0CA3" w:rsidP="00BC0CA3">
      <w:pPr>
        <w:pStyle w:val="a6"/>
        <w:ind w:firstLine="708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664705">
        <w:rPr>
          <w:rFonts w:ascii="Times New Roman" w:hAnsi="Times New Roman" w:cs="Times New Roman"/>
          <w:i/>
          <w:sz w:val="28"/>
          <w:szCs w:val="28"/>
        </w:rPr>
        <w:t>(Информация о проведе</w:t>
      </w:r>
      <w:r>
        <w:rPr>
          <w:rFonts w:ascii="Times New Roman" w:hAnsi="Times New Roman" w:cs="Times New Roman"/>
          <w:i/>
          <w:sz w:val="28"/>
          <w:szCs w:val="28"/>
        </w:rPr>
        <w:t>нии каникул Приложение № 1,2,3)</w:t>
      </w:r>
    </w:p>
    <w:p w:rsidR="00BC0CA3" w:rsidRPr="002E0674" w:rsidRDefault="00BC0CA3" w:rsidP="00BC0CA3">
      <w:pPr>
        <w:pStyle w:val="a6"/>
        <w:ind w:firstLine="708"/>
        <w:jc w:val="both"/>
        <w:rPr>
          <w:rFonts w:ascii="Arial" w:hAnsi="Arial" w:cs="Arial"/>
          <w:b/>
          <w:color w:val="000000"/>
        </w:rPr>
      </w:pPr>
      <w:hyperlink r:id="rId19" w:tooltip="Permanent Link to Весело встретим Новый год" w:history="1"/>
    </w:p>
    <w:p w:rsidR="00BC0CA3" w:rsidRDefault="00BC0CA3" w:rsidP="00BC0CA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этом учебном году на базе МБУ ДО ЦДТ продолжил работу Пресс-центр школьников Ворошиловского района «Вега». Руководит пресс- центром Сулина А.В. В течение этого года ими было отснято и смонтирован 5 видео- роликов с различных мероприятий.</w:t>
      </w:r>
    </w:p>
    <w:p w:rsidR="00BC0CA3" w:rsidRPr="00EC0F9B" w:rsidRDefault="00BC0CA3" w:rsidP="00BC0CA3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одя итоги, с</w:t>
      </w:r>
      <w:r w:rsidRPr="00EC0F9B">
        <w:rPr>
          <w:rFonts w:ascii="Times New Roman" w:hAnsi="Times New Roman" w:cs="Times New Roman"/>
          <w:sz w:val="28"/>
          <w:szCs w:val="28"/>
        </w:rPr>
        <w:t>ледует отметить, что уровень результативности по сравнению с предыдущ</w:t>
      </w:r>
      <w:r>
        <w:rPr>
          <w:rFonts w:ascii="Times New Roman" w:hAnsi="Times New Roman" w:cs="Times New Roman"/>
          <w:sz w:val="28"/>
          <w:szCs w:val="28"/>
        </w:rPr>
        <w:t>его учебного</w:t>
      </w:r>
      <w:r w:rsidRPr="00EC0F9B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EC0F9B">
        <w:rPr>
          <w:rFonts w:ascii="Times New Roman" w:hAnsi="Times New Roman" w:cs="Times New Roman"/>
          <w:sz w:val="28"/>
          <w:szCs w:val="28"/>
        </w:rPr>
        <w:t xml:space="preserve">возрос. Это свидетельствует о заинтересованности многих педагогов дополнительного образования в повышении профессионального мастерства своих воспитанников. </w:t>
      </w:r>
    </w:p>
    <w:p w:rsidR="00BC0CA3" w:rsidRDefault="00BC0CA3" w:rsidP="00BC0CA3">
      <w:pPr>
        <w:jc w:val="both"/>
        <w:rPr>
          <w:sz w:val="28"/>
          <w:szCs w:val="28"/>
        </w:rPr>
      </w:pPr>
      <w:r>
        <w:rPr>
          <w:sz w:val="28"/>
          <w:szCs w:val="28"/>
        </w:rPr>
        <w:t>Необходимо отметить хорошую подготовку проведенных мероприятий: включаются современные методы и формы (готовятся презентации, снимаются ролики, используются информационные средства освещения проведенных мероприятий).</w:t>
      </w:r>
    </w:p>
    <w:p w:rsidR="00BC0CA3" w:rsidRDefault="00BC0CA3" w:rsidP="00BC0CA3">
      <w:pPr>
        <w:jc w:val="both"/>
        <w:rPr>
          <w:sz w:val="28"/>
          <w:szCs w:val="28"/>
        </w:rPr>
      </w:pPr>
      <w:r>
        <w:rPr>
          <w:sz w:val="28"/>
          <w:szCs w:val="28"/>
        </w:rPr>
        <w:t>( Летучева С.К., Юдакова О.Б., Филатова Н.М., Шегеря В.Е., Мелихова Э.Р., Монастырский Д.В., Вербенко О.В.и др.) Прикладники в этом учебном году стали активнее принимать участие в конкурсах различного уровня.</w:t>
      </w:r>
    </w:p>
    <w:p w:rsidR="00BC0CA3" w:rsidRDefault="00BC0CA3" w:rsidP="00BC0CA3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Хорошие результаты на международных и российских конкурсах, говорят о высоком уровне подготовки обучающихся. Обо всех проведенных мероприятиях была информация на сайте МБУ ДО ЦДТ (методист Юдаков  А.Д.)</w:t>
      </w:r>
    </w:p>
    <w:p w:rsidR="00BC0CA3" w:rsidRPr="005860EC" w:rsidRDefault="00BC0CA3" w:rsidP="00BC0CA3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860EC">
        <w:rPr>
          <w:rFonts w:ascii="Times New Roman" w:hAnsi="Times New Roman" w:cs="Times New Roman"/>
          <w:sz w:val="28"/>
          <w:szCs w:val="28"/>
          <w:lang w:eastAsia="ru-RU"/>
        </w:rPr>
        <w:t>Подводя итоги проделанной работы, можно сделать следующие выводы:</w:t>
      </w:r>
    </w:p>
    <w:p w:rsidR="00BC0CA3" w:rsidRPr="005860EC" w:rsidRDefault="00BC0CA3" w:rsidP="00BC0CA3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5860EC">
        <w:rPr>
          <w:rFonts w:ascii="Times New Roman" w:hAnsi="Times New Roman" w:cs="Times New Roman"/>
          <w:sz w:val="28"/>
          <w:szCs w:val="28"/>
          <w:lang w:eastAsia="ru-RU"/>
        </w:rPr>
        <w:t xml:space="preserve"> удалось увеличить число детей и подростков, занятых полезной деятельностью в </w:t>
      </w:r>
      <w:r>
        <w:rPr>
          <w:rFonts w:ascii="Times New Roman" w:hAnsi="Times New Roman" w:cs="Times New Roman"/>
          <w:sz w:val="28"/>
          <w:szCs w:val="28"/>
          <w:lang w:eastAsia="ru-RU"/>
        </w:rPr>
        <w:t>каникулярный</w:t>
      </w:r>
      <w:r w:rsidRPr="005860EC">
        <w:rPr>
          <w:rFonts w:ascii="Times New Roman" w:hAnsi="Times New Roman" w:cs="Times New Roman"/>
          <w:sz w:val="28"/>
          <w:szCs w:val="28"/>
          <w:lang w:eastAsia="ru-RU"/>
        </w:rPr>
        <w:t xml:space="preserve"> период; </w:t>
      </w:r>
    </w:p>
    <w:p w:rsidR="00BC0CA3" w:rsidRPr="005860EC" w:rsidRDefault="00BC0CA3" w:rsidP="00BC0CA3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5860EC">
        <w:rPr>
          <w:rFonts w:ascii="Times New Roman" w:hAnsi="Times New Roman" w:cs="Times New Roman"/>
          <w:sz w:val="28"/>
          <w:szCs w:val="28"/>
          <w:lang w:eastAsia="ru-RU"/>
        </w:rPr>
        <w:t xml:space="preserve"> через творческую деятельность появилась возможность выявления одаренных детей;</w:t>
      </w:r>
    </w:p>
    <w:p w:rsidR="00BC0CA3" w:rsidRDefault="00BC0CA3" w:rsidP="00BC0CA3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5860EC">
        <w:rPr>
          <w:rFonts w:ascii="Times New Roman" w:hAnsi="Times New Roman" w:cs="Times New Roman"/>
          <w:sz w:val="28"/>
          <w:szCs w:val="28"/>
          <w:lang w:eastAsia="ru-RU"/>
        </w:rPr>
        <w:t xml:space="preserve"> при проведении массовых мероприятий учитыва</w:t>
      </w:r>
      <w:r>
        <w:rPr>
          <w:rFonts w:ascii="Times New Roman" w:hAnsi="Times New Roman" w:cs="Times New Roman"/>
          <w:sz w:val="28"/>
          <w:szCs w:val="28"/>
          <w:lang w:eastAsia="ru-RU"/>
        </w:rPr>
        <w:t>лись</w:t>
      </w:r>
      <w:r w:rsidRPr="005860EC">
        <w:rPr>
          <w:rFonts w:ascii="Times New Roman" w:hAnsi="Times New Roman" w:cs="Times New Roman"/>
          <w:sz w:val="28"/>
          <w:szCs w:val="28"/>
          <w:lang w:eastAsia="ru-RU"/>
        </w:rPr>
        <w:t xml:space="preserve"> интересы групп детей разного возраста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BC0CA3" w:rsidRDefault="00BC0CA3" w:rsidP="00BC0CA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внедряются новые формы проведения мероприятий, отдавая предпочтение проектной деятельности.</w:t>
      </w:r>
    </w:p>
    <w:p w:rsidR="00DD281C" w:rsidRDefault="00DD281C" w:rsidP="009878C7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DB5828" w:rsidRPr="00845979" w:rsidRDefault="00DB5828" w:rsidP="00DB5828">
      <w:pPr>
        <w:jc w:val="both"/>
        <w:rPr>
          <w:b/>
          <w:sz w:val="28"/>
          <w:szCs w:val="28"/>
        </w:rPr>
      </w:pPr>
      <w:r w:rsidRPr="00845979">
        <w:rPr>
          <w:b/>
          <w:sz w:val="28"/>
          <w:szCs w:val="28"/>
        </w:rPr>
        <w:t>Продуктивность деятельности учреждения</w:t>
      </w:r>
    </w:p>
    <w:p w:rsidR="00DB5828" w:rsidRDefault="00DB5828" w:rsidP="00DB5828">
      <w:pPr>
        <w:jc w:val="both"/>
        <w:rPr>
          <w:sz w:val="28"/>
          <w:szCs w:val="28"/>
        </w:rPr>
      </w:pPr>
      <w:r w:rsidRPr="00845979">
        <w:rPr>
          <w:sz w:val="28"/>
          <w:szCs w:val="28"/>
        </w:rPr>
        <w:t xml:space="preserve">Эффективность деятельности по охране жизни и здоровья субъектов учебно-воспитательного процесса. Наличие/отсутствие </w:t>
      </w:r>
      <w:r w:rsidRPr="00845979">
        <w:rPr>
          <w:sz w:val="28"/>
          <w:szCs w:val="28"/>
          <w:lang w:val="tt-RU"/>
        </w:rPr>
        <w:t xml:space="preserve">травмирования, </w:t>
      </w:r>
      <w:r w:rsidRPr="00845979">
        <w:rPr>
          <w:sz w:val="28"/>
          <w:szCs w:val="28"/>
        </w:rPr>
        <w:t>несчастных случаев с воспитанниками в период их занятий в кружках (детских объединениях) за пять лет.</w:t>
      </w:r>
    </w:p>
    <w:p w:rsidR="00DB5828" w:rsidRPr="00845979" w:rsidRDefault="00DB5828" w:rsidP="00DB5828">
      <w:pPr>
        <w:spacing w:line="300" w:lineRule="auto"/>
        <w:ind w:firstLine="709"/>
        <w:jc w:val="both"/>
        <w:rPr>
          <w:sz w:val="28"/>
          <w:szCs w:val="28"/>
        </w:rPr>
      </w:pPr>
      <w:r w:rsidRPr="00845979">
        <w:rPr>
          <w:sz w:val="28"/>
          <w:szCs w:val="28"/>
        </w:rPr>
        <w:t>Количество поступивших жалоб.</w:t>
      </w:r>
    </w:p>
    <w:tbl>
      <w:tblPr>
        <w:tblW w:w="10197" w:type="dxa"/>
        <w:tblInd w:w="-25" w:type="dxa"/>
        <w:tblLayout w:type="fixed"/>
        <w:tblLook w:val="0000"/>
      </w:tblPr>
      <w:tblGrid>
        <w:gridCol w:w="5236"/>
        <w:gridCol w:w="2835"/>
        <w:gridCol w:w="2126"/>
      </w:tblGrid>
      <w:tr w:rsidR="00DB5828" w:rsidRPr="00845979" w:rsidTr="00800FF2"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828" w:rsidRPr="00800FF2" w:rsidRDefault="00DB5828" w:rsidP="00800FF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828" w:rsidRPr="00800FF2" w:rsidRDefault="00DB5828" w:rsidP="00800FF2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0FF2">
              <w:rPr>
                <w:rFonts w:ascii="Times New Roman" w:hAnsi="Times New Roman" w:cs="Times New Roman"/>
                <w:b/>
                <w:sz w:val="28"/>
                <w:szCs w:val="28"/>
              </w:rPr>
              <w:t>201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828" w:rsidRPr="00800FF2" w:rsidRDefault="00DB5828" w:rsidP="00800FF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FF2">
              <w:rPr>
                <w:rFonts w:ascii="Times New Roman" w:hAnsi="Times New Roman" w:cs="Times New Roman"/>
                <w:b/>
                <w:sz w:val="28"/>
                <w:szCs w:val="28"/>
              </w:rPr>
              <w:t>2019</w:t>
            </w:r>
          </w:p>
        </w:tc>
      </w:tr>
      <w:tr w:rsidR="00DB5828" w:rsidRPr="00845979" w:rsidTr="00800FF2"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828" w:rsidRPr="00800FF2" w:rsidRDefault="00DB5828" w:rsidP="00800FF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FF2">
              <w:rPr>
                <w:rFonts w:ascii="Times New Roman" w:hAnsi="Times New Roman" w:cs="Times New Roman"/>
                <w:sz w:val="28"/>
                <w:szCs w:val="28"/>
              </w:rPr>
              <w:t>Количество жалоб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828" w:rsidRPr="00800FF2" w:rsidRDefault="00DB5828" w:rsidP="00800FF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FF2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828" w:rsidRPr="00800FF2" w:rsidRDefault="00DB5828" w:rsidP="00800FF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FF2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DB5828" w:rsidRPr="00845979" w:rsidTr="00800FF2"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828" w:rsidRPr="00800FF2" w:rsidRDefault="00DB5828" w:rsidP="00800FF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FF2">
              <w:rPr>
                <w:rFonts w:ascii="Times New Roman" w:hAnsi="Times New Roman" w:cs="Times New Roman"/>
                <w:sz w:val="28"/>
                <w:szCs w:val="28"/>
              </w:rPr>
              <w:t>в том числе подтвердившихся в результате проверо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828" w:rsidRPr="00800FF2" w:rsidRDefault="00DB5828" w:rsidP="00800FF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FF2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828" w:rsidRPr="00800FF2" w:rsidRDefault="00DB5828" w:rsidP="00800FF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FF2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800FF2" w:rsidRPr="00845979" w:rsidTr="00800FF2"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FF2" w:rsidRPr="00800FF2" w:rsidRDefault="00800FF2" w:rsidP="00800FF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FF2" w:rsidRPr="00800FF2" w:rsidRDefault="00800FF2" w:rsidP="00800FF2">
            <w:pPr>
              <w:pStyle w:val="a6"/>
              <w:ind w:left="459" w:hanging="45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0FF2">
              <w:rPr>
                <w:rFonts w:ascii="Times New Roman" w:hAnsi="Times New Roman" w:cs="Times New Roman"/>
                <w:b/>
                <w:sz w:val="28"/>
                <w:szCs w:val="28"/>
              </w:rPr>
              <w:t>201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0FF2" w:rsidRPr="00800FF2" w:rsidRDefault="00800FF2" w:rsidP="00800FF2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0FF2">
              <w:rPr>
                <w:rFonts w:ascii="Times New Roman" w:hAnsi="Times New Roman" w:cs="Times New Roman"/>
                <w:b/>
                <w:sz w:val="28"/>
                <w:szCs w:val="28"/>
              </w:rPr>
              <w:t>2019</w:t>
            </w:r>
          </w:p>
        </w:tc>
      </w:tr>
      <w:tr w:rsidR="00800FF2" w:rsidRPr="00845979" w:rsidTr="00800FF2"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FF2" w:rsidRPr="00800FF2" w:rsidRDefault="00800FF2" w:rsidP="00800FF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FF2">
              <w:rPr>
                <w:rFonts w:ascii="Times New Roman" w:hAnsi="Times New Roman" w:cs="Times New Roman"/>
                <w:sz w:val="28"/>
                <w:szCs w:val="28"/>
              </w:rPr>
              <w:t>Количество несчастных случаев, том числе сред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FF2" w:rsidRPr="00800FF2" w:rsidRDefault="00800FF2" w:rsidP="00800FF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FF2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0FF2" w:rsidRPr="00800FF2" w:rsidRDefault="00800FF2" w:rsidP="00800FF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FF2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800FF2" w:rsidRPr="00845979" w:rsidTr="00800FF2"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FF2" w:rsidRPr="00800FF2" w:rsidRDefault="00800FF2" w:rsidP="00800FF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FF2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FF2" w:rsidRPr="00800FF2" w:rsidRDefault="00800FF2" w:rsidP="00800FF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FF2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0FF2" w:rsidRPr="00800FF2" w:rsidRDefault="00800FF2" w:rsidP="00800FF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FF2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800FF2" w:rsidRPr="00845979" w:rsidTr="00800FF2"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FF2" w:rsidRPr="00800FF2" w:rsidRDefault="00800FF2" w:rsidP="00800FF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FF2">
              <w:rPr>
                <w:rFonts w:ascii="Times New Roman" w:hAnsi="Times New Roman" w:cs="Times New Roman"/>
                <w:sz w:val="28"/>
                <w:szCs w:val="28"/>
              </w:rPr>
              <w:t>педагог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FF2" w:rsidRPr="00800FF2" w:rsidRDefault="00800FF2" w:rsidP="00800FF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FF2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0FF2" w:rsidRPr="00800FF2" w:rsidRDefault="00800FF2" w:rsidP="00800FF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FF2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</w:tbl>
    <w:p w:rsidR="00A033DA" w:rsidRDefault="00A033DA" w:rsidP="00A033DA">
      <w:pPr>
        <w:jc w:val="center"/>
        <w:rPr>
          <w:b/>
          <w:sz w:val="26"/>
          <w:szCs w:val="26"/>
        </w:rPr>
      </w:pPr>
    </w:p>
    <w:p w:rsidR="00A033DA" w:rsidRDefault="00A033DA" w:rsidP="00A033DA">
      <w:pPr>
        <w:jc w:val="center"/>
        <w:rPr>
          <w:b/>
          <w:sz w:val="26"/>
          <w:szCs w:val="26"/>
        </w:rPr>
      </w:pPr>
      <w:r w:rsidRPr="00845979">
        <w:rPr>
          <w:b/>
          <w:sz w:val="26"/>
          <w:szCs w:val="26"/>
        </w:rPr>
        <w:t>Устойчивость интереса воспитанников к преподаваемым предметам или к виду деятельности в кружках, детских объединениях:</w:t>
      </w:r>
    </w:p>
    <w:p w:rsidR="00A033DA" w:rsidRPr="00845979" w:rsidRDefault="00A033DA" w:rsidP="00A033DA">
      <w:pPr>
        <w:jc w:val="center"/>
        <w:rPr>
          <w:b/>
          <w:sz w:val="26"/>
          <w:szCs w:val="26"/>
        </w:rPr>
      </w:pPr>
    </w:p>
    <w:tbl>
      <w:tblPr>
        <w:tblW w:w="10254" w:type="dxa"/>
        <w:tblInd w:w="108" w:type="dxa"/>
        <w:tblLayout w:type="fixed"/>
        <w:tblLook w:val="0000"/>
      </w:tblPr>
      <w:tblGrid>
        <w:gridCol w:w="1276"/>
        <w:gridCol w:w="1276"/>
        <w:gridCol w:w="688"/>
        <w:gridCol w:w="1260"/>
        <w:gridCol w:w="1204"/>
        <w:gridCol w:w="776"/>
        <w:gridCol w:w="1440"/>
        <w:gridCol w:w="1440"/>
        <w:gridCol w:w="894"/>
      </w:tblGrid>
      <w:tr w:rsidR="00A033DA" w:rsidTr="00ED0047">
        <w:trPr>
          <w:trHeight w:val="525"/>
        </w:trPr>
        <w:tc>
          <w:tcPr>
            <w:tcW w:w="3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3DA" w:rsidRDefault="00A033DA" w:rsidP="00ED0047">
            <w:pPr>
              <w:spacing w:line="30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исленность воспитанников</w:t>
            </w:r>
          </w:p>
        </w:tc>
        <w:tc>
          <w:tcPr>
            <w:tcW w:w="3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3DA" w:rsidRDefault="00A033DA" w:rsidP="00ED0047">
            <w:pPr>
              <w:spacing w:line="30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исленность воспитанников</w:t>
            </w:r>
          </w:p>
        </w:tc>
        <w:tc>
          <w:tcPr>
            <w:tcW w:w="3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3DA" w:rsidRDefault="00A033DA" w:rsidP="00ED0047">
            <w:pPr>
              <w:spacing w:line="30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Численность  </w:t>
            </w:r>
          </w:p>
          <w:p w:rsidR="00A033DA" w:rsidRDefault="00A033DA" w:rsidP="00ED0047">
            <w:pPr>
              <w:spacing w:line="300" w:lineRule="auto"/>
              <w:jc w:val="center"/>
            </w:pPr>
            <w:r>
              <w:rPr>
                <w:b/>
                <w:sz w:val="24"/>
                <w:szCs w:val="24"/>
              </w:rPr>
              <w:t>воспитанников</w:t>
            </w:r>
          </w:p>
        </w:tc>
      </w:tr>
      <w:tr w:rsidR="00A033DA" w:rsidTr="00ED0047">
        <w:trPr>
          <w:trHeight w:val="570"/>
        </w:trPr>
        <w:tc>
          <w:tcPr>
            <w:tcW w:w="3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3DA" w:rsidRDefault="00A033DA" w:rsidP="00ED0047">
            <w:pPr>
              <w:spacing w:line="30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5/2016уч. г.</w:t>
            </w:r>
          </w:p>
        </w:tc>
        <w:tc>
          <w:tcPr>
            <w:tcW w:w="3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3DA" w:rsidRDefault="00A033DA" w:rsidP="00ED0047">
            <w:pPr>
              <w:spacing w:line="30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7/2018уч. г.</w:t>
            </w:r>
          </w:p>
        </w:tc>
        <w:tc>
          <w:tcPr>
            <w:tcW w:w="3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3DA" w:rsidRDefault="00A033DA" w:rsidP="00ED0047">
            <w:pPr>
              <w:spacing w:line="300" w:lineRule="auto"/>
              <w:jc w:val="center"/>
            </w:pPr>
            <w:r>
              <w:rPr>
                <w:b/>
                <w:sz w:val="24"/>
                <w:szCs w:val="24"/>
              </w:rPr>
              <w:t>2018/2019уч. г.</w:t>
            </w:r>
          </w:p>
        </w:tc>
      </w:tr>
      <w:tr w:rsidR="00A033DA" w:rsidTr="00ED0047">
        <w:trPr>
          <w:trHeight w:val="75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3DA" w:rsidRDefault="00A033DA" w:rsidP="00ED0047">
            <w:pPr>
              <w:spacing w:line="30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 начало учебного го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3DA" w:rsidRDefault="00A033DA" w:rsidP="00ED0047">
            <w:pPr>
              <w:spacing w:line="30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 конец учебного года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3DA" w:rsidRDefault="00A033DA" w:rsidP="00ED0047">
            <w:pPr>
              <w:spacing w:line="30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%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3DA" w:rsidRDefault="00A033DA" w:rsidP="00ED0047">
            <w:pPr>
              <w:spacing w:line="30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 начало учебного года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3DA" w:rsidRDefault="00A033DA" w:rsidP="00ED0047">
            <w:pPr>
              <w:spacing w:line="30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 конец учебного года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3DA" w:rsidRDefault="00A033DA" w:rsidP="00ED0047">
            <w:pPr>
              <w:spacing w:line="30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%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3DA" w:rsidRDefault="00A033DA" w:rsidP="00ED0047">
            <w:pPr>
              <w:spacing w:line="30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 начало учебного год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3DA" w:rsidRDefault="00A033DA" w:rsidP="00ED0047">
            <w:pPr>
              <w:spacing w:line="30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 конец учебного года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3DA" w:rsidRDefault="00A033DA" w:rsidP="00ED0047">
            <w:pPr>
              <w:spacing w:line="300" w:lineRule="auto"/>
              <w:jc w:val="center"/>
            </w:pPr>
            <w:r>
              <w:rPr>
                <w:b/>
                <w:sz w:val="24"/>
                <w:szCs w:val="24"/>
              </w:rPr>
              <w:t>%</w:t>
            </w:r>
          </w:p>
        </w:tc>
      </w:tr>
      <w:tr w:rsidR="00A033DA" w:rsidTr="00ED0047">
        <w:trPr>
          <w:trHeight w:val="31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3DA" w:rsidRPr="00B61CED" w:rsidRDefault="00A033DA" w:rsidP="00ED0047">
            <w:pPr>
              <w:jc w:val="center"/>
              <w:rPr>
                <w:b/>
                <w:sz w:val="26"/>
                <w:szCs w:val="26"/>
              </w:rPr>
            </w:pPr>
            <w:r w:rsidRPr="00B61CED">
              <w:rPr>
                <w:b/>
                <w:sz w:val="26"/>
                <w:szCs w:val="26"/>
              </w:rPr>
              <w:t>45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3DA" w:rsidRPr="00B61CED" w:rsidRDefault="00A033DA" w:rsidP="00ED0047">
            <w:pPr>
              <w:jc w:val="center"/>
              <w:rPr>
                <w:b/>
                <w:sz w:val="26"/>
                <w:szCs w:val="26"/>
              </w:rPr>
            </w:pPr>
            <w:r w:rsidRPr="00B61CED">
              <w:rPr>
                <w:b/>
                <w:sz w:val="26"/>
                <w:szCs w:val="26"/>
              </w:rPr>
              <w:t>4533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33DA" w:rsidRPr="00B61CED" w:rsidRDefault="00A033DA" w:rsidP="00ED0047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  <w:r w:rsidRPr="00B61CED">
              <w:rPr>
                <w:b/>
                <w:sz w:val="26"/>
                <w:szCs w:val="26"/>
              </w:rPr>
              <w:t>1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33DA" w:rsidRPr="00B61CED" w:rsidRDefault="00B61CED" w:rsidP="00ED0047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  <w:r w:rsidRPr="00B61CED">
              <w:rPr>
                <w:b/>
                <w:sz w:val="26"/>
                <w:szCs w:val="26"/>
              </w:rPr>
              <w:t>4533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33DA" w:rsidRPr="00B61CED" w:rsidRDefault="00A033DA" w:rsidP="00ED0047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  <w:r w:rsidRPr="00B61CED">
              <w:rPr>
                <w:b/>
                <w:sz w:val="26"/>
                <w:szCs w:val="26"/>
              </w:rPr>
              <w:t>4533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33DA" w:rsidRPr="00B61CED" w:rsidRDefault="00A033DA" w:rsidP="00ED0047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  <w:r w:rsidRPr="00B61CED">
              <w:rPr>
                <w:b/>
                <w:sz w:val="26"/>
                <w:szCs w:val="26"/>
              </w:rPr>
              <w:t>1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33DA" w:rsidRPr="00B61CED" w:rsidRDefault="00A033DA" w:rsidP="00ED0047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  <w:r w:rsidRPr="00B61CED">
              <w:rPr>
                <w:b/>
                <w:sz w:val="26"/>
                <w:szCs w:val="26"/>
              </w:rPr>
              <w:t>453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33DA" w:rsidRPr="00B61CED" w:rsidRDefault="00A033DA" w:rsidP="00ED0047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  <w:r w:rsidRPr="00B61CED">
              <w:rPr>
                <w:b/>
                <w:sz w:val="26"/>
                <w:szCs w:val="26"/>
              </w:rPr>
              <w:t>4533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3DA" w:rsidRPr="00B61CED" w:rsidRDefault="00A033DA" w:rsidP="00ED0047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  <w:r w:rsidRPr="00B61CED">
              <w:rPr>
                <w:b/>
                <w:sz w:val="26"/>
                <w:szCs w:val="26"/>
              </w:rPr>
              <w:t>100</w:t>
            </w:r>
          </w:p>
        </w:tc>
      </w:tr>
    </w:tbl>
    <w:p w:rsidR="00DB5828" w:rsidRDefault="00DB5828" w:rsidP="009878C7">
      <w:pPr>
        <w:pStyle w:val="a6"/>
        <w:rPr>
          <w:rFonts w:ascii="Times New Roman" w:hAnsi="Times New Roman" w:cs="Times New Roman"/>
          <w:b/>
          <w:sz w:val="24"/>
          <w:szCs w:val="24"/>
        </w:rPr>
        <w:sectPr w:rsidR="00DB5828" w:rsidSect="006D2E76">
          <w:footerReference w:type="default" r:id="rId20"/>
          <w:pgSz w:w="11906" w:h="16838"/>
          <w:pgMar w:top="567" w:right="707" w:bottom="426" w:left="851" w:header="709" w:footer="709" w:gutter="0"/>
          <w:cols w:space="708"/>
          <w:docGrid w:linePitch="360"/>
        </w:sectPr>
      </w:pPr>
    </w:p>
    <w:p w:rsidR="00845979" w:rsidRDefault="00845979" w:rsidP="00B61CED">
      <w:pPr>
        <w:shd w:val="clear" w:color="auto" w:fill="FFFFFF"/>
        <w:spacing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845979">
        <w:rPr>
          <w:sz w:val="28"/>
          <w:szCs w:val="28"/>
        </w:rPr>
        <w:t>Средние показатели по сохранности контингента в детских объединениях по учреждению в текущем учебном году -100% (в сравнении с муниципальными показателями - 100%). Обоснованность показателей по учреждению согласно данным мониторинга.</w:t>
      </w:r>
    </w:p>
    <w:p w:rsidR="00B45A4A" w:rsidRPr="004A771F" w:rsidRDefault="00B45A4A" w:rsidP="00B45A4A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771F">
        <w:rPr>
          <w:rFonts w:ascii="Times New Roman" w:hAnsi="Times New Roman" w:cs="Times New Roman"/>
          <w:b/>
          <w:sz w:val="24"/>
          <w:szCs w:val="24"/>
        </w:rPr>
        <w:t>Достижения</w:t>
      </w:r>
    </w:p>
    <w:p w:rsidR="00B45A4A" w:rsidRPr="004A771F" w:rsidRDefault="00B45A4A" w:rsidP="00B45A4A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771F">
        <w:rPr>
          <w:rFonts w:ascii="Times New Roman" w:hAnsi="Times New Roman" w:cs="Times New Roman"/>
          <w:b/>
          <w:sz w:val="24"/>
          <w:szCs w:val="24"/>
        </w:rPr>
        <w:t>творческих объединений на международных фестивалях – конкурсах</w:t>
      </w:r>
    </w:p>
    <w:p w:rsidR="00B45A4A" w:rsidRDefault="002652D5" w:rsidP="00B45A4A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B45A4A" w:rsidRPr="004A771F">
        <w:rPr>
          <w:rFonts w:ascii="Times New Roman" w:hAnsi="Times New Roman" w:cs="Times New Roman"/>
          <w:b/>
          <w:sz w:val="24"/>
          <w:szCs w:val="24"/>
        </w:rPr>
        <w:t>201</w:t>
      </w:r>
      <w:r w:rsidR="00B45A4A" w:rsidRPr="004A771F">
        <w:rPr>
          <w:rFonts w:ascii="Times New Roman" w:hAnsi="Times New Roman" w:cs="Times New Roman"/>
          <w:b/>
          <w:sz w:val="24"/>
          <w:szCs w:val="24"/>
          <w:lang w:val="en-US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5A4A" w:rsidRPr="004A771F">
        <w:rPr>
          <w:rFonts w:ascii="Times New Roman" w:hAnsi="Times New Roman" w:cs="Times New Roman"/>
          <w:b/>
          <w:sz w:val="24"/>
          <w:szCs w:val="24"/>
        </w:rPr>
        <w:t xml:space="preserve"> году:</w:t>
      </w:r>
    </w:p>
    <w:p w:rsidR="00B45A4A" w:rsidRPr="004A771F" w:rsidRDefault="00B45A4A" w:rsidP="00B45A4A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750" w:type="dxa"/>
        <w:tblInd w:w="-856" w:type="dxa"/>
        <w:tblLayout w:type="fixed"/>
        <w:tblLook w:val="04A0"/>
      </w:tblPr>
      <w:tblGrid>
        <w:gridCol w:w="822"/>
        <w:gridCol w:w="2439"/>
        <w:gridCol w:w="1846"/>
        <w:gridCol w:w="1953"/>
        <w:gridCol w:w="1134"/>
        <w:gridCol w:w="2556"/>
      </w:tblGrid>
      <w:tr w:rsidR="00B45A4A" w:rsidRPr="004A771F" w:rsidTr="00086E79">
        <w:tc>
          <w:tcPr>
            <w:tcW w:w="107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A4A" w:rsidRPr="00B22CD1" w:rsidRDefault="00B45A4A" w:rsidP="00086E79">
            <w:pPr>
              <w:pStyle w:val="a6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CD1">
              <w:rPr>
                <w:rFonts w:ascii="Times New Roman" w:hAnsi="Times New Roman" w:cs="Times New Roman"/>
                <w:b/>
                <w:sz w:val="24"/>
                <w:szCs w:val="24"/>
              </w:rPr>
              <w:t>2019 год</w:t>
            </w:r>
          </w:p>
        </w:tc>
      </w:tr>
      <w:tr w:rsidR="00B45A4A" w:rsidRPr="004A771F" w:rsidTr="00086E79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A4A" w:rsidRPr="00B558C2" w:rsidRDefault="00B45A4A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A4A" w:rsidRPr="00B558C2" w:rsidRDefault="00B45A4A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конкурс для детей и молодежи «Нам нет преград! » (заочный)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A4A" w:rsidRPr="00B558C2" w:rsidRDefault="00B45A4A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58C2">
              <w:rPr>
                <w:rFonts w:ascii="Times New Roman" w:hAnsi="Times New Roman" w:cs="Times New Roman"/>
                <w:sz w:val="24"/>
                <w:szCs w:val="24"/>
              </w:rPr>
              <w:t>09.01.2019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A4A" w:rsidRPr="00B558C2" w:rsidRDefault="00B45A4A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58C2">
              <w:rPr>
                <w:rFonts w:ascii="Times New Roman" w:hAnsi="Times New Roman" w:cs="Times New Roman"/>
                <w:sz w:val="24"/>
                <w:szCs w:val="24"/>
              </w:rPr>
              <w:t>«Мир творчества»</w:t>
            </w:r>
          </w:p>
          <w:p w:rsidR="00B45A4A" w:rsidRPr="00B558C2" w:rsidRDefault="00B45A4A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58C2">
              <w:rPr>
                <w:rFonts w:ascii="Times New Roman" w:hAnsi="Times New Roman" w:cs="Times New Roman"/>
                <w:sz w:val="24"/>
                <w:szCs w:val="24"/>
              </w:rPr>
              <w:t>(Мелихова Э.Р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A4A" w:rsidRPr="00B558C2" w:rsidRDefault="00B45A4A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58C2">
              <w:rPr>
                <w:rFonts w:ascii="Times New Roman" w:hAnsi="Times New Roman" w:cs="Times New Roman"/>
                <w:sz w:val="24"/>
                <w:szCs w:val="24"/>
              </w:rPr>
              <w:t>3 чел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A4A" w:rsidRPr="00B558C2" w:rsidRDefault="00B45A4A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58C2">
              <w:rPr>
                <w:rFonts w:ascii="Times New Roman" w:hAnsi="Times New Roman" w:cs="Times New Roman"/>
                <w:sz w:val="24"/>
                <w:szCs w:val="24"/>
              </w:rPr>
              <w:t>3 первых места</w:t>
            </w:r>
          </w:p>
        </w:tc>
      </w:tr>
      <w:tr w:rsidR="00B45A4A" w:rsidRPr="004A771F" w:rsidTr="00086E79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A4A" w:rsidRPr="000D5F03" w:rsidRDefault="00B45A4A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A4A" w:rsidRPr="00B22CD1" w:rsidRDefault="00B45A4A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детского творчества «Брависсимо»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A4A" w:rsidRDefault="00B45A4A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.2019</w:t>
            </w:r>
          </w:p>
          <w:p w:rsidR="00B45A4A" w:rsidRPr="00B558C2" w:rsidRDefault="00B45A4A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. Ростов-на-Дону)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A4A" w:rsidRDefault="00B45A4A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вёздный дождь»</w:t>
            </w:r>
          </w:p>
          <w:p w:rsidR="00B45A4A" w:rsidRPr="00B558C2" w:rsidRDefault="00B45A4A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Лебединцева Т.Е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A4A" w:rsidRPr="00B22CD1" w:rsidRDefault="00B45A4A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чел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A4A" w:rsidRDefault="00B45A4A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ран-при,</w:t>
            </w:r>
          </w:p>
          <w:p w:rsidR="00B45A4A" w:rsidRDefault="00B45A4A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Лауреата 2ст.</w:t>
            </w:r>
          </w:p>
          <w:p w:rsidR="00B45A4A" w:rsidRPr="00B558C2" w:rsidRDefault="00B45A4A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1ст.</w:t>
            </w:r>
          </w:p>
        </w:tc>
      </w:tr>
      <w:tr w:rsidR="00B45A4A" w:rsidRPr="004A771F" w:rsidTr="00086E79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A4A" w:rsidRPr="00B22CD1" w:rsidRDefault="00B45A4A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A4A" w:rsidRPr="00002DD9" w:rsidRDefault="00B45A4A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фестиваль-конкурс «Призвание-артист!»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A4A" w:rsidRDefault="00B45A4A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19</w:t>
            </w:r>
          </w:p>
          <w:p w:rsidR="00B45A4A" w:rsidRPr="00B558C2" w:rsidRDefault="00B45A4A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. Ростов-на-Дону)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A4A" w:rsidRDefault="00B45A4A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инка»</w:t>
            </w:r>
          </w:p>
          <w:p w:rsidR="00B45A4A" w:rsidRPr="00B558C2" w:rsidRDefault="00B45A4A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ербенко О.В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A4A" w:rsidRPr="00B558C2" w:rsidRDefault="00B45A4A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чел.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A4A" w:rsidRDefault="00B45A4A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  <w:p w:rsidR="00B45A4A" w:rsidRDefault="00B45A4A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Лауреата 2ст.</w:t>
            </w:r>
          </w:p>
          <w:p w:rsidR="00B45A4A" w:rsidRPr="00B558C2" w:rsidRDefault="00B45A4A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ность Вербенко О.В.</w:t>
            </w:r>
          </w:p>
        </w:tc>
      </w:tr>
      <w:tr w:rsidR="00B45A4A" w:rsidRPr="004A771F" w:rsidTr="00086E79">
        <w:tc>
          <w:tcPr>
            <w:tcW w:w="8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45A4A" w:rsidRPr="00B22CD1" w:rsidRDefault="00B45A4A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45A4A" w:rsidRPr="0009417C" w:rsidRDefault="00B45A4A" w:rsidP="00086E7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хореографический конкурс «Радуга танца» </w:t>
            </w:r>
          </w:p>
        </w:tc>
        <w:tc>
          <w:tcPr>
            <w:tcW w:w="18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45A4A" w:rsidRDefault="00B45A4A" w:rsidP="00086E7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2.2019г.</w:t>
            </w:r>
          </w:p>
          <w:p w:rsidR="00B45A4A" w:rsidRDefault="00B45A4A" w:rsidP="00086E7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Ростов-на-Дону</w:t>
            </w:r>
          </w:p>
          <w:p w:rsidR="00B45A4A" w:rsidRPr="009C2063" w:rsidRDefault="00B45A4A" w:rsidP="00086E7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A4A" w:rsidRPr="0009417C" w:rsidRDefault="00B45A4A" w:rsidP="00086E7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инка»</w:t>
            </w:r>
          </w:p>
          <w:p w:rsidR="00B45A4A" w:rsidRDefault="00B45A4A" w:rsidP="00086E7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9417C">
              <w:rPr>
                <w:rFonts w:ascii="Times New Roman" w:hAnsi="Times New Roman" w:cs="Times New Roman"/>
                <w:sz w:val="24"/>
                <w:szCs w:val="24"/>
              </w:rPr>
              <w:t>(Вербенко О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45A4A" w:rsidRPr="0009417C" w:rsidRDefault="00B45A4A" w:rsidP="00086E7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A4A" w:rsidRPr="0009417C" w:rsidRDefault="00B45A4A" w:rsidP="00086E7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чел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A4A" w:rsidRDefault="00B45A4A" w:rsidP="00086E7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9417C">
              <w:rPr>
                <w:rFonts w:ascii="Times New Roman" w:hAnsi="Times New Roman" w:cs="Times New Roman"/>
                <w:sz w:val="24"/>
                <w:szCs w:val="24"/>
              </w:rPr>
              <w:t>Лаур.1 ст</w:t>
            </w:r>
          </w:p>
          <w:p w:rsidR="00B45A4A" w:rsidRDefault="00B45A4A" w:rsidP="00086E7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ародный танец) </w:t>
            </w:r>
          </w:p>
          <w:p w:rsidR="00B45A4A" w:rsidRDefault="00B45A4A" w:rsidP="00086E7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5 лет</w:t>
            </w:r>
          </w:p>
          <w:p w:rsidR="00B45A4A" w:rsidRPr="0009417C" w:rsidRDefault="00B45A4A" w:rsidP="00086E7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дарность руководителю </w:t>
            </w:r>
          </w:p>
        </w:tc>
      </w:tr>
      <w:tr w:rsidR="00B45A4A" w:rsidRPr="004A771F" w:rsidTr="00086E79">
        <w:tc>
          <w:tcPr>
            <w:tcW w:w="8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A4A" w:rsidRPr="00B22CD1" w:rsidRDefault="00B45A4A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A4A" w:rsidRPr="00E92118" w:rsidRDefault="00B45A4A" w:rsidP="00086E7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A4A" w:rsidRDefault="00B45A4A" w:rsidP="00086E7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A4A" w:rsidRDefault="00B45A4A" w:rsidP="00086E7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ика»</w:t>
            </w:r>
          </w:p>
          <w:p w:rsidR="00B45A4A" w:rsidRDefault="00B45A4A" w:rsidP="00086E7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елокопытова Д.А., Фабрый А.Е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A4A" w:rsidRDefault="00B45A4A" w:rsidP="00086E7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чел.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A4A" w:rsidRDefault="00B45A4A" w:rsidP="00086E7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</w:t>
            </w:r>
          </w:p>
          <w:p w:rsidR="00B45A4A" w:rsidRPr="0009417C" w:rsidRDefault="00B45A4A" w:rsidP="00086E7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2 ст</w:t>
            </w:r>
          </w:p>
        </w:tc>
      </w:tr>
      <w:tr w:rsidR="00B45A4A" w:rsidRPr="004A771F" w:rsidTr="00086E79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A4A" w:rsidRPr="00B22CD1" w:rsidRDefault="00B45A4A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A4A" w:rsidRPr="009C6A70" w:rsidRDefault="00B45A4A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конкурс хореографического искусства «Танцующий февраль»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A4A" w:rsidRDefault="00B45A4A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.2019</w:t>
            </w:r>
          </w:p>
          <w:p w:rsidR="00B45A4A" w:rsidRPr="00B558C2" w:rsidRDefault="00B45A4A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Ростов-на-Дону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A4A" w:rsidRPr="0009417C" w:rsidRDefault="00B45A4A" w:rsidP="00086E7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инка»</w:t>
            </w:r>
          </w:p>
          <w:p w:rsidR="00B45A4A" w:rsidRDefault="00B45A4A" w:rsidP="00086E7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9417C">
              <w:rPr>
                <w:rFonts w:ascii="Times New Roman" w:hAnsi="Times New Roman" w:cs="Times New Roman"/>
                <w:sz w:val="24"/>
                <w:szCs w:val="24"/>
              </w:rPr>
              <w:t>(Вербенко О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огдан О.А.)</w:t>
            </w:r>
          </w:p>
          <w:p w:rsidR="00B45A4A" w:rsidRPr="0009417C" w:rsidRDefault="00B45A4A" w:rsidP="00086E7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A4A" w:rsidRPr="0009417C" w:rsidRDefault="00B45A4A" w:rsidP="00086E7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чел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A4A" w:rsidRDefault="00B45A4A" w:rsidP="00086E7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09417C">
              <w:rPr>
                <w:rFonts w:ascii="Times New Roman" w:hAnsi="Times New Roman" w:cs="Times New Roman"/>
                <w:sz w:val="24"/>
                <w:szCs w:val="24"/>
              </w:rPr>
              <w:t>Лаур.1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45A4A" w:rsidRPr="0009417C" w:rsidRDefault="00B45A4A" w:rsidP="00086E7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ность руководителям</w:t>
            </w:r>
          </w:p>
        </w:tc>
      </w:tr>
      <w:tr w:rsidR="00B45A4A" w:rsidRPr="004A771F" w:rsidTr="00086E79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A4A" w:rsidRPr="00B22CD1" w:rsidRDefault="00B45A4A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A4A" w:rsidRPr="00B22CD1" w:rsidRDefault="00B45A4A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конкурс сценического искусства «Южная звезда-2019»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A4A" w:rsidRDefault="00B45A4A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.2019</w:t>
            </w:r>
          </w:p>
          <w:p w:rsidR="00B45A4A" w:rsidRPr="00B558C2" w:rsidRDefault="00B45A4A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Ростов-на-Дону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A4A" w:rsidRDefault="00B45A4A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инка»</w:t>
            </w:r>
          </w:p>
          <w:p w:rsidR="00B45A4A" w:rsidRDefault="00B45A4A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ербенко О.В.,</w:t>
            </w:r>
          </w:p>
          <w:p w:rsidR="00B45A4A" w:rsidRPr="00B558C2" w:rsidRDefault="00B45A4A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дан О.А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A4A" w:rsidRPr="00B558C2" w:rsidRDefault="00B45A4A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 чел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A4A" w:rsidRDefault="00B45A4A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  <w:p w:rsidR="00B45A4A" w:rsidRPr="00B558C2" w:rsidRDefault="00B45A4A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ауреатов 1 ст.</w:t>
            </w:r>
          </w:p>
        </w:tc>
      </w:tr>
      <w:tr w:rsidR="00B45A4A" w:rsidRPr="004A771F" w:rsidTr="00086E79">
        <w:tc>
          <w:tcPr>
            <w:tcW w:w="8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45A4A" w:rsidRPr="00B22CD1" w:rsidRDefault="00B45A4A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45A4A" w:rsidRPr="00AA054E" w:rsidRDefault="00B45A4A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фестиваль-конкурс сценического искусства «Мы-новое поколение»</w:t>
            </w:r>
          </w:p>
        </w:tc>
        <w:tc>
          <w:tcPr>
            <w:tcW w:w="18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45A4A" w:rsidRDefault="00B45A4A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0.03.2019</w:t>
            </w:r>
          </w:p>
          <w:p w:rsidR="00B45A4A" w:rsidRDefault="00B45A4A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. Сочи)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A4A" w:rsidRDefault="00B45A4A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B45A4A" w:rsidRDefault="00B45A4A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ульцева Г.Е., Дунаева Т.А., Волкова А.С., Лысенко Е.С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A4A" w:rsidRDefault="00B45A4A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A4A" w:rsidRDefault="00B45A4A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  <w:p w:rsidR="00B45A4A" w:rsidRDefault="00B45A4A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Лауреата 1 ст.</w:t>
            </w:r>
          </w:p>
          <w:p w:rsidR="00B45A4A" w:rsidRDefault="00B45A4A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Лауреата 2ст.</w:t>
            </w:r>
          </w:p>
          <w:p w:rsidR="00B45A4A" w:rsidRDefault="00B45A4A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Благод. письма руководителям «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окий профессионализм и педагогическое мастерство в подготовке конкурсантов»</w:t>
            </w:r>
          </w:p>
        </w:tc>
      </w:tr>
      <w:tr w:rsidR="00B45A4A" w:rsidRPr="004A771F" w:rsidTr="00086E79">
        <w:tc>
          <w:tcPr>
            <w:tcW w:w="8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A4A" w:rsidRPr="00B22CD1" w:rsidRDefault="00B45A4A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A4A" w:rsidRDefault="00B45A4A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A4A" w:rsidRDefault="00B45A4A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A4A" w:rsidRDefault="00B45A4A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ика»</w:t>
            </w:r>
          </w:p>
          <w:p w:rsidR="00B45A4A" w:rsidRDefault="00B45A4A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елокопытова Д.А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A4A" w:rsidRDefault="00B45A4A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 чел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A4A" w:rsidRDefault="00B45A4A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Лауреата 1ст</w:t>
            </w:r>
          </w:p>
          <w:p w:rsidR="00B45A4A" w:rsidRDefault="00B45A4A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Лауреата 2ст.</w:t>
            </w:r>
          </w:p>
          <w:p w:rsidR="00B45A4A" w:rsidRDefault="00B45A4A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3ст.</w:t>
            </w:r>
          </w:p>
        </w:tc>
      </w:tr>
      <w:tr w:rsidR="00B45A4A" w:rsidRPr="004A771F" w:rsidTr="00086E79">
        <w:trPr>
          <w:trHeight w:val="1476"/>
        </w:trPr>
        <w:tc>
          <w:tcPr>
            <w:tcW w:w="8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45A4A" w:rsidRPr="00B22CD1" w:rsidRDefault="00B45A4A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45A4A" w:rsidRPr="00B22CD1" w:rsidRDefault="00B45A4A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фестиваль-конкурс хореографического искусства «В гостях у Терпсихоры»</w:t>
            </w:r>
          </w:p>
        </w:tc>
        <w:tc>
          <w:tcPr>
            <w:tcW w:w="18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45A4A" w:rsidRDefault="00B45A4A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17.03.19</w:t>
            </w:r>
          </w:p>
          <w:p w:rsidR="00B45A4A" w:rsidRPr="00B558C2" w:rsidRDefault="00B45A4A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Ростов-на-Дону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5A4A" w:rsidRDefault="00B45A4A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самбль современного танца «Надежда»</w:t>
            </w:r>
          </w:p>
          <w:p w:rsidR="00B45A4A" w:rsidRPr="00B558C2" w:rsidRDefault="00B45A4A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Чигишева Л.Б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5A4A" w:rsidRPr="00B558C2" w:rsidRDefault="00B45A4A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 чел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5A4A" w:rsidRPr="00B558C2" w:rsidRDefault="00B45A4A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Лауреатов 1ст.</w:t>
            </w:r>
          </w:p>
        </w:tc>
      </w:tr>
      <w:tr w:rsidR="00B45A4A" w:rsidRPr="004A771F" w:rsidTr="00086E79">
        <w:trPr>
          <w:trHeight w:val="588"/>
        </w:trPr>
        <w:tc>
          <w:tcPr>
            <w:tcW w:w="8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A4A" w:rsidRPr="00B22CD1" w:rsidRDefault="00B45A4A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A4A" w:rsidRDefault="00B45A4A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A4A" w:rsidRDefault="00B45A4A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A4A" w:rsidRDefault="00B45A4A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с. эстрадного танца «Надежда»</w:t>
            </w:r>
          </w:p>
          <w:p w:rsidR="00B45A4A" w:rsidRDefault="00B45A4A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Швец Л.В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A4A" w:rsidRPr="00B558C2" w:rsidRDefault="00B45A4A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чел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A4A" w:rsidRPr="00B558C2" w:rsidRDefault="00B45A4A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Лауреата 1ст.</w:t>
            </w:r>
          </w:p>
        </w:tc>
      </w:tr>
      <w:tr w:rsidR="00B45A4A" w:rsidRPr="004A771F" w:rsidTr="00086E79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A4A" w:rsidRPr="00B22CD1" w:rsidRDefault="00B45A4A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A4A" w:rsidRPr="00184F07" w:rsidRDefault="00B45A4A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конкурс-фестиваль детского и молодежного творчества «Весенние выкрутасы-2019»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A4A" w:rsidRDefault="00B45A4A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26.03.2019</w:t>
            </w:r>
          </w:p>
          <w:p w:rsidR="00B45A4A" w:rsidRPr="00B558C2" w:rsidRDefault="00B45A4A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азань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A4A" w:rsidRDefault="00B45A4A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дежда»</w:t>
            </w:r>
          </w:p>
          <w:p w:rsidR="00B45A4A" w:rsidRPr="00B558C2" w:rsidRDefault="00B45A4A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Чигишева Л.Б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A4A" w:rsidRPr="00B558C2" w:rsidRDefault="00B45A4A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 чел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A4A" w:rsidRDefault="00B45A4A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  <w:p w:rsidR="00B45A4A" w:rsidRPr="00B558C2" w:rsidRDefault="00B45A4A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Лауреатов 1 ст.</w:t>
            </w:r>
          </w:p>
        </w:tc>
      </w:tr>
      <w:tr w:rsidR="00B45A4A" w:rsidRPr="004A771F" w:rsidTr="00086E79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A4A" w:rsidRPr="00B22CD1" w:rsidRDefault="00B45A4A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A4A" w:rsidRPr="00330769" w:rsidRDefault="00B45A4A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творческий чемпионат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rWa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A4A" w:rsidRDefault="00B45A4A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.2019</w:t>
            </w:r>
          </w:p>
          <w:p w:rsidR="00B45A4A" w:rsidRDefault="00B45A4A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Ростов-на-Дону</w:t>
            </w:r>
          </w:p>
          <w:p w:rsidR="00B45A4A" w:rsidRDefault="00B45A4A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A4A" w:rsidRDefault="00B45A4A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вёздный дождь»</w:t>
            </w:r>
          </w:p>
          <w:p w:rsidR="00B45A4A" w:rsidRDefault="00B45A4A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Лебединцева Т.Е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A4A" w:rsidRDefault="00B45A4A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ел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A4A" w:rsidRDefault="00B45A4A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Лауреата 1ст.</w:t>
            </w:r>
          </w:p>
          <w:p w:rsidR="00B45A4A" w:rsidRPr="00B558C2" w:rsidRDefault="00B45A4A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3ст.</w:t>
            </w:r>
          </w:p>
        </w:tc>
      </w:tr>
      <w:tr w:rsidR="00B45A4A" w:rsidRPr="004A771F" w:rsidTr="00086E79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A4A" w:rsidRPr="00B22CD1" w:rsidRDefault="00B45A4A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A4A" w:rsidRPr="005117BC" w:rsidRDefault="00B45A4A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фестиваль-конкурс детского и юношеского творчества «Звездная фиеста»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A4A" w:rsidRDefault="00B45A4A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24.03.2019</w:t>
            </w:r>
          </w:p>
          <w:p w:rsidR="00B45A4A" w:rsidRDefault="00B45A4A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Ростов-на-Дону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A4A" w:rsidRDefault="00B45A4A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ежность»</w:t>
            </w:r>
          </w:p>
          <w:p w:rsidR="00B45A4A" w:rsidRDefault="00B45A4A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абанова А.А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A4A" w:rsidRDefault="00B45A4A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чел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A4A" w:rsidRDefault="00B45A4A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Лауреата 1ст</w:t>
            </w:r>
          </w:p>
          <w:p w:rsidR="00B45A4A" w:rsidRDefault="00B45A4A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Лауреата 2ст.</w:t>
            </w:r>
          </w:p>
          <w:p w:rsidR="00B45A4A" w:rsidRDefault="00B45A4A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 Бабановой А.А. (За профессиональное мастерство и кропотливый труд в развитии творческих способностей детей и молодежи)</w:t>
            </w:r>
          </w:p>
        </w:tc>
      </w:tr>
      <w:tr w:rsidR="00B45A4A" w:rsidRPr="004A771F" w:rsidTr="00086E79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A4A" w:rsidRPr="00B22CD1" w:rsidRDefault="00B45A4A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A4A" w:rsidRPr="00E41E26" w:rsidRDefault="00B45A4A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Евролиги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U</w:t>
            </w:r>
            <w:r w:rsidRPr="00E41E26">
              <w:rPr>
                <w:rFonts w:ascii="Times New Roman" w:hAnsi="Times New Roman" w:cs="Times New Roman"/>
                <w:sz w:val="24"/>
                <w:szCs w:val="24"/>
              </w:rPr>
              <w:t xml:space="preserve"> 201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чир спорту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A4A" w:rsidRDefault="00B45A4A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.2019</w:t>
            </w:r>
          </w:p>
          <w:p w:rsidR="00B45A4A" w:rsidRDefault="00B45A4A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инск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A4A" w:rsidRDefault="00B45A4A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икс»</w:t>
            </w:r>
          </w:p>
          <w:p w:rsidR="00B45A4A" w:rsidRDefault="00B45A4A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инская Е.С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A4A" w:rsidRDefault="00B45A4A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чел.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A4A" w:rsidRDefault="00B45A4A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(группа)</w:t>
            </w:r>
          </w:p>
        </w:tc>
      </w:tr>
      <w:tr w:rsidR="00B45A4A" w:rsidRPr="004A771F" w:rsidTr="00086E79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A4A" w:rsidRPr="00B22CD1" w:rsidRDefault="00B45A4A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A4A" w:rsidRPr="00E41E26" w:rsidRDefault="00B45A4A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конкурс-фестиваль музыкально-художестве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рчества «Открытые страницы»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A4A" w:rsidRDefault="00B45A4A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03.2019</w:t>
            </w:r>
          </w:p>
          <w:p w:rsidR="00B45A4A" w:rsidRDefault="00B45A4A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Ростов-на-Дону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A4A" w:rsidRDefault="00B45A4A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инка»</w:t>
            </w:r>
          </w:p>
          <w:p w:rsidR="00B45A4A" w:rsidRDefault="00B45A4A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ербенко О.В., Богдан О.А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A4A" w:rsidRDefault="00B45A4A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чел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A4A" w:rsidRDefault="00B45A4A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  <w:p w:rsidR="00B45A4A" w:rsidRDefault="00B45A4A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Лауреата 1ст</w:t>
            </w:r>
          </w:p>
          <w:p w:rsidR="00B45A4A" w:rsidRDefault="00B45A4A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 приз за лучшую балетмейстерск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у.</w:t>
            </w:r>
          </w:p>
          <w:p w:rsidR="00B45A4A" w:rsidRDefault="00B45A4A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арочный сертификат</w:t>
            </w:r>
          </w:p>
          <w:p w:rsidR="00B45A4A" w:rsidRDefault="00B45A4A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ности Вербенко О.В., Богдан О.А.</w:t>
            </w:r>
          </w:p>
        </w:tc>
      </w:tr>
      <w:tr w:rsidR="00B45A4A" w:rsidRPr="004A771F" w:rsidTr="00086E79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A4A" w:rsidRPr="00B22CD1" w:rsidRDefault="00B45A4A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A4A" w:rsidRPr="00C15365" w:rsidRDefault="00B45A4A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интернет конкурс «Лидеры в образовании» «Умные и талантливые»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A4A" w:rsidRDefault="00B45A4A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19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A4A" w:rsidRDefault="00B45A4A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лейдоскоп идей»</w:t>
            </w:r>
          </w:p>
          <w:p w:rsidR="00B45A4A" w:rsidRDefault="00B45A4A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игарева О.Ю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A4A" w:rsidRDefault="00B45A4A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ел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A4A" w:rsidRDefault="00B45A4A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B45A4A" w:rsidRPr="004A771F" w:rsidTr="00086E79">
        <w:trPr>
          <w:trHeight w:val="588"/>
        </w:trPr>
        <w:tc>
          <w:tcPr>
            <w:tcW w:w="8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45A4A" w:rsidRPr="00B22CD1" w:rsidRDefault="00B45A4A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45A4A" w:rsidRPr="00C15365" w:rsidRDefault="00B45A4A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конкурс «Национальная премия имени Айседоры Дункан»</w:t>
            </w:r>
          </w:p>
        </w:tc>
        <w:tc>
          <w:tcPr>
            <w:tcW w:w="18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45A4A" w:rsidRDefault="00B45A4A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.2019</w:t>
            </w:r>
          </w:p>
          <w:p w:rsidR="00B45A4A" w:rsidRDefault="00B45A4A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Ростов-на-Дону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5A4A" w:rsidRDefault="00B45A4A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ика»</w:t>
            </w:r>
          </w:p>
          <w:p w:rsidR="00B45A4A" w:rsidRDefault="00B45A4A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елокопытова Д.А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5A4A" w:rsidRDefault="00B45A4A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 чел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5A4A" w:rsidRDefault="00B45A4A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Лауреата 1 ст.</w:t>
            </w:r>
          </w:p>
        </w:tc>
      </w:tr>
      <w:tr w:rsidR="00B45A4A" w:rsidRPr="004A771F" w:rsidTr="00086E79">
        <w:trPr>
          <w:trHeight w:val="888"/>
        </w:trPr>
        <w:tc>
          <w:tcPr>
            <w:tcW w:w="8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A4A" w:rsidRPr="00B22CD1" w:rsidRDefault="00B45A4A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A4A" w:rsidRDefault="00B45A4A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A4A" w:rsidRDefault="00B45A4A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A4A" w:rsidRDefault="00B45A4A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юрприз»</w:t>
            </w:r>
          </w:p>
          <w:p w:rsidR="00B45A4A" w:rsidRDefault="00B45A4A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Шегеря В.Е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A4A" w:rsidRDefault="00B45A4A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чел.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A4A" w:rsidRDefault="00B45A4A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2 ст.</w:t>
            </w:r>
          </w:p>
        </w:tc>
      </w:tr>
      <w:tr w:rsidR="00B45A4A" w:rsidRPr="004A771F" w:rsidTr="00086E79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A4A" w:rsidRPr="00B22CD1" w:rsidRDefault="00B45A4A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A4A" w:rsidRDefault="00B45A4A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вокальный грантовый  конкурс</w:t>
            </w:r>
          </w:p>
          <w:p w:rsidR="00B45A4A" w:rsidRPr="00E41E26" w:rsidRDefault="00B45A4A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олос сердца»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A4A" w:rsidRDefault="00B45A4A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-07.04.2019</w:t>
            </w:r>
          </w:p>
          <w:p w:rsidR="00B45A4A" w:rsidRDefault="00B45A4A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Ростов-на-Дону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A4A" w:rsidRDefault="00B45A4A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вёздный дождь»</w:t>
            </w:r>
          </w:p>
          <w:p w:rsidR="00B45A4A" w:rsidRDefault="00B45A4A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Лебединцева Т.Е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A4A" w:rsidRDefault="00B45A4A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чел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A4A" w:rsidRDefault="00B45A4A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Лауреата 1ст.</w:t>
            </w:r>
          </w:p>
          <w:p w:rsidR="00B45A4A" w:rsidRDefault="00B45A4A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2ст.</w:t>
            </w:r>
          </w:p>
        </w:tc>
      </w:tr>
      <w:tr w:rsidR="00B45A4A" w:rsidRPr="004A771F" w:rsidTr="00086E79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A4A" w:rsidRPr="00B22CD1" w:rsidRDefault="00B45A4A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A4A" w:rsidRPr="00D42E80" w:rsidRDefault="00B45A4A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фестиваль индийского искусства «Форум друзей Индии»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A4A" w:rsidRDefault="00B45A4A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21.04.2019</w:t>
            </w:r>
          </w:p>
          <w:p w:rsidR="00B45A4A" w:rsidRDefault="00B45A4A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Ростов-на-Дону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A4A" w:rsidRDefault="00B45A4A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итмы радости»</w:t>
            </w:r>
          </w:p>
          <w:p w:rsidR="00B45A4A" w:rsidRDefault="00B45A4A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анкова Н.С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A4A" w:rsidRDefault="00B45A4A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чел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A4A" w:rsidRPr="001F7E2A" w:rsidRDefault="00B45A4A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.письмо</w:t>
            </w:r>
          </w:p>
        </w:tc>
      </w:tr>
      <w:tr w:rsidR="00B45A4A" w:rsidRPr="004A771F" w:rsidTr="00086E79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A4A" w:rsidRPr="00B22CD1" w:rsidRDefault="00B45A4A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A4A" w:rsidRDefault="00B45A4A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«Кубок Юга России»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A4A" w:rsidRDefault="00B45A4A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.2019</w:t>
            </w:r>
          </w:p>
          <w:p w:rsidR="00B45A4A" w:rsidRDefault="00B45A4A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Ростов-на-Дону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A4A" w:rsidRDefault="00B45A4A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B45A4A" w:rsidRDefault="00B45A4A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ульцев Г.Е., Волкова А.С., Дунаева Т.А., Лысенко Е.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A4A" w:rsidRDefault="00B45A4A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 чел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A4A" w:rsidRDefault="00B45A4A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  <w:p w:rsidR="00B45A4A" w:rsidRDefault="00B45A4A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Лауреата 1ст.</w:t>
            </w:r>
          </w:p>
          <w:p w:rsidR="00B45A4A" w:rsidRDefault="00B45A4A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Лауреата 2ст.</w:t>
            </w:r>
          </w:p>
        </w:tc>
      </w:tr>
      <w:tr w:rsidR="00B45A4A" w:rsidRPr="004A771F" w:rsidTr="00086E79">
        <w:trPr>
          <w:trHeight w:val="1044"/>
        </w:trPr>
        <w:tc>
          <w:tcPr>
            <w:tcW w:w="8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45A4A" w:rsidRPr="00B22CD1" w:rsidRDefault="00B45A4A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45A4A" w:rsidRPr="007A084E" w:rsidRDefault="00B45A4A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интернет конкурс «Нам нет преград»</w:t>
            </w:r>
          </w:p>
        </w:tc>
        <w:tc>
          <w:tcPr>
            <w:tcW w:w="18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45A4A" w:rsidRDefault="00B45A4A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.2019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5A4A" w:rsidRDefault="00B45A4A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лейдоскоп идей»</w:t>
            </w:r>
          </w:p>
          <w:p w:rsidR="00B45A4A" w:rsidRDefault="00B45A4A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игарева О.Ю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5A4A" w:rsidRDefault="00B45A4A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ел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5A4A" w:rsidRDefault="00B45A4A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A4A" w:rsidRDefault="00B45A4A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вторых места</w:t>
            </w:r>
          </w:p>
          <w:p w:rsidR="00B45A4A" w:rsidRDefault="00B45A4A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A4A" w:rsidRDefault="00B45A4A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A4A" w:rsidRPr="004A771F" w:rsidTr="00086E79">
        <w:trPr>
          <w:trHeight w:val="456"/>
        </w:trPr>
        <w:tc>
          <w:tcPr>
            <w:tcW w:w="8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5A4A" w:rsidRPr="00B22CD1" w:rsidRDefault="00B45A4A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5A4A" w:rsidRDefault="00B45A4A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5A4A" w:rsidRDefault="00B45A4A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5A4A" w:rsidRDefault="00B45A4A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сновы фотографии и компьютерной графики» </w:t>
            </w:r>
          </w:p>
          <w:p w:rsidR="00B45A4A" w:rsidRPr="004A771F" w:rsidRDefault="00B45A4A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имошенко Н.В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5A4A" w:rsidRDefault="00B45A4A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ел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5A4A" w:rsidRDefault="00B45A4A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диплома 1ст</w:t>
            </w:r>
          </w:p>
        </w:tc>
      </w:tr>
      <w:tr w:rsidR="00B45A4A" w:rsidRPr="004A771F" w:rsidTr="00086E79">
        <w:trPr>
          <w:trHeight w:val="456"/>
        </w:trPr>
        <w:tc>
          <w:tcPr>
            <w:tcW w:w="8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5A4A" w:rsidRPr="00B22CD1" w:rsidRDefault="00B45A4A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5A4A" w:rsidRDefault="00B45A4A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5A4A" w:rsidRDefault="00B45A4A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5A4A" w:rsidRDefault="00B45A4A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мовята»</w:t>
            </w:r>
          </w:p>
          <w:p w:rsidR="00B45A4A" w:rsidRPr="004A771F" w:rsidRDefault="00B45A4A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Шумкова С.П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5A4A" w:rsidRDefault="00B45A4A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ел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5A4A" w:rsidRDefault="00B45A4A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диплома 1ст.</w:t>
            </w:r>
          </w:p>
        </w:tc>
      </w:tr>
      <w:tr w:rsidR="00B45A4A" w:rsidRPr="004A771F" w:rsidTr="00086E79">
        <w:trPr>
          <w:trHeight w:val="372"/>
        </w:trPr>
        <w:tc>
          <w:tcPr>
            <w:tcW w:w="8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A4A" w:rsidRPr="00B22CD1" w:rsidRDefault="00B45A4A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A4A" w:rsidRDefault="00B45A4A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A4A" w:rsidRDefault="00B45A4A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A4A" w:rsidRDefault="00B45A4A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Юные техники»</w:t>
            </w:r>
          </w:p>
          <w:p w:rsidR="00B45A4A" w:rsidRPr="004A771F" w:rsidRDefault="00B45A4A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илатова Н.М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A4A" w:rsidRDefault="00B45A4A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ел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A4A" w:rsidRDefault="00B45A4A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Диплома 1ст.</w:t>
            </w:r>
          </w:p>
        </w:tc>
      </w:tr>
      <w:tr w:rsidR="00B45A4A" w:rsidRPr="004A771F" w:rsidTr="00086E79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A4A" w:rsidRPr="00B22CD1" w:rsidRDefault="00B45A4A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A4A" w:rsidRPr="007A084E" w:rsidRDefault="00B45A4A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фестиваль-конкурс «Звёздный дождь»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A4A" w:rsidRDefault="00B45A4A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21.04.2019</w:t>
            </w:r>
          </w:p>
          <w:p w:rsidR="00B45A4A" w:rsidRDefault="00B45A4A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ростов-на-Дону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A4A" w:rsidRDefault="00B45A4A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дежда»</w:t>
            </w:r>
          </w:p>
          <w:p w:rsidR="00B45A4A" w:rsidRDefault="00B45A4A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Швец Л.В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A4A" w:rsidRDefault="00B45A4A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чел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A4A" w:rsidRDefault="00B45A4A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Лауреата 1 ст.</w:t>
            </w:r>
          </w:p>
        </w:tc>
      </w:tr>
      <w:tr w:rsidR="00B45A4A" w:rsidRPr="004A771F" w:rsidTr="00086E79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A4A" w:rsidRPr="00B22CD1" w:rsidRDefault="00B45A4A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A4A" w:rsidRPr="00902BE9" w:rsidRDefault="00B45A4A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танцевальный проек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емирная Танцевальная Олимпиада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мпионат стран Восточной Европы по чир спорту, Евролиг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U</w:t>
            </w:r>
            <w:r w:rsidRPr="00902BE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A4A" w:rsidRDefault="00B45A4A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BE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02BE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02BE9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02BE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02BE9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B45A4A" w:rsidRPr="00902BE9" w:rsidRDefault="00B45A4A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A4A" w:rsidRDefault="00B45A4A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икс»</w:t>
            </w:r>
          </w:p>
          <w:p w:rsidR="00B45A4A" w:rsidRDefault="00B45A4A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инская Е.С., Рюмина О.А., Айдаркина М.Е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A4A" w:rsidRDefault="00B45A4A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чел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A4A" w:rsidRDefault="00B45A4A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первых места</w:t>
            </w:r>
          </w:p>
          <w:p w:rsidR="00B45A4A" w:rsidRDefault="00B45A4A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B45A4A" w:rsidRDefault="00B45A4A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B45A4A" w:rsidRPr="004A771F" w:rsidTr="00086E79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A4A" w:rsidRPr="00B22CD1" w:rsidRDefault="00B45A4A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A4A" w:rsidRPr="008300BA" w:rsidRDefault="00B45A4A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танцевальный конгресс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A4A" w:rsidRDefault="00B45A4A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5-08.05.19</w:t>
            </w:r>
          </w:p>
          <w:p w:rsidR="00B45A4A" w:rsidRPr="00B558C2" w:rsidRDefault="00B45A4A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. Дагомыс)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A4A" w:rsidRDefault="00B45A4A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инка»</w:t>
            </w:r>
          </w:p>
          <w:p w:rsidR="00B45A4A" w:rsidRPr="00B558C2" w:rsidRDefault="00B45A4A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ербенко О.В., Богдан О.А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A4A" w:rsidRPr="00B558C2" w:rsidRDefault="00B45A4A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 чел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A4A" w:rsidRDefault="00B45A4A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 ст.</w:t>
            </w:r>
          </w:p>
          <w:p w:rsidR="00B45A4A" w:rsidRDefault="00B45A4A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Лауреата 2ст.</w:t>
            </w:r>
          </w:p>
          <w:p w:rsidR="00B45A4A" w:rsidRPr="00B558C2" w:rsidRDefault="00B45A4A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ность руководителям.</w:t>
            </w:r>
          </w:p>
        </w:tc>
      </w:tr>
      <w:tr w:rsidR="00B45A4A" w:rsidRPr="004A771F" w:rsidTr="00086E79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A4A" w:rsidRPr="00B22CD1" w:rsidRDefault="00B45A4A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A4A" w:rsidRPr="00B22997" w:rsidRDefault="00B45A4A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дистанционный конкурс «Таланты России», «Шоу талантов»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A4A" w:rsidRDefault="00B45A4A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19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A4A" w:rsidRDefault="00B45A4A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вёздный дождь»</w:t>
            </w:r>
          </w:p>
          <w:p w:rsidR="00B45A4A" w:rsidRDefault="00B45A4A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Лебединцева Т.Е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A4A" w:rsidRDefault="00B45A4A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чел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A4A" w:rsidRDefault="00B45A4A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ы 1ст.</w:t>
            </w:r>
          </w:p>
          <w:p w:rsidR="00B45A4A" w:rsidRDefault="00B45A4A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 Лебединцевой Т.Е.</w:t>
            </w:r>
          </w:p>
        </w:tc>
      </w:tr>
      <w:tr w:rsidR="00B45A4A" w:rsidRPr="004A771F" w:rsidTr="00086E79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A4A" w:rsidRPr="00B22CD1" w:rsidRDefault="00B45A4A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A4A" w:rsidRPr="00C938E0" w:rsidRDefault="00B45A4A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молодежный фестиваль «Семьёй дорожить- счастливым быть»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A4A" w:rsidRDefault="00B45A4A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.2019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A4A" w:rsidRDefault="00B45A4A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итмы радости»</w:t>
            </w:r>
          </w:p>
          <w:p w:rsidR="00B45A4A" w:rsidRDefault="00B45A4A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анкова Н.С.)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A4A" w:rsidRDefault="00B45A4A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чел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A4A" w:rsidRDefault="00B45A4A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. письмо.</w:t>
            </w:r>
          </w:p>
        </w:tc>
      </w:tr>
      <w:tr w:rsidR="00B45A4A" w:rsidRPr="004A771F" w:rsidTr="00086E79">
        <w:trPr>
          <w:trHeight w:val="888"/>
        </w:trPr>
        <w:tc>
          <w:tcPr>
            <w:tcW w:w="8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45A4A" w:rsidRPr="00B22CD1" w:rsidRDefault="00B45A4A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45A4A" w:rsidRPr="003B3A33" w:rsidRDefault="00B45A4A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фестиваль-конкурс «Шаг вперед»</w:t>
            </w:r>
          </w:p>
        </w:tc>
        <w:tc>
          <w:tcPr>
            <w:tcW w:w="18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45A4A" w:rsidRDefault="00B45A4A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.2019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5A4A" w:rsidRDefault="00B45A4A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с. соврем. танца «Надежда»</w:t>
            </w:r>
          </w:p>
          <w:p w:rsidR="00B45A4A" w:rsidRDefault="00B45A4A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Чигишева Л.Б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5A4A" w:rsidRDefault="00B45A4A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 чел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5A4A" w:rsidRDefault="00B45A4A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  <w:p w:rsidR="00B45A4A" w:rsidRDefault="00B45A4A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Лауреатов 1 ст.</w:t>
            </w:r>
          </w:p>
        </w:tc>
      </w:tr>
      <w:tr w:rsidR="00B45A4A" w:rsidRPr="004A771F" w:rsidTr="00086E79">
        <w:trPr>
          <w:trHeight w:val="576"/>
        </w:trPr>
        <w:tc>
          <w:tcPr>
            <w:tcW w:w="8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A4A" w:rsidRPr="00B22CD1" w:rsidRDefault="00B45A4A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A4A" w:rsidRPr="00F16288" w:rsidRDefault="00B45A4A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A4A" w:rsidRDefault="00B45A4A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A4A" w:rsidRDefault="00B45A4A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с. эстр. танца «Надежда»</w:t>
            </w:r>
          </w:p>
          <w:p w:rsidR="00B45A4A" w:rsidRDefault="00B45A4A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Швец Л.В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A4A" w:rsidRDefault="00B45A4A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чел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A4A" w:rsidRDefault="00B45A4A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Лауреата 3 ст.</w:t>
            </w:r>
          </w:p>
        </w:tc>
      </w:tr>
      <w:tr w:rsidR="00B45A4A" w:rsidRPr="004A771F" w:rsidTr="00086E79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A4A" w:rsidRPr="00B22CD1" w:rsidRDefault="00B45A4A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A4A" w:rsidRDefault="00B45A4A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дистанционная олимпиада «Глобус» 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A4A" w:rsidRDefault="00B45A4A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2019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A4A" w:rsidRDefault="00B45A4A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ланета детства»</w:t>
            </w:r>
          </w:p>
          <w:p w:rsidR="00B45A4A" w:rsidRDefault="00B45A4A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улатникова О.П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A4A" w:rsidRDefault="00B45A4A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чел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A4A" w:rsidRDefault="00B45A4A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- первых мест</w:t>
            </w:r>
          </w:p>
          <w:p w:rsidR="00B45A4A" w:rsidRDefault="00B45A4A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- вторых </w:t>
            </w:r>
          </w:p>
          <w:p w:rsidR="00B45A4A" w:rsidRDefault="00B45A4A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- третьих</w:t>
            </w:r>
          </w:p>
        </w:tc>
      </w:tr>
      <w:tr w:rsidR="00B45A4A" w:rsidRPr="004A771F" w:rsidTr="00086E79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A4A" w:rsidRPr="00B22CD1" w:rsidRDefault="00B45A4A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A4A" w:rsidRPr="008300BA" w:rsidRDefault="00B45A4A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-фестиваль «Звуки и краски белых ночей»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A4A" w:rsidRDefault="00B45A4A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6-11.06.19</w:t>
            </w:r>
          </w:p>
          <w:p w:rsidR="00B45A4A" w:rsidRDefault="00B45A4A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. Санкт-Петербург)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A4A" w:rsidRDefault="00B45A4A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инка»</w:t>
            </w:r>
          </w:p>
          <w:p w:rsidR="00B45A4A" w:rsidRPr="00B558C2" w:rsidRDefault="00B45A4A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ербенко О.В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A4A" w:rsidRPr="00B558C2" w:rsidRDefault="00B45A4A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чел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A4A" w:rsidRDefault="00B45A4A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A4A" w:rsidRDefault="00B45A4A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A4A" w:rsidRDefault="00B45A4A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A4A" w:rsidRPr="00B558C2" w:rsidRDefault="00B45A4A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E79" w:rsidRPr="004A771F" w:rsidTr="00086E79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79" w:rsidRPr="00086E79" w:rsidRDefault="00086E79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79" w:rsidRPr="004A771F" w:rsidRDefault="00086E79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ая дистанционная олимпиада «Глобус»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79" w:rsidRPr="004A771F" w:rsidRDefault="00086E79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-04.10.19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79" w:rsidRDefault="00086E79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ланета детства»</w:t>
            </w:r>
          </w:p>
          <w:p w:rsidR="00086E79" w:rsidRPr="004A771F" w:rsidRDefault="00086E79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улатникова О.П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79" w:rsidRPr="004A771F" w:rsidRDefault="00086E79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 чел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79" w:rsidRPr="000A1E92" w:rsidRDefault="00086E79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086E79" w:rsidRPr="004A771F" w:rsidTr="00086E79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79" w:rsidRPr="004A771F" w:rsidRDefault="00086E79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79" w:rsidRPr="00D17B1F" w:rsidRDefault="00086E79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E79" w:rsidRDefault="00086E79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билей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дународный фестиваль-конкурс</w:t>
            </w:r>
          </w:p>
          <w:p w:rsidR="00086E79" w:rsidRPr="00D17B1F" w:rsidRDefault="00086E79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Южная олимпиада искусств»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79" w:rsidRDefault="00086E79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-20.10.19</w:t>
            </w:r>
          </w:p>
          <w:p w:rsidR="00086E79" w:rsidRPr="004A771F" w:rsidRDefault="00086E79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Ростов-на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ну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79" w:rsidRDefault="00086E79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Звёздный дождь»</w:t>
            </w:r>
          </w:p>
          <w:p w:rsidR="00086E79" w:rsidRPr="004A771F" w:rsidRDefault="00086E79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Лебединцева Т.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79" w:rsidRPr="004A771F" w:rsidRDefault="00086E79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ел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79" w:rsidRPr="004A771F" w:rsidRDefault="00086E79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3 ст.</w:t>
            </w:r>
          </w:p>
        </w:tc>
      </w:tr>
      <w:tr w:rsidR="00086E79" w:rsidRPr="004A771F" w:rsidTr="00086E79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79" w:rsidRPr="004A771F" w:rsidRDefault="00086E79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79" w:rsidRPr="00D17B1F" w:rsidRDefault="00086E79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79" w:rsidRPr="004A771F" w:rsidRDefault="00086E79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79" w:rsidRDefault="00086E79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дежда»</w:t>
            </w:r>
          </w:p>
          <w:p w:rsidR="00086E79" w:rsidRPr="004A771F" w:rsidRDefault="00086E79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Швец Л.В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79" w:rsidRPr="004A771F" w:rsidRDefault="00086E79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чел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79" w:rsidRDefault="00086E79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2ст.</w:t>
            </w:r>
          </w:p>
          <w:p w:rsidR="00086E79" w:rsidRPr="004A771F" w:rsidRDefault="00086E79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3 ст.</w:t>
            </w:r>
          </w:p>
        </w:tc>
      </w:tr>
      <w:tr w:rsidR="00086E79" w:rsidRPr="004A771F" w:rsidTr="00086E79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79" w:rsidRPr="004A771F" w:rsidRDefault="00086E79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79" w:rsidRPr="004A771F" w:rsidRDefault="00086E79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79" w:rsidRPr="004A771F" w:rsidRDefault="00086E79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79" w:rsidRDefault="00086E79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086E79" w:rsidRPr="004A771F" w:rsidRDefault="00086E79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ульцева Г.Е., Лысенко Е.С., Дунаева Т.А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79" w:rsidRPr="004A771F" w:rsidRDefault="00086E79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чел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79" w:rsidRPr="004A771F" w:rsidRDefault="00086E79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Лауреата 1ст.</w:t>
            </w:r>
          </w:p>
        </w:tc>
      </w:tr>
      <w:tr w:rsidR="00086E79" w:rsidRPr="004A771F" w:rsidTr="00086E79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79" w:rsidRPr="004A771F" w:rsidRDefault="00086E79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79" w:rsidRPr="00124847" w:rsidRDefault="00086E79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-фестиваль музыкально-художественного творчества «АК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-ТЕМП+»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79" w:rsidRDefault="00086E79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.-29.10.19</w:t>
            </w:r>
          </w:p>
          <w:p w:rsidR="00086E79" w:rsidRPr="004A771F" w:rsidRDefault="00086E79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очи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79" w:rsidRDefault="00086E79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инка»</w:t>
            </w:r>
          </w:p>
          <w:p w:rsidR="00086E79" w:rsidRDefault="00086E79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ербенко О.В.)</w:t>
            </w:r>
          </w:p>
          <w:p w:rsidR="00086E79" w:rsidRPr="004A771F" w:rsidRDefault="00086E79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79" w:rsidRPr="004A771F" w:rsidRDefault="00086E79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чел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79" w:rsidRPr="00904DA8" w:rsidRDefault="00086E79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DA8">
              <w:rPr>
                <w:rFonts w:ascii="Times New Roman" w:hAnsi="Times New Roman" w:cs="Times New Roman"/>
                <w:sz w:val="24"/>
                <w:szCs w:val="24"/>
              </w:rPr>
              <w:t>Лауреат 1 ст.</w:t>
            </w:r>
          </w:p>
          <w:p w:rsidR="00086E79" w:rsidRPr="00904DA8" w:rsidRDefault="00086E79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DA8">
              <w:rPr>
                <w:rFonts w:ascii="Times New Roman" w:hAnsi="Times New Roman" w:cs="Times New Roman"/>
                <w:sz w:val="24"/>
                <w:szCs w:val="24"/>
              </w:rPr>
              <w:t>Специальный призза лучший номер на патриотическую тему и поездка в г. Москву на конкурс «Мистерия танца»</w:t>
            </w:r>
          </w:p>
          <w:p w:rsidR="00086E79" w:rsidRPr="004A771F" w:rsidRDefault="00086E79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DA8">
              <w:rPr>
                <w:rFonts w:ascii="Times New Roman" w:hAnsi="Times New Roman" w:cs="Times New Roman"/>
                <w:sz w:val="24"/>
                <w:szCs w:val="24"/>
              </w:rPr>
              <w:t>Приз «Лучший балетмейстер»</w:t>
            </w:r>
          </w:p>
        </w:tc>
      </w:tr>
      <w:tr w:rsidR="00086E79" w:rsidRPr="004A771F" w:rsidTr="00086E79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79" w:rsidRPr="004A771F" w:rsidRDefault="004000D3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79" w:rsidRPr="00904DA8" w:rsidRDefault="00086E79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DA8">
              <w:rPr>
                <w:rFonts w:ascii="Times New Roman" w:hAnsi="Times New Roman" w:cs="Times New Roman"/>
                <w:sz w:val="24"/>
                <w:szCs w:val="24"/>
              </w:rPr>
              <w:t>Международная Ежегодная Премия в области исполнительского искус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TOPENWORLD</w:t>
            </w:r>
            <w:r w:rsidRPr="00904DA8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79" w:rsidRDefault="00086E79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.19</w:t>
            </w:r>
          </w:p>
          <w:p w:rsidR="00086E79" w:rsidRPr="004A771F" w:rsidRDefault="00086E79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Ростов-на-Дону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79" w:rsidRDefault="00086E79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ролина»</w:t>
            </w:r>
          </w:p>
          <w:p w:rsidR="00086E79" w:rsidRPr="004A771F" w:rsidRDefault="00086E79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еске К.О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79" w:rsidRPr="004A771F" w:rsidRDefault="00086E79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чел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79" w:rsidRDefault="00086E79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 ст.</w:t>
            </w:r>
          </w:p>
          <w:p w:rsidR="00086E79" w:rsidRDefault="00086E79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2ст.</w:t>
            </w:r>
          </w:p>
          <w:p w:rsidR="00086E79" w:rsidRPr="004A771F" w:rsidRDefault="00086E79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3ст.</w:t>
            </w:r>
          </w:p>
        </w:tc>
      </w:tr>
      <w:tr w:rsidR="00086E79" w:rsidRPr="004A771F" w:rsidTr="00086E79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79" w:rsidRPr="004A771F" w:rsidRDefault="004000D3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79" w:rsidRPr="00904DA8" w:rsidRDefault="00086E79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D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904DA8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ом хореографическом фестивале-конкурсе «Кружево танца».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79" w:rsidRDefault="00086E79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.19</w:t>
            </w:r>
          </w:p>
          <w:p w:rsidR="00086E79" w:rsidRPr="004A771F" w:rsidRDefault="00086E79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. Ростов-на-Дону)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79" w:rsidRDefault="00086E79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дежда»</w:t>
            </w:r>
          </w:p>
          <w:p w:rsidR="00086E79" w:rsidRPr="004A771F" w:rsidRDefault="00086E79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Швец Л.В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79" w:rsidRPr="004A771F" w:rsidRDefault="00086E79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чел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79" w:rsidRDefault="00086E79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  <w:p w:rsidR="00086E79" w:rsidRPr="004A771F" w:rsidRDefault="00086E79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2ст.</w:t>
            </w:r>
          </w:p>
        </w:tc>
      </w:tr>
      <w:tr w:rsidR="00086E79" w:rsidRPr="004A771F" w:rsidTr="00086E79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79" w:rsidRPr="004A771F" w:rsidRDefault="004000D3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79" w:rsidRPr="00BC7D34" w:rsidRDefault="00086E79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фестиваль-конкурс «Мы вместе»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79" w:rsidRPr="004A771F" w:rsidRDefault="00086E79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1.2019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79" w:rsidRDefault="00086E79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ика»</w:t>
            </w:r>
          </w:p>
          <w:p w:rsidR="00086E79" w:rsidRPr="004A771F" w:rsidRDefault="00086E79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елокопытова Д.А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79" w:rsidRPr="004A771F" w:rsidRDefault="00086E79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чел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79" w:rsidRDefault="00086E79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Лауреата 1ст.</w:t>
            </w:r>
          </w:p>
          <w:p w:rsidR="00086E79" w:rsidRDefault="00086E79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Лауреата 2ст.</w:t>
            </w:r>
          </w:p>
          <w:p w:rsidR="00086E79" w:rsidRPr="004A771F" w:rsidRDefault="00086E79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. приз «Золотая Терпсихора»</w:t>
            </w:r>
          </w:p>
        </w:tc>
      </w:tr>
      <w:tr w:rsidR="00086E79" w:rsidRPr="004A771F" w:rsidTr="00086E79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79" w:rsidRPr="004A771F" w:rsidRDefault="004000D3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79" w:rsidRPr="00376646" w:rsidRDefault="00086E79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интернет конкурс для детей. молодежи и взрослых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LENTPRES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79" w:rsidRDefault="00086E79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19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79" w:rsidRDefault="00086E79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инка»</w:t>
            </w:r>
          </w:p>
          <w:p w:rsidR="00086E79" w:rsidRDefault="00086E79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ербенко О.В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79" w:rsidRDefault="00086E79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ел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79" w:rsidRDefault="00086E79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 ст.</w:t>
            </w:r>
          </w:p>
        </w:tc>
      </w:tr>
      <w:tr w:rsidR="00086E79" w:rsidRPr="004A771F" w:rsidTr="00086E79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79" w:rsidRPr="004A771F" w:rsidRDefault="004000D3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79" w:rsidRPr="00823F75" w:rsidRDefault="00086E79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конкурс-фестиваль «Звёздная фиеста»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79" w:rsidRDefault="00086E79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0.11.19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79" w:rsidRDefault="00086E79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ежность»</w:t>
            </w:r>
          </w:p>
          <w:p w:rsidR="00086E79" w:rsidRDefault="00086E79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абанова А.А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79" w:rsidRDefault="00086E79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чел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79" w:rsidRDefault="00086E79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 ст.</w:t>
            </w:r>
          </w:p>
          <w:p w:rsidR="00086E79" w:rsidRDefault="00086E79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2 ст.</w:t>
            </w:r>
          </w:p>
          <w:p w:rsidR="00086E79" w:rsidRDefault="00086E79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 руководителю Бабановой А..</w:t>
            </w:r>
          </w:p>
        </w:tc>
      </w:tr>
      <w:tr w:rsidR="00086E79" w:rsidRPr="004A771F" w:rsidTr="00086E79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79" w:rsidRPr="004A771F" w:rsidRDefault="004000D3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79" w:rsidRPr="00823F75" w:rsidRDefault="00086E79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конкурс-фестиваль искусств детских, юношеских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лодежных творческих коллективов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umnFe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79" w:rsidRDefault="00086E79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11.2019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79" w:rsidRDefault="00086E79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ртист»</w:t>
            </w:r>
          </w:p>
          <w:p w:rsidR="00086E79" w:rsidRDefault="00086E79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Хлиян Т.М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79" w:rsidRDefault="00086E79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чел.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79" w:rsidRDefault="00086E79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Дипломов</w:t>
            </w:r>
          </w:p>
        </w:tc>
      </w:tr>
      <w:tr w:rsidR="00086E79" w:rsidRPr="004A771F" w:rsidTr="00086E79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79" w:rsidRPr="004A771F" w:rsidRDefault="004000D3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79" w:rsidRPr="0042269E" w:rsidRDefault="00086E79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билейный Международный фестиваль-конкурс детского и юношеского творчества «Поколение талантов»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79" w:rsidRDefault="00086E79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.19</w:t>
            </w:r>
          </w:p>
          <w:p w:rsidR="00086E79" w:rsidRDefault="00086E79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Ростов-на-Дону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79" w:rsidRDefault="00086E79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086E79" w:rsidRDefault="00086E79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ульцева Г.Е., Лысенко Е.С., Дунаева Т.А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79" w:rsidRDefault="00086E79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 чел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79" w:rsidRDefault="00086E79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Лауреата 1ст.</w:t>
            </w:r>
          </w:p>
          <w:p w:rsidR="00086E79" w:rsidRDefault="00086E79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Лауреата 2ст.</w:t>
            </w:r>
          </w:p>
        </w:tc>
      </w:tr>
      <w:tr w:rsidR="00086E79" w:rsidRPr="004A771F" w:rsidTr="00086E79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79" w:rsidRPr="004A771F" w:rsidRDefault="004000D3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79" w:rsidRPr="00BB3984" w:rsidRDefault="00086E79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фестиваль –конкурс детского и юношеского творчества «Короли танцпола»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79" w:rsidRDefault="00086E79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.19</w:t>
            </w:r>
          </w:p>
          <w:p w:rsidR="00086E79" w:rsidRDefault="00086E79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Ростов-на-Дону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79" w:rsidRDefault="00086E79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инка»</w:t>
            </w:r>
          </w:p>
          <w:p w:rsidR="00086E79" w:rsidRDefault="00086E79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ербенко О.В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79" w:rsidRDefault="00086E79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 чел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79" w:rsidRDefault="00086E79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Лауреата 1ст.</w:t>
            </w:r>
          </w:p>
          <w:p w:rsidR="00086E79" w:rsidRDefault="00086E79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Лауреата 2 ст.</w:t>
            </w:r>
          </w:p>
        </w:tc>
      </w:tr>
      <w:tr w:rsidR="00086E79" w:rsidRPr="004A771F" w:rsidTr="00086E79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79" w:rsidRPr="004A771F" w:rsidRDefault="004000D3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79" w:rsidRPr="008B56F6" w:rsidRDefault="00086E79" w:rsidP="00086E7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8B56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V Междунаро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й </w:t>
            </w: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конкурсвокального искусства «Голос планеты»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79" w:rsidRDefault="00086E79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.1</w:t>
            </w: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 xml:space="preserve">9 г., </w:t>
            </w:r>
          </w:p>
          <w:p w:rsidR="00086E79" w:rsidRDefault="00086E79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6">
              <w:rPr>
                <w:rFonts w:ascii="Times New Roman" w:hAnsi="Times New Roman" w:cs="Times New Roman"/>
                <w:sz w:val="24"/>
                <w:szCs w:val="24"/>
              </w:rPr>
              <w:t>г. Ростов-на-Дону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79" w:rsidRDefault="00086E79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вёздный дождь»</w:t>
            </w:r>
          </w:p>
          <w:p w:rsidR="00086E79" w:rsidRDefault="00086E79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Лебединцева Т.Е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79" w:rsidRDefault="00086E79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ел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79" w:rsidRDefault="00086E79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Лауреата 1 ст.</w:t>
            </w:r>
          </w:p>
          <w:p w:rsidR="00086E79" w:rsidRDefault="00086E79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2 ст.</w:t>
            </w:r>
          </w:p>
        </w:tc>
      </w:tr>
      <w:tr w:rsidR="00086E79" w:rsidRPr="004A771F" w:rsidTr="00086E79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79" w:rsidRPr="004A771F" w:rsidRDefault="004000D3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79" w:rsidRPr="00714CED" w:rsidRDefault="00086E79" w:rsidP="00086E79">
            <w:pPr>
              <w:rPr>
                <w:sz w:val="24"/>
                <w:szCs w:val="24"/>
              </w:rPr>
            </w:pPr>
            <w:r w:rsidRPr="00714CED">
              <w:rPr>
                <w:sz w:val="24"/>
                <w:szCs w:val="24"/>
              </w:rPr>
              <w:t>Ме</w:t>
            </w:r>
            <w:r>
              <w:rPr>
                <w:sz w:val="24"/>
                <w:szCs w:val="24"/>
              </w:rPr>
              <w:t xml:space="preserve">ждународный танцевальный форум </w:t>
            </w:r>
            <w:r w:rsidRPr="00714CED">
              <w:rPr>
                <w:sz w:val="24"/>
                <w:szCs w:val="24"/>
              </w:rPr>
              <w:t>«Евразия»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79" w:rsidRPr="008B56F6" w:rsidRDefault="00086E79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.19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79" w:rsidRDefault="00086E79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итмы радости»</w:t>
            </w:r>
          </w:p>
          <w:p w:rsidR="00086E79" w:rsidRDefault="00086E79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анкова Н.С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79" w:rsidRDefault="00086E79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чел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79" w:rsidRDefault="00086E79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 1 места</w:t>
            </w:r>
          </w:p>
          <w:p w:rsidR="00086E79" w:rsidRDefault="00086E79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ок Южного Федерального округа</w:t>
            </w:r>
          </w:p>
        </w:tc>
      </w:tr>
      <w:tr w:rsidR="00086E79" w:rsidRPr="004A771F" w:rsidTr="00086E79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79" w:rsidRPr="004A771F" w:rsidRDefault="004000D3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79" w:rsidRPr="00714CED" w:rsidRDefault="00086E79" w:rsidP="00086E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ый конкурс искусств «Национальное достояние»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79" w:rsidRDefault="00086E79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.19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79" w:rsidRDefault="00086E79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ика»</w:t>
            </w:r>
          </w:p>
          <w:p w:rsidR="00086E79" w:rsidRDefault="00086E79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елокопытова Д.А., Фабрый А.Е.)</w:t>
            </w:r>
          </w:p>
          <w:p w:rsidR="00086E79" w:rsidRDefault="00086E79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79" w:rsidRDefault="00086E79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 чел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79" w:rsidRDefault="00086E79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Лауреата 1 ст.</w:t>
            </w:r>
          </w:p>
          <w:p w:rsidR="00086E79" w:rsidRDefault="00086E79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2 ст.</w:t>
            </w:r>
          </w:p>
        </w:tc>
      </w:tr>
      <w:tr w:rsidR="00086E79" w:rsidRPr="004A771F" w:rsidTr="00086E79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79" w:rsidRPr="004A771F" w:rsidRDefault="004000D3" w:rsidP="004000D3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79" w:rsidRDefault="00086E79" w:rsidP="00086E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ый интернет-конкурс</w:t>
            </w:r>
          </w:p>
          <w:p w:rsidR="00086E79" w:rsidRPr="007E1DB0" w:rsidRDefault="00086E79" w:rsidP="00086E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  <w:lang w:val="en-US"/>
              </w:rPr>
              <w:t>TALENTPRESTO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79" w:rsidRDefault="00086E79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.19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79" w:rsidRDefault="00086E79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новы фотографии и компьютерной графики»</w:t>
            </w:r>
          </w:p>
          <w:p w:rsidR="00086E79" w:rsidRDefault="00086E79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имошенко Н.В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79" w:rsidRDefault="00086E79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ел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79" w:rsidRDefault="00086E79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Диплома 1 ст</w:t>
            </w:r>
          </w:p>
        </w:tc>
      </w:tr>
      <w:tr w:rsidR="00086E79" w:rsidRPr="004A771F" w:rsidTr="00086E79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79" w:rsidRPr="004A771F" w:rsidRDefault="00086E79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79" w:rsidRDefault="00086E79" w:rsidP="00086E79">
            <w:pPr>
              <w:rPr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79" w:rsidRDefault="00086E79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79" w:rsidRDefault="00086E79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Юные техники»</w:t>
            </w:r>
          </w:p>
          <w:p w:rsidR="00086E79" w:rsidRDefault="00086E79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илатова Н.М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79" w:rsidRDefault="00086E79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ел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79" w:rsidRDefault="00086E79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Диплома 1 ст.</w:t>
            </w:r>
          </w:p>
          <w:p w:rsidR="00086E79" w:rsidRDefault="00086E79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2 ст.</w:t>
            </w:r>
          </w:p>
        </w:tc>
      </w:tr>
      <w:tr w:rsidR="00086E79" w:rsidRPr="004A771F" w:rsidTr="00086E79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79" w:rsidRPr="004A771F" w:rsidRDefault="00086E79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79" w:rsidRDefault="00086E79" w:rsidP="00086E79">
            <w:pPr>
              <w:rPr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79" w:rsidRDefault="00086E79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79" w:rsidRDefault="00086E79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мовята»</w:t>
            </w:r>
          </w:p>
          <w:p w:rsidR="00086E79" w:rsidRDefault="00086E79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Шумкова С.П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79" w:rsidRDefault="00086E79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ел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79" w:rsidRDefault="00086E79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Диплома 1 ст</w:t>
            </w:r>
          </w:p>
        </w:tc>
      </w:tr>
      <w:tr w:rsidR="00086E79" w:rsidRPr="004A771F" w:rsidTr="00086E79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79" w:rsidRPr="004A771F" w:rsidRDefault="004000D3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79" w:rsidRPr="00C174D0" w:rsidRDefault="00086E79" w:rsidP="00086E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 xml:space="preserve"> Международный проект-конкурс «Ёлочная игрушка </w:t>
            </w:r>
            <w:r>
              <w:rPr>
                <w:sz w:val="24"/>
                <w:szCs w:val="24"/>
                <w:lang w:val="en-US"/>
              </w:rPr>
              <w:t>XXI</w:t>
            </w:r>
            <w:r>
              <w:rPr>
                <w:sz w:val="24"/>
                <w:szCs w:val="24"/>
              </w:rPr>
              <w:t xml:space="preserve"> века»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79" w:rsidRDefault="00086E79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.19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79" w:rsidRDefault="00086E79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новы фотографии и компьютерной графики»</w:t>
            </w:r>
          </w:p>
          <w:p w:rsidR="00086E79" w:rsidRDefault="00086E79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Тимошенк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.В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79" w:rsidRDefault="00086E79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чел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79" w:rsidRDefault="00086E79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Диплома 1 ст</w:t>
            </w:r>
          </w:p>
        </w:tc>
      </w:tr>
      <w:tr w:rsidR="00086E79" w:rsidRPr="004A771F" w:rsidTr="00086E79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79" w:rsidRPr="004A771F" w:rsidRDefault="00086E79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79" w:rsidRDefault="00086E79" w:rsidP="00086E7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79" w:rsidRDefault="00086E79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79" w:rsidRDefault="00086E79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Юные техники»</w:t>
            </w:r>
          </w:p>
          <w:p w:rsidR="00086E79" w:rsidRDefault="00086E79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илатова Н.М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79" w:rsidRDefault="00086E79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ел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79" w:rsidRDefault="00086E79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Диплома 1 ст</w:t>
            </w:r>
          </w:p>
        </w:tc>
      </w:tr>
      <w:tr w:rsidR="00086E79" w:rsidRPr="004A771F" w:rsidTr="00086E79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79" w:rsidRPr="004A771F" w:rsidRDefault="00086E79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79" w:rsidRDefault="00086E79" w:rsidP="00086E7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79" w:rsidRDefault="00086E79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79" w:rsidRDefault="00086E79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мовята»</w:t>
            </w:r>
          </w:p>
          <w:p w:rsidR="00086E79" w:rsidRDefault="00086E79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Шумкова С.П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79" w:rsidRDefault="00086E79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ел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79" w:rsidRDefault="00086E79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Диплома 1 ст</w:t>
            </w:r>
          </w:p>
        </w:tc>
      </w:tr>
      <w:tr w:rsidR="00086E79" w:rsidRPr="004A771F" w:rsidTr="00086E79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79" w:rsidRPr="004A771F" w:rsidRDefault="004000D3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79" w:rsidRPr="004766F7" w:rsidRDefault="00086E79" w:rsidP="00086E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V</w:t>
            </w:r>
            <w:r>
              <w:rPr>
                <w:sz w:val="24"/>
                <w:szCs w:val="24"/>
              </w:rPr>
              <w:t>Международный интернет-конкурс для детей и молодежи «Радость творчества»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79" w:rsidRDefault="00086E79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19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79" w:rsidRDefault="00086E79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новы фотографии и компьютерной графики»</w:t>
            </w:r>
          </w:p>
          <w:p w:rsidR="00086E79" w:rsidRDefault="00086E79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имошенко Н.В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79" w:rsidRDefault="00086E79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ел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79" w:rsidRDefault="00086E79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Диплома 1ст.</w:t>
            </w:r>
          </w:p>
        </w:tc>
      </w:tr>
      <w:tr w:rsidR="00086E79" w:rsidRPr="004A771F" w:rsidTr="00086E79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79" w:rsidRPr="004A771F" w:rsidRDefault="00086E79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79" w:rsidRPr="004766F7" w:rsidRDefault="00086E79" w:rsidP="00086E79">
            <w:pPr>
              <w:rPr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79" w:rsidRDefault="00086E79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79" w:rsidRDefault="00086E79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Юные техники»</w:t>
            </w:r>
          </w:p>
          <w:p w:rsidR="00086E79" w:rsidRDefault="00086E79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илатова Н.М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79" w:rsidRDefault="00086E79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ел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79" w:rsidRDefault="00086E79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Диплома 1 ст.</w:t>
            </w:r>
          </w:p>
        </w:tc>
      </w:tr>
      <w:tr w:rsidR="00086E79" w:rsidRPr="004A771F" w:rsidTr="009F5C1B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6E79" w:rsidRPr="004A771F" w:rsidRDefault="00086E79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6E79" w:rsidRPr="004766F7" w:rsidRDefault="00086E79" w:rsidP="00086E79">
            <w:pPr>
              <w:rPr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6E79" w:rsidRDefault="00086E79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6E79" w:rsidRDefault="00086E79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мовята»</w:t>
            </w:r>
          </w:p>
          <w:p w:rsidR="00086E79" w:rsidRDefault="00086E79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Шумкова С.П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6E79" w:rsidRDefault="00086E79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ел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6E79" w:rsidRDefault="00086E79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Диплома 1 ст.</w:t>
            </w:r>
          </w:p>
        </w:tc>
      </w:tr>
      <w:tr w:rsidR="00086E79" w:rsidRPr="004A771F" w:rsidTr="009F5C1B">
        <w:trPr>
          <w:trHeight w:val="7369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79" w:rsidRPr="004A771F" w:rsidRDefault="00086E79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79" w:rsidRPr="00403102" w:rsidRDefault="004000D3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  <w:r w:rsidR="00086E79" w:rsidRPr="004031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ждународных конкурсов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79" w:rsidRDefault="00086E79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79" w:rsidRPr="00966B4C" w:rsidRDefault="00086E79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Pr="00966B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вор.объ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79" w:rsidRPr="00966B4C" w:rsidRDefault="00086E79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B4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1</w:t>
            </w:r>
            <w:r w:rsidRPr="00966B4C">
              <w:rPr>
                <w:rFonts w:ascii="Times New Roman" w:hAnsi="Times New Roman" w:cs="Times New Roman"/>
                <w:b/>
                <w:sz w:val="24"/>
                <w:szCs w:val="24"/>
              </w:rPr>
              <w:t>чел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79" w:rsidRPr="00966B4C" w:rsidRDefault="00086E79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B4C">
              <w:rPr>
                <w:rFonts w:ascii="Times New Roman" w:hAnsi="Times New Roman" w:cs="Times New Roman"/>
                <w:b/>
                <w:sz w:val="24"/>
                <w:szCs w:val="24"/>
              </w:rPr>
              <w:t>9 Гран-при</w:t>
            </w:r>
          </w:p>
          <w:p w:rsidR="00086E79" w:rsidRPr="00966B4C" w:rsidRDefault="00086E79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B4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966B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ауреат 1ст.</w:t>
            </w:r>
          </w:p>
          <w:p w:rsidR="00086E79" w:rsidRPr="00966B4C" w:rsidRDefault="00086E79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B4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966B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ауреат 2ст.</w:t>
            </w:r>
          </w:p>
          <w:p w:rsidR="00086E79" w:rsidRPr="00966B4C" w:rsidRDefault="00086E79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966B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ауреата 3ст.</w:t>
            </w:r>
          </w:p>
          <w:p w:rsidR="00086E79" w:rsidRPr="00966B4C" w:rsidRDefault="00086E79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B4C">
              <w:rPr>
                <w:rFonts w:ascii="Times New Roman" w:hAnsi="Times New Roman" w:cs="Times New Roman"/>
                <w:b/>
                <w:sz w:val="24"/>
                <w:szCs w:val="24"/>
              </w:rPr>
              <w:t>27 Благод. писем руководит.</w:t>
            </w:r>
          </w:p>
          <w:p w:rsidR="00086E79" w:rsidRDefault="00086E79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B4C">
              <w:rPr>
                <w:rFonts w:ascii="Times New Roman" w:hAnsi="Times New Roman" w:cs="Times New Roman"/>
                <w:b/>
                <w:sz w:val="24"/>
                <w:szCs w:val="24"/>
              </w:rPr>
              <w:t>Спец приз Вербенко О.В. «За лучшую балетмейстерскую работу»</w:t>
            </w:r>
          </w:p>
          <w:p w:rsidR="00086E79" w:rsidRPr="00B15C4C" w:rsidRDefault="00086E79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C4C">
              <w:rPr>
                <w:rFonts w:ascii="Times New Roman" w:hAnsi="Times New Roman" w:cs="Times New Roman"/>
                <w:b/>
                <w:sz w:val="24"/>
                <w:szCs w:val="24"/>
              </w:rPr>
              <w:t>26 Лауреатов 1ст.</w:t>
            </w:r>
          </w:p>
          <w:p w:rsidR="00086E79" w:rsidRPr="00B15C4C" w:rsidRDefault="00086E79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C4C">
              <w:rPr>
                <w:rFonts w:ascii="Times New Roman" w:hAnsi="Times New Roman" w:cs="Times New Roman"/>
                <w:b/>
                <w:sz w:val="24"/>
                <w:szCs w:val="24"/>
              </w:rPr>
              <w:t>14 Лауреатов 2ст.</w:t>
            </w:r>
          </w:p>
          <w:p w:rsidR="00086E79" w:rsidRPr="00B15C4C" w:rsidRDefault="00086E79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C4C">
              <w:rPr>
                <w:rFonts w:ascii="Times New Roman" w:hAnsi="Times New Roman" w:cs="Times New Roman"/>
                <w:b/>
                <w:sz w:val="24"/>
                <w:szCs w:val="24"/>
              </w:rPr>
              <w:t>3 Лауреата 3 ст.</w:t>
            </w:r>
          </w:p>
          <w:p w:rsidR="00086E79" w:rsidRPr="00B15C4C" w:rsidRDefault="00086E79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C4C">
              <w:rPr>
                <w:rFonts w:ascii="Times New Roman" w:hAnsi="Times New Roman" w:cs="Times New Roman"/>
                <w:b/>
                <w:sz w:val="24"/>
                <w:szCs w:val="24"/>
              </w:rPr>
              <w:t>21 Диплом 1ст.</w:t>
            </w:r>
          </w:p>
          <w:p w:rsidR="00086E79" w:rsidRPr="00B15C4C" w:rsidRDefault="00086E79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C4C">
              <w:rPr>
                <w:rFonts w:ascii="Times New Roman" w:hAnsi="Times New Roman" w:cs="Times New Roman"/>
                <w:b/>
                <w:sz w:val="24"/>
                <w:szCs w:val="24"/>
              </w:rPr>
              <w:t>Диплом 2ст.</w:t>
            </w:r>
          </w:p>
          <w:p w:rsidR="00086E79" w:rsidRPr="00B15C4C" w:rsidRDefault="00086E79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C4C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ый приз за лучший номер на патриотическую тему и поездка в г. Москву на конкурс «Мистерия танца»</w:t>
            </w:r>
          </w:p>
          <w:p w:rsidR="00086E79" w:rsidRPr="00B15C4C" w:rsidRDefault="00086E79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C4C">
              <w:rPr>
                <w:rFonts w:ascii="Times New Roman" w:hAnsi="Times New Roman" w:cs="Times New Roman"/>
                <w:b/>
                <w:sz w:val="24"/>
                <w:szCs w:val="24"/>
              </w:rPr>
              <w:t>Приз «Лучший балетмейстер»;</w:t>
            </w:r>
          </w:p>
          <w:p w:rsidR="00086E79" w:rsidRDefault="00086E79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C4C">
              <w:rPr>
                <w:rFonts w:ascii="Times New Roman" w:hAnsi="Times New Roman" w:cs="Times New Roman"/>
                <w:b/>
                <w:sz w:val="24"/>
                <w:szCs w:val="24"/>
              </w:rPr>
              <w:t>Спец. приз «Золотая Терпсихора»</w:t>
            </w:r>
          </w:p>
        </w:tc>
      </w:tr>
    </w:tbl>
    <w:p w:rsidR="00995AF8" w:rsidRDefault="00995AF8" w:rsidP="00B45A4A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5A4A" w:rsidRPr="004A771F" w:rsidRDefault="00B45A4A" w:rsidP="00B45A4A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771F">
        <w:rPr>
          <w:rFonts w:ascii="Times New Roman" w:hAnsi="Times New Roman" w:cs="Times New Roman"/>
          <w:b/>
          <w:sz w:val="24"/>
          <w:szCs w:val="24"/>
        </w:rPr>
        <w:t>Достижения</w:t>
      </w:r>
    </w:p>
    <w:p w:rsidR="00B45A4A" w:rsidRPr="004A771F" w:rsidRDefault="00B45A4A" w:rsidP="00B45A4A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771F">
        <w:rPr>
          <w:rFonts w:ascii="Times New Roman" w:hAnsi="Times New Roman" w:cs="Times New Roman"/>
          <w:b/>
          <w:sz w:val="24"/>
          <w:szCs w:val="24"/>
        </w:rPr>
        <w:t>творческих объединений на Всероссийских фестивалях – конкурсах</w:t>
      </w:r>
    </w:p>
    <w:tbl>
      <w:tblPr>
        <w:tblW w:w="10637" w:type="dxa"/>
        <w:tblInd w:w="-856" w:type="dxa"/>
        <w:tblLayout w:type="fixed"/>
        <w:tblLook w:val="04A0"/>
      </w:tblPr>
      <w:tblGrid>
        <w:gridCol w:w="1106"/>
        <w:gridCol w:w="2156"/>
        <w:gridCol w:w="1813"/>
        <w:gridCol w:w="60"/>
        <w:gridCol w:w="2066"/>
        <w:gridCol w:w="58"/>
        <w:gridCol w:w="935"/>
        <w:gridCol w:w="29"/>
        <w:gridCol w:w="2380"/>
        <w:gridCol w:w="34"/>
      </w:tblGrid>
      <w:tr w:rsidR="00B45A4A" w:rsidRPr="004A771F" w:rsidTr="00086E79"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A4A" w:rsidRPr="004A771F" w:rsidRDefault="00B45A4A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71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45A4A" w:rsidRPr="004A771F" w:rsidRDefault="00B45A4A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71F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A4A" w:rsidRPr="004A771F" w:rsidRDefault="00B45A4A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71F">
              <w:rPr>
                <w:rFonts w:ascii="Times New Roman" w:hAnsi="Times New Roman" w:cs="Times New Roman"/>
                <w:sz w:val="24"/>
                <w:szCs w:val="24"/>
              </w:rPr>
              <w:t>Название конкурса</w:t>
            </w:r>
          </w:p>
        </w:tc>
        <w:tc>
          <w:tcPr>
            <w:tcW w:w="1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A4A" w:rsidRPr="004A771F" w:rsidRDefault="00B45A4A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71F">
              <w:rPr>
                <w:rFonts w:ascii="Times New Roman" w:hAnsi="Times New Roman" w:cs="Times New Roman"/>
                <w:sz w:val="24"/>
                <w:szCs w:val="24"/>
              </w:rPr>
              <w:t>Дата провед.</w:t>
            </w:r>
          </w:p>
        </w:tc>
        <w:tc>
          <w:tcPr>
            <w:tcW w:w="2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A4A" w:rsidRPr="004A771F" w:rsidRDefault="00B45A4A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71F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  <w:tc>
          <w:tcPr>
            <w:tcW w:w="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A4A" w:rsidRPr="004A771F" w:rsidRDefault="00B45A4A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71F">
              <w:rPr>
                <w:rFonts w:ascii="Times New Roman" w:hAnsi="Times New Roman" w:cs="Times New Roman"/>
                <w:sz w:val="24"/>
                <w:szCs w:val="24"/>
              </w:rPr>
              <w:t>Кол-во детей</w:t>
            </w:r>
          </w:p>
        </w:tc>
        <w:tc>
          <w:tcPr>
            <w:tcW w:w="2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A4A" w:rsidRPr="004A771F" w:rsidRDefault="00B45A4A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71F">
              <w:rPr>
                <w:rFonts w:ascii="Times New Roman" w:hAnsi="Times New Roman" w:cs="Times New Roman"/>
                <w:sz w:val="24"/>
                <w:szCs w:val="24"/>
              </w:rPr>
              <w:t>Награды</w:t>
            </w:r>
          </w:p>
        </w:tc>
      </w:tr>
      <w:tr w:rsidR="00B45A4A" w:rsidRPr="004A771F" w:rsidTr="00086E79">
        <w:tc>
          <w:tcPr>
            <w:tcW w:w="1063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A4A" w:rsidRPr="00B22CD1" w:rsidRDefault="00B45A4A" w:rsidP="00086E79">
            <w:pPr>
              <w:pStyle w:val="a6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CD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19 год</w:t>
            </w:r>
          </w:p>
        </w:tc>
      </w:tr>
      <w:tr w:rsidR="00B45A4A" w:rsidRPr="004A771F" w:rsidTr="00086E79"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A4A" w:rsidRDefault="00B45A4A" w:rsidP="00086E79">
            <w:pPr>
              <w:pStyle w:val="a6"/>
              <w:spacing w:line="256" w:lineRule="auto"/>
              <w:ind w:left="601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A4A" w:rsidRPr="004A771F" w:rsidRDefault="00B45A4A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интернет-конкурс для педагогов «Профессиональная компетентность»</w:t>
            </w:r>
          </w:p>
        </w:tc>
        <w:tc>
          <w:tcPr>
            <w:tcW w:w="1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A4A" w:rsidRPr="004A771F" w:rsidRDefault="00B45A4A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19</w:t>
            </w:r>
          </w:p>
        </w:tc>
        <w:tc>
          <w:tcPr>
            <w:tcW w:w="2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A4A" w:rsidRPr="004A771F" w:rsidRDefault="00B45A4A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ихова Э.Р.</w:t>
            </w:r>
          </w:p>
        </w:tc>
        <w:tc>
          <w:tcPr>
            <w:tcW w:w="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A4A" w:rsidRPr="004A771F" w:rsidRDefault="00B45A4A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A4A" w:rsidRDefault="00B45A4A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B45A4A" w:rsidRPr="004A771F" w:rsidRDefault="00B45A4A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. письмо</w:t>
            </w:r>
          </w:p>
        </w:tc>
      </w:tr>
      <w:tr w:rsidR="00B45A4A" w:rsidRPr="004A771F" w:rsidTr="00086E79"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A4A" w:rsidRDefault="00B45A4A" w:rsidP="00086E79">
            <w:pPr>
              <w:pStyle w:val="a6"/>
              <w:spacing w:line="256" w:lineRule="auto"/>
              <w:ind w:left="601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A4A" w:rsidRPr="006D6B64" w:rsidRDefault="00B45A4A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танцевальный форум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CECRYSTALDAN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19»</w:t>
            </w:r>
          </w:p>
        </w:tc>
        <w:tc>
          <w:tcPr>
            <w:tcW w:w="1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A4A" w:rsidRDefault="00B45A4A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.1019</w:t>
            </w:r>
          </w:p>
          <w:p w:rsidR="00B45A4A" w:rsidRPr="004A771F" w:rsidRDefault="00B45A4A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зов</w:t>
            </w:r>
          </w:p>
        </w:tc>
        <w:tc>
          <w:tcPr>
            <w:tcW w:w="2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A4A" w:rsidRDefault="00B45A4A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итмы радости»</w:t>
            </w:r>
          </w:p>
          <w:p w:rsidR="00B45A4A" w:rsidRPr="004A771F" w:rsidRDefault="00B45A4A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анкова Н.С.)</w:t>
            </w:r>
          </w:p>
        </w:tc>
        <w:tc>
          <w:tcPr>
            <w:tcW w:w="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A4A" w:rsidRPr="006D6B64" w:rsidRDefault="00B45A4A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ел</w:t>
            </w:r>
          </w:p>
        </w:tc>
        <w:tc>
          <w:tcPr>
            <w:tcW w:w="2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A4A" w:rsidRPr="004A771F" w:rsidRDefault="00B45A4A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а 1места</w:t>
            </w:r>
          </w:p>
        </w:tc>
      </w:tr>
      <w:tr w:rsidR="00B45A4A" w:rsidRPr="004A771F" w:rsidTr="00086E79"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A4A" w:rsidRDefault="00B45A4A" w:rsidP="00086E79">
            <w:pPr>
              <w:pStyle w:val="a6"/>
              <w:spacing w:line="256" w:lineRule="auto"/>
              <w:ind w:left="601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A4A" w:rsidRPr="004A771F" w:rsidRDefault="00B45A4A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пионат и первенство России 2019 года по чир спорту</w:t>
            </w:r>
          </w:p>
        </w:tc>
        <w:tc>
          <w:tcPr>
            <w:tcW w:w="1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A4A" w:rsidRDefault="00B45A4A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26.02.2019</w:t>
            </w:r>
          </w:p>
          <w:p w:rsidR="00B45A4A" w:rsidRPr="004A771F" w:rsidRDefault="00B45A4A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. Москва)</w:t>
            </w:r>
          </w:p>
        </w:tc>
        <w:tc>
          <w:tcPr>
            <w:tcW w:w="2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A4A" w:rsidRDefault="00B45A4A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икс»</w:t>
            </w:r>
          </w:p>
          <w:p w:rsidR="00B45A4A" w:rsidRPr="004A771F" w:rsidRDefault="00B45A4A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инская Е.С., Рюмина О.А.)</w:t>
            </w:r>
          </w:p>
        </w:tc>
        <w:tc>
          <w:tcPr>
            <w:tcW w:w="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A4A" w:rsidRPr="004A771F" w:rsidRDefault="00B45A4A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чел</w:t>
            </w:r>
          </w:p>
        </w:tc>
        <w:tc>
          <w:tcPr>
            <w:tcW w:w="2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A4A" w:rsidRDefault="00B45A4A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а 1 места</w:t>
            </w:r>
          </w:p>
          <w:p w:rsidR="00B45A4A" w:rsidRDefault="00B45A4A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B45A4A" w:rsidRDefault="00B45A4A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B45A4A" w:rsidRPr="006A567D" w:rsidRDefault="00B45A4A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67D">
              <w:rPr>
                <w:rFonts w:ascii="Times New Roman" w:hAnsi="Times New Roman" w:cs="Times New Roman"/>
                <w:sz w:val="24"/>
                <w:szCs w:val="24"/>
              </w:rPr>
              <w:t>«Чир фристайл группа» отобраны на Чемпионат Европы 2019</w:t>
            </w:r>
          </w:p>
        </w:tc>
      </w:tr>
      <w:tr w:rsidR="00B45A4A" w:rsidRPr="004A771F" w:rsidTr="00086E79"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A4A" w:rsidRDefault="00B45A4A" w:rsidP="00086E79">
            <w:pPr>
              <w:pStyle w:val="a6"/>
              <w:spacing w:line="256" w:lineRule="auto"/>
              <w:ind w:left="601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A4A" w:rsidRPr="004A771F" w:rsidRDefault="00B45A4A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пионат России по народным танцам</w:t>
            </w:r>
          </w:p>
        </w:tc>
        <w:tc>
          <w:tcPr>
            <w:tcW w:w="1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A4A" w:rsidRDefault="00B45A4A" w:rsidP="00086E7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3.2019</w:t>
            </w:r>
          </w:p>
          <w:p w:rsidR="00B45A4A" w:rsidRDefault="00B45A4A" w:rsidP="00086E7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Ростов-на-Дону</w:t>
            </w:r>
          </w:p>
          <w:p w:rsidR="00B45A4A" w:rsidRPr="004A771F" w:rsidRDefault="00B45A4A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A4A" w:rsidRDefault="00B45A4A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инка»</w:t>
            </w:r>
          </w:p>
          <w:p w:rsidR="00B45A4A" w:rsidRPr="004A771F" w:rsidRDefault="00B45A4A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ербенко О.В.)</w:t>
            </w:r>
          </w:p>
        </w:tc>
        <w:tc>
          <w:tcPr>
            <w:tcW w:w="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A4A" w:rsidRPr="004A771F" w:rsidRDefault="00B45A4A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 чел</w:t>
            </w:r>
          </w:p>
        </w:tc>
        <w:tc>
          <w:tcPr>
            <w:tcW w:w="2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A4A" w:rsidRDefault="00B45A4A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Лауреата 1ст.</w:t>
            </w:r>
          </w:p>
          <w:p w:rsidR="00B45A4A" w:rsidRDefault="00B45A4A" w:rsidP="00086E7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датели Кубка Южного Федерального Округа;</w:t>
            </w:r>
          </w:p>
          <w:p w:rsidR="00B45A4A" w:rsidRDefault="00B45A4A" w:rsidP="00086E7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ность руководителю,</w:t>
            </w:r>
          </w:p>
          <w:p w:rsidR="00B45A4A" w:rsidRPr="004A771F" w:rsidRDefault="00B45A4A" w:rsidP="00995AF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т руководителю на участие в Международном форуме педаг. работников.</w:t>
            </w:r>
          </w:p>
        </w:tc>
      </w:tr>
      <w:tr w:rsidR="00B45A4A" w:rsidRPr="004A771F" w:rsidTr="00086E79"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A4A" w:rsidRDefault="00B45A4A" w:rsidP="00086E79">
            <w:pPr>
              <w:pStyle w:val="a6"/>
              <w:spacing w:line="256" w:lineRule="auto"/>
              <w:ind w:left="601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A4A" w:rsidRPr="004A771F" w:rsidRDefault="00B45A4A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Основной закон-опора для страны»</w:t>
            </w:r>
          </w:p>
        </w:tc>
        <w:tc>
          <w:tcPr>
            <w:tcW w:w="1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A4A" w:rsidRPr="004A771F" w:rsidRDefault="00B45A4A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A4A" w:rsidRPr="004A771F" w:rsidRDefault="00B45A4A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уца Полина</w:t>
            </w:r>
          </w:p>
        </w:tc>
        <w:tc>
          <w:tcPr>
            <w:tcW w:w="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A4A" w:rsidRPr="004A771F" w:rsidRDefault="00B45A4A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A4A" w:rsidRDefault="00B45A4A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1 ст.</w:t>
            </w:r>
          </w:p>
          <w:p w:rsidR="00B45A4A" w:rsidRPr="004A771F" w:rsidRDefault="00B45A4A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 Летучевой С.К., Хацкевич Н.Ф.</w:t>
            </w:r>
          </w:p>
        </w:tc>
      </w:tr>
      <w:tr w:rsidR="00B45A4A" w:rsidRPr="004A771F" w:rsidTr="00086E79"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A4A" w:rsidRDefault="00B45A4A" w:rsidP="00086E79">
            <w:pPr>
              <w:pStyle w:val="a6"/>
              <w:spacing w:line="256" w:lineRule="auto"/>
              <w:ind w:left="601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A4A" w:rsidRPr="004A771F" w:rsidRDefault="00B45A4A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-фестиваль «Танцевальный Олимп-2019»</w:t>
            </w:r>
          </w:p>
        </w:tc>
        <w:tc>
          <w:tcPr>
            <w:tcW w:w="1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A4A" w:rsidRDefault="00B45A4A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4.04.2019</w:t>
            </w:r>
          </w:p>
          <w:p w:rsidR="00B45A4A" w:rsidRPr="004A771F" w:rsidRDefault="00B45A4A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Ростов-на-Дону</w:t>
            </w:r>
          </w:p>
        </w:tc>
        <w:tc>
          <w:tcPr>
            <w:tcW w:w="2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A4A" w:rsidRDefault="00B45A4A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итмы радости»</w:t>
            </w:r>
          </w:p>
          <w:p w:rsidR="00B45A4A" w:rsidRPr="004A771F" w:rsidRDefault="00B45A4A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анкова Н.С.)</w:t>
            </w:r>
          </w:p>
        </w:tc>
        <w:tc>
          <w:tcPr>
            <w:tcW w:w="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A4A" w:rsidRPr="004A771F" w:rsidRDefault="00B45A4A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чел</w:t>
            </w:r>
          </w:p>
        </w:tc>
        <w:tc>
          <w:tcPr>
            <w:tcW w:w="2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A4A" w:rsidRDefault="00B45A4A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первых места</w:t>
            </w:r>
          </w:p>
          <w:p w:rsidR="00B45A4A" w:rsidRPr="004A771F" w:rsidRDefault="00B45A4A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B45A4A" w:rsidRPr="004A771F" w:rsidTr="00086E79"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A4A" w:rsidRDefault="00B45A4A" w:rsidP="00086E79">
            <w:pPr>
              <w:pStyle w:val="a6"/>
              <w:spacing w:line="256" w:lineRule="auto"/>
              <w:ind w:left="601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A4A" w:rsidRPr="004A771F" w:rsidRDefault="00B45A4A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творческий интернет-конкурс рисунков и поделок «Умнотворец»</w:t>
            </w:r>
          </w:p>
        </w:tc>
        <w:tc>
          <w:tcPr>
            <w:tcW w:w="1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A4A" w:rsidRPr="004A771F" w:rsidRDefault="00B45A4A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-01.05.2019</w:t>
            </w:r>
          </w:p>
        </w:tc>
        <w:tc>
          <w:tcPr>
            <w:tcW w:w="2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A4A" w:rsidRDefault="00B45A4A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лейдоскоп идей»</w:t>
            </w:r>
          </w:p>
          <w:p w:rsidR="00B45A4A" w:rsidRPr="004A771F" w:rsidRDefault="00B45A4A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игарева О.Ю.)</w:t>
            </w:r>
          </w:p>
        </w:tc>
        <w:tc>
          <w:tcPr>
            <w:tcW w:w="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A4A" w:rsidRPr="004A771F" w:rsidRDefault="00B45A4A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ел</w:t>
            </w:r>
          </w:p>
        </w:tc>
        <w:tc>
          <w:tcPr>
            <w:tcW w:w="2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A4A" w:rsidRPr="004A771F" w:rsidRDefault="00B45A4A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B45A4A" w:rsidRPr="004A771F" w:rsidTr="00086E79"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A4A" w:rsidRDefault="00B45A4A" w:rsidP="00086E79">
            <w:pPr>
              <w:pStyle w:val="a6"/>
              <w:spacing w:line="256" w:lineRule="auto"/>
              <w:ind w:left="601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A4A" w:rsidRPr="00D24402" w:rsidRDefault="00B45A4A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402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</w:t>
            </w:r>
            <w:r w:rsidRPr="00D244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стиваль-конкурс сценического искусства «В кругу друзей»</w:t>
            </w:r>
          </w:p>
        </w:tc>
        <w:tc>
          <w:tcPr>
            <w:tcW w:w="1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A4A" w:rsidRDefault="00B45A4A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05.2019</w:t>
            </w:r>
          </w:p>
          <w:p w:rsidR="00B45A4A" w:rsidRPr="004A771F" w:rsidRDefault="00B45A4A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Г. Ростов-на-Дону</w:t>
            </w:r>
          </w:p>
        </w:tc>
        <w:tc>
          <w:tcPr>
            <w:tcW w:w="2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A4A" w:rsidRDefault="00B45A4A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Надежда»</w:t>
            </w:r>
          </w:p>
          <w:p w:rsidR="00B45A4A" w:rsidRDefault="00B45A4A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Швец Л.В., Петрова Я. В.)</w:t>
            </w:r>
          </w:p>
        </w:tc>
        <w:tc>
          <w:tcPr>
            <w:tcW w:w="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A4A" w:rsidRDefault="00B45A4A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 чел</w:t>
            </w:r>
          </w:p>
        </w:tc>
        <w:tc>
          <w:tcPr>
            <w:tcW w:w="2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A4A" w:rsidRDefault="00B45A4A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AF8" w:rsidRPr="004A771F" w:rsidTr="00086E79"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AF8" w:rsidRDefault="00995AF8" w:rsidP="00086E79">
            <w:pPr>
              <w:pStyle w:val="a6"/>
              <w:spacing w:line="256" w:lineRule="auto"/>
              <w:ind w:left="601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AF8" w:rsidRPr="00E42304" w:rsidRDefault="00995AF8" w:rsidP="00ED0047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Евролиги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9 и Всероссийские соревнования по чир спорту</w:t>
            </w:r>
          </w:p>
        </w:tc>
        <w:tc>
          <w:tcPr>
            <w:tcW w:w="1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AF8" w:rsidRDefault="00995AF8" w:rsidP="00ED0047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05.11.2019</w:t>
            </w:r>
          </w:p>
        </w:tc>
        <w:tc>
          <w:tcPr>
            <w:tcW w:w="2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AF8" w:rsidRDefault="00995AF8" w:rsidP="00ED0047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икс»</w:t>
            </w:r>
          </w:p>
        </w:tc>
        <w:tc>
          <w:tcPr>
            <w:tcW w:w="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AF8" w:rsidRDefault="00995AF8" w:rsidP="00ED0047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чел</w:t>
            </w:r>
          </w:p>
        </w:tc>
        <w:tc>
          <w:tcPr>
            <w:tcW w:w="2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AF8" w:rsidRPr="00EE4C96" w:rsidRDefault="00995AF8" w:rsidP="00ED0047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4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первых мест </w:t>
            </w:r>
          </w:p>
          <w:p w:rsidR="00995AF8" w:rsidRPr="00EE4C96" w:rsidRDefault="00995AF8" w:rsidP="00ED0047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4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вторых места</w:t>
            </w:r>
          </w:p>
          <w:p w:rsidR="00995AF8" w:rsidRPr="00EE4C96" w:rsidRDefault="00995AF8" w:rsidP="00ED0047">
            <w:pPr>
              <w:pStyle w:val="a6"/>
              <w:spacing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4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третьих места </w:t>
            </w:r>
          </w:p>
        </w:tc>
      </w:tr>
      <w:tr w:rsidR="00995AF8" w:rsidRPr="004A771F" w:rsidTr="00086E79"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AF8" w:rsidRDefault="00995AF8" w:rsidP="00086E79">
            <w:pPr>
              <w:pStyle w:val="a6"/>
              <w:spacing w:line="256" w:lineRule="auto"/>
              <w:ind w:left="601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AF8" w:rsidRPr="004A771F" w:rsidRDefault="00995AF8" w:rsidP="00ED0047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(заочный) конкурс для детей и молодежи «Твори, открывай, действуй!»</w:t>
            </w:r>
          </w:p>
        </w:tc>
        <w:tc>
          <w:tcPr>
            <w:tcW w:w="1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AF8" w:rsidRPr="004A771F" w:rsidRDefault="00995AF8" w:rsidP="00ED0047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1.2019</w:t>
            </w:r>
          </w:p>
        </w:tc>
        <w:tc>
          <w:tcPr>
            <w:tcW w:w="2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AF8" w:rsidRDefault="00995AF8" w:rsidP="00ED0047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ир творчества»</w:t>
            </w:r>
          </w:p>
          <w:p w:rsidR="00995AF8" w:rsidRPr="004A771F" w:rsidRDefault="00995AF8" w:rsidP="00ED0047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елихова Э.Р.)</w:t>
            </w:r>
          </w:p>
        </w:tc>
        <w:tc>
          <w:tcPr>
            <w:tcW w:w="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AF8" w:rsidRPr="004A771F" w:rsidRDefault="00995AF8" w:rsidP="00ED0047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ел</w:t>
            </w:r>
          </w:p>
        </w:tc>
        <w:tc>
          <w:tcPr>
            <w:tcW w:w="2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AF8" w:rsidRPr="004A771F" w:rsidRDefault="00995AF8" w:rsidP="00ED0047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первых места</w:t>
            </w:r>
          </w:p>
        </w:tc>
      </w:tr>
      <w:tr w:rsidR="00995AF8" w:rsidRPr="004A771F" w:rsidTr="00086E79"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AF8" w:rsidRDefault="00995AF8" w:rsidP="00086E79">
            <w:pPr>
              <w:pStyle w:val="a6"/>
              <w:spacing w:line="256" w:lineRule="auto"/>
              <w:ind w:left="601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AF8" w:rsidRPr="004A771F" w:rsidRDefault="00995AF8" w:rsidP="00ED0047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Рейтинговый турнир «Звёздный путь-2019»</w:t>
            </w:r>
          </w:p>
        </w:tc>
        <w:tc>
          <w:tcPr>
            <w:tcW w:w="1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AF8" w:rsidRPr="004A771F" w:rsidRDefault="00995AF8" w:rsidP="00ED0047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.2019</w:t>
            </w:r>
          </w:p>
        </w:tc>
        <w:tc>
          <w:tcPr>
            <w:tcW w:w="2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AF8" w:rsidRDefault="00995AF8" w:rsidP="00ED0047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итмы радости»</w:t>
            </w:r>
          </w:p>
          <w:p w:rsidR="00995AF8" w:rsidRPr="004A771F" w:rsidRDefault="00995AF8" w:rsidP="00ED0047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анкова Н.С.)</w:t>
            </w:r>
          </w:p>
        </w:tc>
        <w:tc>
          <w:tcPr>
            <w:tcW w:w="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AF8" w:rsidRPr="004A771F" w:rsidRDefault="00995AF8" w:rsidP="00ED0047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чел</w:t>
            </w:r>
          </w:p>
        </w:tc>
        <w:tc>
          <w:tcPr>
            <w:tcW w:w="2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AF8" w:rsidRPr="004A771F" w:rsidRDefault="00995AF8" w:rsidP="00ED0047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первых мест</w:t>
            </w:r>
          </w:p>
        </w:tc>
      </w:tr>
      <w:tr w:rsidR="00995AF8" w:rsidRPr="004A771F" w:rsidTr="00086E79"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AF8" w:rsidRDefault="00995AF8" w:rsidP="00086E79">
            <w:pPr>
              <w:pStyle w:val="a6"/>
              <w:spacing w:line="256" w:lineRule="auto"/>
              <w:ind w:left="601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AF8" w:rsidRPr="004A771F" w:rsidRDefault="00995AF8" w:rsidP="00ED0047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медийных работ «Промыслы родного края»</w:t>
            </w:r>
          </w:p>
        </w:tc>
        <w:tc>
          <w:tcPr>
            <w:tcW w:w="1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AF8" w:rsidRPr="004A771F" w:rsidRDefault="00995AF8" w:rsidP="00ED0047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.19</w:t>
            </w:r>
          </w:p>
        </w:tc>
        <w:tc>
          <w:tcPr>
            <w:tcW w:w="2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AF8" w:rsidRDefault="00995AF8" w:rsidP="00ED0047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лейдоскоп идей»</w:t>
            </w:r>
          </w:p>
          <w:p w:rsidR="00995AF8" w:rsidRPr="004A771F" w:rsidRDefault="00995AF8" w:rsidP="00ED0047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гарева О.Ю.</w:t>
            </w:r>
          </w:p>
        </w:tc>
        <w:tc>
          <w:tcPr>
            <w:tcW w:w="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AF8" w:rsidRPr="004A771F" w:rsidRDefault="00995AF8" w:rsidP="00ED0047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чел</w:t>
            </w:r>
          </w:p>
        </w:tc>
        <w:tc>
          <w:tcPr>
            <w:tcW w:w="2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AF8" w:rsidRDefault="00995AF8" w:rsidP="00ED0047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первых мест </w:t>
            </w:r>
          </w:p>
          <w:p w:rsidR="00995AF8" w:rsidRPr="004A771F" w:rsidRDefault="00995AF8" w:rsidP="00ED0047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вторых места</w:t>
            </w:r>
          </w:p>
        </w:tc>
      </w:tr>
      <w:tr w:rsidR="00995AF8" w:rsidRPr="004A771F" w:rsidTr="00ED0047"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95AF8" w:rsidRDefault="00995AF8" w:rsidP="00086E79">
            <w:pPr>
              <w:pStyle w:val="a6"/>
              <w:spacing w:line="256" w:lineRule="auto"/>
              <w:ind w:left="601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AF8" w:rsidRPr="004A771F" w:rsidRDefault="00995AF8" w:rsidP="00ED0047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дистанционный конкурс детского творчества «Зимние чудеса»</w:t>
            </w:r>
          </w:p>
        </w:tc>
        <w:tc>
          <w:tcPr>
            <w:tcW w:w="1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AF8" w:rsidRPr="004A771F" w:rsidRDefault="00995AF8" w:rsidP="00ED0047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19</w:t>
            </w:r>
          </w:p>
        </w:tc>
        <w:tc>
          <w:tcPr>
            <w:tcW w:w="2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AF8" w:rsidRDefault="00995AF8" w:rsidP="00ED0047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лейдоскоп идей»</w:t>
            </w:r>
          </w:p>
          <w:p w:rsidR="00995AF8" w:rsidRPr="004A771F" w:rsidRDefault="00995AF8" w:rsidP="00ED0047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гарева О.Ю.</w:t>
            </w:r>
          </w:p>
        </w:tc>
        <w:tc>
          <w:tcPr>
            <w:tcW w:w="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AF8" w:rsidRPr="004A771F" w:rsidRDefault="00995AF8" w:rsidP="00ED0047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чел</w:t>
            </w:r>
          </w:p>
        </w:tc>
        <w:tc>
          <w:tcPr>
            <w:tcW w:w="2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AF8" w:rsidRDefault="00995AF8" w:rsidP="00ED0047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Лауреата 1 ст.</w:t>
            </w:r>
          </w:p>
          <w:p w:rsidR="00995AF8" w:rsidRDefault="00995AF8" w:rsidP="00ED0047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педагогу.</w:t>
            </w:r>
          </w:p>
          <w:p w:rsidR="00995AF8" w:rsidRDefault="00995AF8" w:rsidP="00ED0047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5AF8" w:rsidRPr="004A771F" w:rsidRDefault="00995AF8" w:rsidP="00ED0047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AF8" w:rsidRPr="004A771F" w:rsidTr="00ED0047">
        <w:tc>
          <w:tcPr>
            <w:tcW w:w="11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95AF8" w:rsidRDefault="00995AF8" w:rsidP="00086E79">
            <w:pPr>
              <w:pStyle w:val="a6"/>
              <w:spacing w:line="256" w:lineRule="auto"/>
              <w:ind w:left="601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AF8" w:rsidRDefault="00995AF8" w:rsidP="00ED0047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AF8" w:rsidRDefault="00995AF8" w:rsidP="00ED0047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AF8" w:rsidRDefault="00995AF8" w:rsidP="00ED0047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новы фотографии и компьютерной графики»</w:t>
            </w:r>
          </w:p>
          <w:p w:rsidR="00995AF8" w:rsidRDefault="00995AF8" w:rsidP="00ED0047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имошенко Н.В.)</w:t>
            </w:r>
          </w:p>
        </w:tc>
        <w:tc>
          <w:tcPr>
            <w:tcW w:w="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AF8" w:rsidRDefault="00995AF8" w:rsidP="00ED0047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ел</w:t>
            </w:r>
          </w:p>
        </w:tc>
        <w:tc>
          <w:tcPr>
            <w:tcW w:w="2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AF8" w:rsidRDefault="00995AF8" w:rsidP="00ED0047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5AF8" w:rsidRDefault="00995AF8" w:rsidP="00ED0047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Диплома 1 ст.</w:t>
            </w:r>
          </w:p>
          <w:p w:rsidR="00995AF8" w:rsidRDefault="00995AF8" w:rsidP="00ED0047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AF8" w:rsidRPr="004A771F" w:rsidTr="00ED0047">
        <w:tc>
          <w:tcPr>
            <w:tcW w:w="11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95AF8" w:rsidRDefault="00995AF8" w:rsidP="00086E79">
            <w:pPr>
              <w:pStyle w:val="a6"/>
              <w:spacing w:line="256" w:lineRule="auto"/>
              <w:ind w:left="601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AF8" w:rsidRDefault="00995AF8" w:rsidP="00ED0047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AF8" w:rsidRDefault="00995AF8" w:rsidP="00ED0047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AF8" w:rsidRDefault="00995AF8" w:rsidP="00ED0047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Юные техники»</w:t>
            </w:r>
          </w:p>
          <w:p w:rsidR="00995AF8" w:rsidRDefault="00995AF8" w:rsidP="00ED0047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илатова Н.М.)</w:t>
            </w:r>
          </w:p>
        </w:tc>
        <w:tc>
          <w:tcPr>
            <w:tcW w:w="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AF8" w:rsidRDefault="00995AF8" w:rsidP="00ED0047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ел</w:t>
            </w:r>
          </w:p>
        </w:tc>
        <w:tc>
          <w:tcPr>
            <w:tcW w:w="2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AF8" w:rsidRDefault="00995AF8" w:rsidP="00ED0047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5AF8" w:rsidRDefault="00995AF8" w:rsidP="00ED0047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Диплома 1 ст.</w:t>
            </w:r>
          </w:p>
        </w:tc>
      </w:tr>
      <w:tr w:rsidR="00995AF8" w:rsidRPr="004A771F" w:rsidTr="00ED0047">
        <w:tc>
          <w:tcPr>
            <w:tcW w:w="11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AF8" w:rsidRDefault="00995AF8" w:rsidP="00086E79">
            <w:pPr>
              <w:pStyle w:val="a6"/>
              <w:spacing w:line="256" w:lineRule="auto"/>
              <w:ind w:left="601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AF8" w:rsidRDefault="00995AF8" w:rsidP="00ED0047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AF8" w:rsidRDefault="00995AF8" w:rsidP="00ED0047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AF8" w:rsidRDefault="00995AF8" w:rsidP="00ED0047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мовята»</w:t>
            </w:r>
          </w:p>
          <w:p w:rsidR="00995AF8" w:rsidRDefault="00995AF8" w:rsidP="00ED0047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Шумкова С.П.)</w:t>
            </w:r>
          </w:p>
        </w:tc>
        <w:tc>
          <w:tcPr>
            <w:tcW w:w="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AF8" w:rsidRDefault="00995AF8" w:rsidP="00ED0047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ел</w:t>
            </w:r>
          </w:p>
        </w:tc>
        <w:tc>
          <w:tcPr>
            <w:tcW w:w="2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AF8" w:rsidRDefault="00995AF8" w:rsidP="00ED0047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Диплома 1 ст.</w:t>
            </w:r>
          </w:p>
        </w:tc>
      </w:tr>
      <w:tr w:rsidR="00995AF8" w:rsidRPr="004A771F" w:rsidTr="00086E79">
        <w:trPr>
          <w:trHeight w:val="444"/>
        </w:trPr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95AF8" w:rsidRDefault="00995AF8" w:rsidP="00086E79">
            <w:pPr>
              <w:pStyle w:val="a6"/>
              <w:spacing w:line="256" w:lineRule="auto"/>
              <w:ind w:left="601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95AF8" w:rsidRPr="004A771F" w:rsidRDefault="00995AF8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творческий конкурс «Вперед к звёздам!»</w:t>
            </w:r>
          </w:p>
        </w:tc>
        <w:tc>
          <w:tcPr>
            <w:tcW w:w="187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95AF8" w:rsidRPr="004A771F" w:rsidRDefault="00995AF8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.2019</w:t>
            </w:r>
          </w:p>
        </w:tc>
        <w:tc>
          <w:tcPr>
            <w:tcW w:w="2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5AF8" w:rsidRPr="004A771F" w:rsidRDefault="00995AF8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новы фотографии и компьютерной графики» (Тимошенко Н.В.)</w:t>
            </w:r>
          </w:p>
        </w:tc>
        <w:tc>
          <w:tcPr>
            <w:tcW w:w="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5AF8" w:rsidRPr="004A771F" w:rsidRDefault="00995AF8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ел</w:t>
            </w:r>
          </w:p>
        </w:tc>
        <w:tc>
          <w:tcPr>
            <w:tcW w:w="2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5AF8" w:rsidRPr="004A771F" w:rsidRDefault="00995AF8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диплома 1 место</w:t>
            </w:r>
          </w:p>
        </w:tc>
      </w:tr>
      <w:tr w:rsidR="00995AF8" w:rsidRPr="004A771F" w:rsidTr="00086E79">
        <w:trPr>
          <w:trHeight w:val="384"/>
        </w:trPr>
        <w:tc>
          <w:tcPr>
            <w:tcW w:w="11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95AF8" w:rsidRDefault="00995AF8" w:rsidP="00086E79">
            <w:pPr>
              <w:pStyle w:val="a6"/>
              <w:spacing w:line="256" w:lineRule="auto"/>
              <w:ind w:left="601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95AF8" w:rsidRDefault="00995AF8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95AF8" w:rsidRDefault="00995AF8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5AF8" w:rsidRDefault="00995AF8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мовята»</w:t>
            </w:r>
          </w:p>
          <w:p w:rsidR="00995AF8" w:rsidRPr="004A771F" w:rsidRDefault="00995AF8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Шумкова С.П.)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5AF8" w:rsidRPr="004A771F" w:rsidRDefault="00995AF8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ел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5AF8" w:rsidRDefault="00995AF8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995AF8" w:rsidRPr="004A771F" w:rsidRDefault="00995AF8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995AF8" w:rsidRPr="004A771F" w:rsidTr="00901419">
        <w:trPr>
          <w:trHeight w:val="336"/>
        </w:trPr>
        <w:tc>
          <w:tcPr>
            <w:tcW w:w="110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5AF8" w:rsidRDefault="00995AF8" w:rsidP="00086E79">
            <w:pPr>
              <w:pStyle w:val="a6"/>
              <w:spacing w:line="256" w:lineRule="auto"/>
              <w:ind w:left="601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AF8" w:rsidRDefault="00995AF8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AF8" w:rsidRDefault="00995AF8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AF8" w:rsidRDefault="00995AF8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Юные техники»</w:t>
            </w:r>
          </w:p>
          <w:p w:rsidR="00995AF8" w:rsidRPr="004A771F" w:rsidRDefault="00995AF8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илатова Н.М.)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AF8" w:rsidRPr="004A771F" w:rsidRDefault="00995AF8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ел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AF8" w:rsidRDefault="00995AF8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1ст.</w:t>
            </w:r>
          </w:p>
          <w:p w:rsidR="00995AF8" w:rsidRPr="004A771F" w:rsidRDefault="00995AF8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2ст</w:t>
            </w:r>
          </w:p>
        </w:tc>
      </w:tr>
      <w:tr w:rsidR="00901419" w:rsidRPr="00FC677B" w:rsidTr="00901419">
        <w:trPr>
          <w:gridAfter w:val="1"/>
          <w:wAfter w:w="34" w:type="dxa"/>
          <w:trHeight w:val="2659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419" w:rsidRDefault="00901419" w:rsidP="00ED0047">
            <w:pPr>
              <w:pStyle w:val="a6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1419" w:rsidRDefault="00901419" w:rsidP="00ED0047">
            <w:pPr>
              <w:pStyle w:val="a6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1419" w:rsidRDefault="00901419" w:rsidP="00ED0047">
            <w:pPr>
              <w:pStyle w:val="a6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1419" w:rsidRDefault="00901419" w:rsidP="00ED0047">
            <w:pPr>
              <w:pStyle w:val="a6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1419" w:rsidRDefault="00901419" w:rsidP="00ED0047">
            <w:pPr>
              <w:pStyle w:val="a6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1419" w:rsidRDefault="00901419" w:rsidP="00ED0047">
            <w:pPr>
              <w:pStyle w:val="a6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1419" w:rsidRDefault="00901419" w:rsidP="00ED0047">
            <w:pPr>
              <w:pStyle w:val="a6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1419" w:rsidRDefault="00901419" w:rsidP="00ED0047">
            <w:pPr>
              <w:pStyle w:val="a6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1419" w:rsidRPr="003B198C" w:rsidRDefault="00901419" w:rsidP="00ED0047">
            <w:pPr>
              <w:pStyle w:val="a6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01419" w:rsidRPr="004A771F" w:rsidRDefault="00DB5828" w:rsidP="00ED0047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="00901419" w:rsidRPr="003B19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сероссийских конкур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1419" w:rsidRPr="003B198C" w:rsidRDefault="00901419" w:rsidP="00ED0047">
            <w:pPr>
              <w:pStyle w:val="a6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6 </w:t>
            </w:r>
            <w:r w:rsidRPr="003B198C"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их объединений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1419" w:rsidRPr="00FC677B" w:rsidRDefault="00901419" w:rsidP="00ED0047">
            <w:pPr>
              <w:pStyle w:val="a6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7</w:t>
            </w:r>
            <w:r w:rsidRPr="00FC677B">
              <w:rPr>
                <w:rFonts w:ascii="Times New Roman" w:hAnsi="Times New Roman" w:cs="Times New Roman"/>
                <w:b/>
                <w:sz w:val="24"/>
                <w:szCs w:val="24"/>
              </w:rPr>
              <w:t>чел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1419" w:rsidRPr="00FC677B" w:rsidRDefault="00901419" w:rsidP="00ED0047">
            <w:pPr>
              <w:pStyle w:val="a6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FC67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ауреатов 1ст</w:t>
            </w:r>
          </w:p>
          <w:p w:rsidR="00901419" w:rsidRPr="00FC677B" w:rsidRDefault="00901419" w:rsidP="00ED0047">
            <w:pPr>
              <w:pStyle w:val="a6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 w:rsidRPr="00FC677B">
              <w:rPr>
                <w:rFonts w:ascii="Times New Roman" w:hAnsi="Times New Roman" w:cs="Times New Roman"/>
                <w:b/>
                <w:sz w:val="24"/>
                <w:szCs w:val="24"/>
              </w:rPr>
              <w:t>Лауреа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FC67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 ст.</w:t>
            </w:r>
          </w:p>
          <w:p w:rsidR="00901419" w:rsidRPr="00FC677B" w:rsidRDefault="00901419" w:rsidP="00ED0047">
            <w:pPr>
              <w:pStyle w:val="a6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77B">
              <w:rPr>
                <w:rFonts w:ascii="Times New Roman" w:hAnsi="Times New Roman" w:cs="Times New Roman"/>
                <w:b/>
                <w:sz w:val="24"/>
                <w:szCs w:val="24"/>
              </w:rPr>
              <w:t>Лауреат 3ст.</w:t>
            </w:r>
          </w:p>
          <w:p w:rsidR="00901419" w:rsidRPr="00FC677B" w:rsidRDefault="00901419" w:rsidP="00ED0047">
            <w:pPr>
              <w:pStyle w:val="a6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77B">
              <w:rPr>
                <w:rFonts w:ascii="Times New Roman" w:hAnsi="Times New Roman" w:cs="Times New Roman"/>
                <w:b/>
                <w:sz w:val="24"/>
                <w:szCs w:val="24"/>
              </w:rPr>
              <w:t>3Диплома</w:t>
            </w:r>
          </w:p>
          <w:p w:rsidR="00901419" w:rsidRPr="00232525" w:rsidRDefault="00901419" w:rsidP="00ED0047">
            <w:pPr>
              <w:pStyle w:val="a6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525">
              <w:rPr>
                <w:rFonts w:ascii="Times New Roman" w:hAnsi="Times New Roman" w:cs="Times New Roman"/>
                <w:b/>
                <w:sz w:val="24"/>
                <w:szCs w:val="24"/>
              </w:rPr>
              <w:t>2 Лауреата 1ст.</w:t>
            </w:r>
          </w:p>
          <w:p w:rsidR="00901419" w:rsidRPr="00232525" w:rsidRDefault="00901419" w:rsidP="00ED0047">
            <w:pPr>
              <w:pStyle w:val="a6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525">
              <w:rPr>
                <w:rFonts w:ascii="Times New Roman" w:hAnsi="Times New Roman" w:cs="Times New Roman"/>
                <w:b/>
                <w:sz w:val="24"/>
                <w:szCs w:val="24"/>
              </w:rPr>
              <w:t>15 первых мест</w:t>
            </w:r>
          </w:p>
          <w:p w:rsidR="00901419" w:rsidRPr="00232525" w:rsidRDefault="00901419" w:rsidP="00ED0047">
            <w:pPr>
              <w:pStyle w:val="a6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525">
              <w:rPr>
                <w:rFonts w:ascii="Times New Roman" w:hAnsi="Times New Roman" w:cs="Times New Roman"/>
                <w:b/>
                <w:sz w:val="24"/>
                <w:szCs w:val="24"/>
              </w:rPr>
              <w:t>6 –вторых</w:t>
            </w:r>
          </w:p>
          <w:p w:rsidR="00901419" w:rsidRPr="00232525" w:rsidRDefault="00901419" w:rsidP="00ED0047">
            <w:pPr>
              <w:pStyle w:val="a6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525">
              <w:rPr>
                <w:rFonts w:ascii="Times New Roman" w:hAnsi="Times New Roman" w:cs="Times New Roman"/>
                <w:b/>
                <w:sz w:val="24"/>
                <w:szCs w:val="24"/>
              </w:rPr>
              <w:t>3 –третьих</w:t>
            </w:r>
          </w:p>
          <w:p w:rsidR="00901419" w:rsidRPr="00FC677B" w:rsidRDefault="00901419" w:rsidP="00ED0047">
            <w:pPr>
              <w:pStyle w:val="a6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525">
              <w:rPr>
                <w:rFonts w:ascii="Times New Roman" w:hAnsi="Times New Roman" w:cs="Times New Roman"/>
                <w:b/>
                <w:sz w:val="24"/>
                <w:szCs w:val="24"/>
              </w:rPr>
              <w:t>6 Дипломов 1ст.</w:t>
            </w:r>
          </w:p>
        </w:tc>
      </w:tr>
    </w:tbl>
    <w:p w:rsidR="00B45A4A" w:rsidRPr="004A771F" w:rsidRDefault="00B45A4A" w:rsidP="00B45A4A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771F">
        <w:rPr>
          <w:rFonts w:ascii="Times New Roman" w:hAnsi="Times New Roman" w:cs="Times New Roman"/>
          <w:b/>
          <w:sz w:val="24"/>
          <w:szCs w:val="24"/>
        </w:rPr>
        <w:t>Достижения</w:t>
      </w:r>
    </w:p>
    <w:p w:rsidR="00B45A4A" w:rsidRPr="004A771F" w:rsidRDefault="00B45A4A" w:rsidP="00B45A4A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771F">
        <w:rPr>
          <w:rFonts w:ascii="Times New Roman" w:hAnsi="Times New Roman" w:cs="Times New Roman"/>
          <w:b/>
          <w:sz w:val="24"/>
          <w:szCs w:val="24"/>
        </w:rPr>
        <w:t>творческих объединений на Областных фестивалях – конкурсах</w:t>
      </w:r>
    </w:p>
    <w:p w:rsidR="00B45A4A" w:rsidRPr="004A771F" w:rsidRDefault="00B45A4A" w:rsidP="00B45A4A">
      <w:pPr>
        <w:pStyle w:val="a6"/>
        <w:rPr>
          <w:rFonts w:ascii="Times New Roman" w:hAnsi="Times New Roman" w:cs="Times New Roman"/>
          <w:sz w:val="24"/>
          <w:szCs w:val="24"/>
        </w:rPr>
      </w:pPr>
    </w:p>
    <w:tbl>
      <w:tblPr>
        <w:tblW w:w="10608" w:type="dxa"/>
        <w:tblInd w:w="-856" w:type="dxa"/>
        <w:tblLayout w:type="fixed"/>
        <w:tblLook w:val="04A0"/>
      </w:tblPr>
      <w:tblGrid>
        <w:gridCol w:w="993"/>
        <w:gridCol w:w="2240"/>
        <w:gridCol w:w="1842"/>
        <w:gridCol w:w="1988"/>
        <w:gridCol w:w="1163"/>
        <w:gridCol w:w="2382"/>
      </w:tblGrid>
      <w:tr w:rsidR="00B45A4A" w:rsidRPr="004A771F" w:rsidTr="00086E7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A4A" w:rsidRPr="004A771F" w:rsidRDefault="00B45A4A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71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45A4A" w:rsidRPr="004A771F" w:rsidRDefault="00B45A4A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71F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A4A" w:rsidRPr="004A771F" w:rsidRDefault="00B45A4A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71F">
              <w:rPr>
                <w:rFonts w:ascii="Times New Roman" w:hAnsi="Times New Roman" w:cs="Times New Roman"/>
                <w:sz w:val="24"/>
                <w:szCs w:val="24"/>
              </w:rPr>
              <w:t>Название конкурс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A4A" w:rsidRPr="004A771F" w:rsidRDefault="00B45A4A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71F">
              <w:rPr>
                <w:rFonts w:ascii="Times New Roman" w:hAnsi="Times New Roman" w:cs="Times New Roman"/>
                <w:sz w:val="24"/>
                <w:szCs w:val="24"/>
              </w:rPr>
              <w:t>Дата провед.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A4A" w:rsidRPr="004A771F" w:rsidRDefault="00B45A4A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71F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A4A" w:rsidRPr="004A771F" w:rsidRDefault="00B45A4A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71F">
              <w:rPr>
                <w:rFonts w:ascii="Times New Roman" w:hAnsi="Times New Roman" w:cs="Times New Roman"/>
                <w:sz w:val="24"/>
                <w:szCs w:val="24"/>
              </w:rPr>
              <w:t>Кол-во детей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A4A" w:rsidRPr="004A771F" w:rsidRDefault="00B45A4A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71F">
              <w:rPr>
                <w:rFonts w:ascii="Times New Roman" w:hAnsi="Times New Roman" w:cs="Times New Roman"/>
                <w:sz w:val="24"/>
                <w:szCs w:val="24"/>
              </w:rPr>
              <w:t>Награды</w:t>
            </w:r>
          </w:p>
        </w:tc>
      </w:tr>
      <w:tr w:rsidR="00B45A4A" w:rsidRPr="004A771F" w:rsidTr="00086E79">
        <w:tc>
          <w:tcPr>
            <w:tcW w:w="106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A4A" w:rsidRDefault="00B45A4A" w:rsidP="00086E79">
            <w:pPr>
              <w:pStyle w:val="a6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 год</w:t>
            </w:r>
          </w:p>
        </w:tc>
      </w:tr>
      <w:tr w:rsidR="00B45A4A" w:rsidRPr="004A771F" w:rsidTr="00086E7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A4A" w:rsidRPr="00FC677B" w:rsidRDefault="00B45A4A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67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A4A" w:rsidRPr="006D6B64" w:rsidRDefault="00B45A4A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6B64">
              <w:rPr>
                <w:rFonts w:ascii="Times New Roman" w:hAnsi="Times New Roman" w:cs="Times New Roman"/>
                <w:sz w:val="24"/>
                <w:szCs w:val="24"/>
              </w:rPr>
              <w:t>Чемпионат и первенство Ростовской области по чир спорту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A4A" w:rsidRPr="006D6B64" w:rsidRDefault="00B45A4A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6B64">
              <w:rPr>
                <w:rFonts w:ascii="Times New Roman" w:hAnsi="Times New Roman" w:cs="Times New Roman"/>
                <w:sz w:val="24"/>
                <w:szCs w:val="24"/>
              </w:rPr>
              <w:t>01.02.2019</w:t>
            </w:r>
          </w:p>
          <w:p w:rsidR="00B45A4A" w:rsidRPr="006D6B64" w:rsidRDefault="00B45A4A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6B64">
              <w:rPr>
                <w:rFonts w:ascii="Times New Roman" w:hAnsi="Times New Roman" w:cs="Times New Roman"/>
                <w:sz w:val="24"/>
                <w:szCs w:val="24"/>
              </w:rPr>
              <w:t>(г. Ростов-на-Дону)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A4A" w:rsidRDefault="00B45A4A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икс»</w:t>
            </w:r>
          </w:p>
          <w:p w:rsidR="00B45A4A" w:rsidRPr="006D6B64" w:rsidRDefault="00B45A4A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инская Е.С., Рюмина О.А., Айдаркина М.Е.)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A4A" w:rsidRPr="006D6B64" w:rsidRDefault="00B45A4A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 чел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A4A" w:rsidRDefault="00B45A4A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первых места</w:t>
            </w:r>
          </w:p>
          <w:p w:rsidR="00B45A4A" w:rsidRPr="006D6B64" w:rsidRDefault="00B45A4A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вторых</w:t>
            </w:r>
          </w:p>
        </w:tc>
      </w:tr>
      <w:tr w:rsidR="00B45A4A" w:rsidRPr="004A771F" w:rsidTr="00086E7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A4A" w:rsidRPr="00FC677B" w:rsidRDefault="00B45A4A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67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A4A" w:rsidRPr="001C4406" w:rsidRDefault="00B45A4A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ластной фестиваль-конкурс «Литературный вернисаж-2019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A4A" w:rsidRDefault="00B45A4A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.2019</w:t>
            </w:r>
          </w:p>
          <w:p w:rsidR="00B45A4A" w:rsidRPr="006D6B64" w:rsidRDefault="00B45A4A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. Ростов-на-Дону)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A4A" w:rsidRDefault="00B45A4A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итмы радости»</w:t>
            </w:r>
          </w:p>
          <w:p w:rsidR="00B45A4A" w:rsidRDefault="00B45A4A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анкова Н.С.)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A4A" w:rsidRDefault="00B45A4A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чел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A4A" w:rsidRDefault="00B45A4A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B45A4A" w:rsidRPr="004A771F" w:rsidTr="00086E7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A4A" w:rsidRPr="00FC677B" w:rsidRDefault="00B45A4A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67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A4A" w:rsidRPr="006D6B64" w:rsidRDefault="00B45A4A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6B64">
              <w:rPr>
                <w:rFonts w:ascii="Times New Roman" w:hAnsi="Times New Roman" w:cs="Times New Roman"/>
                <w:sz w:val="24"/>
                <w:szCs w:val="24"/>
              </w:rPr>
              <w:t>Межрегиональный турнир «Снежная королева-2019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A4A" w:rsidRPr="006D6B64" w:rsidRDefault="00B45A4A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6B64">
              <w:rPr>
                <w:rFonts w:ascii="Times New Roman" w:hAnsi="Times New Roman" w:cs="Times New Roman"/>
                <w:sz w:val="24"/>
                <w:szCs w:val="24"/>
              </w:rPr>
              <w:t>17.02.2019</w:t>
            </w:r>
          </w:p>
          <w:p w:rsidR="00B45A4A" w:rsidRPr="006D6B64" w:rsidRDefault="00B45A4A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6B64">
              <w:rPr>
                <w:rFonts w:ascii="Times New Roman" w:hAnsi="Times New Roman" w:cs="Times New Roman"/>
                <w:sz w:val="24"/>
                <w:szCs w:val="24"/>
              </w:rPr>
              <w:t>(г. Таганрог)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A4A" w:rsidRDefault="00B45A4A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итмы радости»</w:t>
            </w:r>
          </w:p>
          <w:p w:rsidR="00B45A4A" w:rsidRPr="006D6B64" w:rsidRDefault="00B45A4A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анкова Н.С.)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A4A" w:rsidRPr="006D6B64" w:rsidRDefault="00B45A4A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ел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A4A" w:rsidRDefault="00B45A4A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ва 1 места, </w:t>
            </w:r>
          </w:p>
          <w:p w:rsidR="00B45A4A" w:rsidRPr="006D6B64" w:rsidRDefault="00B45A4A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B45A4A" w:rsidRPr="004A771F" w:rsidTr="00086E79">
        <w:trPr>
          <w:trHeight w:val="816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45A4A" w:rsidRPr="00FC677B" w:rsidRDefault="00B45A4A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67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45A4A" w:rsidRPr="00DC4235" w:rsidRDefault="00B45A4A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235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курс-фестиваль</w:t>
            </w:r>
            <w:r w:rsidRPr="00DC4235">
              <w:rPr>
                <w:rFonts w:ascii="Times New Roman" w:hAnsi="Times New Roman" w:cs="Times New Roman"/>
                <w:sz w:val="24"/>
                <w:szCs w:val="24"/>
              </w:rPr>
              <w:t xml:space="preserve"> танца имени Л. Давыдова «Душа Тихого Дона»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45A4A" w:rsidRDefault="00B45A4A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.2019</w:t>
            </w:r>
          </w:p>
          <w:p w:rsidR="00B45A4A" w:rsidRPr="006D6B64" w:rsidRDefault="00B45A4A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Т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5A4A" w:rsidRDefault="00B45A4A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инка»</w:t>
            </w:r>
          </w:p>
          <w:p w:rsidR="00B45A4A" w:rsidRPr="006D6B64" w:rsidRDefault="00B45A4A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ербенко О.В.)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5A4A" w:rsidRPr="006D6B64" w:rsidRDefault="00B45A4A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 чел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5A4A" w:rsidRDefault="00B45A4A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  <w:p w:rsidR="00B45A4A" w:rsidRPr="006D6B64" w:rsidRDefault="00B45A4A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</w:tc>
      </w:tr>
      <w:tr w:rsidR="00B45A4A" w:rsidRPr="004A771F" w:rsidTr="00086E79">
        <w:trPr>
          <w:trHeight w:val="372"/>
        </w:trPr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A4A" w:rsidRPr="004A771F" w:rsidRDefault="00B45A4A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A4A" w:rsidRPr="00DC4235" w:rsidRDefault="00B45A4A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A4A" w:rsidRDefault="00B45A4A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A4A" w:rsidRDefault="00B45A4A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вертисмент»</w:t>
            </w:r>
          </w:p>
          <w:p w:rsidR="00B45A4A" w:rsidRDefault="00B45A4A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ульцева Г.Е., Волкова А.С., Лысенко Е.С., Дунаева Т.А.)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A4A" w:rsidRDefault="00B45A4A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чел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A4A" w:rsidRDefault="00B45A4A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  <w:p w:rsidR="00B45A4A" w:rsidRPr="006D6B64" w:rsidRDefault="00B45A4A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 ст.</w:t>
            </w:r>
          </w:p>
        </w:tc>
      </w:tr>
      <w:tr w:rsidR="00B45A4A" w:rsidRPr="004A771F" w:rsidTr="00086E7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A4A" w:rsidRPr="00FC677B" w:rsidRDefault="00B45A4A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67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A4A" w:rsidRPr="007A6514" w:rsidRDefault="00B45A4A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514">
              <w:rPr>
                <w:rFonts w:ascii="Times New Roman" w:hAnsi="Times New Roman" w:cs="Times New Roman"/>
                <w:sz w:val="24"/>
                <w:szCs w:val="24"/>
              </w:rPr>
              <w:t>Межрегиональный фестиваль-конкурс искусств «</w:t>
            </w:r>
            <w:r w:rsidRPr="007A65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</w:t>
            </w:r>
            <w:r w:rsidRPr="007A6514">
              <w:rPr>
                <w:rFonts w:ascii="Times New Roman" w:hAnsi="Times New Roman" w:cs="Times New Roman"/>
                <w:sz w:val="24"/>
                <w:szCs w:val="24"/>
              </w:rPr>
              <w:t>движение -2019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A4A" w:rsidRDefault="00B45A4A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.2019</w:t>
            </w:r>
          </w:p>
          <w:p w:rsidR="00B45A4A" w:rsidRPr="006D6B64" w:rsidRDefault="00B45A4A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зов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A4A" w:rsidRDefault="00B45A4A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итмы радости»</w:t>
            </w:r>
          </w:p>
          <w:p w:rsidR="00B45A4A" w:rsidRPr="006D6B64" w:rsidRDefault="00B45A4A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анкова Н.С.)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A4A" w:rsidRPr="006D6B64" w:rsidRDefault="00B45A4A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ел.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A4A" w:rsidRPr="006D6B64" w:rsidRDefault="00B45A4A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первых места</w:t>
            </w:r>
          </w:p>
        </w:tc>
      </w:tr>
      <w:tr w:rsidR="00B45A4A" w:rsidRPr="004A771F" w:rsidTr="00086E7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A4A" w:rsidRPr="00FC677B" w:rsidRDefault="00B45A4A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A4A" w:rsidRDefault="00B45A4A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астной конкурс детских рисунков и поделок «Персик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A4A" w:rsidRDefault="00B45A4A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.-12.05.2019</w:t>
            </w:r>
          </w:p>
          <w:p w:rsidR="00B45A4A" w:rsidRDefault="00B45A4A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н Экспоцентр»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A4A" w:rsidRDefault="00B45A4A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лейдоскоп идей»</w:t>
            </w:r>
          </w:p>
          <w:p w:rsidR="00B45A4A" w:rsidRDefault="00B45A4A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игарева О.Ю.)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A4A" w:rsidRDefault="00B45A4A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чел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A4A" w:rsidRDefault="00B45A4A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Дипломов</w:t>
            </w:r>
          </w:p>
        </w:tc>
      </w:tr>
      <w:tr w:rsidR="00B45A4A" w:rsidRPr="004A771F" w:rsidTr="00086E7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A4A" w:rsidRPr="004A771F" w:rsidRDefault="00B45A4A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A4A" w:rsidRPr="007A6514" w:rsidRDefault="00B45A4A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региона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станционный конкурс-фестиваль «Безопасный мир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A4A" w:rsidRDefault="00B45A4A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04.2019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A4A" w:rsidRDefault="00B45A4A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лан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ства»</w:t>
            </w:r>
          </w:p>
          <w:p w:rsidR="00B45A4A" w:rsidRDefault="00B45A4A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улатникова О.П.)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A4A" w:rsidRDefault="00B45A4A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 чел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A4A" w:rsidRDefault="00B45A4A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–первых места</w:t>
            </w:r>
          </w:p>
          <w:p w:rsidR="00B45A4A" w:rsidRDefault="00B45A4A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вторых</w:t>
            </w:r>
          </w:p>
          <w:p w:rsidR="00B45A4A" w:rsidRDefault="00B45A4A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третьих</w:t>
            </w:r>
          </w:p>
        </w:tc>
      </w:tr>
      <w:tr w:rsidR="00B45A4A" w:rsidRPr="004A771F" w:rsidTr="00086E7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A4A" w:rsidRPr="004A771F" w:rsidRDefault="00B45A4A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A4A" w:rsidRDefault="00B45A4A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конкурс военно-патриотической песни «Гвоздики Отечества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A4A" w:rsidRDefault="00B45A4A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.2019</w:t>
            </w:r>
          </w:p>
          <w:p w:rsidR="00B45A4A" w:rsidRDefault="00B45A4A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ЮЗ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A4A" w:rsidRDefault="00B45A4A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Цветные сны»</w:t>
            </w:r>
          </w:p>
          <w:p w:rsidR="00B45A4A" w:rsidRDefault="00B45A4A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ласова И.В.)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A4A" w:rsidRDefault="00B45A4A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чел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A4A" w:rsidRDefault="00B45A4A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первых места</w:t>
            </w:r>
          </w:p>
        </w:tc>
      </w:tr>
      <w:tr w:rsidR="00F42EE5" w:rsidRPr="004A771F" w:rsidTr="00086E7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EE5" w:rsidRPr="004A771F" w:rsidRDefault="00D67E80" w:rsidP="00ED0047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EE5" w:rsidRPr="00C933EA" w:rsidRDefault="00F42EE5" w:rsidP="00ED0047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венство ЮФО по чир спорту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EE5" w:rsidRDefault="00F42EE5" w:rsidP="00ED0047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.19</w:t>
            </w:r>
          </w:p>
          <w:p w:rsidR="00F42EE5" w:rsidRPr="004A771F" w:rsidRDefault="00F42EE5" w:rsidP="00ED0047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раснодар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EE5" w:rsidRDefault="00F42EE5" w:rsidP="00ED0047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икс»</w:t>
            </w:r>
          </w:p>
          <w:p w:rsidR="00F42EE5" w:rsidRPr="004A771F" w:rsidRDefault="00F42EE5" w:rsidP="00ED0047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инская Е.С., Рюмина О.А., Айдаркина М.Е.)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EE5" w:rsidRPr="004A771F" w:rsidRDefault="00F42EE5" w:rsidP="00ED0047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чел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EE5" w:rsidRPr="00D277AC" w:rsidRDefault="00F42EE5" w:rsidP="00ED0047">
            <w:pPr>
              <w:shd w:val="clear" w:color="auto" w:fill="F6F5F3"/>
              <w:rPr>
                <w:sz w:val="24"/>
                <w:szCs w:val="24"/>
              </w:rPr>
            </w:pPr>
            <w:r w:rsidRPr="00D277AC">
              <w:rPr>
                <w:sz w:val="24"/>
                <w:szCs w:val="24"/>
              </w:rPr>
              <w:t>Команда «Орикс» на Первенстве ЮФО по чир спорту завоевала награды в дисциплинах:</w:t>
            </w:r>
          </w:p>
          <w:p w:rsidR="00F42EE5" w:rsidRPr="00D277AC" w:rsidRDefault="00F42EE5" w:rsidP="00ED0047">
            <w:pPr>
              <w:shd w:val="clear" w:color="auto" w:fill="F6F5F3"/>
              <w:rPr>
                <w:sz w:val="24"/>
                <w:szCs w:val="24"/>
              </w:rPr>
            </w:pPr>
            <w:r w:rsidRPr="00D277AC">
              <w:rPr>
                <w:sz w:val="24"/>
                <w:szCs w:val="24"/>
              </w:rPr>
              <w:t>-чир-фристайл-группа категория юниоры- 1 место; </w:t>
            </w:r>
          </w:p>
          <w:p w:rsidR="00F42EE5" w:rsidRPr="00D277AC" w:rsidRDefault="00F42EE5" w:rsidP="00ED0047">
            <w:pPr>
              <w:shd w:val="clear" w:color="auto" w:fill="F6F5F3"/>
              <w:rPr>
                <w:sz w:val="24"/>
                <w:szCs w:val="24"/>
              </w:rPr>
            </w:pPr>
            <w:r w:rsidRPr="00D277AC">
              <w:rPr>
                <w:sz w:val="24"/>
                <w:szCs w:val="24"/>
              </w:rPr>
              <w:t>-чир -хип-хоп-группа категория юниоры -1 место ; </w:t>
            </w:r>
          </w:p>
          <w:p w:rsidR="00F42EE5" w:rsidRPr="00D277AC" w:rsidRDefault="00F42EE5" w:rsidP="00ED0047">
            <w:pPr>
              <w:shd w:val="clear" w:color="auto" w:fill="F6F5F3"/>
              <w:rPr>
                <w:sz w:val="24"/>
                <w:szCs w:val="24"/>
              </w:rPr>
            </w:pPr>
            <w:r w:rsidRPr="00D277AC">
              <w:rPr>
                <w:sz w:val="24"/>
                <w:szCs w:val="24"/>
              </w:rPr>
              <w:t>-чир- фристайл -двойка категория юниоры: ГурцкаяДэниза и Шевченко Мария -1 место; </w:t>
            </w:r>
          </w:p>
          <w:p w:rsidR="00F42EE5" w:rsidRPr="00D277AC" w:rsidRDefault="00F42EE5" w:rsidP="00ED0047">
            <w:pPr>
              <w:shd w:val="clear" w:color="auto" w:fill="F6F5F3"/>
              <w:rPr>
                <w:sz w:val="24"/>
                <w:szCs w:val="24"/>
              </w:rPr>
            </w:pPr>
            <w:r w:rsidRPr="00D277AC">
              <w:rPr>
                <w:sz w:val="24"/>
                <w:szCs w:val="24"/>
              </w:rPr>
              <w:t>-Дубинская Марта и Приходько Анастасия 2 место;</w:t>
            </w:r>
          </w:p>
          <w:p w:rsidR="00F42EE5" w:rsidRPr="00D277AC" w:rsidRDefault="00F42EE5" w:rsidP="00ED0047">
            <w:pPr>
              <w:shd w:val="clear" w:color="auto" w:fill="F6F5F3"/>
              <w:rPr>
                <w:sz w:val="24"/>
                <w:szCs w:val="24"/>
              </w:rPr>
            </w:pPr>
            <w:r w:rsidRPr="00D277AC">
              <w:rPr>
                <w:sz w:val="24"/>
                <w:szCs w:val="24"/>
              </w:rPr>
              <w:t>-Козлова Софья и Марченко София - 4  место; </w:t>
            </w:r>
          </w:p>
          <w:p w:rsidR="00F42EE5" w:rsidRPr="00D277AC" w:rsidRDefault="00F42EE5" w:rsidP="00ED0047">
            <w:pPr>
              <w:shd w:val="clear" w:color="auto" w:fill="F6F5F3"/>
              <w:rPr>
                <w:sz w:val="24"/>
                <w:szCs w:val="24"/>
              </w:rPr>
            </w:pPr>
            <w:r w:rsidRPr="00D277AC">
              <w:rPr>
                <w:sz w:val="24"/>
                <w:szCs w:val="24"/>
              </w:rPr>
              <w:t>-чир-джаз-двойка категория юниоры: Панченко Варвара и Приходько Анастасия 1 место; </w:t>
            </w:r>
          </w:p>
          <w:p w:rsidR="00F42EE5" w:rsidRPr="00D277AC" w:rsidRDefault="00F42EE5" w:rsidP="00ED0047">
            <w:pPr>
              <w:shd w:val="clear" w:color="auto" w:fill="F6F5F3"/>
              <w:rPr>
                <w:sz w:val="24"/>
                <w:szCs w:val="24"/>
              </w:rPr>
            </w:pPr>
            <w:r w:rsidRPr="00D277AC">
              <w:rPr>
                <w:sz w:val="24"/>
                <w:szCs w:val="24"/>
              </w:rPr>
              <w:t>-Шевченко Мария и ГурцкаяДэниза- 3 место; </w:t>
            </w:r>
          </w:p>
          <w:p w:rsidR="00F42EE5" w:rsidRPr="00D277AC" w:rsidRDefault="00F42EE5" w:rsidP="00ED0047">
            <w:pPr>
              <w:shd w:val="clear" w:color="auto" w:fill="F6F5F3"/>
              <w:rPr>
                <w:sz w:val="24"/>
                <w:szCs w:val="24"/>
              </w:rPr>
            </w:pPr>
            <w:r w:rsidRPr="00D277AC">
              <w:rPr>
                <w:sz w:val="24"/>
                <w:szCs w:val="24"/>
              </w:rPr>
              <w:t>-чир-хип-хоп-двойка категория юниоры: -Ткачева Виктория и Литвинова Виктория -1 место; </w:t>
            </w:r>
          </w:p>
          <w:p w:rsidR="00F42EE5" w:rsidRPr="00D277AC" w:rsidRDefault="00F42EE5" w:rsidP="00ED0047">
            <w:pPr>
              <w:shd w:val="clear" w:color="auto" w:fill="F6F5F3"/>
              <w:rPr>
                <w:sz w:val="24"/>
                <w:szCs w:val="24"/>
              </w:rPr>
            </w:pPr>
            <w:r w:rsidRPr="00D277AC">
              <w:rPr>
                <w:sz w:val="24"/>
                <w:szCs w:val="24"/>
              </w:rPr>
              <w:t>-Карюкова Мария и Дубинская Марта -2 место; </w:t>
            </w:r>
          </w:p>
          <w:p w:rsidR="00F42EE5" w:rsidRPr="00D277AC" w:rsidRDefault="00F42EE5" w:rsidP="00ED0047">
            <w:pPr>
              <w:shd w:val="clear" w:color="auto" w:fill="F6F5F3"/>
              <w:rPr>
                <w:sz w:val="24"/>
                <w:szCs w:val="24"/>
              </w:rPr>
            </w:pPr>
            <w:r w:rsidRPr="00D277AC">
              <w:rPr>
                <w:sz w:val="24"/>
                <w:szCs w:val="24"/>
              </w:rPr>
              <w:t>-Козлова Софья и Марченко София 5 место.</w:t>
            </w:r>
          </w:p>
          <w:p w:rsidR="00F42EE5" w:rsidRDefault="00F42EE5" w:rsidP="00ED0047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FD7" w:rsidRPr="00D277AC" w:rsidRDefault="00331FD7" w:rsidP="00ED0047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EE5" w:rsidRPr="004A771F" w:rsidTr="00086E7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EE5" w:rsidRPr="00D67E80" w:rsidRDefault="00D67E80" w:rsidP="00ED0047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EE5" w:rsidRPr="00FB5533" w:rsidRDefault="00F42EE5" w:rsidP="00ED0047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(заочный) конкурс творческих работ «Вдохновение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EE5" w:rsidRPr="004A771F" w:rsidRDefault="00F42EE5" w:rsidP="00ED0047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.19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EE5" w:rsidRDefault="00F42EE5" w:rsidP="00ED0047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лейдоскоп идей»</w:t>
            </w:r>
          </w:p>
          <w:p w:rsidR="00F42EE5" w:rsidRPr="004A771F" w:rsidRDefault="00F42EE5" w:rsidP="00ED0047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игарева О.Ю.)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EE5" w:rsidRPr="004A771F" w:rsidRDefault="00F42EE5" w:rsidP="00ED0047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чел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EE5" w:rsidRPr="004A771F" w:rsidRDefault="00F42EE5" w:rsidP="00ED0047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ы</w:t>
            </w:r>
          </w:p>
        </w:tc>
      </w:tr>
      <w:tr w:rsidR="00F42EE5" w:rsidRPr="004A771F" w:rsidTr="00086E7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EE5" w:rsidRPr="004A771F" w:rsidRDefault="00D67E80" w:rsidP="00ED0047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EE5" w:rsidRPr="004A771F" w:rsidRDefault="00F42EE5" w:rsidP="00ED0047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конкурс отрядов ЮИД «ЮИДовцы – социальное партнерство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EE5" w:rsidRPr="004A771F" w:rsidRDefault="00F42EE5" w:rsidP="00ED0047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.19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EE5" w:rsidRDefault="00F42EE5" w:rsidP="00ED0047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ланета детства»</w:t>
            </w:r>
          </w:p>
          <w:p w:rsidR="00F42EE5" w:rsidRPr="004A771F" w:rsidRDefault="00F42EE5" w:rsidP="00ED0047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улатникова О.П.)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EE5" w:rsidRPr="004A771F" w:rsidRDefault="00F42EE5" w:rsidP="00ED0047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чел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EE5" w:rsidRPr="004A771F" w:rsidRDefault="00F42EE5" w:rsidP="00ED0047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F42EE5" w:rsidRPr="004A771F" w:rsidTr="00086E7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EE5" w:rsidRPr="004A771F" w:rsidRDefault="00D67E80" w:rsidP="00ED0047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EE5" w:rsidRPr="001646A8" w:rsidRDefault="00F42EE5" w:rsidP="00ED0047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ластной фестиваль межнациональных культур «Радуга-2019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EE5" w:rsidRDefault="00F42EE5" w:rsidP="00ED0047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.19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EE5" w:rsidRDefault="00F42EE5" w:rsidP="00ED0047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итмы радости»</w:t>
            </w:r>
          </w:p>
          <w:p w:rsidR="00F42EE5" w:rsidRPr="004A771F" w:rsidRDefault="00F42EE5" w:rsidP="00ED0047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анкова Н.С.)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EE5" w:rsidRDefault="00F42EE5" w:rsidP="00ED0047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чел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EE5" w:rsidRDefault="00F42EE5" w:rsidP="00ED0047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н-при </w:t>
            </w:r>
          </w:p>
          <w:p w:rsidR="00F42EE5" w:rsidRDefault="00F42EE5" w:rsidP="00ED0047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.</w:t>
            </w:r>
          </w:p>
          <w:p w:rsidR="00F42EE5" w:rsidRPr="004A771F" w:rsidRDefault="00F42EE5" w:rsidP="00ED0047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2ст.</w:t>
            </w:r>
          </w:p>
        </w:tc>
      </w:tr>
      <w:tr w:rsidR="00F42EE5" w:rsidRPr="004A771F" w:rsidTr="00086E7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EE5" w:rsidRPr="004A771F" w:rsidRDefault="00D67E80" w:rsidP="00ED0047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EE5" w:rsidRPr="004A771F" w:rsidRDefault="00F42EE5" w:rsidP="00ED0047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ок ЮФО «Танцы народов мира 2019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EE5" w:rsidRDefault="00F42EE5" w:rsidP="00ED0047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24.11.19</w:t>
            </w:r>
          </w:p>
          <w:p w:rsidR="00F42EE5" w:rsidRPr="004A771F" w:rsidRDefault="00F42EE5" w:rsidP="00ED0047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ганрог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EE5" w:rsidRDefault="00F42EE5" w:rsidP="00ED0047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итмы радости»</w:t>
            </w:r>
          </w:p>
          <w:p w:rsidR="00F42EE5" w:rsidRPr="004A771F" w:rsidRDefault="00F42EE5" w:rsidP="00ED0047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анкова Н.С.)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EE5" w:rsidRPr="004A771F" w:rsidRDefault="00F42EE5" w:rsidP="00ED0047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чел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EE5" w:rsidRDefault="00F42EE5" w:rsidP="00ED0047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первых места</w:t>
            </w:r>
          </w:p>
          <w:p w:rsidR="00F42EE5" w:rsidRPr="004A771F" w:rsidRDefault="00F42EE5" w:rsidP="00ED0047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D67E80" w:rsidRPr="004A771F" w:rsidTr="00ED0047"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67E80" w:rsidRPr="004A771F" w:rsidRDefault="00D67E80" w:rsidP="00ED0047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67E80" w:rsidRPr="004A771F" w:rsidRDefault="00D67E80" w:rsidP="00ED0047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ая выставка-конкурс «Арт-ёлка-2020»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67E80" w:rsidRPr="004A771F" w:rsidRDefault="00D67E80" w:rsidP="00ED0047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.20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E80" w:rsidRDefault="00D67E80" w:rsidP="00ED0047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лейдоскоп идей»</w:t>
            </w:r>
          </w:p>
          <w:p w:rsidR="00D67E80" w:rsidRPr="004A771F" w:rsidRDefault="00D67E80" w:rsidP="00ED0047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игарева О.Ю.)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E80" w:rsidRPr="004A771F" w:rsidRDefault="00D67E80" w:rsidP="00ED0047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чел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E80" w:rsidRPr="004A771F" w:rsidRDefault="00D67E80" w:rsidP="00ED0047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Диплома 1ст.</w:t>
            </w:r>
          </w:p>
        </w:tc>
      </w:tr>
      <w:tr w:rsidR="00D67E80" w:rsidRPr="004A771F" w:rsidTr="00ED0047"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7E80" w:rsidRPr="004A771F" w:rsidRDefault="00D67E80" w:rsidP="00ED0047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7E80" w:rsidRDefault="00D67E80" w:rsidP="00ED0047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7E80" w:rsidRDefault="00D67E80" w:rsidP="00ED0047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E80" w:rsidRDefault="00D67E80" w:rsidP="00ED0047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новы фотографии и компьютерной графики»</w:t>
            </w:r>
          </w:p>
          <w:p w:rsidR="00D67E80" w:rsidRPr="004A771F" w:rsidRDefault="00D67E80" w:rsidP="00ED0047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имошенко Н.В.)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E80" w:rsidRPr="004A771F" w:rsidRDefault="00D67E80" w:rsidP="00ED0047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ел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E80" w:rsidRPr="004A771F" w:rsidRDefault="00D67E80" w:rsidP="00ED0047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Диплома 1ст.</w:t>
            </w:r>
          </w:p>
        </w:tc>
      </w:tr>
      <w:tr w:rsidR="00D67E80" w:rsidRPr="004A771F" w:rsidTr="00ED0047"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7E80" w:rsidRPr="004A771F" w:rsidRDefault="00D67E80" w:rsidP="00ED0047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7E80" w:rsidRDefault="00D67E80" w:rsidP="00ED0047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7E80" w:rsidRDefault="00D67E80" w:rsidP="00ED0047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E80" w:rsidRDefault="00D67E80" w:rsidP="00ED0047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Юные техники»</w:t>
            </w:r>
          </w:p>
          <w:p w:rsidR="00D67E80" w:rsidRPr="004A771F" w:rsidRDefault="00D67E80" w:rsidP="00ED0047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илатова Н.М.)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E80" w:rsidRPr="004A771F" w:rsidRDefault="00D67E80" w:rsidP="00ED0047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ел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E80" w:rsidRPr="004A771F" w:rsidRDefault="00D67E80" w:rsidP="00ED0047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Диплома 1ст.</w:t>
            </w:r>
          </w:p>
        </w:tc>
      </w:tr>
      <w:tr w:rsidR="00D67E80" w:rsidRPr="004A771F" w:rsidTr="00331FD7">
        <w:tc>
          <w:tcPr>
            <w:tcW w:w="99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7E80" w:rsidRPr="004A771F" w:rsidRDefault="00D67E80" w:rsidP="00ED0047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7E80" w:rsidRDefault="00D67E80" w:rsidP="00ED0047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7E80" w:rsidRDefault="00D67E80" w:rsidP="00ED0047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7E80" w:rsidRDefault="00D67E80" w:rsidP="00ED0047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мовята»</w:t>
            </w:r>
          </w:p>
          <w:p w:rsidR="00D67E80" w:rsidRPr="004A771F" w:rsidRDefault="00D67E80" w:rsidP="00ED0047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Шумкова С.П.)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7E80" w:rsidRPr="004A771F" w:rsidRDefault="00D67E80" w:rsidP="00ED0047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ел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7E80" w:rsidRPr="004A771F" w:rsidRDefault="00D67E80" w:rsidP="00ED0047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Диплома 1ст.</w:t>
            </w:r>
          </w:p>
        </w:tc>
      </w:tr>
      <w:tr w:rsidR="00D67E80" w:rsidRPr="004A771F" w:rsidTr="00331FD7">
        <w:trPr>
          <w:trHeight w:val="47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80" w:rsidRDefault="00D67E80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80" w:rsidRDefault="00D67E80" w:rsidP="009F5C1B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F5C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ластных конкурс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80" w:rsidRDefault="00D67E80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80" w:rsidRDefault="00D67E80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 творческих объед.</w:t>
            </w:r>
          </w:p>
          <w:p w:rsidR="00D67E80" w:rsidRDefault="00D67E80" w:rsidP="00ED0047">
            <w:pPr>
              <w:pStyle w:val="a6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80" w:rsidRDefault="00D67E80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8 чел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80" w:rsidRDefault="00D67E80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Гран-при</w:t>
            </w:r>
          </w:p>
          <w:p w:rsidR="00D67E80" w:rsidRDefault="00D67E80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 –первых мест</w:t>
            </w:r>
          </w:p>
          <w:p w:rsidR="00D67E80" w:rsidRDefault="00D67E80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 вторых</w:t>
            </w:r>
          </w:p>
          <w:p w:rsidR="00D67E80" w:rsidRDefault="00D67E80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–третьих</w:t>
            </w:r>
          </w:p>
          <w:p w:rsidR="00D67E80" w:rsidRDefault="00D67E80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 Благод. писем руковод</w:t>
            </w:r>
          </w:p>
          <w:p w:rsidR="00D67E80" w:rsidRPr="00F41F39" w:rsidRDefault="00D67E80" w:rsidP="00ED0047">
            <w:pPr>
              <w:pStyle w:val="a6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F39">
              <w:rPr>
                <w:rFonts w:ascii="Times New Roman" w:hAnsi="Times New Roman" w:cs="Times New Roman"/>
                <w:b/>
                <w:sz w:val="24"/>
                <w:szCs w:val="24"/>
              </w:rPr>
              <w:t>Гран-при</w:t>
            </w:r>
          </w:p>
          <w:p w:rsidR="00D67E80" w:rsidRPr="00F41F39" w:rsidRDefault="00D67E80" w:rsidP="00ED0047">
            <w:pPr>
              <w:pStyle w:val="a6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F39">
              <w:rPr>
                <w:rFonts w:ascii="Times New Roman" w:hAnsi="Times New Roman" w:cs="Times New Roman"/>
                <w:b/>
                <w:sz w:val="24"/>
                <w:szCs w:val="24"/>
              </w:rPr>
              <w:t>8 первых мест</w:t>
            </w:r>
          </w:p>
          <w:p w:rsidR="00D67E80" w:rsidRPr="00F41F39" w:rsidRDefault="00D67E80" w:rsidP="00ED0047">
            <w:pPr>
              <w:pStyle w:val="a6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F39">
              <w:rPr>
                <w:rFonts w:ascii="Times New Roman" w:hAnsi="Times New Roman" w:cs="Times New Roman"/>
                <w:b/>
                <w:sz w:val="24"/>
                <w:szCs w:val="24"/>
              </w:rPr>
              <w:t>3 вторых места</w:t>
            </w:r>
          </w:p>
          <w:p w:rsidR="00D67E80" w:rsidRPr="00F41F39" w:rsidRDefault="00D67E80" w:rsidP="00ED0047">
            <w:pPr>
              <w:pStyle w:val="a6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F39">
              <w:rPr>
                <w:rFonts w:ascii="Times New Roman" w:hAnsi="Times New Roman" w:cs="Times New Roman"/>
                <w:b/>
                <w:sz w:val="24"/>
                <w:szCs w:val="24"/>
              </w:rPr>
              <w:t>2 третьих мест</w:t>
            </w:r>
          </w:p>
          <w:p w:rsidR="00D67E80" w:rsidRPr="00F41F39" w:rsidRDefault="00D67E80" w:rsidP="00ED0047">
            <w:pPr>
              <w:pStyle w:val="a6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F39">
              <w:rPr>
                <w:rFonts w:ascii="Times New Roman" w:hAnsi="Times New Roman" w:cs="Times New Roman"/>
                <w:b/>
                <w:sz w:val="24"/>
                <w:szCs w:val="24"/>
              </w:rPr>
              <w:t>Лауреат 1 ст.</w:t>
            </w:r>
          </w:p>
          <w:p w:rsidR="00D67E80" w:rsidRPr="00F41F39" w:rsidRDefault="00D67E80" w:rsidP="00ED0047">
            <w:pPr>
              <w:pStyle w:val="a6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F39">
              <w:rPr>
                <w:rFonts w:ascii="Times New Roman" w:hAnsi="Times New Roman" w:cs="Times New Roman"/>
                <w:b/>
                <w:sz w:val="24"/>
                <w:szCs w:val="24"/>
              </w:rPr>
              <w:t>2Лауреата 2ст</w:t>
            </w:r>
          </w:p>
          <w:p w:rsidR="00D67E80" w:rsidRPr="00F41F39" w:rsidRDefault="00D67E80" w:rsidP="00ED0047">
            <w:pPr>
              <w:pStyle w:val="a6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F39">
              <w:rPr>
                <w:rFonts w:ascii="Times New Roman" w:hAnsi="Times New Roman" w:cs="Times New Roman"/>
                <w:b/>
                <w:sz w:val="24"/>
                <w:szCs w:val="24"/>
              </w:rPr>
              <w:t>8 Дипломов 1ст.</w:t>
            </w:r>
          </w:p>
          <w:p w:rsidR="00D67E80" w:rsidRDefault="00D67E80" w:rsidP="00ED0047">
            <w:pPr>
              <w:pStyle w:val="a6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F39">
              <w:rPr>
                <w:rFonts w:ascii="Times New Roman" w:hAnsi="Times New Roman" w:cs="Times New Roman"/>
                <w:b/>
                <w:sz w:val="24"/>
                <w:szCs w:val="24"/>
              </w:rPr>
              <w:t>Кубок Южного Федерального округа</w:t>
            </w:r>
          </w:p>
        </w:tc>
      </w:tr>
    </w:tbl>
    <w:p w:rsidR="00B45A4A" w:rsidRPr="004A771F" w:rsidRDefault="00B45A4A" w:rsidP="00F16636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771F">
        <w:rPr>
          <w:rFonts w:ascii="Times New Roman" w:hAnsi="Times New Roman" w:cs="Times New Roman"/>
          <w:b/>
          <w:sz w:val="24"/>
          <w:szCs w:val="24"/>
        </w:rPr>
        <w:t>Достижения</w:t>
      </w:r>
    </w:p>
    <w:p w:rsidR="00B45A4A" w:rsidRPr="004A771F" w:rsidRDefault="00B45A4A" w:rsidP="00B45A4A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771F">
        <w:rPr>
          <w:rFonts w:ascii="Times New Roman" w:hAnsi="Times New Roman" w:cs="Times New Roman"/>
          <w:b/>
          <w:sz w:val="24"/>
          <w:szCs w:val="24"/>
        </w:rPr>
        <w:t>творческих объединений на городских фестивалях – конкурсах</w:t>
      </w:r>
    </w:p>
    <w:tbl>
      <w:tblPr>
        <w:tblW w:w="10608" w:type="dxa"/>
        <w:tblInd w:w="-856" w:type="dxa"/>
        <w:tblLayout w:type="fixed"/>
        <w:tblLook w:val="04A0"/>
      </w:tblPr>
      <w:tblGrid>
        <w:gridCol w:w="964"/>
        <w:gridCol w:w="2268"/>
        <w:gridCol w:w="1703"/>
        <w:gridCol w:w="2128"/>
        <w:gridCol w:w="1276"/>
        <w:gridCol w:w="2269"/>
      </w:tblGrid>
      <w:tr w:rsidR="00B45A4A" w:rsidRPr="004A771F" w:rsidTr="00086E79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A4A" w:rsidRPr="004A771F" w:rsidRDefault="00B45A4A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71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45A4A" w:rsidRPr="004A771F" w:rsidRDefault="00B45A4A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71F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A4A" w:rsidRPr="004A771F" w:rsidRDefault="00B45A4A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71F">
              <w:rPr>
                <w:rFonts w:ascii="Times New Roman" w:hAnsi="Times New Roman" w:cs="Times New Roman"/>
                <w:sz w:val="24"/>
                <w:szCs w:val="24"/>
              </w:rPr>
              <w:t>Название конкурса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A4A" w:rsidRPr="004A771F" w:rsidRDefault="00B45A4A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71F">
              <w:rPr>
                <w:rFonts w:ascii="Times New Roman" w:hAnsi="Times New Roman" w:cs="Times New Roman"/>
                <w:sz w:val="24"/>
                <w:szCs w:val="24"/>
              </w:rPr>
              <w:t>Дата провед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A4A" w:rsidRPr="004A771F" w:rsidRDefault="00B45A4A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71F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A4A" w:rsidRPr="004A771F" w:rsidRDefault="00B45A4A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71F">
              <w:rPr>
                <w:rFonts w:ascii="Times New Roman" w:hAnsi="Times New Roman" w:cs="Times New Roman"/>
                <w:sz w:val="24"/>
                <w:szCs w:val="24"/>
              </w:rPr>
              <w:t>Кол-во детей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A4A" w:rsidRPr="004A771F" w:rsidRDefault="00B45A4A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71F">
              <w:rPr>
                <w:rFonts w:ascii="Times New Roman" w:hAnsi="Times New Roman" w:cs="Times New Roman"/>
                <w:sz w:val="24"/>
                <w:szCs w:val="24"/>
              </w:rPr>
              <w:t>Награды</w:t>
            </w:r>
          </w:p>
        </w:tc>
      </w:tr>
      <w:tr w:rsidR="00B45A4A" w:rsidRPr="004A771F" w:rsidTr="00086E79">
        <w:trPr>
          <w:trHeight w:val="389"/>
        </w:trPr>
        <w:tc>
          <w:tcPr>
            <w:tcW w:w="106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A4A" w:rsidRDefault="00B45A4A" w:rsidP="00086E79">
            <w:pPr>
              <w:pStyle w:val="a6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 год</w:t>
            </w:r>
          </w:p>
        </w:tc>
      </w:tr>
      <w:tr w:rsidR="00B45A4A" w:rsidRPr="004A771F" w:rsidTr="00086E79">
        <w:trPr>
          <w:trHeight w:val="695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A4A" w:rsidRPr="00395168" w:rsidRDefault="00B45A4A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1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A4A" w:rsidRPr="00395168" w:rsidRDefault="00B45A4A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168">
              <w:rPr>
                <w:rFonts w:ascii="Times New Roman" w:hAnsi="Times New Roman" w:cs="Times New Roman"/>
                <w:sz w:val="24"/>
                <w:szCs w:val="24"/>
              </w:rPr>
              <w:t>Городской конкурс авиамоделистов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A4A" w:rsidRPr="00395168" w:rsidRDefault="00B45A4A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168">
              <w:rPr>
                <w:rFonts w:ascii="Times New Roman" w:hAnsi="Times New Roman" w:cs="Times New Roman"/>
                <w:sz w:val="24"/>
                <w:szCs w:val="24"/>
              </w:rPr>
              <w:t>20.01.2019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A4A" w:rsidRPr="00395168" w:rsidRDefault="00B45A4A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168">
              <w:rPr>
                <w:rFonts w:ascii="Times New Roman" w:hAnsi="Times New Roman" w:cs="Times New Roman"/>
                <w:sz w:val="24"/>
                <w:szCs w:val="24"/>
              </w:rPr>
              <w:t>«Авиамоделист»</w:t>
            </w:r>
          </w:p>
          <w:p w:rsidR="00B45A4A" w:rsidRPr="00395168" w:rsidRDefault="00B45A4A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168">
              <w:rPr>
                <w:rFonts w:ascii="Times New Roman" w:hAnsi="Times New Roman" w:cs="Times New Roman"/>
                <w:sz w:val="24"/>
                <w:szCs w:val="24"/>
              </w:rPr>
              <w:t>(Хлупин Б.Ф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A4A" w:rsidRPr="00395168" w:rsidRDefault="00B45A4A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168">
              <w:rPr>
                <w:rFonts w:ascii="Times New Roman" w:hAnsi="Times New Roman" w:cs="Times New Roman"/>
                <w:sz w:val="24"/>
                <w:szCs w:val="24"/>
              </w:rPr>
              <w:t>5 чел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A4A" w:rsidRPr="00395168" w:rsidRDefault="00B45A4A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168">
              <w:rPr>
                <w:rFonts w:ascii="Times New Roman" w:hAnsi="Times New Roman" w:cs="Times New Roman"/>
                <w:sz w:val="24"/>
                <w:szCs w:val="24"/>
              </w:rPr>
              <w:t>1 место –общекома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</w:p>
          <w:p w:rsidR="00B45A4A" w:rsidRPr="00395168" w:rsidRDefault="00B45A4A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168">
              <w:rPr>
                <w:rFonts w:ascii="Times New Roman" w:hAnsi="Times New Roman" w:cs="Times New Roman"/>
                <w:sz w:val="24"/>
                <w:szCs w:val="24"/>
              </w:rPr>
              <w:t>1 и 2 место в личном зачете</w:t>
            </w:r>
          </w:p>
          <w:p w:rsidR="00B45A4A" w:rsidRPr="00395168" w:rsidRDefault="00B45A4A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168">
              <w:rPr>
                <w:rFonts w:ascii="Times New Roman" w:hAnsi="Times New Roman" w:cs="Times New Roman"/>
                <w:sz w:val="24"/>
                <w:szCs w:val="24"/>
              </w:rPr>
              <w:t>Грамота руководителю.</w:t>
            </w:r>
          </w:p>
        </w:tc>
      </w:tr>
      <w:tr w:rsidR="00B45A4A" w:rsidRPr="004A771F" w:rsidTr="00086E79">
        <w:trPr>
          <w:trHeight w:val="695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A4A" w:rsidRPr="00395168" w:rsidRDefault="00B45A4A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A4A" w:rsidRPr="00395168" w:rsidRDefault="00B45A4A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ие соревнования авиамоделистов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A4A" w:rsidRDefault="00B45A4A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.2019</w:t>
            </w:r>
          </w:p>
          <w:p w:rsidR="00B45A4A" w:rsidRPr="00395168" w:rsidRDefault="00B45A4A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A4A" w:rsidRPr="00395168" w:rsidRDefault="00B45A4A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168">
              <w:rPr>
                <w:rFonts w:ascii="Times New Roman" w:hAnsi="Times New Roman" w:cs="Times New Roman"/>
                <w:sz w:val="24"/>
                <w:szCs w:val="24"/>
              </w:rPr>
              <w:t>«Авиамоделист»</w:t>
            </w:r>
          </w:p>
          <w:p w:rsidR="00B45A4A" w:rsidRPr="00395168" w:rsidRDefault="00B45A4A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168">
              <w:rPr>
                <w:rFonts w:ascii="Times New Roman" w:hAnsi="Times New Roman" w:cs="Times New Roman"/>
                <w:sz w:val="24"/>
                <w:szCs w:val="24"/>
              </w:rPr>
              <w:t>(Хлупин Б.Ф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A4A" w:rsidRPr="00395168" w:rsidRDefault="00B45A4A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95168">
              <w:rPr>
                <w:rFonts w:ascii="Times New Roman" w:hAnsi="Times New Roman" w:cs="Times New Roman"/>
                <w:sz w:val="24"/>
                <w:szCs w:val="24"/>
              </w:rPr>
              <w:t xml:space="preserve"> чел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A4A" w:rsidRDefault="00B45A4A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B45A4A" w:rsidRDefault="00B45A4A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B45A4A" w:rsidRPr="00395168" w:rsidRDefault="00B45A4A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B45A4A" w:rsidRPr="004A771F" w:rsidTr="00086E79">
        <w:trPr>
          <w:trHeight w:val="695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A4A" w:rsidRPr="00395168" w:rsidRDefault="00B45A4A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A4A" w:rsidRPr="00395168" w:rsidRDefault="00B45A4A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дистанционный конкурс «Как ЮИД здоровье бережет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A4A" w:rsidRPr="00395168" w:rsidRDefault="00B45A4A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-10.03.19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A4A" w:rsidRDefault="00B45A4A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ланета детства»</w:t>
            </w:r>
          </w:p>
          <w:p w:rsidR="00B45A4A" w:rsidRPr="00395168" w:rsidRDefault="00B45A4A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улатникова О.П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A4A" w:rsidRPr="00395168" w:rsidRDefault="00B45A4A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чел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A4A" w:rsidRPr="00395168" w:rsidRDefault="00B45A4A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A4A" w:rsidRPr="004A771F" w:rsidTr="00086E79">
        <w:trPr>
          <w:trHeight w:val="695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A4A" w:rsidRPr="00395168" w:rsidRDefault="00B45A4A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A4A" w:rsidRPr="00C00677" w:rsidRDefault="00B45A4A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краеведческий творческий конкурс «Символы моей Родины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A4A" w:rsidRPr="00395168" w:rsidRDefault="00B45A4A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.2019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A4A" w:rsidRDefault="00B45A4A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урзилка»</w:t>
            </w:r>
          </w:p>
          <w:p w:rsidR="00B45A4A" w:rsidRDefault="00B45A4A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Левшина Г.М.)</w:t>
            </w:r>
          </w:p>
          <w:p w:rsidR="00B45A4A" w:rsidRDefault="00B45A4A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новы компьютерной графики и фотографии»</w:t>
            </w:r>
          </w:p>
          <w:p w:rsidR="00B45A4A" w:rsidRDefault="00B45A4A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имошенко Н.В.)</w:t>
            </w:r>
          </w:p>
          <w:p w:rsidR="00B45A4A" w:rsidRDefault="00B45A4A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ТМ</w:t>
            </w:r>
          </w:p>
          <w:p w:rsidR="00B45A4A" w:rsidRDefault="00B45A4A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Филатова Н.М.)</w:t>
            </w:r>
          </w:p>
          <w:p w:rsidR="00B45A4A" w:rsidRDefault="00B45A4A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мовята»</w:t>
            </w:r>
          </w:p>
          <w:p w:rsidR="00B45A4A" w:rsidRPr="00395168" w:rsidRDefault="00B45A4A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Шумкова С.П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A4A" w:rsidRPr="00395168" w:rsidRDefault="00B45A4A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чел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A4A" w:rsidRPr="00395168" w:rsidRDefault="00B45A4A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 Сертификатов</w:t>
            </w:r>
          </w:p>
        </w:tc>
      </w:tr>
      <w:tr w:rsidR="00B45A4A" w:rsidRPr="004A771F" w:rsidTr="00086E79">
        <w:trPr>
          <w:trHeight w:val="695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A4A" w:rsidRPr="00395168" w:rsidRDefault="00B45A4A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A4A" w:rsidRPr="00395168" w:rsidRDefault="00B45A4A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ие соревнования по авиамодельному спорту в классе моделей для закрытых помещений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A4A" w:rsidRPr="00395168" w:rsidRDefault="00B45A4A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.2019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A4A" w:rsidRDefault="00B45A4A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виамоделист»</w:t>
            </w:r>
          </w:p>
          <w:p w:rsidR="00B45A4A" w:rsidRPr="00395168" w:rsidRDefault="00B45A4A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Хлупин Б.Ф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A4A" w:rsidRPr="00395168" w:rsidRDefault="00B45A4A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ел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A4A" w:rsidRDefault="00B45A4A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B45A4A" w:rsidRPr="00395168" w:rsidRDefault="00B45A4A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B45A4A" w:rsidRPr="004A771F" w:rsidTr="00086E79">
        <w:trPr>
          <w:trHeight w:val="695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A4A" w:rsidRPr="00395168" w:rsidRDefault="00B45A4A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A4A" w:rsidRDefault="00B45A4A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детско-юношеского творчества «Неопалимая купина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A4A" w:rsidRDefault="00B45A4A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19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A4A" w:rsidRDefault="00B45A4A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ТМ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A4A" w:rsidRDefault="00B45A4A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ел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A4A" w:rsidRDefault="00B45A4A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B45A4A" w:rsidRPr="004A771F" w:rsidTr="00086E79">
        <w:trPr>
          <w:trHeight w:val="695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A4A" w:rsidRPr="00395168" w:rsidRDefault="00B45A4A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A4A" w:rsidRDefault="00B45A4A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ая научно-практическая конференция ДАНЮИ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A4A" w:rsidRDefault="00B45A4A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.2019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A4A" w:rsidRDefault="00B45A4A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ТМ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A4A" w:rsidRDefault="00B45A4A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ел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A4A" w:rsidRDefault="00B45A4A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B45A4A" w:rsidRDefault="00B45A4A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B45A4A" w:rsidRPr="004A771F" w:rsidTr="00086E79">
        <w:trPr>
          <w:trHeight w:val="695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A4A" w:rsidRPr="00395168" w:rsidRDefault="00B45A4A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A4A" w:rsidRPr="003D7B2F" w:rsidRDefault="00B45A4A" w:rsidP="00086E7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D7B2F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фестива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енно-патриотической песни </w:t>
            </w:r>
            <w:r w:rsidRPr="003D7B2F">
              <w:rPr>
                <w:rFonts w:ascii="Times New Roman" w:hAnsi="Times New Roman" w:cs="Times New Roman"/>
                <w:sz w:val="24"/>
                <w:szCs w:val="24"/>
              </w:rPr>
              <w:t>«Гвоздики Отечества»</w:t>
            </w:r>
          </w:p>
          <w:p w:rsidR="00B45A4A" w:rsidRDefault="00B45A4A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A4A" w:rsidRDefault="00B45A4A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3.2019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A4A" w:rsidRDefault="00B45A4A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Цветные сны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A4A" w:rsidRDefault="00B45A4A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чел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A4A" w:rsidRDefault="00B45A4A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первых места</w:t>
            </w:r>
          </w:p>
          <w:p w:rsidR="00B45A4A" w:rsidRDefault="00B45A4A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вторых места</w:t>
            </w:r>
          </w:p>
        </w:tc>
      </w:tr>
      <w:tr w:rsidR="00B45A4A" w:rsidRPr="004A771F" w:rsidTr="00086E79">
        <w:trPr>
          <w:trHeight w:val="695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A4A" w:rsidRPr="00395168" w:rsidRDefault="00B45A4A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A4A" w:rsidRDefault="00B45A4A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стиваль детского творчества «Мир начинается с детства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A4A" w:rsidRDefault="00B45A4A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.2019</w:t>
            </w:r>
          </w:p>
          <w:p w:rsidR="00B45A4A" w:rsidRDefault="00B45A4A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A4A" w:rsidRDefault="00B45A4A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творческих коллектив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A4A" w:rsidRDefault="00B45A4A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5 чел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A4A" w:rsidRDefault="00B45A4A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Гран-при</w:t>
            </w:r>
          </w:p>
          <w:p w:rsidR="00B45A4A" w:rsidRDefault="00B45A4A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ауреатов 1 ст.</w:t>
            </w:r>
          </w:p>
          <w:p w:rsidR="00B45A4A" w:rsidRDefault="00B45A4A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1ст.</w:t>
            </w:r>
          </w:p>
        </w:tc>
      </w:tr>
      <w:tr w:rsidR="00B45A4A" w:rsidRPr="004A771F" w:rsidTr="00086E79">
        <w:trPr>
          <w:trHeight w:val="695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A4A" w:rsidRPr="00395168" w:rsidRDefault="00B45A4A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A4A" w:rsidRDefault="00B45A4A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конкурс детского творчества «Кукольный межнациональный театр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A4A" w:rsidRDefault="00B45A4A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-29.04.2019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A4A" w:rsidRDefault="00B45A4A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лейдоскоп идей»</w:t>
            </w:r>
          </w:p>
          <w:p w:rsidR="00B45A4A" w:rsidRDefault="00B45A4A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игарева О.Ю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A4A" w:rsidRDefault="00B45A4A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чел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A4A" w:rsidRDefault="00B45A4A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–первых места</w:t>
            </w:r>
          </w:p>
        </w:tc>
      </w:tr>
      <w:tr w:rsidR="00B45A4A" w:rsidRPr="004A771F" w:rsidTr="00086E79">
        <w:trPr>
          <w:trHeight w:val="695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A4A" w:rsidRPr="00395168" w:rsidRDefault="00B45A4A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A4A" w:rsidRDefault="00B45A4A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детского технического и декоративно-прикладного творчества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A4A" w:rsidRDefault="00B45A4A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.2019</w:t>
            </w:r>
          </w:p>
          <w:p w:rsidR="00B45A4A" w:rsidRDefault="00B45A4A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A4A" w:rsidRDefault="00B45A4A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твор. объед.</w:t>
            </w:r>
          </w:p>
          <w:p w:rsidR="00B45A4A" w:rsidRDefault="00B45A4A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A4A" w:rsidRDefault="00B45A4A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д.о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A4A" w:rsidRDefault="00B45A4A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 чел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A4A" w:rsidRDefault="00B45A4A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- 1 место</w:t>
            </w:r>
          </w:p>
          <w:p w:rsidR="00B45A4A" w:rsidRDefault="00B45A4A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2 место</w:t>
            </w:r>
          </w:p>
          <w:p w:rsidR="00B45A4A" w:rsidRDefault="00B45A4A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– 3 место</w:t>
            </w:r>
          </w:p>
        </w:tc>
      </w:tr>
      <w:tr w:rsidR="00B45A4A" w:rsidRPr="004A771F" w:rsidTr="00086E79">
        <w:trPr>
          <w:trHeight w:val="695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A4A" w:rsidRPr="00395168" w:rsidRDefault="00B45A4A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A4A" w:rsidRDefault="00B45A4A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нний турнир лидерских команд «Академия успеха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A4A" w:rsidRDefault="00B45A4A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05.05.2019</w:t>
            </w:r>
          </w:p>
          <w:p w:rsidR="00B45A4A" w:rsidRDefault="00B45A4A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 «Локомотив»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A4A" w:rsidRDefault="00B45A4A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оманда 21 века» </w:t>
            </w:r>
          </w:p>
          <w:p w:rsidR="00B45A4A" w:rsidRDefault="00B45A4A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Юдакова О.Б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A4A" w:rsidRDefault="00B45A4A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чел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A4A" w:rsidRDefault="00B45A4A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9F5C1B" w:rsidRPr="004A771F" w:rsidTr="00086E79">
        <w:trPr>
          <w:trHeight w:val="695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C1B" w:rsidRDefault="00F16636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C1B" w:rsidRPr="004A771F" w:rsidRDefault="009F5C1B" w:rsidP="00ED0047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конкурс на лучшее «Пугало-2019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C1B" w:rsidRPr="004A771F" w:rsidRDefault="009F5C1B" w:rsidP="00ED0047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.2019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C1B" w:rsidRDefault="009F5C1B" w:rsidP="00ED0047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лейдоскоп идей»</w:t>
            </w:r>
          </w:p>
          <w:p w:rsidR="009F5C1B" w:rsidRPr="004A771F" w:rsidRDefault="009F5C1B" w:rsidP="00ED0047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игарева О.Ю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C1B" w:rsidRPr="004A771F" w:rsidRDefault="009F5C1B" w:rsidP="00ED0047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чел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C1B" w:rsidRPr="004A771F" w:rsidRDefault="009F5C1B" w:rsidP="00ED0047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Грамот</w:t>
            </w:r>
          </w:p>
        </w:tc>
      </w:tr>
      <w:tr w:rsidR="00F16636" w:rsidRPr="004A771F" w:rsidTr="00ED0047">
        <w:trPr>
          <w:trHeight w:val="695"/>
        </w:trPr>
        <w:tc>
          <w:tcPr>
            <w:tcW w:w="9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16636" w:rsidRDefault="00F16636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636" w:rsidRPr="004A771F" w:rsidRDefault="00F16636" w:rsidP="00ED0047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конкурс по информацион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икативным технологиям «Мой город, Моя Родина. Ростов-на-Дону глазами ростовчан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636" w:rsidRPr="004A771F" w:rsidRDefault="00F16636" w:rsidP="00ED0047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11.2019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636" w:rsidRDefault="00F16636" w:rsidP="00ED0047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сновы фотографии и компьютер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фики»</w:t>
            </w:r>
          </w:p>
          <w:p w:rsidR="00F16636" w:rsidRPr="004A771F" w:rsidRDefault="00F16636" w:rsidP="00ED0047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имошенко Н.В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636" w:rsidRPr="004A771F" w:rsidRDefault="00F16636" w:rsidP="00ED0047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чел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636" w:rsidRPr="004A771F" w:rsidRDefault="00F16636" w:rsidP="00ED0047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F16636" w:rsidRPr="004A771F" w:rsidTr="00ED0047">
        <w:trPr>
          <w:trHeight w:val="695"/>
        </w:trPr>
        <w:tc>
          <w:tcPr>
            <w:tcW w:w="96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16636" w:rsidRDefault="00F16636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636" w:rsidRPr="004A771F" w:rsidRDefault="00F16636" w:rsidP="00ED0047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636" w:rsidRPr="004A771F" w:rsidRDefault="00F16636" w:rsidP="00ED0047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636" w:rsidRDefault="00F16636" w:rsidP="00ED0047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Юные техники»</w:t>
            </w:r>
          </w:p>
          <w:p w:rsidR="00F16636" w:rsidRPr="004A771F" w:rsidRDefault="00F16636" w:rsidP="00ED0047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илатова Н.М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636" w:rsidRPr="004A771F" w:rsidRDefault="00F16636" w:rsidP="00ED0047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ел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636" w:rsidRPr="004A771F" w:rsidRDefault="00F16636" w:rsidP="00ED0047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F16636" w:rsidRPr="004A771F" w:rsidTr="00ED0047">
        <w:trPr>
          <w:trHeight w:val="695"/>
        </w:trPr>
        <w:tc>
          <w:tcPr>
            <w:tcW w:w="9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636" w:rsidRDefault="00F16636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636" w:rsidRPr="004A771F" w:rsidRDefault="00F16636" w:rsidP="00ED0047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636" w:rsidRPr="004A771F" w:rsidRDefault="00F16636" w:rsidP="00ED0047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636" w:rsidRDefault="00F16636" w:rsidP="00ED0047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мовята»</w:t>
            </w:r>
          </w:p>
          <w:p w:rsidR="00F16636" w:rsidRPr="004A771F" w:rsidRDefault="00F16636" w:rsidP="00ED0047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Шумкова С.П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636" w:rsidRPr="004A771F" w:rsidRDefault="00F16636" w:rsidP="00ED0047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ел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636" w:rsidRPr="004A771F" w:rsidRDefault="00F16636" w:rsidP="00ED0047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9F5C1B" w:rsidRPr="004A771F" w:rsidTr="00086E79">
        <w:trPr>
          <w:trHeight w:val="695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C1B" w:rsidRDefault="00F16636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C1B" w:rsidRPr="00EC5823" w:rsidRDefault="009F5C1B" w:rsidP="00ED0047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убок города Ростова-на-Дону» по авиамодельному спорту в классе моделей для закрытых помещений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C1B" w:rsidRPr="004A771F" w:rsidRDefault="009F5C1B" w:rsidP="00ED0047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.19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C1B" w:rsidRDefault="009F5C1B" w:rsidP="00ED0047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виамоделист»</w:t>
            </w:r>
          </w:p>
          <w:p w:rsidR="009F5C1B" w:rsidRPr="004A771F" w:rsidRDefault="009F5C1B" w:rsidP="00ED0047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Хлупин Б.Ф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C1B" w:rsidRPr="004A771F" w:rsidRDefault="009F5C1B" w:rsidP="00ED0047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ел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C1B" w:rsidRPr="004A771F" w:rsidRDefault="009F5C1B" w:rsidP="00ED0047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F16636" w:rsidRPr="004A771F" w:rsidTr="00ED0047">
        <w:trPr>
          <w:trHeight w:val="695"/>
        </w:trPr>
        <w:tc>
          <w:tcPr>
            <w:tcW w:w="9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16636" w:rsidRDefault="00F16636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16636" w:rsidRDefault="00F16636" w:rsidP="00ED0047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дистанционный конкурс «Успех» для детей с ОВЗ</w:t>
            </w:r>
          </w:p>
        </w:tc>
        <w:tc>
          <w:tcPr>
            <w:tcW w:w="17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16636" w:rsidRDefault="00F16636" w:rsidP="00ED0047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.19</w:t>
            </w:r>
          </w:p>
          <w:p w:rsidR="00F16636" w:rsidRDefault="00F16636" w:rsidP="00ED0047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 ЦДТТ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636" w:rsidRDefault="00F16636" w:rsidP="00ED0047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ир творчества»</w:t>
            </w:r>
          </w:p>
          <w:p w:rsidR="00F16636" w:rsidRDefault="00F16636" w:rsidP="00ED0047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елихова Э.Р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636" w:rsidRDefault="00F16636" w:rsidP="00ED0047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ел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636" w:rsidRDefault="00F16636" w:rsidP="00ED0047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F16636" w:rsidRPr="004A771F" w:rsidTr="00ED0047">
        <w:trPr>
          <w:trHeight w:val="695"/>
        </w:trPr>
        <w:tc>
          <w:tcPr>
            <w:tcW w:w="9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636" w:rsidRDefault="00F16636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636" w:rsidRDefault="00F16636" w:rsidP="00ED0047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636" w:rsidRDefault="00F16636" w:rsidP="00ED0047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636" w:rsidRDefault="00F16636" w:rsidP="00ED0047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тейники»</w:t>
            </w:r>
          </w:p>
          <w:p w:rsidR="00F16636" w:rsidRDefault="00F16636" w:rsidP="00ED0047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ышкина Л.В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636" w:rsidRDefault="00F16636" w:rsidP="00ED0047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чел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636" w:rsidRDefault="00F16636" w:rsidP="00ED0047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9F5C1B" w:rsidRPr="004A771F" w:rsidTr="009F5C1B">
        <w:trPr>
          <w:trHeight w:val="695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5C1B" w:rsidRDefault="00F16636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5C1B" w:rsidRDefault="009F5C1B" w:rsidP="00ED0047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онный шахматный турнир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5C1B" w:rsidRDefault="009F5C1B" w:rsidP="00ED0047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-06.01.2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5C1B" w:rsidRDefault="009F5C1B" w:rsidP="00ED0047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орвард»</w:t>
            </w:r>
          </w:p>
          <w:p w:rsidR="009F5C1B" w:rsidRDefault="009F5C1B" w:rsidP="00ED0047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локидина Г.А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5C1B" w:rsidRDefault="009F5C1B" w:rsidP="00ED0047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чел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5C1B" w:rsidRDefault="009F5C1B" w:rsidP="00ED0047">
            <w:pPr>
              <w:pStyle w:val="a6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C1B" w:rsidRPr="004A771F" w:rsidTr="00F16636">
        <w:trPr>
          <w:trHeight w:val="3675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1B" w:rsidRPr="00CB469E" w:rsidRDefault="009F5C1B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1B" w:rsidRDefault="009F5C1B" w:rsidP="00086E79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 городских конкурс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1B" w:rsidRDefault="009F5C1B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1B" w:rsidRDefault="009F5C1B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 твор. объ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1B" w:rsidRDefault="009F5C1B" w:rsidP="009F5C1B">
            <w:pPr>
              <w:pStyle w:val="a6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4 чел</w:t>
            </w:r>
          </w:p>
          <w:p w:rsidR="009F5C1B" w:rsidRDefault="009F5C1B" w:rsidP="00ED0047">
            <w:pPr>
              <w:pStyle w:val="a6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1B" w:rsidRDefault="009F5C1B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 Гран-при</w:t>
            </w:r>
          </w:p>
          <w:p w:rsidR="009F5C1B" w:rsidRDefault="009F5C1B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3- первых места</w:t>
            </w:r>
          </w:p>
          <w:p w:rsidR="009F5C1B" w:rsidRDefault="009F5C1B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- второе место</w:t>
            </w:r>
          </w:p>
          <w:p w:rsidR="009F5C1B" w:rsidRDefault="009F5C1B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 – третьих мест</w:t>
            </w:r>
          </w:p>
          <w:p w:rsidR="009F5C1B" w:rsidRDefault="009F5C1B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1 Сертификат </w:t>
            </w:r>
          </w:p>
          <w:p w:rsidR="009F5C1B" w:rsidRDefault="009F5C1B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 Благод. писем детям</w:t>
            </w:r>
          </w:p>
          <w:p w:rsidR="009F5C1B" w:rsidRDefault="009F5C1B" w:rsidP="00086E79">
            <w:pPr>
              <w:pStyle w:val="a6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 Благод. писем руководит.</w:t>
            </w:r>
          </w:p>
          <w:p w:rsidR="009F5C1B" w:rsidRPr="00C8646B" w:rsidRDefault="009F5C1B" w:rsidP="00ED0047">
            <w:pPr>
              <w:pStyle w:val="a6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46B">
              <w:rPr>
                <w:rFonts w:ascii="Times New Roman" w:hAnsi="Times New Roman" w:cs="Times New Roman"/>
                <w:b/>
                <w:sz w:val="24"/>
                <w:szCs w:val="24"/>
              </w:rPr>
              <w:t>5 первых мест</w:t>
            </w:r>
          </w:p>
          <w:p w:rsidR="009F5C1B" w:rsidRPr="00C8646B" w:rsidRDefault="009F5C1B" w:rsidP="00ED0047">
            <w:pPr>
              <w:pStyle w:val="a6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46B"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</w:p>
          <w:p w:rsidR="009F5C1B" w:rsidRDefault="009F5C1B" w:rsidP="00ED0047">
            <w:pPr>
              <w:pStyle w:val="a6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46B">
              <w:rPr>
                <w:rFonts w:ascii="Times New Roman" w:hAnsi="Times New Roman" w:cs="Times New Roman"/>
                <w:b/>
                <w:sz w:val="24"/>
                <w:szCs w:val="24"/>
              </w:rPr>
              <w:t>5 Грамот</w:t>
            </w:r>
          </w:p>
        </w:tc>
      </w:tr>
    </w:tbl>
    <w:p w:rsidR="00B45A4A" w:rsidRPr="004A771F" w:rsidRDefault="00B45A4A" w:rsidP="00B45A4A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B45A4A" w:rsidRPr="004A771F" w:rsidRDefault="00B45A4A" w:rsidP="00B45A4A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1F520F" w:rsidRDefault="001F520F" w:rsidP="00B61CED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1F520F" w:rsidRDefault="001F520F" w:rsidP="00B61CED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1F520F" w:rsidRDefault="001F520F" w:rsidP="00B61CED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1F520F" w:rsidRDefault="001F520F" w:rsidP="00B61CED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1F520F" w:rsidRDefault="001F520F" w:rsidP="00B61CED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1F520F" w:rsidRDefault="001F520F" w:rsidP="00B61CED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1F520F" w:rsidRDefault="001F520F" w:rsidP="00B61CED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1F520F" w:rsidRPr="00C630CD" w:rsidRDefault="001F520F" w:rsidP="001F520F">
      <w:pPr>
        <w:rPr>
          <w:rFonts w:eastAsia="Calibri"/>
          <w:b/>
          <w:sz w:val="28"/>
          <w:szCs w:val="28"/>
          <w:lang w:eastAsia="en-US"/>
        </w:rPr>
      </w:pPr>
      <w:r w:rsidRPr="00C630CD">
        <w:rPr>
          <w:rFonts w:eastAsia="Calibri"/>
          <w:b/>
          <w:sz w:val="28"/>
          <w:szCs w:val="28"/>
          <w:lang w:eastAsia="en-US"/>
        </w:rPr>
        <w:lastRenderedPageBreak/>
        <w:t>НАИБОЛЕ</w:t>
      </w:r>
      <w:r>
        <w:rPr>
          <w:rFonts w:eastAsia="Calibri"/>
          <w:b/>
          <w:sz w:val="28"/>
          <w:szCs w:val="28"/>
          <w:lang w:eastAsia="en-US"/>
        </w:rPr>
        <w:t xml:space="preserve">Е ЗНАЧИМЫЕ НАГРАДЫ обучающихся и педагогов </w:t>
      </w:r>
      <w:r w:rsidRPr="00C630CD">
        <w:rPr>
          <w:rFonts w:eastAsia="Calibri"/>
          <w:b/>
          <w:sz w:val="28"/>
          <w:szCs w:val="28"/>
          <w:lang w:eastAsia="en-US"/>
        </w:rPr>
        <w:t xml:space="preserve"> ЦДТ</w:t>
      </w:r>
    </w:p>
    <w:p w:rsidR="001F520F" w:rsidRPr="00C630CD" w:rsidRDefault="001F520F" w:rsidP="001F520F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в   2019</w:t>
      </w:r>
      <w:r w:rsidRPr="00C630CD">
        <w:rPr>
          <w:rFonts w:eastAsia="Calibri"/>
          <w:b/>
          <w:sz w:val="28"/>
          <w:szCs w:val="28"/>
          <w:lang w:eastAsia="en-US"/>
        </w:rPr>
        <w:t xml:space="preserve">  год</w:t>
      </w:r>
      <w:r>
        <w:rPr>
          <w:rFonts w:eastAsia="Calibri"/>
          <w:b/>
          <w:sz w:val="28"/>
          <w:szCs w:val="28"/>
          <w:lang w:eastAsia="en-US"/>
        </w:rPr>
        <w:t>у</w:t>
      </w:r>
    </w:p>
    <w:p w:rsidR="001F520F" w:rsidRDefault="001F520F" w:rsidP="00B61CED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4330BA" w:rsidRDefault="008340A1" w:rsidP="00514410">
      <w:pPr>
        <w:ind w:left="1134"/>
        <w:jc w:val="both"/>
      </w:pPr>
      <w:r>
        <w:rPr>
          <w:noProof/>
        </w:rPr>
        <w:drawing>
          <wp:inline distT="0" distB="0" distL="0" distR="0">
            <wp:extent cx="3714750" cy="3771900"/>
            <wp:effectExtent l="19050" t="0" r="0" b="0"/>
            <wp:docPr id="8" name="Рисунок 8" descr="МБУ-ДО-ЦДТ-218x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МБУ-ДО-ЦДТ-218x30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377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F520F" w:rsidRPr="001F520F">
        <w:t xml:space="preserve">  </w:t>
      </w:r>
    </w:p>
    <w:p w:rsidR="001F520F" w:rsidRDefault="008340A1" w:rsidP="00514410">
      <w:pPr>
        <w:ind w:left="1134"/>
        <w:jc w:val="both"/>
      </w:pPr>
      <w:r>
        <w:rPr>
          <w:noProof/>
        </w:rPr>
        <w:drawing>
          <wp:inline distT="0" distB="0" distL="0" distR="0">
            <wp:extent cx="3819525" cy="4476750"/>
            <wp:effectExtent l="19050" t="0" r="9525" b="0"/>
            <wp:docPr id="9" name="Рисунок 9" descr="9-210x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9-210x30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447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520F" w:rsidRDefault="008340A1" w:rsidP="00514410">
      <w:pPr>
        <w:ind w:left="1985" w:hanging="142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noProof/>
        </w:rPr>
        <w:lastRenderedPageBreak/>
        <w:drawing>
          <wp:inline distT="0" distB="0" distL="0" distR="0">
            <wp:extent cx="4410075" cy="4943475"/>
            <wp:effectExtent l="19050" t="0" r="9525" b="0"/>
            <wp:docPr id="10" name="Рисунок 10" descr="002-764x1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002-764x102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494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520F" w:rsidRDefault="001F520F" w:rsidP="00B61CED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1F520F" w:rsidRDefault="001F520F" w:rsidP="00B61CED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1F520F" w:rsidRDefault="008340A1" w:rsidP="00B61CED">
      <w:pPr>
        <w:jc w:val="both"/>
        <w:rPr>
          <w:rFonts w:eastAsia="Calibri"/>
          <w:b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>
            <wp:extent cx="4733925" cy="3514725"/>
            <wp:effectExtent l="19050" t="0" r="9525" b="0"/>
            <wp:docPr id="11" name="Рисунок 11" descr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351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4377" w:rsidRDefault="008340A1" w:rsidP="00B61CED">
      <w:pPr>
        <w:jc w:val="both"/>
      </w:pPr>
      <w:r>
        <w:rPr>
          <w:noProof/>
        </w:rPr>
        <w:lastRenderedPageBreak/>
        <w:drawing>
          <wp:inline distT="0" distB="0" distL="0" distR="0">
            <wp:extent cx="6000750" cy="4276725"/>
            <wp:effectExtent l="19050" t="0" r="0" b="0"/>
            <wp:docPr id="12" name="Рисунок 12" descr="DSCN5330-1024x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SCN5330-1024x768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427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981325" cy="4238625"/>
            <wp:effectExtent l="19050" t="0" r="9525" b="0"/>
            <wp:docPr id="13" name="Рисунок 13" descr="Диплом-лауреата-211x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Диплом-лауреата-211x300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423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857500" cy="1933575"/>
            <wp:effectExtent l="19050" t="0" r="0" b="0"/>
            <wp:docPr id="14" name="Рисунок 14" descr="Сертификат-300x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Сертификат-300x212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4377" w:rsidRDefault="00B94377" w:rsidP="00B61CED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B94377" w:rsidRDefault="008340A1" w:rsidP="00826848">
      <w:pPr>
        <w:ind w:left="426"/>
        <w:jc w:val="both"/>
      </w:pPr>
      <w:r>
        <w:rPr>
          <w:noProof/>
        </w:rPr>
        <w:lastRenderedPageBreak/>
        <w:drawing>
          <wp:inline distT="0" distB="0" distL="0" distR="0">
            <wp:extent cx="2019300" cy="2857500"/>
            <wp:effectExtent l="19050" t="0" r="0" b="0"/>
            <wp:docPr id="15" name="Рисунок 15" descr="616-212x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616-212x300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181225" cy="2857500"/>
            <wp:effectExtent l="19050" t="0" r="9525" b="0"/>
            <wp:docPr id="16" name="Рисунок 16" descr="Диплом-до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Диплом-доп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724400" cy="5562600"/>
            <wp:effectExtent l="19050" t="0" r="0" b="0"/>
            <wp:docPr id="17" name="Рисунок 17" descr="УДОСТОВЕРЕНИЕ-ЛАУРЕАТА-724x1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УДОСТОВЕРЕНИЕ-ЛАУРЕАТА-724x1024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556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390900" cy="4057650"/>
            <wp:effectExtent l="19050" t="0" r="0" b="0"/>
            <wp:docPr id="18" name="Рисунок 18" descr="Диплом-741x1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Диплом-741x1024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405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4410" w:rsidRDefault="008340A1" w:rsidP="00514410">
      <w:pPr>
        <w:ind w:left="2127" w:hanging="142"/>
        <w:jc w:val="both"/>
      </w:pPr>
      <w:r>
        <w:rPr>
          <w:noProof/>
        </w:rPr>
        <w:drawing>
          <wp:inline distT="0" distB="0" distL="0" distR="0">
            <wp:extent cx="4076700" cy="4781550"/>
            <wp:effectExtent l="19050" t="0" r="0" b="0"/>
            <wp:docPr id="19" name="Рисунок 19" descr="Scan_20191120_102142-735x1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Scan_20191120_102142-735x1024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478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30BA" w:rsidRDefault="008340A1" w:rsidP="00B61CED">
      <w:pPr>
        <w:jc w:val="both"/>
        <w:rPr>
          <w:rFonts w:eastAsia="Calibri"/>
          <w:b/>
          <w:sz w:val="28"/>
          <w:szCs w:val="28"/>
          <w:lang w:eastAsia="en-US"/>
        </w:rPr>
      </w:pPr>
      <w:r>
        <w:rPr>
          <w:noProof/>
        </w:rPr>
        <w:lastRenderedPageBreak/>
        <w:drawing>
          <wp:inline distT="0" distB="0" distL="0" distR="0">
            <wp:extent cx="5972175" cy="4495800"/>
            <wp:effectExtent l="19050" t="0" r="9525" b="0"/>
            <wp:docPr id="20" name="Рисунок 20" descr="золотой-сертификат-001-300x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золотой-сертификат-001-300x218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449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30BA" w:rsidRDefault="004330BA" w:rsidP="00B61CED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4330BA" w:rsidRDefault="004330BA" w:rsidP="00B61CED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B61CED" w:rsidRPr="00F86E13" w:rsidRDefault="00B61CED" w:rsidP="00B61CED">
      <w:pPr>
        <w:jc w:val="both"/>
        <w:rPr>
          <w:rFonts w:eastAsia="Calibri"/>
          <w:b/>
          <w:sz w:val="28"/>
          <w:szCs w:val="28"/>
          <w:lang w:eastAsia="en-US"/>
        </w:rPr>
      </w:pPr>
      <w:r w:rsidRPr="00F86E13">
        <w:rPr>
          <w:rFonts w:eastAsia="Calibri"/>
          <w:b/>
          <w:sz w:val="28"/>
          <w:szCs w:val="28"/>
          <w:lang w:eastAsia="en-US"/>
        </w:rPr>
        <w:t>Заключение.</w:t>
      </w:r>
    </w:p>
    <w:p w:rsidR="00B61CED" w:rsidRDefault="00B61CED" w:rsidP="00B61CED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Задачи, поставленные муниципальным заданием педагогическо</w:t>
      </w:r>
      <w:r w:rsidR="00514410">
        <w:rPr>
          <w:rFonts w:eastAsia="Calibri"/>
          <w:sz w:val="28"/>
          <w:szCs w:val="28"/>
          <w:lang w:eastAsia="en-US"/>
        </w:rPr>
        <w:t>му коллективу МБУ ДО ЦДТ на 2019</w:t>
      </w:r>
      <w:r>
        <w:rPr>
          <w:rFonts w:eastAsia="Calibri"/>
          <w:sz w:val="28"/>
          <w:szCs w:val="28"/>
          <w:lang w:eastAsia="en-US"/>
        </w:rPr>
        <w:t xml:space="preserve"> год – выполнены в полном объеме ( 100%) ПФХД – выполнен на 100%</w:t>
      </w:r>
    </w:p>
    <w:p w:rsidR="00B45A4A" w:rsidRPr="00711958" w:rsidRDefault="00B45A4A" w:rsidP="00B45A4A">
      <w:pPr>
        <w:pStyle w:val="a6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440297" w:rsidRDefault="00440297" w:rsidP="00211B7E">
      <w:pPr>
        <w:jc w:val="center"/>
        <w:rPr>
          <w:b/>
          <w:sz w:val="28"/>
          <w:szCs w:val="28"/>
        </w:rPr>
      </w:pPr>
    </w:p>
    <w:p w:rsidR="00440297" w:rsidRDefault="00440297" w:rsidP="00211B7E">
      <w:pPr>
        <w:jc w:val="center"/>
        <w:rPr>
          <w:b/>
          <w:sz w:val="28"/>
          <w:szCs w:val="28"/>
        </w:rPr>
      </w:pPr>
    </w:p>
    <w:p w:rsidR="00440297" w:rsidRDefault="00440297" w:rsidP="00211B7E">
      <w:pPr>
        <w:jc w:val="center"/>
        <w:rPr>
          <w:b/>
          <w:sz w:val="28"/>
          <w:szCs w:val="28"/>
        </w:rPr>
      </w:pPr>
    </w:p>
    <w:p w:rsidR="00440297" w:rsidRDefault="00440297" w:rsidP="00211B7E">
      <w:pPr>
        <w:jc w:val="center"/>
        <w:rPr>
          <w:b/>
          <w:sz w:val="28"/>
          <w:szCs w:val="28"/>
        </w:rPr>
      </w:pPr>
    </w:p>
    <w:p w:rsidR="00440297" w:rsidRDefault="00440297" w:rsidP="00211B7E">
      <w:pPr>
        <w:jc w:val="center"/>
        <w:rPr>
          <w:b/>
          <w:sz w:val="28"/>
          <w:szCs w:val="28"/>
        </w:rPr>
      </w:pPr>
    </w:p>
    <w:p w:rsidR="00440297" w:rsidRDefault="00440297" w:rsidP="00211B7E">
      <w:pPr>
        <w:jc w:val="center"/>
        <w:rPr>
          <w:b/>
          <w:sz w:val="28"/>
          <w:szCs w:val="28"/>
        </w:rPr>
      </w:pPr>
    </w:p>
    <w:p w:rsidR="00440297" w:rsidRDefault="00440297" w:rsidP="00211B7E">
      <w:pPr>
        <w:jc w:val="center"/>
        <w:rPr>
          <w:b/>
          <w:sz w:val="28"/>
          <w:szCs w:val="28"/>
        </w:rPr>
      </w:pPr>
    </w:p>
    <w:p w:rsidR="00440297" w:rsidRDefault="00440297" w:rsidP="00211B7E">
      <w:pPr>
        <w:jc w:val="center"/>
        <w:rPr>
          <w:b/>
          <w:sz w:val="28"/>
          <w:szCs w:val="28"/>
        </w:rPr>
      </w:pPr>
    </w:p>
    <w:p w:rsidR="00440297" w:rsidRDefault="00440297" w:rsidP="00211B7E">
      <w:pPr>
        <w:jc w:val="center"/>
        <w:rPr>
          <w:b/>
          <w:sz w:val="28"/>
          <w:szCs w:val="28"/>
        </w:rPr>
      </w:pPr>
    </w:p>
    <w:p w:rsidR="00440297" w:rsidRDefault="00440297" w:rsidP="00211B7E">
      <w:pPr>
        <w:jc w:val="center"/>
        <w:rPr>
          <w:b/>
          <w:sz w:val="28"/>
          <w:szCs w:val="28"/>
        </w:rPr>
      </w:pPr>
    </w:p>
    <w:p w:rsidR="00440297" w:rsidRDefault="00440297" w:rsidP="00211B7E">
      <w:pPr>
        <w:jc w:val="center"/>
        <w:rPr>
          <w:b/>
          <w:sz w:val="28"/>
          <w:szCs w:val="28"/>
        </w:rPr>
      </w:pPr>
    </w:p>
    <w:p w:rsidR="00440297" w:rsidRDefault="00440297" w:rsidP="00211B7E">
      <w:pPr>
        <w:jc w:val="center"/>
        <w:rPr>
          <w:b/>
          <w:sz w:val="28"/>
          <w:szCs w:val="28"/>
        </w:rPr>
      </w:pPr>
    </w:p>
    <w:p w:rsidR="00440297" w:rsidRDefault="00440297" w:rsidP="00211B7E">
      <w:pPr>
        <w:jc w:val="center"/>
        <w:rPr>
          <w:b/>
          <w:sz w:val="28"/>
          <w:szCs w:val="28"/>
        </w:rPr>
      </w:pPr>
    </w:p>
    <w:p w:rsidR="00440297" w:rsidRDefault="00440297" w:rsidP="00211B7E">
      <w:pPr>
        <w:jc w:val="center"/>
        <w:rPr>
          <w:b/>
          <w:sz w:val="28"/>
          <w:szCs w:val="28"/>
        </w:rPr>
      </w:pPr>
    </w:p>
    <w:p w:rsidR="00440297" w:rsidRDefault="00440297" w:rsidP="00211B7E">
      <w:pPr>
        <w:jc w:val="center"/>
        <w:rPr>
          <w:b/>
          <w:sz w:val="28"/>
          <w:szCs w:val="28"/>
        </w:rPr>
      </w:pPr>
    </w:p>
    <w:p w:rsidR="00440297" w:rsidRDefault="00440297" w:rsidP="00211B7E">
      <w:pPr>
        <w:jc w:val="center"/>
        <w:rPr>
          <w:b/>
          <w:sz w:val="28"/>
          <w:szCs w:val="28"/>
        </w:rPr>
      </w:pPr>
    </w:p>
    <w:p w:rsidR="00440297" w:rsidRDefault="00440297" w:rsidP="00211B7E">
      <w:pPr>
        <w:jc w:val="center"/>
        <w:rPr>
          <w:b/>
          <w:sz w:val="28"/>
          <w:szCs w:val="28"/>
        </w:rPr>
      </w:pPr>
    </w:p>
    <w:p w:rsidR="00440297" w:rsidRDefault="00440297" w:rsidP="00211B7E">
      <w:pPr>
        <w:jc w:val="center"/>
        <w:rPr>
          <w:b/>
          <w:sz w:val="28"/>
          <w:szCs w:val="28"/>
        </w:rPr>
      </w:pPr>
    </w:p>
    <w:p w:rsidR="00440297" w:rsidRDefault="00440297" w:rsidP="00211B7E">
      <w:pPr>
        <w:jc w:val="center"/>
        <w:rPr>
          <w:b/>
          <w:sz w:val="28"/>
          <w:szCs w:val="28"/>
        </w:rPr>
      </w:pPr>
    </w:p>
    <w:p w:rsidR="00440297" w:rsidRDefault="00440297" w:rsidP="00211B7E">
      <w:pPr>
        <w:jc w:val="center"/>
        <w:rPr>
          <w:b/>
          <w:sz w:val="28"/>
          <w:szCs w:val="28"/>
        </w:rPr>
      </w:pPr>
    </w:p>
    <w:p w:rsidR="00440297" w:rsidRDefault="00440297" w:rsidP="00211B7E">
      <w:pPr>
        <w:jc w:val="center"/>
        <w:rPr>
          <w:b/>
          <w:sz w:val="28"/>
          <w:szCs w:val="28"/>
        </w:rPr>
      </w:pPr>
    </w:p>
    <w:p w:rsidR="00440297" w:rsidRDefault="00440297" w:rsidP="00211B7E">
      <w:pPr>
        <w:jc w:val="center"/>
        <w:rPr>
          <w:b/>
          <w:sz w:val="28"/>
          <w:szCs w:val="28"/>
        </w:rPr>
      </w:pPr>
    </w:p>
    <w:p w:rsidR="00440297" w:rsidRDefault="00440297" w:rsidP="00211B7E">
      <w:pPr>
        <w:jc w:val="center"/>
        <w:rPr>
          <w:b/>
          <w:sz w:val="28"/>
          <w:szCs w:val="28"/>
        </w:rPr>
      </w:pPr>
    </w:p>
    <w:p w:rsidR="00440297" w:rsidRDefault="00440297" w:rsidP="00211B7E">
      <w:pPr>
        <w:jc w:val="center"/>
        <w:rPr>
          <w:b/>
          <w:sz w:val="28"/>
          <w:szCs w:val="28"/>
        </w:rPr>
      </w:pPr>
    </w:p>
    <w:p w:rsidR="00440297" w:rsidRDefault="00440297" w:rsidP="00211B7E">
      <w:pPr>
        <w:jc w:val="center"/>
        <w:rPr>
          <w:b/>
          <w:sz w:val="28"/>
          <w:szCs w:val="28"/>
        </w:rPr>
      </w:pPr>
    </w:p>
    <w:p w:rsidR="00440297" w:rsidRDefault="00440297" w:rsidP="00211B7E">
      <w:pPr>
        <w:jc w:val="center"/>
        <w:rPr>
          <w:b/>
          <w:sz w:val="28"/>
          <w:szCs w:val="28"/>
        </w:rPr>
      </w:pPr>
    </w:p>
    <w:p w:rsidR="00440297" w:rsidRDefault="00440297" w:rsidP="00211B7E">
      <w:pPr>
        <w:jc w:val="center"/>
        <w:rPr>
          <w:b/>
          <w:sz w:val="28"/>
          <w:szCs w:val="28"/>
        </w:rPr>
      </w:pPr>
    </w:p>
    <w:p w:rsidR="00440297" w:rsidRDefault="00440297" w:rsidP="00211B7E">
      <w:pPr>
        <w:jc w:val="center"/>
        <w:rPr>
          <w:b/>
          <w:sz w:val="28"/>
          <w:szCs w:val="28"/>
        </w:rPr>
      </w:pPr>
    </w:p>
    <w:p w:rsidR="00440297" w:rsidRDefault="00440297" w:rsidP="00211B7E">
      <w:pPr>
        <w:jc w:val="center"/>
        <w:rPr>
          <w:b/>
          <w:sz w:val="28"/>
          <w:szCs w:val="28"/>
        </w:rPr>
      </w:pPr>
    </w:p>
    <w:p w:rsidR="00440297" w:rsidRDefault="00440297" w:rsidP="00211B7E">
      <w:pPr>
        <w:jc w:val="center"/>
        <w:rPr>
          <w:b/>
          <w:sz w:val="28"/>
          <w:szCs w:val="28"/>
        </w:rPr>
      </w:pPr>
    </w:p>
    <w:p w:rsidR="00440297" w:rsidRDefault="00440297" w:rsidP="00211B7E">
      <w:pPr>
        <w:jc w:val="center"/>
        <w:rPr>
          <w:b/>
          <w:sz w:val="28"/>
          <w:szCs w:val="28"/>
        </w:rPr>
      </w:pPr>
    </w:p>
    <w:p w:rsidR="00440297" w:rsidRDefault="00440297" w:rsidP="00211B7E">
      <w:pPr>
        <w:jc w:val="center"/>
        <w:rPr>
          <w:b/>
          <w:sz w:val="28"/>
          <w:szCs w:val="28"/>
        </w:rPr>
      </w:pPr>
    </w:p>
    <w:p w:rsidR="00440297" w:rsidRDefault="00440297" w:rsidP="00211B7E">
      <w:pPr>
        <w:jc w:val="center"/>
        <w:rPr>
          <w:b/>
          <w:sz w:val="28"/>
          <w:szCs w:val="28"/>
        </w:rPr>
      </w:pPr>
    </w:p>
    <w:p w:rsidR="00440297" w:rsidRDefault="00440297" w:rsidP="00211B7E">
      <w:pPr>
        <w:jc w:val="center"/>
        <w:rPr>
          <w:b/>
          <w:sz w:val="28"/>
          <w:szCs w:val="28"/>
        </w:rPr>
      </w:pPr>
    </w:p>
    <w:p w:rsidR="00440297" w:rsidRDefault="00440297" w:rsidP="00211B7E">
      <w:pPr>
        <w:jc w:val="center"/>
        <w:rPr>
          <w:b/>
          <w:sz w:val="28"/>
          <w:szCs w:val="28"/>
        </w:rPr>
      </w:pPr>
    </w:p>
    <w:p w:rsidR="00440297" w:rsidRDefault="00440297" w:rsidP="00211B7E">
      <w:pPr>
        <w:jc w:val="center"/>
        <w:rPr>
          <w:b/>
          <w:sz w:val="28"/>
          <w:szCs w:val="28"/>
        </w:rPr>
      </w:pPr>
    </w:p>
    <w:p w:rsidR="00440297" w:rsidRDefault="00440297" w:rsidP="00211B7E">
      <w:pPr>
        <w:jc w:val="center"/>
        <w:rPr>
          <w:b/>
          <w:sz w:val="28"/>
          <w:szCs w:val="28"/>
        </w:rPr>
      </w:pPr>
    </w:p>
    <w:p w:rsidR="00440297" w:rsidRDefault="00440297" w:rsidP="00211B7E">
      <w:pPr>
        <w:jc w:val="center"/>
        <w:rPr>
          <w:b/>
          <w:sz w:val="28"/>
          <w:szCs w:val="28"/>
        </w:rPr>
      </w:pPr>
    </w:p>
    <w:p w:rsidR="00440297" w:rsidRDefault="00440297" w:rsidP="00211B7E">
      <w:pPr>
        <w:jc w:val="center"/>
        <w:rPr>
          <w:b/>
          <w:sz w:val="28"/>
          <w:szCs w:val="28"/>
        </w:rPr>
      </w:pPr>
    </w:p>
    <w:p w:rsidR="00440297" w:rsidRDefault="00440297" w:rsidP="00211B7E">
      <w:pPr>
        <w:jc w:val="center"/>
        <w:rPr>
          <w:b/>
          <w:sz w:val="28"/>
          <w:szCs w:val="28"/>
        </w:rPr>
      </w:pPr>
    </w:p>
    <w:p w:rsidR="00440297" w:rsidRDefault="00440297" w:rsidP="00211B7E">
      <w:pPr>
        <w:jc w:val="center"/>
        <w:rPr>
          <w:b/>
          <w:sz w:val="28"/>
          <w:szCs w:val="28"/>
        </w:rPr>
      </w:pPr>
    </w:p>
    <w:p w:rsidR="00440297" w:rsidRDefault="00440297" w:rsidP="00211B7E">
      <w:pPr>
        <w:jc w:val="center"/>
        <w:rPr>
          <w:b/>
          <w:sz w:val="28"/>
          <w:szCs w:val="28"/>
        </w:rPr>
      </w:pPr>
    </w:p>
    <w:p w:rsidR="00440297" w:rsidRDefault="00440297" w:rsidP="00211B7E">
      <w:pPr>
        <w:jc w:val="center"/>
        <w:rPr>
          <w:b/>
          <w:sz w:val="28"/>
          <w:szCs w:val="28"/>
        </w:rPr>
      </w:pPr>
    </w:p>
    <w:p w:rsidR="00627ECF" w:rsidRDefault="00627ECF" w:rsidP="00627ECF">
      <w:pPr>
        <w:spacing w:line="360" w:lineRule="auto"/>
        <w:ind w:firstLine="567"/>
        <w:jc w:val="both"/>
        <w:rPr>
          <w:sz w:val="28"/>
          <w:szCs w:val="28"/>
        </w:rPr>
        <w:sectPr w:rsidR="00627ECF" w:rsidSect="00DD281C">
          <w:pgSz w:w="11906" w:h="16838"/>
          <w:pgMar w:top="993" w:right="850" w:bottom="709" w:left="1418" w:header="708" w:footer="708" w:gutter="0"/>
          <w:cols w:space="708"/>
          <w:docGrid w:linePitch="360"/>
        </w:sectPr>
      </w:pPr>
      <w:bookmarkStart w:id="0" w:name="_GoBack"/>
      <w:bookmarkEnd w:id="0"/>
    </w:p>
    <w:p w:rsidR="00627ECF" w:rsidRDefault="00627ECF" w:rsidP="00627ECF">
      <w:pPr>
        <w:pStyle w:val="a6"/>
        <w:rPr>
          <w:rFonts w:ascii="Times New Roman" w:hAnsi="Times New Roman" w:cs="Times New Roman"/>
        </w:rPr>
      </w:pPr>
    </w:p>
    <w:sectPr w:rsidR="00627ECF" w:rsidSect="001F520F">
      <w:pgSz w:w="11906" w:h="16838"/>
      <w:pgMar w:top="992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39AA" w:rsidRDefault="002D39AA" w:rsidP="00F319EB">
      <w:r>
        <w:separator/>
      </w:r>
    </w:p>
  </w:endnote>
  <w:endnote w:type="continuationSeparator" w:id="0">
    <w:p w:rsidR="002D39AA" w:rsidRDefault="002D39AA" w:rsidP="00F319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ndny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L_Times New 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6E79" w:rsidRDefault="00086E79">
    <w:pPr>
      <w:pStyle w:val="a9"/>
    </w:pPr>
    <w:r>
      <w:rPr>
        <w:color w:val="auto"/>
      </w:rPr>
    </w:r>
  </w:p>
  <w:p w:rsidR="00086E79" w:rsidRDefault="00086E7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39AA" w:rsidRDefault="002D39AA" w:rsidP="00F319EB">
      <w:r>
        <w:separator/>
      </w:r>
    </w:p>
  </w:footnote>
  <w:footnote w:type="continuationSeparator" w:id="0">
    <w:p w:rsidR="002D39AA" w:rsidRDefault="002D39AA" w:rsidP="00F319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6E79" w:rsidRDefault="00086E79">
    <w:pPr>
      <w:pStyle w:val="ae"/>
      <w:ind w:firstLine="0"/>
      <w:jc w:val="center"/>
    </w:pPr>
    <w:fldSimple w:instr=" PAGE ">
      <w:r w:rsidR="008340A1">
        <w:rPr>
          <w:noProof/>
        </w:rPr>
        <w:t>2</w:t>
      </w:r>
    </w:fldSimple>
  </w:p>
  <w:p w:rsidR="00086E79" w:rsidRDefault="00086E79">
    <w:pPr>
      <w:pStyle w:val="ae"/>
      <w:ind w:firstLine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C"/>
    <w:multiLevelType w:val="singleLevel"/>
    <w:tmpl w:val="0000000C"/>
    <w:name w:val="WW8Num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025778BA"/>
    <w:multiLevelType w:val="hybridMultilevel"/>
    <w:tmpl w:val="70A86F9C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>
    <w:nsid w:val="074B7E43"/>
    <w:multiLevelType w:val="hybridMultilevel"/>
    <w:tmpl w:val="372C01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56318A"/>
    <w:multiLevelType w:val="hybridMultilevel"/>
    <w:tmpl w:val="8E8C1B4E"/>
    <w:lvl w:ilvl="0" w:tplc="136EC336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FA0459"/>
    <w:multiLevelType w:val="hybridMultilevel"/>
    <w:tmpl w:val="F7180F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615319"/>
    <w:multiLevelType w:val="hybridMultilevel"/>
    <w:tmpl w:val="54D02FDE"/>
    <w:lvl w:ilvl="0" w:tplc="B06EE1AA">
      <w:start w:val="1"/>
      <w:numFmt w:val="bullet"/>
      <w:lvlText w:val="-"/>
      <w:lvlJc w:val="left"/>
      <w:pPr>
        <w:ind w:left="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8A83164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9F664D2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434B2DC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AFADFC2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8507922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8C6F014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1F0148E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E62F0C8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20E4897"/>
    <w:multiLevelType w:val="hybridMultilevel"/>
    <w:tmpl w:val="2E0293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61395C"/>
    <w:multiLevelType w:val="hybridMultilevel"/>
    <w:tmpl w:val="A08475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2685E81"/>
    <w:multiLevelType w:val="hybridMultilevel"/>
    <w:tmpl w:val="1A48C272"/>
    <w:lvl w:ilvl="0" w:tplc="27C0766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Sendnya"/>
        <w:b w:val="0"/>
      </w:rPr>
    </w:lvl>
    <w:lvl w:ilvl="1" w:tplc="04190019">
      <w:start w:val="1"/>
      <w:numFmt w:val="lowerLetter"/>
      <w:lvlText w:val="%2."/>
      <w:lvlJc w:val="left"/>
      <w:pPr>
        <w:ind w:left="1152" w:hanging="360"/>
      </w:pPr>
    </w:lvl>
    <w:lvl w:ilvl="2" w:tplc="0419001B">
      <w:start w:val="1"/>
      <w:numFmt w:val="lowerRoman"/>
      <w:lvlText w:val="%3."/>
      <w:lvlJc w:val="right"/>
      <w:pPr>
        <w:ind w:left="1872" w:hanging="180"/>
      </w:pPr>
    </w:lvl>
    <w:lvl w:ilvl="3" w:tplc="0419000F">
      <w:start w:val="1"/>
      <w:numFmt w:val="decimal"/>
      <w:lvlText w:val="%4."/>
      <w:lvlJc w:val="left"/>
      <w:pPr>
        <w:ind w:left="2592" w:hanging="360"/>
      </w:pPr>
    </w:lvl>
    <w:lvl w:ilvl="4" w:tplc="04190019">
      <w:start w:val="1"/>
      <w:numFmt w:val="lowerLetter"/>
      <w:lvlText w:val="%5."/>
      <w:lvlJc w:val="left"/>
      <w:pPr>
        <w:ind w:left="3312" w:hanging="360"/>
      </w:pPr>
    </w:lvl>
    <w:lvl w:ilvl="5" w:tplc="0419001B">
      <w:start w:val="1"/>
      <w:numFmt w:val="lowerRoman"/>
      <w:lvlText w:val="%6."/>
      <w:lvlJc w:val="right"/>
      <w:pPr>
        <w:ind w:left="4032" w:hanging="180"/>
      </w:pPr>
    </w:lvl>
    <w:lvl w:ilvl="6" w:tplc="0419000F">
      <w:start w:val="1"/>
      <w:numFmt w:val="decimal"/>
      <w:lvlText w:val="%7."/>
      <w:lvlJc w:val="left"/>
      <w:pPr>
        <w:ind w:left="4752" w:hanging="360"/>
      </w:pPr>
    </w:lvl>
    <w:lvl w:ilvl="7" w:tplc="04190019">
      <w:start w:val="1"/>
      <w:numFmt w:val="lowerLetter"/>
      <w:lvlText w:val="%8."/>
      <w:lvlJc w:val="left"/>
      <w:pPr>
        <w:ind w:left="5472" w:hanging="360"/>
      </w:pPr>
    </w:lvl>
    <w:lvl w:ilvl="8" w:tplc="0419001B">
      <w:start w:val="1"/>
      <w:numFmt w:val="lowerRoman"/>
      <w:lvlText w:val="%9."/>
      <w:lvlJc w:val="right"/>
      <w:pPr>
        <w:ind w:left="6192" w:hanging="180"/>
      </w:pPr>
    </w:lvl>
  </w:abstractNum>
  <w:abstractNum w:abstractNumId="9">
    <w:nsid w:val="13E613B9"/>
    <w:multiLevelType w:val="hybridMultilevel"/>
    <w:tmpl w:val="931C3610"/>
    <w:lvl w:ilvl="0" w:tplc="6C5EBC9A">
      <w:start w:val="3"/>
      <w:numFmt w:val="decimal"/>
      <w:lvlText w:val="%1."/>
      <w:lvlJc w:val="left"/>
      <w:pPr>
        <w:ind w:left="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2AA0DAE">
      <w:start w:val="1"/>
      <w:numFmt w:val="bullet"/>
      <w:lvlText w:val="-"/>
      <w:lvlJc w:val="left"/>
      <w:pPr>
        <w:ind w:left="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BDAEC62">
      <w:start w:val="1"/>
      <w:numFmt w:val="bullet"/>
      <w:lvlText w:val="▪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36EC336">
      <w:start w:val="1"/>
      <w:numFmt w:val="bullet"/>
      <w:lvlText w:val="•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F8C358E">
      <w:start w:val="1"/>
      <w:numFmt w:val="bullet"/>
      <w:lvlText w:val="o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E70ED0A">
      <w:start w:val="1"/>
      <w:numFmt w:val="bullet"/>
      <w:lvlText w:val="▪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EA80460">
      <w:start w:val="1"/>
      <w:numFmt w:val="bullet"/>
      <w:lvlText w:val="•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E1A2184">
      <w:start w:val="1"/>
      <w:numFmt w:val="bullet"/>
      <w:lvlText w:val="o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8BE7B3A">
      <w:start w:val="1"/>
      <w:numFmt w:val="bullet"/>
      <w:lvlText w:val="▪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199100D6"/>
    <w:multiLevelType w:val="hybridMultilevel"/>
    <w:tmpl w:val="91F02D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E66AA7"/>
    <w:multiLevelType w:val="hybridMultilevel"/>
    <w:tmpl w:val="B2C81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D46746"/>
    <w:multiLevelType w:val="hybridMultilevel"/>
    <w:tmpl w:val="6472DE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9F59C8"/>
    <w:multiLevelType w:val="hybridMultilevel"/>
    <w:tmpl w:val="AB44F4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F460D6"/>
    <w:multiLevelType w:val="hybridMultilevel"/>
    <w:tmpl w:val="6F5EC54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626823"/>
    <w:multiLevelType w:val="hybridMultilevel"/>
    <w:tmpl w:val="94504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565D11"/>
    <w:multiLevelType w:val="hybridMultilevel"/>
    <w:tmpl w:val="1AC2F4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2B497C"/>
    <w:multiLevelType w:val="hybridMultilevel"/>
    <w:tmpl w:val="BE36C4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6632B5"/>
    <w:multiLevelType w:val="hybridMultilevel"/>
    <w:tmpl w:val="E9C6ED50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9">
    <w:nsid w:val="442466C5"/>
    <w:multiLevelType w:val="hybridMultilevel"/>
    <w:tmpl w:val="D374B43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6270BF6"/>
    <w:multiLevelType w:val="hybridMultilevel"/>
    <w:tmpl w:val="926009CA"/>
    <w:lvl w:ilvl="0" w:tplc="7AEE8CF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D4377D"/>
    <w:multiLevelType w:val="hybridMultilevel"/>
    <w:tmpl w:val="27CAE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434AED"/>
    <w:multiLevelType w:val="hybridMultilevel"/>
    <w:tmpl w:val="9D80D8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434F84"/>
    <w:multiLevelType w:val="hybridMultilevel"/>
    <w:tmpl w:val="6330C2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FC84FE3"/>
    <w:multiLevelType w:val="hybridMultilevel"/>
    <w:tmpl w:val="F294D4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7D3547"/>
    <w:multiLevelType w:val="hybridMultilevel"/>
    <w:tmpl w:val="E43C628E"/>
    <w:lvl w:ilvl="0" w:tplc="1B28328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3079DB"/>
    <w:multiLevelType w:val="hybridMultilevel"/>
    <w:tmpl w:val="4B7078EA"/>
    <w:lvl w:ilvl="0" w:tplc="0B82D91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9421B46">
      <w:start w:val="1"/>
      <w:numFmt w:val="bullet"/>
      <w:lvlText w:val="o"/>
      <w:lvlJc w:val="left"/>
      <w:pPr>
        <w:ind w:left="10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0E0009A">
      <w:start w:val="1"/>
      <w:numFmt w:val="bullet"/>
      <w:lvlRestart w:val="0"/>
      <w:lvlText w:val="•"/>
      <w:lvlJc w:val="left"/>
      <w:pPr>
        <w:ind w:left="17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F882078">
      <w:start w:val="1"/>
      <w:numFmt w:val="bullet"/>
      <w:lvlText w:val="•"/>
      <w:lvlJc w:val="left"/>
      <w:pPr>
        <w:ind w:left="24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A7436F0">
      <w:start w:val="1"/>
      <w:numFmt w:val="bullet"/>
      <w:lvlText w:val="o"/>
      <w:lvlJc w:val="left"/>
      <w:pPr>
        <w:ind w:left="32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AEC1184">
      <w:start w:val="1"/>
      <w:numFmt w:val="bullet"/>
      <w:lvlText w:val="▪"/>
      <w:lvlJc w:val="left"/>
      <w:pPr>
        <w:ind w:left="39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D4A4588">
      <w:start w:val="1"/>
      <w:numFmt w:val="bullet"/>
      <w:lvlText w:val="•"/>
      <w:lvlJc w:val="left"/>
      <w:pPr>
        <w:ind w:left="46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0446E8C">
      <w:start w:val="1"/>
      <w:numFmt w:val="bullet"/>
      <w:lvlText w:val="o"/>
      <w:lvlJc w:val="left"/>
      <w:pPr>
        <w:ind w:left="53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3527352">
      <w:start w:val="1"/>
      <w:numFmt w:val="bullet"/>
      <w:lvlText w:val="▪"/>
      <w:lvlJc w:val="left"/>
      <w:pPr>
        <w:ind w:left="60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643D485F"/>
    <w:multiLevelType w:val="hybridMultilevel"/>
    <w:tmpl w:val="2E4A4E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F5016B"/>
    <w:multiLevelType w:val="hybridMultilevel"/>
    <w:tmpl w:val="492445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E90914"/>
    <w:multiLevelType w:val="hybridMultilevel"/>
    <w:tmpl w:val="F51A96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212C1F"/>
    <w:multiLevelType w:val="hybridMultilevel"/>
    <w:tmpl w:val="511E7BDC"/>
    <w:lvl w:ilvl="0" w:tplc="2CDA33A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5C7B04"/>
    <w:multiLevelType w:val="hybridMultilevel"/>
    <w:tmpl w:val="40F8CB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7D4036"/>
    <w:multiLevelType w:val="hybridMultilevel"/>
    <w:tmpl w:val="A37096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3516EC"/>
    <w:multiLevelType w:val="hybridMultilevel"/>
    <w:tmpl w:val="92B4774C"/>
    <w:lvl w:ilvl="0" w:tplc="C4BAA806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34">
    <w:nsid w:val="7E7B040B"/>
    <w:multiLevelType w:val="hybridMultilevel"/>
    <w:tmpl w:val="9662B696"/>
    <w:lvl w:ilvl="0" w:tplc="A1DA923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0"/>
  </w:num>
  <w:num w:numId="3">
    <w:abstractNumId w:val="9"/>
  </w:num>
  <w:num w:numId="4">
    <w:abstractNumId w:val="26"/>
  </w:num>
  <w:num w:numId="5">
    <w:abstractNumId w:val="5"/>
  </w:num>
  <w:num w:numId="6">
    <w:abstractNumId w:val="3"/>
  </w:num>
  <w:num w:numId="7">
    <w:abstractNumId w:val="16"/>
  </w:num>
  <w:num w:numId="8">
    <w:abstractNumId w:val="32"/>
  </w:num>
  <w:num w:numId="9">
    <w:abstractNumId w:val="21"/>
  </w:num>
  <w:num w:numId="10">
    <w:abstractNumId w:val="7"/>
  </w:num>
  <w:num w:numId="11">
    <w:abstractNumId w:val="18"/>
  </w:num>
  <w:num w:numId="12">
    <w:abstractNumId w:val="27"/>
  </w:num>
  <w:num w:numId="13">
    <w:abstractNumId w:val="14"/>
  </w:num>
  <w:num w:numId="14">
    <w:abstractNumId w:val="1"/>
  </w:num>
  <w:num w:numId="15">
    <w:abstractNumId w:val="12"/>
  </w:num>
  <w:num w:numId="16">
    <w:abstractNumId w:val="13"/>
  </w:num>
  <w:num w:numId="1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24"/>
  </w:num>
  <w:num w:numId="20">
    <w:abstractNumId w:val="31"/>
  </w:num>
  <w:num w:numId="21">
    <w:abstractNumId w:val="22"/>
  </w:num>
  <w:num w:numId="22">
    <w:abstractNumId w:val="6"/>
  </w:num>
  <w:num w:numId="23">
    <w:abstractNumId w:val="28"/>
  </w:num>
  <w:num w:numId="24">
    <w:abstractNumId w:val="2"/>
  </w:num>
  <w:num w:numId="25">
    <w:abstractNumId w:val="11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  <w:num w:numId="28">
    <w:abstractNumId w:val="29"/>
  </w:num>
  <w:num w:numId="29">
    <w:abstractNumId w:val="10"/>
  </w:num>
  <w:num w:numId="3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</w:num>
  <w:num w:numId="32">
    <w:abstractNumId w:val="20"/>
  </w:num>
  <w:num w:numId="33">
    <w:abstractNumId w:val="34"/>
  </w:num>
  <w:num w:numId="34">
    <w:abstractNumId w:val="15"/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2D1D"/>
    <w:rsid w:val="00030EF5"/>
    <w:rsid w:val="00035FBC"/>
    <w:rsid w:val="000407EA"/>
    <w:rsid w:val="0007273F"/>
    <w:rsid w:val="000771D2"/>
    <w:rsid w:val="00086E79"/>
    <w:rsid w:val="000914B4"/>
    <w:rsid w:val="000A1CEC"/>
    <w:rsid w:val="000B0AF1"/>
    <w:rsid w:val="000E097E"/>
    <w:rsid w:val="000E7CBB"/>
    <w:rsid w:val="00126720"/>
    <w:rsid w:val="001512D6"/>
    <w:rsid w:val="00156C5E"/>
    <w:rsid w:val="001577C6"/>
    <w:rsid w:val="00172B33"/>
    <w:rsid w:val="00182374"/>
    <w:rsid w:val="001A37B6"/>
    <w:rsid w:val="001F520F"/>
    <w:rsid w:val="002073B7"/>
    <w:rsid w:val="002079D9"/>
    <w:rsid w:val="00211B7E"/>
    <w:rsid w:val="00224C25"/>
    <w:rsid w:val="00253C7A"/>
    <w:rsid w:val="00257B30"/>
    <w:rsid w:val="002652D5"/>
    <w:rsid w:val="00270668"/>
    <w:rsid w:val="00280F83"/>
    <w:rsid w:val="002A7C41"/>
    <w:rsid w:val="002B08C8"/>
    <w:rsid w:val="002B71CD"/>
    <w:rsid w:val="002D39AA"/>
    <w:rsid w:val="002D63FA"/>
    <w:rsid w:val="003173A4"/>
    <w:rsid w:val="00331FD7"/>
    <w:rsid w:val="00350F18"/>
    <w:rsid w:val="0035630A"/>
    <w:rsid w:val="00357B59"/>
    <w:rsid w:val="00374DC8"/>
    <w:rsid w:val="0039050F"/>
    <w:rsid w:val="003A3069"/>
    <w:rsid w:val="003C1C07"/>
    <w:rsid w:val="003C1D54"/>
    <w:rsid w:val="004000D3"/>
    <w:rsid w:val="004058F2"/>
    <w:rsid w:val="00421454"/>
    <w:rsid w:val="00424469"/>
    <w:rsid w:val="004330BA"/>
    <w:rsid w:val="00440297"/>
    <w:rsid w:val="00444129"/>
    <w:rsid w:val="004446D5"/>
    <w:rsid w:val="00452169"/>
    <w:rsid w:val="00512CB0"/>
    <w:rsid w:val="00514410"/>
    <w:rsid w:val="00516FB7"/>
    <w:rsid w:val="00567CFA"/>
    <w:rsid w:val="005E0D89"/>
    <w:rsid w:val="005F1997"/>
    <w:rsid w:val="005F23A3"/>
    <w:rsid w:val="00627ECF"/>
    <w:rsid w:val="0066586C"/>
    <w:rsid w:val="006749A8"/>
    <w:rsid w:val="00674B38"/>
    <w:rsid w:val="00675D99"/>
    <w:rsid w:val="006D2E76"/>
    <w:rsid w:val="006D304A"/>
    <w:rsid w:val="006E54B8"/>
    <w:rsid w:val="007046D6"/>
    <w:rsid w:val="00705870"/>
    <w:rsid w:val="00720CA2"/>
    <w:rsid w:val="00734580"/>
    <w:rsid w:val="00750D3D"/>
    <w:rsid w:val="0075432D"/>
    <w:rsid w:val="00765037"/>
    <w:rsid w:val="0076587F"/>
    <w:rsid w:val="0078003A"/>
    <w:rsid w:val="007A06C6"/>
    <w:rsid w:val="007A1B25"/>
    <w:rsid w:val="007B5379"/>
    <w:rsid w:val="007E5D58"/>
    <w:rsid w:val="00800FF2"/>
    <w:rsid w:val="0080132E"/>
    <w:rsid w:val="00815542"/>
    <w:rsid w:val="008249E4"/>
    <w:rsid w:val="00826848"/>
    <w:rsid w:val="008340A1"/>
    <w:rsid w:val="008439A5"/>
    <w:rsid w:val="008443FF"/>
    <w:rsid w:val="00845979"/>
    <w:rsid w:val="00871772"/>
    <w:rsid w:val="008831C1"/>
    <w:rsid w:val="008C07B4"/>
    <w:rsid w:val="008C1425"/>
    <w:rsid w:val="008D75CA"/>
    <w:rsid w:val="008F799A"/>
    <w:rsid w:val="00901419"/>
    <w:rsid w:val="009102ED"/>
    <w:rsid w:val="00910E7E"/>
    <w:rsid w:val="009478EA"/>
    <w:rsid w:val="0096004F"/>
    <w:rsid w:val="00970FDF"/>
    <w:rsid w:val="009756D0"/>
    <w:rsid w:val="009878C7"/>
    <w:rsid w:val="00995AF8"/>
    <w:rsid w:val="00996C14"/>
    <w:rsid w:val="00996F9D"/>
    <w:rsid w:val="009B5C36"/>
    <w:rsid w:val="009C4031"/>
    <w:rsid w:val="009E0AB3"/>
    <w:rsid w:val="009E3781"/>
    <w:rsid w:val="009F4CC0"/>
    <w:rsid w:val="009F5C1B"/>
    <w:rsid w:val="00A033DA"/>
    <w:rsid w:val="00A44725"/>
    <w:rsid w:val="00A57AE4"/>
    <w:rsid w:val="00A716F6"/>
    <w:rsid w:val="00A765DA"/>
    <w:rsid w:val="00AA0C71"/>
    <w:rsid w:val="00AA48F9"/>
    <w:rsid w:val="00AC51C5"/>
    <w:rsid w:val="00AE0F51"/>
    <w:rsid w:val="00AF67B9"/>
    <w:rsid w:val="00B06C25"/>
    <w:rsid w:val="00B10F21"/>
    <w:rsid w:val="00B359AA"/>
    <w:rsid w:val="00B429BF"/>
    <w:rsid w:val="00B45A4A"/>
    <w:rsid w:val="00B57CC8"/>
    <w:rsid w:val="00B61CED"/>
    <w:rsid w:val="00B81C0A"/>
    <w:rsid w:val="00B94377"/>
    <w:rsid w:val="00BA6F2F"/>
    <w:rsid w:val="00BC0CA3"/>
    <w:rsid w:val="00BC5527"/>
    <w:rsid w:val="00BD4E4D"/>
    <w:rsid w:val="00C07DB4"/>
    <w:rsid w:val="00C630CD"/>
    <w:rsid w:val="00C76D9D"/>
    <w:rsid w:val="00CB413C"/>
    <w:rsid w:val="00CD1B84"/>
    <w:rsid w:val="00CD381E"/>
    <w:rsid w:val="00CD52CB"/>
    <w:rsid w:val="00D10836"/>
    <w:rsid w:val="00D35A8F"/>
    <w:rsid w:val="00D64732"/>
    <w:rsid w:val="00D67E80"/>
    <w:rsid w:val="00D85D98"/>
    <w:rsid w:val="00DA0A57"/>
    <w:rsid w:val="00DB5828"/>
    <w:rsid w:val="00DC7266"/>
    <w:rsid w:val="00DD281C"/>
    <w:rsid w:val="00DF1B5F"/>
    <w:rsid w:val="00E06994"/>
    <w:rsid w:val="00E541F5"/>
    <w:rsid w:val="00E55FCA"/>
    <w:rsid w:val="00E81743"/>
    <w:rsid w:val="00E85265"/>
    <w:rsid w:val="00EA5EFF"/>
    <w:rsid w:val="00EA6D9A"/>
    <w:rsid w:val="00ED0047"/>
    <w:rsid w:val="00EF50C2"/>
    <w:rsid w:val="00EF6F18"/>
    <w:rsid w:val="00F03BC6"/>
    <w:rsid w:val="00F06CAA"/>
    <w:rsid w:val="00F16636"/>
    <w:rsid w:val="00F319EB"/>
    <w:rsid w:val="00F31C27"/>
    <w:rsid w:val="00F42EE5"/>
    <w:rsid w:val="00F550EA"/>
    <w:rsid w:val="00F63880"/>
    <w:rsid w:val="00F72800"/>
    <w:rsid w:val="00F806B5"/>
    <w:rsid w:val="00F86E13"/>
    <w:rsid w:val="00F96CBC"/>
    <w:rsid w:val="00FA7B0D"/>
    <w:rsid w:val="00FB03C2"/>
    <w:rsid w:val="00FC2F2F"/>
    <w:rsid w:val="00FE2D1D"/>
    <w:rsid w:val="00FF4A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D1D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FE2D1D"/>
    <w:pPr>
      <w:keepNext/>
      <w:jc w:val="both"/>
      <w:outlineLvl w:val="0"/>
    </w:pPr>
    <w:rPr>
      <w:b/>
      <w:bCs/>
      <w:sz w:val="24"/>
      <w:szCs w:val="24"/>
      <w:u w:val="single"/>
      <w:lang/>
    </w:rPr>
  </w:style>
  <w:style w:type="paragraph" w:styleId="2">
    <w:name w:val="heading 2"/>
    <w:basedOn w:val="a"/>
    <w:next w:val="a"/>
    <w:link w:val="20"/>
    <w:uiPriority w:val="9"/>
    <w:qFormat/>
    <w:rsid w:val="00FE2D1D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/>
    </w:rPr>
  </w:style>
  <w:style w:type="paragraph" w:styleId="3">
    <w:name w:val="heading 3"/>
    <w:basedOn w:val="a"/>
    <w:next w:val="a"/>
    <w:link w:val="30"/>
    <w:qFormat/>
    <w:rsid w:val="00FE2D1D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/>
    </w:rPr>
  </w:style>
  <w:style w:type="paragraph" w:styleId="4">
    <w:name w:val="heading 4"/>
    <w:basedOn w:val="a"/>
    <w:next w:val="a"/>
    <w:link w:val="40"/>
    <w:qFormat/>
    <w:rsid w:val="00FE2D1D"/>
    <w:pPr>
      <w:keepNext/>
      <w:spacing w:before="240" w:after="60"/>
      <w:outlineLvl w:val="3"/>
    </w:pPr>
    <w:rPr>
      <w:b/>
      <w:bCs/>
      <w:sz w:val="28"/>
      <w:szCs w:val="28"/>
      <w:lang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qFormat/>
    <w:rsid w:val="00CD52CB"/>
    <w:pPr>
      <w:spacing w:line="360" w:lineRule="auto"/>
      <w:ind w:firstLine="567"/>
      <w:jc w:val="both"/>
    </w:pPr>
    <w:rPr>
      <w:rFonts w:ascii="Georgia" w:hAnsi="Georgia"/>
      <w:sz w:val="24"/>
    </w:rPr>
  </w:style>
  <w:style w:type="paragraph" w:customStyle="1" w:styleId="21">
    <w:name w:val="Стиль2"/>
    <w:basedOn w:val="a"/>
    <w:qFormat/>
    <w:rsid w:val="00CD52CB"/>
    <w:pPr>
      <w:spacing w:line="360" w:lineRule="auto"/>
      <w:ind w:firstLine="567"/>
      <w:jc w:val="both"/>
    </w:pPr>
    <w:rPr>
      <w:sz w:val="28"/>
    </w:rPr>
  </w:style>
  <w:style w:type="character" w:customStyle="1" w:styleId="10">
    <w:name w:val="Заголовок 1 Знак"/>
    <w:link w:val="1"/>
    <w:rsid w:val="00FE2D1D"/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character" w:customStyle="1" w:styleId="20">
    <w:name w:val="Заголовок 2 Знак"/>
    <w:link w:val="2"/>
    <w:uiPriority w:val="9"/>
    <w:rsid w:val="00FE2D1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rsid w:val="00FE2D1D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FE2D1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1">
    <w:name w:val="Body Text 3"/>
    <w:basedOn w:val="a"/>
    <w:link w:val="32"/>
    <w:rsid w:val="00FE2D1D"/>
    <w:pPr>
      <w:jc w:val="center"/>
    </w:pPr>
    <w:rPr>
      <w:b/>
      <w:bCs/>
      <w:sz w:val="28"/>
      <w:szCs w:val="28"/>
      <w:lang/>
    </w:rPr>
  </w:style>
  <w:style w:type="character" w:customStyle="1" w:styleId="32">
    <w:name w:val="Основной текст 3 Знак"/>
    <w:link w:val="31"/>
    <w:rsid w:val="00FE2D1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2">
    <w:name w:val="Нет списка1"/>
    <w:next w:val="a2"/>
    <w:semiHidden/>
    <w:rsid w:val="00FE2D1D"/>
  </w:style>
  <w:style w:type="paragraph" w:styleId="a3">
    <w:name w:val="Body Text"/>
    <w:basedOn w:val="a"/>
    <w:link w:val="a4"/>
    <w:rsid w:val="00FE2D1D"/>
    <w:pPr>
      <w:spacing w:after="120"/>
    </w:pPr>
    <w:rPr>
      <w:lang/>
    </w:rPr>
  </w:style>
  <w:style w:type="character" w:customStyle="1" w:styleId="a4">
    <w:name w:val="Основной текст Знак"/>
    <w:link w:val="a3"/>
    <w:rsid w:val="00FE2D1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FE2D1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FE2D1D"/>
    <w:rPr>
      <w:rFonts w:cs="Calibri"/>
      <w:sz w:val="22"/>
      <w:szCs w:val="22"/>
      <w:lang w:eastAsia="en-US"/>
    </w:rPr>
  </w:style>
  <w:style w:type="character" w:styleId="a7">
    <w:name w:val="Hyperlink"/>
    <w:uiPriority w:val="99"/>
    <w:unhideWhenUsed/>
    <w:rsid w:val="00FE2D1D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FE2D1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22">
    <w:name w:val="Нет списка2"/>
    <w:next w:val="a2"/>
    <w:semiHidden/>
    <w:rsid w:val="00FE2D1D"/>
  </w:style>
  <w:style w:type="numbering" w:customStyle="1" w:styleId="33">
    <w:name w:val="Нет списка3"/>
    <w:next w:val="a2"/>
    <w:semiHidden/>
    <w:rsid w:val="00FE2D1D"/>
  </w:style>
  <w:style w:type="table" w:customStyle="1" w:styleId="13">
    <w:name w:val="Сетка таблицы1"/>
    <w:basedOn w:val="a1"/>
    <w:next w:val="a5"/>
    <w:uiPriority w:val="59"/>
    <w:rsid w:val="00FE2D1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5"/>
    <w:uiPriority w:val="59"/>
    <w:rsid w:val="00FE2D1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">
    <w:name w:val="Нет списка4"/>
    <w:next w:val="a2"/>
    <w:semiHidden/>
    <w:rsid w:val="00FE2D1D"/>
  </w:style>
  <w:style w:type="paragraph" w:styleId="a9">
    <w:name w:val="footer"/>
    <w:basedOn w:val="a"/>
    <w:link w:val="aa"/>
    <w:uiPriority w:val="99"/>
    <w:rsid w:val="00FE2D1D"/>
    <w:pPr>
      <w:tabs>
        <w:tab w:val="center" w:pos="4677"/>
        <w:tab w:val="right" w:pos="9355"/>
      </w:tabs>
    </w:pPr>
    <w:rPr>
      <w:b/>
      <w:color w:val="0000FF"/>
      <w:lang/>
    </w:rPr>
  </w:style>
  <w:style w:type="character" w:customStyle="1" w:styleId="aa">
    <w:name w:val="Нижний колонтитул Знак"/>
    <w:link w:val="a9"/>
    <w:uiPriority w:val="99"/>
    <w:rsid w:val="00FE2D1D"/>
    <w:rPr>
      <w:rFonts w:ascii="Times New Roman" w:eastAsia="Times New Roman" w:hAnsi="Times New Roman" w:cs="Times New Roman"/>
      <w:b/>
      <w:color w:val="0000FF"/>
      <w:sz w:val="20"/>
      <w:szCs w:val="20"/>
      <w:lang w:eastAsia="ru-RU"/>
    </w:rPr>
  </w:style>
  <w:style w:type="character" w:styleId="ab">
    <w:name w:val="page number"/>
    <w:basedOn w:val="a0"/>
    <w:rsid w:val="00FE2D1D"/>
  </w:style>
  <w:style w:type="numbering" w:customStyle="1" w:styleId="5">
    <w:name w:val="Нет списка5"/>
    <w:next w:val="a2"/>
    <w:semiHidden/>
    <w:rsid w:val="00FE2D1D"/>
  </w:style>
  <w:style w:type="table" w:customStyle="1" w:styleId="34">
    <w:name w:val="Сетка таблицы3"/>
    <w:basedOn w:val="a1"/>
    <w:next w:val="a5"/>
    <w:uiPriority w:val="59"/>
    <w:rsid w:val="00FE2D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FE2D1D"/>
    <w:rPr>
      <w:rFonts w:ascii="Tahoma" w:eastAsia="Calibri" w:hAnsi="Tahoma"/>
      <w:sz w:val="16"/>
      <w:szCs w:val="16"/>
      <w:lang/>
    </w:rPr>
  </w:style>
  <w:style w:type="character" w:customStyle="1" w:styleId="ad">
    <w:name w:val="Текст выноски Знак"/>
    <w:link w:val="ac"/>
    <w:uiPriority w:val="99"/>
    <w:semiHidden/>
    <w:rsid w:val="00FE2D1D"/>
    <w:rPr>
      <w:rFonts w:ascii="Tahoma" w:hAnsi="Tahoma" w:cs="Tahoma"/>
      <w:sz w:val="16"/>
      <w:szCs w:val="16"/>
    </w:rPr>
  </w:style>
  <w:style w:type="table" w:customStyle="1" w:styleId="TableGrid">
    <w:name w:val="TableGrid"/>
    <w:rsid w:val="006E54B8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header"/>
    <w:basedOn w:val="a"/>
    <w:link w:val="af"/>
    <w:uiPriority w:val="99"/>
    <w:rsid w:val="005F23A3"/>
    <w:pPr>
      <w:tabs>
        <w:tab w:val="center" w:pos="4677"/>
        <w:tab w:val="right" w:pos="9355"/>
      </w:tabs>
      <w:suppressAutoHyphens/>
      <w:spacing w:line="360" w:lineRule="auto"/>
      <w:ind w:firstLine="567"/>
      <w:jc w:val="both"/>
    </w:pPr>
    <w:rPr>
      <w:rFonts w:ascii="SL_Times New Roman" w:hAnsi="SL_Times New Roman"/>
      <w:sz w:val="28"/>
      <w:lang w:eastAsia="zh-CN"/>
    </w:rPr>
  </w:style>
  <w:style w:type="character" w:customStyle="1" w:styleId="af">
    <w:name w:val="Верхний колонтитул Знак"/>
    <w:link w:val="ae"/>
    <w:uiPriority w:val="99"/>
    <w:rsid w:val="005F23A3"/>
    <w:rPr>
      <w:rFonts w:ascii="SL_Times New Roman" w:eastAsia="Times New Roman" w:hAnsi="SL_Times New Roman" w:cs="SL_Times New Roman"/>
      <w:sz w:val="28"/>
      <w:szCs w:val="20"/>
      <w:lang w:eastAsia="zh-CN"/>
    </w:rPr>
  </w:style>
  <w:style w:type="paragraph" w:customStyle="1" w:styleId="ConsPlusNormal">
    <w:name w:val="ConsPlusNormal"/>
    <w:rsid w:val="00845979"/>
    <w:pPr>
      <w:widowControl w:val="0"/>
      <w:suppressAutoHyphens/>
      <w:autoSpaceDE w:val="0"/>
    </w:pPr>
    <w:rPr>
      <w:rFonts w:ascii="Arial" w:eastAsia="Times New Roman" w:hAnsi="Arial" w:cs="Arial"/>
      <w:lang w:eastAsia="zh-CN"/>
    </w:rPr>
  </w:style>
  <w:style w:type="table" w:customStyle="1" w:styleId="110">
    <w:name w:val="Сетка таблицы11"/>
    <w:basedOn w:val="a1"/>
    <w:next w:val="a5"/>
    <w:uiPriority w:val="59"/>
    <w:rsid w:val="00C630C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5"/>
    <w:uiPriority w:val="59"/>
    <w:rsid w:val="00C630C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DD281C"/>
  </w:style>
  <w:style w:type="paragraph" w:customStyle="1" w:styleId="NoSpacing">
    <w:name w:val="No Spacing"/>
    <w:rsid w:val="00DD281C"/>
    <w:rPr>
      <w:rFonts w:eastAsia="Times New Roman" w:cs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211B7E"/>
  </w:style>
  <w:style w:type="paragraph" w:styleId="af0">
    <w:name w:val="Normal (Web)"/>
    <w:basedOn w:val="a"/>
    <w:rsid w:val="00211B7E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a"/>
    <w:rsid w:val="00211B7E"/>
    <w:pPr>
      <w:spacing w:before="100" w:beforeAutospacing="1" w:after="119" w:line="276" w:lineRule="auto"/>
    </w:pPr>
    <w:rPr>
      <w:rFonts w:ascii="Calibri" w:hAnsi="Calibri"/>
      <w:color w:val="000000"/>
      <w:sz w:val="22"/>
      <w:szCs w:val="22"/>
    </w:rPr>
  </w:style>
  <w:style w:type="paragraph" w:customStyle="1" w:styleId="af1">
    <w:name w:val="Содержимое таблицы"/>
    <w:basedOn w:val="a"/>
    <w:rsid w:val="00211B7E"/>
    <w:pPr>
      <w:widowControl w:val="0"/>
      <w:suppressLineNumbers/>
      <w:suppressAutoHyphens/>
    </w:pPr>
    <w:rPr>
      <w:rFonts w:eastAsia="SimSun" w:cs="Lucida Sans"/>
      <w:kern w:val="1"/>
      <w:sz w:val="24"/>
      <w:szCs w:val="24"/>
      <w:lang w:eastAsia="hi-IN" w:bidi="hi-IN"/>
    </w:rPr>
  </w:style>
  <w:style w:type="paragraph" w:styleId="24">
    <w:name w:val="Body Text Indent 2"/>
    <w:basedOn w:val="a"/>
    <w:link w:val="25"/>
    <w:unhideWhenUsed/>
    <w:rsid w:val="00126720"/>
    <w:pPr>
      <w:spacing w:after="120" w:line="480" w:lineRule="auto"/>
      <w:ind w:left="283"/>
    </w:pPr>
    <w:rPr>
      <w:lang/>
    </w:rPr>
  </w:style>
  <w:style w:type="character" w:customStyle="1" w:styleId="25">
    <w:name w:val="Основной текст с отступом 2 Знак"/>
    <w:link w:val="24"/>
    <w:rsid w:val="00126720"/>
    <w:rPr>
      <w:rFonts w:ascii="Times New Roman" w:eastAsia="Times New Roman" w:hAnsi="Times New Roman"/>
    </w:rPr>
  </w:style>
  <w:style w:type="character" w:customStyle="1" w:styleId="14">
    <w:name w:val="Верхний колонтитул Знак1"/>
    <w:basedOn w:val="a0"/>
    <w:uiPriority w:val="99"/>
    <w:semiHidden/>
    <w:rsid w:val="00126720"/>
  </w:style>
  <w:style w:type="character" w:styleId="af2">
    <w:name w:val="Strong"/>
    <w:qFormat/>
    <w:rsid w:val="00126720"/>
    <w:rPr>
      <w:b/>
      <w:bCs/>
    </w:rPr>
  </w:style>
  <w:style w:type="paragraph" w:customStyle="1" w:styleId="p22">
    <w:name w:val="p22"/>
    <w:basedOn w:val="a"/>
    <w:rsid w:val="00126720"/>
    <w:pPr>
      <w:spacing w:before="100" w:beforeAutospacing="1" w:after="100" w:afterAutospacing="1"/>
    </w:pPr>
    <w:rPr>
      <w:sz w:val="24"/>
      <w:szCs w:val="24"/>
    </w:rPr>
  </w:style>
  <w:style w:type="character" w:customStyle="1" w:styleId="c5c1">
    <w:name w:val="c5 c1"/>
    <w:basedOn w:val="a0"/>
    <w:rsid w:val="00B45A4A"/>
  </w:style>
  <w:style w:type="paragraph" w:styleId="af3">
    <w:name w:val="Title"/>
    <w:basedOn w:val="a"/>
    <w:link w:val="af4"/>
    <w:qFormat/>
    <w:rsid w:val="00B45A4A"/>
    <w:pPr>
      <w:jc w:val="center"/>
    </w:pPr>
    <w:rPr>
      <w:b/>
      <w:bCs/>
      <w:sz w:val="24"/>
      <w:szCs w:val="24"/>
    </w:rPr>
  </w:style>
  <w:style w:type="character" w:customStyle="1" w:styleId="af4">
    <w:name w:val="Название Знак"/>
    <w:basedOn w:val="a0"/>
    <w:link w:val="af3"/>
    <w:rsid w:val="00B45A4A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c6">
    <w:name w:val="c6"/>
    <w:basedOn w:val="a"/>
    <w:rsid w:val="00B45A4A"/>
    <w:pPr>
      <w:spacing w:before="100" w:beforeAutospacing="1" w:after="100" w:afterAutospacing="1"/>
    </w:pPr>
    <w:rPr>
      <w:sz w:val="24"/>
      <w:szCs w:val="24"/>
    </w:rPr>
  </w:style>
  <w:style w:type="character" w:styleId="af5">
    <w:name w:val="Subtle Emphasis"/>
    <w:basedOn w:val="a0"/>
    <w:uiPriority w:val="19"/>
    <w:qFormat/>
    <w:rsid w:val="00B45A4A"/>
    <w:rPr>
      <w:i/>
      <w:iCs/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19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udod_cdt@mail.ru" TargetMode="External"/><Relationship Id="rId13" Type="http://schemas.openxmlformats.org/officeDocument/2006/relationships/chart" Target="charts/chart2.xml"/><Relationship Id="rId18" Type="http://schemas.openxmlformats.org/officeDocument/2006/relationships/chart" Target="charts/chart7.xml"/><Relationship Id="rId26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image" Target="media/image1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chart" Target="charts/chart6.xml"/><Relationship Id="rId25" Type="http://schemas.openxmlformats.org/officeDocument/2006/relationships/image" Target="media/image5.jpeg"/><Relationship Id="rId33" Type="http://schemas.openxmlformats.org/officeDocument/2006/relationships/image" Target="media/image13.jpeg"/><Relationship Id="rId2" Type="http://schemas.openxmlformats.org/officeDocument/2006/relationships/numbering" Target="numbering.xml"/><Relationship Id="rId16" Type="http://schemas.openxmlformats.org/officeDocument/2006/relationships/chart" Target="charts/chart5.xml"/><Relationship Id="rId20" Type="http://schemas.openxmlformats.org/officeDocument/2006/relationships/footer" Target="footer1.xml"/><Relationship Id="rId29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4.jpeg"/><Relationship Id="rId32" Type="http://schemas.openxmlformats.org/officeDocument/2006/relationships/image" Target="media/image12.jpeg"/><Relationship Id="rId5" Type="http://schemas.openxmlformats.org/officeDocument/2006/relationships/webSettings" Target="webSettings.xml"/><Relationship Id="rId15" Type="http://schemas.openxmlformats.org/officeDocument/2006/relationships/chart" Target="charts/chart4.xml"/><Relationship Id="rId23" Type="http://schemas.openxmlformats.org/officeDocument/2006/relationships/image" Target="media/image3.jpeg"/><Relationship Id="rId28" Type="http://schemas.openxmlformats.org/officeDocument/2006/relationships/image" Target="media/image8.jpeg"/><Relationship Id="rId10" Type="http://schemas.openxmlformats.org/officeDocument/2006/relationships/hyperlink" Target="http://cdtvr.ru/" TargetMode="External"/><Relationship Id="rId19" Type="http://schemas.openxmlformats.org/officeDocument/2006/relationships/hyperlink" Target="http://cdtvr.ru/?p=3158" TargetMode="External"/><Relationship Id="rId31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hyperlink" Target="http://cdtrnd.ru/" TargetMode="External"/><Relationship Id="rId14" Type="http://schemas.openxmlformats.org/officeDocument/2006/relationships/chart" Target="charts/chart3.xml"/><Relationship Id="rId22" Type="http://schemas.openxmlformats.org/officeDocument/2006/relationships/image" Target="media/image2.jpeg"/><Relationship Id="rId27" Type="http://schemas.openxmlformats.org/officeDocument/2006/relationships/image" Target="media/image7.jpeg"/><Relationship Id="rId30" Type="http://schemas.openxmlformats.org/officeDocument/2006/relationships/image" Target="media/image10.jpeg"/><Relationship Id="rId35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5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6.xlsx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7.xlsx"/><Relationship Id="rId1" Type="http://schemas.openxmlformats.org/officeDocument/2006/relationships/themeOverride" Target="../theme/themeOverrid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rgbClr val="FF0000"/>
                </a:solidFill>
              </a:rPr>
              <a:t>Участие в мероприятиях</a:t>
            </a:r>
          </a:p>
        </c:rich>
      </c:tx>
      <c:spPr>
        <a:noFill/>
        <a:ln w="25399">
          <a:noFill/>
        </a:ln>
      </c:spPr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 мероприятий</c:v>
                </c:pt>
              </c:strCache>
            </c:strRef>
          </c:tx>
          <c:spPr>
            <a:solidFill>
              <a:srgbClr val="4F81BD"/>
            </a:solidFill>
            <a:ln w="25399">
              <a:noFill/>
            </a:ln>
          </c:spPr>
          <c:dLbls>
            <c:spPr>
              <a:noFill/>
              <a:ln w="25399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2017-2018 уч.г.</c:v>
                </c:pt>
                <c:pt idx="1">
                  <c:v>2018-2019 уч.год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90</c:v>
                </c:pt>
                <c:pt idx="1">
                  <c:v>26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хват детей</c:v>
                </c:pt>
              </c:strCache>
            </c:strRef>
          </c:tx>
          <c:spPr>
            <a:solidFill>
              <a:srgbClr val="C0504D"/>
            </a:solidFill>
            <a:ln w="25399">
              <a:noFill/>
            </a:ln>
          </c:spPr>
          <c:dLbls>
            <c:spPr>
              <a:noFill/>
              <a:ln w="25399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2017-2018 уч.г.</c:v>
                </c:pt>
                <c:pt idx="1">
                  <c:v>2018-2019 уч.год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5600</c:v>
                </c:pt>
                <c:pt idx="1">
                  <c:v>7340</c:v>
                </c:pt>
              </c:numCache>
            </c:numRef>
          </c:val>
        </c:ser>
        <c:gapWidth val="182"/>
        <c:axId val="84091648"/>
        <c:axId val="84093184"/>
      </c:barChart>
      <c:catAx>
        <c:axId val="84091648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4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4093184"/>
        <c:crosses val="autoZero"/>
        <c:auto val="1"/>
        <c:lblAlgn val="ctr"/>
        <c:lblOffset val="100"/>
      </c:catAx>
      <c:valAx>
        <c:axId val="84093184"/>
        <c:scaling>
          <c:orientation val="minMax"/>
        </c:scaling>
        <c:axPos val="b"/>
        <c:majorGridlines>
          <c:spPr>
            <a:ln w="9524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ln w="9524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4091648"/>
        <c:crosses val="autoZero"/>
        <c:crossBetween val="between"/>
      </c:valAx>
      <c:spPr>
        <a:noFill/>
        <a:ln w="25399">
          <a:noFill/>
        </a:ln>
      </c:spPr>
    </c:plotArea>
    <c:legend>
      <c:legendPos val="b"/>
      <c:spPr>
        <a:noFill/>
        <a:ln w="25399">
          <a:noFill/>
        </a:ln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4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/>
              <a:t> </a:t>
            </a:r>
          </a:p>
          <a:p>
            <a:pPr>
              <a:defRPr/>
            </a:pPr>
            <a:r>
              <a:rPr lang="ru-RU" sz="1400"/>
              <a:t>2017-2018уч.год </a:t>
            </a:r>
          </a:p>
          <a:p>
            <a:pPr>
              <a:defRPr/>
            </a:pPr>
            <a:r>
              <a:rPr lang="ru-RU" sz="1400"/>
              <a:t>Всего мероприятий</a:t>
            </a:r>
            <a:r>
              <a:rPr lang="ru-RU" sz="1400" baseline="0"/>
              <a:t> -190</a:t>
            </a:r>
            <a:endParaRPr lang="ru-RU" sz="1400"/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spPr>
              <a:noFill/>
              <a:ln w="25391">
                <a:noFill/>
              </a:ln>
            </c:spPr>
            <c:showVal val="1"/>
            <c:showLeaderLines val="1"/>
          </c:dLbls>
          <c:cat>
            <c:strRef>
              <c:f>Лист1!$A$2:$A$6</c:f>
              <c:strCache>
                <c:ptCount val="5"/>
                <c:pt idx="0">
                  <c:v>спортивные  6%</c:v>
                </c:pt>
                <c:pt idx="1">
                  <c:v>познавательно-развлекательные 26%</c:v>
                </c:pt>
                <c:pt idx="2">
                  <c:v>конкурсные 24%</c:v>
                </c:pt>
                <c:pt idx="3">
                  <c:v>игровые, творческие 24%</c:v>
                </c:pt>
                <c:pt idx="4">
                  <c:v>участие в проектах-20%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6.0000000000000019E-2</c:v>
                </c:pt>
                <c:pt idx="1">
                  <c:v>0.26</c:v>
                </c:pt>
                <c:pt idx="2">
                  <c:v>0.24000000000000005</c:v>
                </c:pt>
                <c:pt idx="3">
                  <c:v>0.24000000000000005</c:v>
                </c:pt>
                <c:pt idx="4">
                  <c:v>0.2</c:v>
                </c:pt>
              </c:numCache>
            </c:numRef>
          </c:val>
        </c:ser>
      </c:pie3DChart>
      <c:spPr>
        <a:noFill/>
        <a:ln w="25391">
          <a:noFill/>
        </a:ln>
      </c:spPr>
    </c:plotArea>
    <c:legend>
      <c:legendPos val="r"/>
      <c:layout>
        <c:manualLayout>
          <c:xMode val="edge"/>
          <c:yMode val="edge"/>
          <c:wMode val="edge"/>
          <c:hMode val="edge"/>
          <c:x val="0.58823422934202141"/>
          <c:y val="0.28415074283938807"/>
          <c:w val="0.97275192325097304"/>
          <c:h val="0.97188739258060053"/>
        </c:manualLayout>
      </c:layout>
    </c:legend>
    <c:plotVisOnly val="1"/>
    <c:dispBlanksAs val="zero"/>
  </c:chart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399" b="1"/>
              <a:t>2018-2019уч.год </a:t>
            </a:r>
          </a:p>
          <a:p>
            <a:pPr>
              <a:defRPr/>
            </a:pPr>
            <a:r>
              <a:rPr lang="ru-RU" sz="1399"/>
              <a:t>Всего мероприятий</a:t>
            </a:r>
            <a:r>
              <a:rPr lang="ru-RU" sz="1399" baseline="0"/>
              <a:t> -267</a:t>
            </a:r>
            <a:endParaRPr lang="ru-RU" sz="1400"/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spPr>
              <a:noFill/>
              <a:ln w="25378">
                <a:noFill/>
              </a:ln>
            </c:spPr>
            <c:showVal val="1"/>
            <c:showLeaderLines val="1"/>
          </c:dLbls>
          <c:cat>
            <c:strRef>
              <c:f>Лист1!$A$2:$A$6</c:f>
              <c:strCache>
                <c:ptCount val="5"/>
                <c:pt idx="0">
                  <c:v>спортивные 4%</c:v>
                </c:pt>
                <c:pt idx="1">
                  <c:v>познавательно-развлекательные 29%</c:v>
                </c:pt>
                <c:pt idx="2">
                  <c:v>конкурсные 16%</c:v>
                </c:pt>
                <c:pt idx="3">
                  <c:v>игровые, творческие 30%</c:v>
                </c:pt>
                <c:pt idx="4">
                  <c:v>участие в проектах 21%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4.0000000000000015E-2</c:v>
                </c:pt>
                <c:pt idx="1">
                  <c:v>0.29000000000000009</c:v>
                </c:pt>
                <c:pt idx="2">
                  <c:v>0.16</c:v>
                </c:pt>
                <c:pt idx="3">
                  <c:v>0.3000000000000001</c:v>
                </c:pt>
                <c:pt idx="4">
                  <c:v>0.21000000000000005</c:v>
                </c:pt>
              </c:numCache>
            </c:numRef>
          </c:val>
        </c:ser>
      </c:pie3DChart>
      <c:spPr>
        <a:noFill/>
        <a:ln w="25378">
          <a:noFill/>
        </a:ln>
      </c:spPr>
    </c:plotArea>
    <c:legend>
      <c:legendPos val="r"/>
      <c:layout>
        <c:manualLayout>
          <c:xMode val="edge"/>
          <c:yMode val="edge"/>
          <c:wMode val="edge"/>
          <c:hMode val="edge"/>
          <c:x val="0.58617880685706358"/>
          <c:y val="0.23993197112043244"/>
          <c:w val="0.96212814982285599"/>
          <c:h val="0.97128788807941069"/>
        </c:manualLayout>
      </c:layout>
    </c:legend>
    <c:plotVisOnly val="1"/>
    <c:dispBlanksAs val="zero"/>
  </c:chart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2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chemeClr val="tx2"/>
                </a:solidFill>
              </a:rPr>
              <a:t>Участие в конкурсах</a:t>
            </a:r>
          </a:p>
          <a:p>
            <a:pPr>
              <a:defRPr sz="1402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chemeClr val="tx2"/>
                </a:solidFill>
              </a:rPr>
              <a:t> в 2017-2018 учебном году</a:t>
            </a:r>
          </a:p>
        </c:rich>
      </c:tx>
      <c:spPr>
        <a:noFill/>
        <a:ln w="25420">
          <a:noFill/>
        </a:ln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 конкурсов</c:v>
                </c:pt>
              </c:strCache>
            </c:strRef>
          </c:tx>
          <c:spPr>
            <a:solidFill>
              <a:srgbClr val="4F81BD"/>
            </a:solidFill>
            <a:ln w="25420">
              <a:noFill/>
            </a:ln>
          </c:spPr>
          <c:dLbls>
            <c:spPr>
              <a:noFill/>
              <a:ln w="25420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1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Международные конкурсы</c:v>
                </c:pt>
                <c:pt idx="1">
                  <c:v>Всероссийские конукрсы</c:v>
                </c:pt>
                <c:pt idx="2">
                  <c:v>Областные конкурсы</c:v>
                </c:pt>
                <c:pt idx="3">
                  <c:v>Городские конкурсы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7</c:v>
                </c:pt>
                <c:pt idx="1">
                  <c:v>25</c:v>
                </c:pt>
                <c:pt idx="2">
                  <c:v>19</c:v>
                </c:pt>
                <c:pt idx="3">
                  <c:v>3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л-во участников</c:v>
                </c:pt>
              </c:strCache>
            </c:strRef>
          </c:tx>
          <c:spPr>
            <a:solidFill>
              <a:srgbClr val="C0504D"/>
            </a:solidFill>
            <a:ln w="25420">
              <a:noFill/>
            </a:ln>
          </c:spPr>
          <c:dLbls>
            <c:spPr>
              <a:noFill/>
              <a:ln w="25420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1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Международные конкурсы</c:v>
                </c:pt>
                <c:pt idx="1">
                  <c:v>Всероссийские конукрсы</c:v>
                </c:pt>
                <c:pt idx="2">
                  <c:v>Областные конкурсы</c:v>
                </c:pt>
                <c:pt idx="3">
                  <c:v>Городские конкурсы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236</c:v>
                </c:pt>
                <c:pt idx="1">
                  <c:v>286</c:v>
                </c:pt>
                <c:pt idx="2">
                  <c:v>443</c:v>
                </c:pt>
                <c:pt idx="3">
                  <c:v>1097</c:v>
                </c:pt>
              </c:numCache>
            </c:numRef>
          </c:val>
        </c:ser>
        <c:gapWidth val="219"/>
        <c:overlap val="-27"/>
        <c:axId val="84164608"/>
        <c:axId val="84166144"/>
      </c:barChart>
      <c:catAx>
        <c:axId val="84164608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33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1" b="0" i="0" u="none" strike="noStrike" kern="1200" baseline="0">
                <a:solidFill>
                  <a:srgbClr val="00B05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4166144"/>
        <c:crosses val="autoZero"/>
        <c:auto val="1"/>
        <c:lblAlgn val="ctr"/>
        <c:lblOffset val="100"/>
      </c:catAx>
      <c:valAx>
        <c:axId val="84166144"/>
        <c:scaling>
          <c:orientation val="minMax"/>
        </c:scaling>
        <c:axPos val="l"/>
        <c:majorGridlines>
          <c:spPr>
            <a:ln w="9533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ln w="9533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1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4164608"/>
        <c:crosses val="autoZero"/>
        <c:crossBetween val="between"/>
      </c:valAx>
      <c:spPr>
        <a:noFill/>
        <a:ln w="25420">
          <a:noFill/>
        </a:ln>
      </c:spPr>
    </c:plotArea>
    <c:legend>
      <c:legendPos val="b"/>
      <c:spPr>
        <a:noFill/>
        <a:ln w="25420">
          <a:noFill/>
        </a:ln>
      </c:spPr>
      <c:txPr>
        <a:bodyPr rot="0" spcFirstLastPara="1" vertOverflow="ellipsis" vert="horz" wrap="square" anchor="ctr" anchorCtr="1"/>
        <a:lstStyle/>
        <a:p>
          <a:pPr>
            <a:defRPr sz="901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33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398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chemeClr val="tx2"/>
                </a:solidFill>
              </a:rPr>
              <a:t>Участие в конкурсах</a:t>
            </a:r>
          </a:p>
          <a:p>
            <a:pPr>
              <a:defRPr sz="1398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chemeClr val="tx2"/>
                </a:solidFill>
              </a:rPr>
              <a:t>в 2018-2019 уч.году</a:t>
            </a:r>
          </a:p>
        </c:rich>
      </c:tx>
      <c:spPr>
        <a:noFill/>
        <a:ln w="25382">
          <a:noFill/>
        </a:ln>
      </c:spPr>
    </c:title>
    <c:plotArea>
      <c:layout>
        <c:manualLayout>
          <c:layoutTarget val="inner"/>
          <c:xMode val="edge"/>
          <c:yMode val="edge"/>
          <c:x val="0.14104490135663991"/>
          <c:y val="0.21654676258992842"/>
          <c:w val="0.81206677809774985"/>
          <c:h val="0.38919761828332611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 конкурсов</c:v>
                </c:pt>
              </c:strCache>
            </c:strRef>
          </c:tx>
          <c:spPr>
            <a:solidFill>
              <a:srgbClr val="4F81BD"/>
            </a:solidFill>
            <a:ln w="25382">
              <a:noFill/>
            </a:ln>
          </c:spPr>
          <c:dLbls>
            <c:spPr>
              <a:noFill/>
              <a:ln w="25382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99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Международные конкурсы</c:v>
                </c:pt>
                <c:pt idx="1">
                  <c:v>Всероссийские конкурсы</c:v>
                </c:pt>
                <c:pt idx="2">
                  <c:v>Областные конкурсы</c:v>
                </c:pt>
                <c:pt idx="3">
                  <c:v>Городские конкурсы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5</c:v>
                </c:pt>
                <c:pt idx="1">
                  <c:v>22</c:v>
                </c:pt>
                <c:pt idx="2">
                  <c:v>12</c:v>
                </c:pt>
                <c:pt idx="3">
                  <c:v>1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л-во участников</c:v>
                </c:pt>
              </c:strCache>
            </c:strRef>
          </c:tx>
          <c:spPr>
            <a:solidFill>
              <a:srgbClr val="C0504D"/>
            </a:solidFill>
            <a:ln w="25382">
              <a:noFill/>
            </a:ln>
          </c:spPr>
          <c:dLbls>
            <c:spPr>
              <a:noFill/>
              <a:ln w="25382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99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Международные конкурсы</c:v>
                </c:pt>
                <c:pt idx="1">
                  <c:v>Всероссийские конкурсы</c:v>
                </c:pt>
                <c:pt idx="2">
                  <c:v>Областные конкурсы</c:v>
                </c:pt>
                <c:pt idx="3">
                  <c:v>Городские конкурсы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597</c:v>
                </c:pt>
                <c:pt idx="1">
                  <c:v>427</c:v>
                </c:pt>
                <c:pt idx="2">
                  <c:v>371</c:v>
                </c:pt>
                <c:pt idx="3">
                  <c:v>891</c:v>
                </c:pt>
              </c:numCache>
            </c:numRef>
          </c:val>
        </c:ser>
        <c:gapWidth val="219"/>
        <c:overlap val="-27"/>
        <c:axId val="84204160"/>
        <c:axId val="160375168"/>
      </c:barChart>
      <c:catAx>
        <c:axId val="8420416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18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99" b="0" i="0" u="none" strike="noStrike" kern="1200" baseline="0">
                <a:solidFill>
                  <a:srgbClr val="00B05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0375168"/>
        <c:crosses val="autoZero"/>
        <c:auto val="1"/>
        <c:lblAlgn val="ctr"/>
        <c:lblOffset val="100"/>
      </c:catAx>
      <c:valAx>
        <c:axId val="160375168"/>
        <c:scaling>
          <c:orientation val="minMax"/>
        </c:scaling>
        <c:axPos val="l"/>
        <c:majorGridlines>
          <c:spPr>
            <a:ln w="9518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ln w="9518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899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4204160"/>
        <c:crosses val="autoZero"/>
        <c:crossBetween val="between"/>
      </c:valAx>
      <c:spPr>
        <a:noFill/>
        <a:ln w="25382">
          <a:noFill/>
        </a:ln>
      </c:spPr>
    </c:plotArea>
    <c:legend>
      <c:legendPos val="b"/>
      <c:spPr>
        <a:noFill/>
        <a:ln w="25382">
          <a:noFill/>
        </a:ln>
      </c:spPr>
      <c:txPr>
        <a:bodyPr rot="0" spcFirstLastPara="1" vertOverflow="ellipsis" vert="horz" wrap="square" anchor="ctr" anchorCtr="1"/>
        <a:lstStyle/>
        <a:p>
          <a:pPr>
            <a:defRPr sz="899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18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196" b="0" i="0" u="none" strike="noStrike" kern="1200" spc="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198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Возраст участников мероприятий</a:t>
            </a:r>
          </a:p>
          <a:p>
            <a:pPr algn="ctr">
              <a:defRPr sz="1196" b="0" i="0" u="none" strike="noStrike" kern="1200" spc="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198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2017-2018уч.г.</a:t>
            </a:r>
          </a:p>
        </c:rich>
      </c:tx>
      <c:layout>
        <c:manualLayout>
          <c:xMode val="edge"/>
          <c:yMode val="edge"/>
          <c:x val="0.19674574769062964"/>
          <c:y val="3.0234676547784476E-2"/>
        </c:manualLayout>
      </c:layout>
      <c:spPr>
        <a:noFill/>
        <a:ln w="25350">
          <a:noFill/>
        </a:ln>
      </c:sp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озраст участников мероприятий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19013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chemeClr val="accent2"/>
              </a:solidFill>
              <a:ln w="19013">
                <a:solidFill>
                  <a:schemeClr val="lt1"/>
                </a:solidFill>
              </a:ln>
              <a:effectLst/>
            </c:spPr>
          </c:dPt>
          <c:dPt>
            <c:idx val="2"/>
            <c:spPr>
              <a:solidFill>
                <a:schemeClr val="accent3"/>
              </a:solidFill>
              <a:ln w="19013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 w="25350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8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showLeaderLines val="1"/>
            <c:leaderLines>
              <c:spPr>
                <a:ln w="9506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</c:dLbls>
          <c:cat>
            <c:strRef>
              <c:f>Лист1!$A$2:$A$4</c:f>
              <c:strCache>
                <c:ptCount val="3"/>
                <c:pt idx="0">
                  <c:v>6-10 лет</c:v>
                </c:pt>
                <c:pt idx="1">
                  <c:v>10-14 лет</c:v>
                </c:pt>
                <c:pt idx="2">
                  <c:v>Старше 14 лет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61000000000000021</c:v>
                </c:pt>
                <c:pt idx="1">
                  <c:v>0.32000000000000012</c:v>
                </c:pt>
                <c:pt idx="2">
                  <c:v>7.0000000000000021E-2</c:v>
                </c:pt>
              </c:numCache>
            </c:numRef>
          </c:val>
        </c:ser>
        <c:firstSliceAng val="0"/>
      </c:pieChart>
      <c:spPr>
        <a:noFill/>
        <a:ln w="25350">
          <a:noFill/>
        </a:ln>
      </c:spPr>
    </c:plotArea>
    <c:legend>
      <c:legendPos val="b"/>
      <c:spPr>
        <a:noFill/>
        <a:ln w="25350">
          <a:noFill/>
        </a:ln>
      </c:spPr>
      <c:txPr>
        <a:bodyPr rot="0" spcFirstLastPara="1" vertOverflow="ellipsis" vert="horz" wrap="square" anchor="ctr" anchorCtr="1"/>
        <a:lstStyle/>
        <a:p>
          <a:pPr>
            <a:defRPr sz="1098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06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202" b="0" i="0" u="none" strike="noStrike" kern="1200" spc="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ru-RU" sz="1201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Возраст участников мероприятий</a:t>
            </a:r>
          </a:p>
          <a:p>
            <a:pPr>
              <a:defRPr sz="1202" b="0" i="0" u="none" strike="noStrike" kern="1200" spc="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ru-RU" sz="1201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2018-2019 уч.г.</a:t>
            </a:r>
          </a:p>
        </c:rich>
      </c:tx>
      <c:layout>
        <c:manualLayout>
          <c:xMode val="edge"/>
          <c:yMode val="edge"/>
          <c:x val="0.20510067114093961"/>
          <c:y val="4.3405544456196724E-2"/>
        </c:manualLayout>
      </c:layout>
      <c:spPr>
        <a:noFill/>
        <a:ln w="25417">
          <a:noFill/>
        </a:ln>
      </c:sp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озраст участников мероприятий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19063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chemeClr val="accent2"/>
              </a:solidFill>
              <a:ln w="19063">
                <a:solidFill>
                  <a:schemeClr val="lt1"/>
                </a:solidFill>
              </a:ln>
              <a:effectLst/>
            </c:spPr>
          </c:dPt>
          <c:dPt>
            <c:idx val="2"/>
            <c:spPr>
              <a:solidFill>
                <a:schemeClr val="accent3"/>
              </a:solidFill>
              <a:ln w="19063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62%</a:t>
                    </a:r>
                  </a:p>
                </c:rich>
              </c:tx>
              <c:dLblPos val="outEnd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32%</a:t>
                    </a:r>
                  </a:p>
                </c:rich>
              </c:tx>
              <c:dLblPos val="outEnd"/>
            </c:dLbl>
            <c:spPr>
              <a:noFill/>
              <a:ln w="25417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1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31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</c:dLbls>
          <c:cat>
            <c:strRef>
              <c:f>Лист1!$A$2:$A$4</c:f>
              <c:strCache>
                <c:ptCount val="3"/>
                <c:pt idx="0">
                  <c:v>6-10 лет</c:v>
                </c:pt>
                <c:pt idx="1">
                  <c:v>10-14 лет</c:v>
                </c:pt>
                <c:pt idx="2">
                  <c:v>Старше 14 лет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62000000000000022</c:v>
                </c:pt>
                <c:pt idx="1">
                  <c:v>0.32000000000000012</c:v>
                </c:pt>
                <c:pt idx="2">
                  <c:v>6.0000000000000019E-2</c:v>
                </c:pt>
              </c:numCache>
            </c:numRef>
          </c:val>
        </c:ser>
        <c:firstSliceAng val="0"/>
      </c:pieChart>
      <c:spPr>
        <a:noFill/>
        <a:ln w="25417">
          <a:noFill/>
        </a:ln>
      </c:spPr>
    </c:plotArea>
    <c:legend>
      <c:legendPos val="b"/>
      <c:spPr>
        <a:noFill/>
        <a:ln w="25417">
          <a:noFill/>
        </a:ln>
      </c:spPr>
      <c:txPr>
        <a:bodyPr rot="0" spcFirstLastPara="1" vertOverflow="ellipsis" vert="horz" wrap="square" anchor="ctr" anchorCtr="1"/>
        <a:lstStyle/>
        <a:p>
          <a:pPr>
            <a:defRPr sz="1101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31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A0752D-D228-481E-BD93-A7EE9C2BB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3</Pages>
  <Words>8270</Words>
  <Characters>47140</Characters>
  <Application>Microsoft Office Word</Application>
  <DocSecurity>0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300</CharactersWithSpaces>
  <SharedDoc>false</SharedDoc>
  <HLinks>
    <vt:vector size="24" baseType="variant">
      <vt:variant>
        <vt:i4>6619251</vt:i4>
      </vt:variant>
      <vt:variant>
        <vt:i4>30</vt:i4>
      </vt:variant>
      <vt:variant>
        <vt:i4>0</vt:i4>
      </vt:variant>
      <vt:variant>
        <vt:i4>5</vt:i4>
      </vt:variant>
      <vt:variant>
        <vt:lpwstr>http://cdtvr.ru/?p=3158</vt:lpwstr>
      </vt:variant>
      <vt:variant>
        <vt:lpwstr/>
      </vt:variant>
      <vt:variant>
        <vt:i4>1245248</vt:i4>
      </vt:variant>
      <vt:variant>
        <vt:i4>6</vt:i4>
      </vt:variant>
      <vt:variant>
        <vt:i4>0</vt:i4>
      </vt:variant>
      <vt:variant>
        <vt:i4>5</vt:i4>
      </vt:variant>
      <vt:variant>
        <vt:lpwstr>http://cdtvr.ru/</vt:lpwstr>
      </vt:variant>
      <vt:variant>
        <vt:lpwstr/>
      </vt:variant>
      <vt:variant>
        <vt:i4>589833</vt:i4>
      </vt:variant>
      <vt:variant>
        <vt:i4>3</vt:i4>
      </vt:variant>
      <vt:variant>
        <vt:i4>0</vt:i4>
      </vt:variant>
      <vt:variant>
        <vt:i4>5</vt:i4>
      </vt:variant>
      <vt:variant>
        <vt:lpwstr>http://cdtrnd.ru/</vt:lpwstr>
      </vt:variant>
      <vt:variant>
        <vt:lpwstr/>
      </vt:variant>
      <vt:variant>
        <vt:i4>1114136</vt:i4>
      </vt:variant>
      <vt:variant>
        <vt:i4>0</vt:i4>
      </vt:variant>
      <vt:variant>
        <vt:i4>0</vt:i4>
      </vt:variant>
      <vt:variant>
        <vt:i4>5</vt:i4>
      </vt:variant>
      <vt:variant>
        <vt:lpwstr>mailto:moudod_cdt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namber</cp:lastModifiedBy>
  <cp:revision>2</cp:revision>
  <dcterms:created xsi:type="dcterms:W3CDTF">2020-04-26T15:14:00Z</dcterms:created>
  <dcterms:modified xsi:type="dcterms:W3CDTF">2020-04-26T15:14:00Z</dcterms:modified>
</cp:coreProperties>
</file>